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73D8" w14:textId="69A2F32B" w:rsidR="00BF6C4C" w:rsidRDefault="00BF6C4C" w:rsidP="00D20B63">
      <w:pPr>
        <w:rPr>
          <w:b/>
          <w:sz w:val="28"/>
          <w:szCs w:val="28"/>
        </w:rPr>
      </w:pPr>
    </w:p>
    <w:p w14:paraId="2B57A053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0652C5C4" w14:textId="3111369D" w:rsidR="005F429A" w:rsidRPr="003074CE" w:rsidRDefault="005F429A" w:rsidP="005F429A">
      <w:pPr>
        <w:jc w:val="right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                                                                           </w:t>
      </w:r>
    </w:p>
    <w:p w14:paraId="3079AF25" w14:textId="437BF3F0" w:rsidR="003E3231" w:rsidRPr="003074CE" w:rsidRDefault="003E3231" w:rsidP="003E3231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 xml:space="preserve">СОБРАНИЕ ДЕПУТАТОВ </w:t>
      </w:r>
      <w:r w:rsidR="00191FAE">
        <w:rPr>
          <w:sz w:val="32"/>
          <w:szCs w:val="32"/>
        </w:rPr>
        <w:t>НОЗДРАЧЕВСКОГО</w:t>
      </w:r>
      <w:r w:rsidR="005F429A" w:rsidRPr="003074CE">
        <w:rPr>
          <w:sz w:val="32"/>
          <w:szCs w:val="32"/>
        </w:rPr>
        <w:t xml:space="preserve"> </w:t>
      </w:r>
      <w:r w:rsidRPr="003074CE">
        <w:rPr>
          <w:sz w:val="32"/>
          <w:szCs w:val="32"/>
        </w:rPr>
        <w:t>СЕЛЬСОВЕТА</w:t>
      </w:r>
    </w:p>
    <w:p w14:paraId="4740E819" w14:textId="77777777" w:rsidR="00E27342" w:rsidRDefault="003E3231" w:rsidP="00E27342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>КУРСКОГО РАЙОНА КУРСКОЙ ОБЛАСТИ</w:t>
      </w:r>
    </w:p>
    <w:p w14:paraId="2014CFC4" w14:textId="77777777" w:rsidR="00E27342" w:rsidRDefault="00E27342" w:rsidP="00E27342">
      <w:pPr>
        <w:jc w:val="center"/>
        <w:rPr>
          <w:sz w:val="32"/>
          <w:szCs w:val="32"/>
        </w:rPr>
      </w:pPr>
    </w:p>
    <w:p w14:paraId="59734D05" w14:textId="77777777" w:rsidR="00F65CE3" w:rsidRPr="003074CE" w:rsidRDefault="00F65CE3" w:rsidP="00E27342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>РЕШЕНИЕ</w:t>
      </w:r>
    </w:p>
    <w:p w14:paraId="375EA936" w14:textId="77777777" w:rsidR="005F429A" w:rsidRPr="003074CE" w:rsidRDefault="005F429A" w:rsidP="005F429A">
      <w:pPr>
        <w:rPr>
          <w:sz w:val="32"/>
          <w:szCs w:val="32"/>
        </w:rPr>
      </w:pPr>
    </w:p>
    <w:p w14:paraId="7D7E3BDE" w14:textId="0A2383C6" w:rsidR="003074CE" w:rsidRPr="003074CE" w:rsidRDefault="00BE564D" w:rsidP="00386FC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E10D20" w:rsidRPr="003074CE">
        <w:rPr>
          <w:sz w:val="32"/>
          <w:szCs w:val="32"/>
        </w:rPr>
        <w:t>т</w:t>
      </w:r>
      <w:r>
        <w:rPr>
          <w:sz w:val="32"/>
          <w:szCs w:val="32"/>
        </w:rPr>
        <w:t xml:space="preserve"> 20 декабря</w:t>
      </w:r>
      <w:r w:rsidR="001037FC" w:rsidRPr="003074CE">
        <w:rPr>
          <w:sz w:val="32"/>
          <w:szCs w:val="32"/>
        </w:rPr>
        <w:t xml:space="preserve"> </w:t>
      </w:r>
      <w:r w:rsidR="004E62A9" w:rsidRPr="003074CE">
        <w:rPr>
          <w:sz w:val="32"/>
          <w:szCs w:val="32"/>
        </w:rPr>
        <w:t>20</w:t>
      </w:r>
      <w:r w:rsidR="00CE7396" w:rsidRPr="003074CE">
        <w:rPr>
          <w:sz w:val="32"/>
          <w:szCs w:val="32"/>
        </w:rPr>
        <w:t>2</w:t>
      </w:r>
      <w:r w:rsidR="00364A59">
        <w:rPr>
          <w:sz w:val="32"/>
          <w:szCs w:val="32"/>
        </w:rPr>
        <w:t>2</w:t>
      </w:r>
      <w:r w:rsidR="00F65CE3" w:rsidRPr="003074CE">
        <w:rPr>
          <w:sz w:val="32"/>
          <w:szCs w:val="32"/>
        </w:rPr>
        <w:t xml:space="preserve"> г</w:t>
      </w:r>
      <w:r w:rsidR="00C72DED">
        <w:rPr>
          <w:sz w:val="32"/>
          <w:szCs w:val="32"/>
        </w:rPr>
        <w:t>ода</w:t>
      </w:r>
      <w:r w:rsidR="00F65CE3" w:rsidRPr="003074CE">
        <w:rPr>
          <w:sz w:val="32"/>
          <w:szCs w:val="32"/>
        </w:rPr>
        <w:t xml:space="preserve"> </w:t>
      </w:r>
      <w:r w:rsidR="003074CE">
        <w:rPr>
          <w:sz w:val="32"/>
          <w:szCs w:val="32"/>
        </w:rPr>
        <w:t xml:space="preserve">                                                            </w:t>
      </w:r>
      <w:r w:rsidR="005F429A" w:rsidRPr="003074CE">
        <w:rPr>
          <w:sz w:val="32"/>
          <w:szCs w:val="32"/>
        </w:rPr>
        <w:t>№</w:t>
      </w:r>
      <w:r w:rsidR="00C72DED">
        <w:rPr>
          <w:sz w:val="32"/>
          <w:szCs w:val="32"/>
        </w:rPr>
        <w:t xml:space="preserve"> 17-7-4</w:t>
      </w:r>
      <w:r w:rsidR="00E10D20" w:rsidRPr="003074CE">
        <w:rPr>
          <w:sz w:val="32"/>
          <w:szCs w:val="32"/>
        </w:rPr>
        <w:t xml:space="preserve"> </w:t>
      </w:r>
    </w:p>
    <w:p w14:paraId="6ECBA5E9" w14:textId="77777777" w:rsidR="00374470" w:rsidRPr="003074CE" w:rsidRDefault="00374470" w:rsidP="007122DF">
      <w:pPr>
        <w:jc w:val="center"/>
        <w:rPr>
          <w:b/>
          <w:sz w:val="28"/>
          <w:szCs w:val="28"/>
        </w:rPr>
      </w:pPr>
    </w:p>
    <w:p w14:paraId="2E330120" w14:textId="77777777" w:rsidR="00386FC7" w:rsidRDefault="007122DF" w:rsidP="007122DF">
      <w:pPr>
        <w:jc w:val="center"/>
        <w:rPr>
          <w:b/>
          <w:sz w:val="32"/>
          <w:szCs w:val="32"/>
        </w:rPr>
      </w:pPr>
      <w:r w:rsidRPr="003074CE">
        <w:rPr>
          <w:b/>
          <w:sz w:val="32"/>
          <w:szCs w:val="32"/>
        </w:rPr>
        <w:t xml:space="preserve">О бюджете </w:t>
      </w:r>
      <w:proofErr w:type="spellStart"/>
      <w:r w:rsidR="00191FAE">
        <w:rPr>
          <w:b/>
          <w:sz w:val="32"/>
          <w:szCs w:val="32"/>
        </w:rPr>
        <w:t>Ноздрачевского</w:t>
      </w:r>
      <w:proofErr w:type="spellEnd"/>
      <w:r w:rsidRPr="003074CE">
        <w:rPr>
          <w:b/>
          <w:sz w:val="32"/>
          <w:szCs w:val="32"/>
        </w:rPr>
        <w:t xml:space="preserve"> сельсовета Курского района</w:t>
      </w:r>
    </w:p>
    <w:p w14:paraId="15A8DC00" w14:textId="48AD88D2" w:rsidR="00CD1B0C" w:rsidRPr="003074CE" w:rsidRDefault="003D15DF" w:rsidP="00712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22DF" w:rsidRPr="003074CE">
        <w:rPr>
          <w:b/>
          <w:sz w:val="32"/>
          <w:szCs w:val="32"/>
        </w:rPr>
        <w:t xml:space="preserve"> Курской области на 20</w:t>
      </w:r>
      <w:r w:rsidR="00374470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3</w:t>
      </w:r>
      <w:r w:rsidR="007122DF" w:rsidRPr="003074CE">
        <w:rPr>
          <w:b/>
          <w:sz w:val="32"/>
          <w:szCs w:val="32"/>
        </w:rPr>
        <w:t xml:space="preserve"> год</w:t>
      </w:r>
      <w:r w:rsidR="00577AC4" w:rsidRPr="003074CE">
        <w:rPr>
          <w:b/>
          <w:sz w:val="32"/>
          <w:szCs w:val="32"/>
        </w:rPr>
        <w:t xml:space="preserve"> и на плановый период</w:t>
      </w:r>
    </w:p>
    <w:p w14:paraId="0A0CA553" w14:textId="338AEDFF" w:rsidR="007122DF" w:rsidRDefault="00577AC4" w:rsidP="007122DF">
      <w:pPr>
        <w:jc w:val="center"/>
        <w:rPr>
          <w:b/>
          <w:sz w:val="32"/>
          <w:szCs w:val="32"/>
        </w:rPr>
      </w:pPr>
      <w:r w:rsidRPr="003074CE">
        <w:rPr>
          <w:b/>
          <w:sz w:val="32"/>
          <w:szCs w:val="32"/>
        </w:rPr>
        <w:t xml:space="preserve"> 20</w:t>
      </w:r>
      <w:r w:rsidR="00BF2F07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4</w:t>
      </w:r>
      <w:r w:rsidRPr="003074CE">
        <w:rPr>
          <w:b/>
          <w:sz w:val="32"/>
          <w:szCs w:val="32"/>
        </w:rPr>
        <w:t xml:space="preserve"> и 20</w:t>
      </w:r>
      <w:r w:rsidR="00C910C8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5</w:t>
      </w:r>
      <w:r w:rsidRPr="003074CE">
        <w:rPr>
          <w:b/>
          <w:sz w:val="32"/>
          <w:szCs w:val="32"/>
        </w:rPr>
        <w:t xml:space="preserve"> годов</w:t>
      </w:r>
    </w:p>
    <w:p w14:paraId="73D91697" w14:textId="18467768" w:rsidR="006A3ACB" w:rsidRPr="006A3ACB" w:rsidRDefault="006A3ACB" w:rsidP="007122DF">
      <w:pPr>
        <w:jc w:val="center"/>
        <w:rPr>
          <w:b/>
          <w:sz w:val="28"/>
          <w:szCs w:val="28"/>
        </w:rPr>
      </w:pPr>
      <w:r w:rsidRPr="006A3ACB">
        <w:rPr>
          <w:b/>
          <w:sz w:val="28"/>
          <w:szCs w:val="28"/>
        </w:rPr>
        <w:t xml:space="preserve">(в редакции Решения Собрания депутатов </w:t>
      </w:r>
      <w:proofErr w:type="spellStart"/>
      <w:r w:rsidRPr="006A3ACB">
        <w:rPr>
          <w:b/>
          <w:sz w:val="28"/>
          <w:szCs w:val="28"/>
        </w:rPr>
        <w:t>Ноздрачевского</w:t>
      </w:r>
      <w:proofErr w:type="spellEnd"/>
      <w:r w:rsidRPr="006A3ACB">
        <w:rPr>
          <w:b/>
          <w:sz w:val="28"/>
          <w:szCs w:val="28"/>
        </w:rPr>
        <w:t xml:space="preserve"> сельсовета Курского района Курской области № 21-7-6 от 24 января 2023 года)</w:t>
      </w:r>
    </w:p>
    <w:p w14:paraId="222F12E8" w14:textId="77777777" w:rsidR="000E2270" w:rsidRPr="003074CE" w:rsidRDefault="000E2270" w:rsidP="00C276DF">
      <w:pPr>
        <w:ind w:right="76" w:firstLine="720"/>
        <w:jc w:val="both"/>
        <w:rPr>
          <w:color w:val="000000"/>
          <w:sz w:val="28"/>
          <w:szCs w:val="28"/>
        </w:rPr>
      </w:pPr>
    </w:p>
    <w:p w14:paraId="02F51923" w14:textId="7414F495" w:rsidR="00A97944" w:rsidRPr="003074CE" w:rsidRDefault="00A97944" w:rsidP="00A97944">
      <w:pPr>
        <w:ind w:right="76" w:firstLine="851"/>
        <w:jc w:val="both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3074CE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сельсовета Курского района Курской области.</w:t>
      </w:r>
    </w:p>
    <w:p w14:paraId="0FD218CD" w14:textId="6917E21B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Pr="0070563B">
        <w:rPr>
          <w:sz w:val="28"/>
          <w:szCs w:val="28"/>
        </w:rPr>
        <w:t xml:space="preserve"> сельсовета Курского района Курской области (далее – местный бюджет)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3</w:t>
      </w:r>
      <w:r w:rsidRPr="0070563B">
        <w:rPr>
          <w:sz w:val="28"/>
          <w:szCs w:val="28"/>
        </w:rPr>
        <w:t xml:space="preserve"> год:</w:t>
      </w:r>
    </w:p>
    <w:p w14:paraId="0A0E3616" w14:textId="0224A7FE" w:rsidR="00BD0075" w:rsidRPr="0070563B" w:rsidRDefault="00BD0075" w:rsidP="00BD007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прогнозируемый общий объем доходов местного бюджета в сумме </w:t>
      </w:r>
      <w:r w:rsidR="003D15DF">
        <w:rPr>
          <w:sz w:val="28"/>
          <w:szCs w:val="28"/>
        </w:rPr>
        <w:t>4</w:t>
      </w:r>
      <w:r w:rsidR="00160E5C">
        <w:rPr>
          <w:sz w:val="28"/>
          <w:szCs w:val="28"/>
        </w:rPr>
        <w:t> 000 245</w:t>
      </w:r>
      <w:r w:rsidRPr="0070563B">
        <w:rPr>
          <w:b/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;</w:t>
      </w:r>
    </w:p>
    <w:p w14:paraId="098B4298" w14:textId="5805199E" w:rsidR="006A3ACB" w:rsidRPr="006A3ACB" w:rsidRDefault="006A3ACB" w:rsidP="006A3ACB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Pr="006A3ACB">
        <w:rPr>
          <w:sz w:val="28"/>
          <w:szCs w:val="28"/>
          <w:lang w:eastAsia="ar-SA"/>
        </w:rPr>
        <w:t xml:space="preserve">общий объем расходов местного бюджета в сумме 7 699 732,25 рублей; </w:t>
      </w:r>
    </w:p>
    <w:p w14:paraId="3E8667A8" w14:textId="005586FD" w:rsidR="006A3ACB" w:rsidRPr="006A3ACB" w:rsidRDefault="006A3ACB" w:rsidP="006A3ACB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Pr="006A3ACB">
        <w:rPr>
          <w:sz w:val="28"/>
          <w:szCs w:val="28"/>
          <w:lang w:eastAsia="ar-SA"/>
        </w:rPr>
        <w:t>дефицит (профицит) местного бюджета в сумме 3 699 487,25 рубля».</w:t>
      </w:r>
    </w:p>
    <w:p w14:paraId="766794D9" w14:textId="3D83DF6E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>местного бюджета</w:t>
      </w:r>
      <w:r w:rsidRPr="0070563B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364A59">
        <w:rPr>
          <w:sz w:val="28"/>
          <w:szCs w:val="28"/>
        </w:rPr>
        <w:t>4</w:t>
      </w:r>
      <w:r w:rsidRPr="0070563B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5</w:t>
      </w:r>
      <w:r w:rsidRPr="0070563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0563B">
        <w:rPr>
          <w:sz w:val="28"/>
          <w:szCs w:val="28"/>
        </w:rPr>
        <w:t>:</w:t>
      </w:r>
    </w:p>
    <w:p w14:paraId="7EC632B4" w14:textId="521929D0" w:rsidR="00BD0075" w:rsidRPr="0070563B" w:rsidRDefault="00BD0075" w:rsidP="00BD007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 прогнозируемый общий объем доходов местного бюджета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4</w:t>
      </w:r>
      <w:r w:rsidRPr="0070563B">
        <w:rPr>
          <w:sz w:val="28"/>
          <w:szCs w:val="28"/>
        </w:rPr>
        <w:t xml:space="preserve"> год в сумме </w:t>
      </w:r>
      <w:r w:rsidR="003D15DF">
        <w:rPr>
          <w:sz w:val="28"/>
          <w:szCs w:val="28"/>
        </w:rPr>
        <w:t>3</w:t>
      </w:r>
      <w:r w:rsidR="00160E5C">
        <w:rPr>
          <w:sz w:val="28"/>
          <w:szCs w:val="28"/>
        </w:rPr>
        <w:t> 266 808</w:t>
      </w:r>
      <w:r>
        <w:rPr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, на </w:t>
      </w:r>
      <w:r>
        <w:rPr>
          <w:sz w:val="28"/>
          <w:szCs w:val="28"/>
        </w:rPr>
        <w:t>202</w:t>
      </w:r>
      <w:r w:rsidR="00160E5C">
        <w:rPr>
          <w:sz w:val="28"/>
          <w:szCs w:val="28"/>
        </w:rPr>
        <w:t>5</w:t>
      </w:r>
      <w:r w:rsidRPr="0070563B">
        <w:rPr>
          <w:sz w:val="28"/>
          <w:szCs w:val="28"/>
        </w:rPr>
        <w:t xml:space="preserve"> год в сумме </w:t>
      </w:r>
      <w:r w:rsidR="003D15DF">
        <w:rPr>
          <w:sz w:val="28"/>
          <w:szCs w:val="28"/>
        </w:rPr>
        <w:t>3</w:t>
      </w:r>
      <w:r w:rsidR="00160E5C">
        <w:rPr>
          <w:sz w:val="28"/>
          <w:szCs w:val="28"/>
        </w:rPr>
        <w:t> 242 148</w:t>
      </w:r>
      <w:r w:rsidRPr="0070563B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;</w:t>
      </w:r>
    </w:p>
    <w:p w14:paraId="1494168F" w14:textId="08422F0C" w:rsidR="00BD0075" w:rsidRPr="006C369D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общий объем расходов местного бюджета на </w:t>
      </w:r>
      <w:r>
        <w:rPr>
          <w:sz w:val="28"/>
          <w:szCs w:val="28"/>
        </w:rPr>
        <w:t>202</w:t>
      </w:r>
      <w:r w:rsidR="00160E5C">
        <w:rPr>
          <w:sz w:val="28"/>
          <w:szCs w:val="28"/>
        </w:rPr>
        <w:t xml:space="preserve">4 </w:t>
      </w:r>
      <w:r w:rsidRPr="0070563B">
        <w:rPr>
          <w:sz w:val="28"/>
          <w:szCs w:val="28"/>
        </w:rPr>
        <w:t xml:space="preserve">год в сумме </w:t>
      </w:r>
      <w:r w:rsidR="002E46B7">
        <w:rPr>
          <w:sz w:val="28"/>
          <w:szCs w:val="28"/>
        </w:rPr>
        <w:t>3</w:t>
      </w:r>
      <w:r w:rsidR="00650807">
        <w:rPr>
          <w:sz w:val="28"/>
          <w:szCs w:val="28"/>
        </w:rPr>
        <w:t> 266 808</w:t>
      </w:r>
      <w:r>
        <w:rPr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Pr="006C369D">
        <w:rPr>
          <w:sz w:val="28"/>
          <w:szCs w:val="28"/>
        </w:rPr>
        <w:t xml:space="preserve">, в том числе условно утвержденные расходы в сумме </w:t>
      </w:r>
      <w:r w:rsidR="0045244C">
        <w:rPr>
          <w:sz w:val="28"/>
          <w:szCs w:val="28"/>
        </w:rPr>
        <w:t>78 737</w:t>
      </w:r>
      <w:r w:rsidRPr="006C369D">
        <w:rPr>
          <w:sz w:val="28"/>
          <w:szCs w:val="28"/>
        </w:rPr>
        <w:t xml:space="preserve"> руб. </w:t>
      </w:r>
      <w:r w:rsidR="0045244C">
        <w:rPr>
          <w:sz w:val="28"/>
          <w:szCs w:val="28"/>
        </w:rPr>
        <w:t>5</w:t>
      </w:r>
      <w:r w:rsidR="002E46B7">
        <w:rPr>
          <w:sz w:val="28"/>
          <w:szCs w:val="28"/>
        </w:rPr>
        <w:t>8</w:t>
      </w:r>
      <w:r w:rsidRPr="006C369D">
        <w:rPr>
          <w:sz w:val="28"/>
          <w:szCs w:val="28"/>
        </w:rPr>
        <w:t xml:space="preserve"> коп.,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5</w:t>
      </w:r>
      <w:r w:rsidRPr="006C369D">
        <w:rPr>
          <w:sz w:val="28"/>
          <w:szCs w:val="28"/>
        </w:rPr>
        <w:t xml:space="preserve"> год в сумме </w:t>
      </w:r>
      <w:r w:rsidR="002E46B7">
        <w:rPr>
          <w:sz w:val="28"/>
          <w:szCs w:val="28"/>
        </w:rPr>
        <w:t>3</w:t>
      </w:r>
      <w:r w:rsidR="00650807">
        <w:rPr>
          <w:sz w:val="28"/>
          <w:szCs w:val="28"/>
        </w:rPr>
        <w:t> 242 148</w:t>
      </w:r>
      <w:r w:rsidRPr="0070563B">
        <w:rPr>
          <w:sz w:val="28"/>
          <w:szCs w:val="28"/>
        </w:rPr>
        <w:t xml:space="preserve"> </w:t>
      </w:r>
      <w:r w:rsidRPr="006C369D">
        <w:rPr>
          <w:sz w:val="28"/>
          <w:szCs w:val="28"/>
        </w:rPr>
        <w:t xml:space="preserve">руб. </w:t>
      </w:r>
      <w:r w:rsidR="002E46B7">
        <w:rPr>
          <w:sz w:val="28"/>
          <w:szCs w:val="28"/>
        </w:rPr>
        <w:t>00</w:t>
      </w:r>
      <w:r w:rsidRPr="006C369D">
        <w:rPr>
          <w:sz w:val="28"/>
          <w:szCs w:val="28"/>
        </w:rPr>
        <w:t xml:space="preserve"> коп., в том числе условно утвержденные расходы в сумме </w:t>
      </w:r>
      <w:r w:rsidR="002E46B7">
        <w:rPr>
          <w:sz w:val="28"/>
          <w:szCs w:val="28"/>
        </w:rPr>
        <w:t>1</w:t>
      </w:r>
      <w:r w:rsidR="0045244C">
        <w:rPr>
          <w:sz w:val="28"/>
          <w:szCs w:val="28"/>
        </w:rPr>
        <w:t>56 030</w:t>
      </w:r>
      <w:r>
        <w:rPr>
          <w:sz w:val="28"/>
          <w:szCs w:val="28"/>
        </w:rPr>
        <w:t xml:space="preserve"> руб. </w:t>
      </w:r>
      <w:r w:rsidR="0045244C">
        <w:rPr>
          <w:sz w:val="28"/>
          <w:szCs w:val="28"/>
        </w:rPr>
        <w:t>40</w:t>
      </w:r>
      <w:r w:rsidRPr="006C369D">
        <w:rPr>
          <w:sz w:val="28"/>
          <w:szCs w:val="28"/>
        </w:rPr>
        <w:t xml:space="preserve"> коп.</w:t>
      </w:r>
      <w:r>
        <w:rPr>
          <w:sz w:val="28"/>
          <w:szCs w:val="28"/>
        </w:rPr>
        <w:t>;</w:t>
      </w:r>
    </w:p>
    <w:p w14:paraId="10322679" w14:textId="78C1D304" w:rsidR="00BD0075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369D">
        <w:rPr>
          <w:sz w:val="28"/>
          <w:szCs w:val="28"/>
        </w:rPr>
        <w:t>ефицит мест</w:t>
      </w:r>
      <w:r>
        <w:rPr>
          <w:sz w:val="28"/>
          <w:szCs w:val="28"/>
        </w:rPr>
        <w:t>ного бюджета на 202</w:t>
      </w:r>
      <w:r w:rsidR="00364A59">
        <w:rPr>
          <w:sz w:val="28"/>
          <w:szCs w:val="28"/>
        </w:rPr>
        <w:t>4</w:t>
      </w:r>
      <w:r w:rsidRPr="006C36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Pr="006C369D">
        <w:rPr>
          <w:sz w:val="28"/>
          <w:szCs w:val="28"/>
        </w:rPr>
        <w:t>0 руб. 00 коп.,</w:t>
      </w:r>
      <w:r>
        <w:rPr>
          <w:sz w:val="28"/>
          <w:szCs w:val="28"/>
        </w:rPr>
        <w:t xml:space="preserve"> на 202</w:t>
      </w:r>
      <w:r w:rsidR="00364A59">
        <w:rPr>
          <w:sz w:val="28"/>
          <w:szCs w:val="28"/>
        </w:rPr>
        <w:t>5</w:t>
      </w:r>
      <w:r w:rsidRPr="006C36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 руб. 00 коп.</w:t>
      </w:r>
    </w:p>
    <w:p w14:paraId="5B8A1C4A" w14:textId="77777777" w:rsidR="00322F95" w:rsidRPr="0070563B" w:rsidRDefault="00322F95" w:rsidP="00BD0075">
      <w:pPr>
        <w:spacing w:line="276" w:lineRule="auto"/>
        <w:ind w:right="76" w:firstLine="851"/>
        <w:jc w:val="both"/>
        <w:rPr>
          <w:b/>
          <w:bCs/>
          <w:sz w:val="28"/>
          <w:szCs w:val="28"/>
        </w:rPr>
      </w:pPr>
    </w:p>
    <w:p w14:paraId="6EFA9E1C" w14:textId="77777777" w:rsidR="007846CD" w:rsidRPr="003074CE" w:rsidRDefault="00C276DF" w:rsidP="007846CD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4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7846CD" w:rsidRPr="003074CE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местного бюджета.                         </w:t>
      </w:r>
    </w:p>
    <w:p w14:paraId="3BB629F2" w14:textId="202B4AC2" w:rsidR="00322F95" w:rsidRDefault="007846CD" w:rsidP="007846CD">
      <w:pPr>
        <w:pStyle w:val="a9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 на 20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и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на плановый период 202</w:t>
      </w:r>
      <w:r w:rsidR="00364A59">
        <w:rPr>
          <w:rFonts w:ascii="Times New Roman" w:hAnsi="Times New Roman"/>
          <w:color w:val="000000"/>
          <w:sz w:val="28"/>
          <w:szCs w:val="28"/>
        </w:rPr>
        <w:t>4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64A59">
        <w:rPr>
          <w:rFonts w:ascii="Times New Roman" w:hAnsi="Times New Roman"/>
          <w:color w:val="000000"/>
          <w:sz w:val="28"/>
          <w:szCs w:val="28"/>
        </w:rPr>
        <w:t>5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</w:t>
      </w:r>
      <w:r w:rsidRPr="003074CE">
        <w:rPr>
          <w:rFonts w:ascii="Times New Roman" w:hAnsi="Times New Roman"/>
          <w:sz w:val="28"/>
          <w:szCs w:val="28"/>
        </w:rPr>
        <w:t>№ 1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F90942E" w14:textId="5C6C2437" w:rsidR="007846CD" w:rsidRPr="003074CE" w:rsidRDefault="007846CD" w:rsidP="007846CD">
      <w:pPr>
        <w:pStyle w:val="a9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74CE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89173DE" w14:textId="089A5384" w:rsidR="00C276DF" w:rsidRPr="003074CE" w:rsidRDefault="00C276DF" w:rsidP="007846CD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lastRenderedPageBreak/>
        <w:t xml:space="preserve">Статья 3. </w:t>
      </w:r>
      <w:r w:rsidR="008C1D86" w:rsidRPr="003074CE">
        <w:rPr>
          <w:b/>
          <w:color w:val="000000"/>
          <w:sz w:val="28"/>
          <w:szCs w:val="28"/>
        </w:rPr>
        <w:t>Прогнозируемое поступление д</w:t>
      </w:r>
      <w:r w:rsidRPr="003074CE">
        <w:rPr>
          <w:b/>
          <w:color w:val="000000"/>
          <w:sz w:val="28"/>
          <w:szCs w:val="28"/>
        </w:rPr>
        <w:t>оход</w:t>
      </w:r>
      <w:r w:rsidR="008C1D86" w:rsidRPr="003074CE">
        <w:rPr>
          <w:b/>
          <w:color w:val="000000"/>
          <w:sz w:val="28"/>
          <w:szCs w:val="28"/>
        </w:rPr>
        <w:t>ов</w:t>
      </w:r>
      <w:r w:rsidR="00605DB9" w:rsidRPr="003074CE">
        <w:rPr>
          <w:b/>
          <w:color w:val="000000"/>
          <w:sz w:val="28"/>
          <w:szCs w:val="28"/>
        </w:rPr>
        <w:t xml:space="preserve"> местного бюджета</w:t>
      </w:r>
      <w:r w:rsidR="006C7D01" w:rsidRPr="003074CE">
        <w:rPr>
          <w:b/>
          <w:color w:val="000000"/>
          <w:sz w:val="28"/>
          <w:szCs w:val="28"/>
        </w:rPr>
        <w:t xml:space="preserve"> в 202</w:t>
      </w:r>
      <w:r w:rsidR="00364A59">
        <w:rPr>
          <w:b/>
          <w:color w:val="000000"/>
          <w:sz w:val="28"/>
          <w:szCs w:val="28"/>
        </w:rPr>
        <w:t>3</w:t>
      </w:r>
      <w:r w:rsidR="006C7D01" w:rsidRPr="003074CE">
        <w:rPr>
          <w:b/>
          <w:color w:val="000000"/>
          <w:sz w:val="28"/>
          <w:szCs w:val="28"/>
        </w:rPr>
        <w:t xml:space="preserve"> году и в плановом периоде 202</w:t>
      </w:r>
      <w:r w:rsidR="00364A59">
        <w:rPr>
          <w:b/>
          <w:color w:val="000000"/>
          <w:sz w:val="28"/>
          <w:szCs w:val="28"/>
        </w:rPr>
        <w:t>4</w:t>
      </w:r>
      <w:r w:rsidR="006C7D01" w:rsidRPr="003074CE">
        <w:rPr>
          <w:b/>
          <w:color w:val="000000"/>
          <w:sz w:val="28"/>
          <w:szCs w:val="28"/>
        </w:rPr>
        <w:t xml:space="preserve"> и 202</w:t>
      </w:r>
      <w:r w:rsidR="00364A59">
        <w:rPr>
          <w:b/>
          <w:color w:val="000000"/>
          <w:sz w:val="28"/>
          <w:szCs w:val="28"/>
        </w:rPr>
        <w:t>5</w:t>
      </w:r>
      <w:r w:rsidR="006C7D01" w:rsidRPr="003074CE">
        <w:rPr>
          <w:b/>
          <w:color w:val="000000"/>
          <w:sz w:val="28"/>
          <w:szCs w:val="28"/>
        </w:rPr>
        <w:t xml:space="preserve"> годов</w:t>
      </w:r>
      <w:r w:rsidR="00F255F1"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color w:val="000000"/>
          <w:sz w:val="28"/>
          <w:szCs w:val="28"/>
        </w:rPr>
        <w:t xml:space="preserve"> </w:t>
      </w:r>
    </w:p>
    <w:p w14:paraId="4F16C63E" w14:textId="1FA9E23F" w:rsidR="00F255F1" w:rsidRPr="003074CE" w:rsidRDefault="00C276DF" w:rsidP="006C7D01">
      <w:pPr>
        <w:numPr>
          <w:ilvl w:val="0"/>
          <w:numId w:val="12"/>
        </w:numPr>
        <w:ind w:left="0" w:right="76" w:firstLine="851"/>
        <w:jc w:val="both"/>
        <w:rPr>
          <w:color w:val="000000"/>
          <w:sz w:val="28"/>
          <w:szCs w:val="28"/>
        </w:rPr>
      </w:pPr>
      <w:r w:rsidRPr="003074CE">
        <w:rPr>
          <w:color w:val="000000"/>
          <w:sz w:val="28"/>
          <w:szCs w:val="28"/>
        </w:rPr>
        <w:t>Утвердить прогнозируемое поступление доходов</w:t>
      </w:r>
      <w:r w:rsidR="003052B4" w:rsidRPr="003074CE">
        <w:rPr>
          <w:color w:val="000000"/>
          <w:sz w:val="28"/>
          <w:szCs w:val="28"/>
        </w:rPr>
        <w:t xml:space="preserve"> в</w:t>
      </w:r>
      <w:r w:rsidRPr="003074CE">
        <w:rPr>
          <w:color w:val="000000"/>
          <w:sz w:val="28"/>
          <w:szCs w:val="28"/>
        </w:rPr>
        <w:t xml:space="preserve"> </w:t>
      </w:r>
      <w:r w:rsidR="00605DB9" w:rsidRPr="003074CE">
        <w:rPr>
          <w:color w:val="000000"/>
          <w:sz w:val="28"/>
          <w:szCs w:val="28"/>
        </w:rPr>
        <w:t>местный</w:t>
      </w:r>
      <w:r w:rsidRPr="003074CE">
        <w:rPr>
          <w:color w:val="000000"/>
          <w:sz w:val="28"/>
          <w:szCs w:val="28"/>
        </w:rPr>
        <w:t xml:space="preserve"> бюджет</w:t>
      </w:r>
      <w:r w:rsidR="007846CD" w:rsidRPr="003074CE">
        <w:rPr>
          <w:color w:val="000000"/>
          <w:sz w:val="28"/>
          <w:szCs w:val="28"/>
        </w:rPr>
        <w:t xml:space="preserve"> </w:t>
      </w:r>
      <w:r w:rsidR="009B34BD" w:rsidRPr="003074CE">
        <w:rPr>
          <w:color w:val="000000"/>
          <w:sz w:val="28"/>
          <w:szCs w:val="28"/>
        </w:rPr>
        <w:t>на</w:t>
      </w:r>
      <w:r w:rsidRPr="003074CE">
        <w:rPr>
          <w:color w:val="000000"/>
          <w:sz w:val="28"/>
          <w:szCs w:val="28"/>
        </w:rPr>
        <w:t xml:space="preserve"> 20</w:t>
      </w:r>
      <w:r w:rsidR="00076FEB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3</w:t>
      </w:r>
      <w:r w:rsidRPr="003074CE">
        <w:rPr>
          <w:color w:val="000000"/>
          <w:sz w:val="28"/>
          <w:szCs w:val="28"/>
        </w:rPr>
        <w:t xml:space="preserve"> </w:t>
      </w:r>
      <w:proofErr w:type="gramStart"/>
      <w:r w:rsidRPr="003074CE">
        <w:rPr>
          <w:color w:val="000000"/>
          <w:sz w:val="28"/>
          <w:szCs w:val="28"/>
        </w:rPr>
        <w:t xml:space="preserve">год  </w:t>
      </w:r>
      <w:r w:rsidR="006C7D01" w:rsidRPr="003074CE">
        <w:rPr>
          <w:color w:val="000000"/>
          <w:sz w:val="28"/>
          <w:szCs w:val="28"/>
        </w:rPr>
        <w:t>и</w:t>
      </w:r>
      <w:proofErr w:type="gramEnd"/>
      <w:r w:rsidR="006C7D01" w:rsidRPr="003074CE">
        <w:rPr>
          <w:color w:val="000000"/>
          <w:sz w:val="28"/>
          <w:szCs w:val="28"/>
        </w:rPr>
        <w:t xml:space="preserve"> </w:t>
      </w:r>
      <w:r w:rsidR="00F255F1" w:rsidRPr="003074CE">
        <w:rPr>
          <w:color w:val="000000"/>
          <w:sz w:val="28"/>
          <w:szCs w:val="28"/>
        </w:rPr>
        <w:t>на плановый период 20</w:t>
      </w:r>
      <w:r w:rsidR="0044724C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4</w:t>
      </w:r>
      <w:r w:rsidR="00F255F1" w:rsidRPr="003074CE">
        <w:rPr>
          <w:color w:val="000000"/>
          <w:sz w:val="28"/>
          <w:szCs w:val="28"/>
        </w:rPr>
        <w:t xml:space="preserve"> и 20</w:t>
      </w:r>
      <w:r w:rsidR="007A2AB3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5</w:t>
      </w:r>
      <w:r w:rsidR="00F255F1" w:rsidRPr="003074CE">
        <w:rPr>
          <w:color w:val="000000"/>
          <w:sz w:val="28"/>
          <w:szCs w:val="28"/>
        </w:rPr>
        <w:t xml:space="preserve"> годов согласно приложению №</w:t>
      </w:r>
      <w:r w:rsidR="007A72DB" w:rsidRPr="003074CE">
        <w:rPr>
          <w:color w:val="000000"/>
          <w:sz w:val="28"/>
          <w:szCs w:val="28"/>
        </w:rPr>
        <w:t xml:space="preserve"> </w:t>
      </w:r>
      <w:r w:rsidR="007846CD" w:rsidRPr="003074CE">
        <w:rPr>
          <w:color w:val="000000"/>
          <w:sz w:val="28"/>
          <w:szCs w:val="28"/>
        </w:rPr>
        <w:t>2</w:t>
      </w:r>
      <w:r w:rsidR="00F255F1" w:rsidRPr="003074CE">
        <w:rPr>
          <w:color w:val="000000"/>
          <w:sz w:val="28"/>
          <w:szCs w:val="28"/>
        </w:rPr>
        <w:t xml:space="preserve"> к настоящему </w:t>
      </w:r>
      <w:r w:rsidR="007A72DB" w:rsidRPr="003074CE">
        <w:rPr>
          <w:color w:val="000000"/>
          <w:sz w:val="28"/>
          <w:szCs w:val="28"/>
        </w:rPr>
        <w:t>Р</w:t>
      </w:r>
      <w:r w:rsidR="00F255F1" w:rsidRPr="003074CE">
        <w:rPr>
          <w:color w:val="000000"/>
          <w:sz w:val="28"/>
          <w:szCs w:val="28"/>
        </w:rPr>
        <w:t>ешению.</w:t>
      </w:r>
    </w:p>
    <w:p w14:paraId="37C01403" w14:textId="1189F165" w:rsidR="00A97944" w:rsidRDefault="00A97944" w:rsidP="008C1D86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2. </w:t>
      </w:r>
      <w:r w:rsidR="007E19E5" w:rsidRPr="003074CE">
        <w:rPr>
          <w:rFonts w:ascii="Times New Roman" w:hAnsi="Times New Roman"/>
          <w:sz w:val="28"/>
          <w:szCs w:val="28"/>
        </w:rPr>
        <w:t>Установить</w:t>
      </w:r>
      <w:r w:rsidRPr="003074CE">
        <w:rPr>
          <w:rFonts w:ascii="Times New Roman" w:hAnsi="Times New Roman"/>
          <w:sz w:val="28"/>
          <w:szCs w:val="28"/>
        </w:rPr>
        <w:t xml:space="preserve"> объем межбюджетных трансфертов, получаемых из других бюджетов бюджетной системы Российской Федерации на 20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в размере </w:t>
      </w:r>
      <w:r w:rsidR="002E46B7">
        <w:rPr>
          <w:rFonts w:ascii="Times New Roman" w:hAnsi="Times New Roman"/>
          <w:sz w:val="28"/>
          <w:szCs w:val="28"/>
        </w:rPr>
        <w:t>1</w:t>
      </w:r>
      <w:r w:rsidR="0045244C">
        <w:rPr>
          <w:rFonts w:ascii="Times New Roman" w:hAnsi="Times New Roman"/>
          <w:sz w:val="28"/>
          <w:szCs w:val="28"/>
        </w:rPr>
        <w:t> 326 370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3074CE">
        <w:rPr>
          <w:rFonts w:ascii="Times New Roman" w:hAnsi="Times New Roman"/>
          <w:sz w:val="28"/>
          <w:szCs w:val="28"/>
        </w:rPr>
        <w:t>, на 202</w:t>
      </w:r>
      <w:r w:rsidR="00364A59">
        <w:rPr>
          <w:rFonts w:ascii="Times New Roman" w:hAnsi="Times New Roman"/>
          <w:sz w:val="28"/>
          <w:szCs w:val="28"/>
        </w:rPr>
        <w:t>4</w:t>
      </w:r>
      <w:r w:rsidRPr="003074CE">
        <w:rPr>
          <w:rFonts w:ascii="Times New Roman" w:hAnsi="Times New Roman"/>
          <w:sz w:val="28"/>
          <w:szCs w:val="28"/>
        </w:rPr>
        <w:t xml:space="preserve"> год – в размере </w:t>
      </w:r>
      <w:r w:rsidR="002E46B7">
        <w:rPr>
          <w:rFonts w:ascii="Times New Roman" w:hAnsi="Times New Roman"/>
          <w:sz w:val="28"/>
          <w:szCs w:val="28"/>
        </w:rPr>
        <w:t>5</w:t>
      </w:r>
      <w:r w:rsidR="0045244C">
        <w:rPr>
          <w:rFonts w:ascii="Times New Roman" w:hAnsi="Times New Roman"/>
          <w:sz w:val="28"/>
          <w:szCs w:val="28"/>
        </w:rPr>
        <w:t>84 511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BD0075">
        <w:rPr>
          <w:rFonts w:ascii="Times New Roman" w:hAnsi="Times New Roman"/>
          <w:sz w:val="28"/>
          <w:szCs w:val="28"/>
        </w:rPr>
        <w:t>, на 202</w:t>
      </w:r>
      <w:r w:rsidR="00364A59">
        <w:rPr>
          <w:rFonts w:ascii="Times New Roman" w:hAnsi="Times New Roman"/>
          <w:sz w:val="28"/>
          <w:szCs w:val="28"/>
        </w:rPr>
        <w:t>5</w:t>
      </w:r>
      <w:r w:rsidRPr="00BD0075">
        <w:rPr>
          <w:rFonts w:ascii="Times New Roman" w:hAnsi="Times New Roman"/>
          <w:sz w:val="28"/>
          <w:szCs w:val="28"/>
        </w:rPr>
        <w:t xml:space="preserve"> год – в размере </w:t>
      </w:r>
      <w:r w:rsidR="002E46B7">
        <w:rPr>
          <w:rFonts w:ascii="Times New Roman" w:hAnsi="Times New Roman"/>
          <w:sz w:val="28"/>
          <w:szCs w:val="28"/>
        </w:rPr>
        <w:t>5</w:t>
      </w:r>
      <w:r w:rsidR="0045244C">
        <w:rPr>
          <w:rFonts w:ascii="Times New Roman" w:hAnsi="Times New Roman"/>
          <w:sz w:val="28"/>
          <w:szCs w:val="28"/>
        </w:rPr>
        <w:t>51 155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BD0075">
        <w:rPr>
          <w:rFonts w:ascii="Times New Roman" w:hAnsi="Times New Roman"/>
          <w:sz w:val="28"/>
          <w:szCs w:val="28"/>
        </w:rPr>
        <w:t>,</w:t>
      </w:r>
      <w:r w:rsidRPr="00307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A5DDA" w:rsidRPr="003074CE">
        <w:rPr>
          <w:rFonts w:ascii="Times New Roman" w:hAnsi="Times New Roman"/>
          <w:sz w:val="28"/>
          <w:szCs w:val="28"/>
        </w:rPr>
        <w:t>1</w:t>
      </w:r>
      <w:r w:rsidR="001516ED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D04A77E" w14:textId="77777777" w:rsidR="00322F95" w:rsidRPr="003074CE" w:rsidRDefault="00322F95" w:rsidP="008C1D86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CC889C" w14:textId="43394A5A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074CE">
        <w:rPr>
          <w:rFonts w:ascii="Times New Roman" w:hAnsi="Times New Roman"/>
          <w:b/>
          <w:bCs/>
          <w:sz w:val="28"/>
          <w:szCs w:val="28"/>
        </w:rPr>
        <w:t>Статья 4. Особенности администрирования доходов местного бюджета в 20</w:t>
      </w:r>
      <w:r w:rsidR="00133588" w:rsidRPr="003074CE">
        <w:rPr>
          <w:rFonts w:ascii="Times New Roman" w:hAnsi="Times New Roman"/>
          <w:b/>
          <w:bCs/>
          <w:sz w:val="28"/>
          <w:szCs w:val="28"/>
        </w:rPr>
        <w:t>2</w:t>
      </w:r>
      <w:r w:rsidR="00364A59">
        <w:rPr>
          <w:rFonts w:ascii="Times New Roman" w:hAnsi="Times New Roman"/>
          <w:b/>
          <w:bCs/>
          <w:sz w:val="28"/>
          <w:szCs w:val="28"/>
        </w:rPr>
        <w:t>3</w:t>
      </w:r>
      <w:r w:rsidR="00133588" w:rsidRPr="003074CE">
        <w:rPr>
          <w:rFonts w:ascii="Times New Roman" w:hAnsi="Times New Roman"/>
          <w:b/>
          <w:bCs/>
          <w:sz w:val="28"/>
          <w:szCs w:val="28"/>
        </w:rPr>
        <w:t xml:space="preserve"> году и в плановом периоде 202</w:t>
      </w:r>
      <w:r w:rsidR="00364A59">
        <w:rPr>
          <w:rFonts w:ascii="Times New Roman" w:hAnsi="Times New Roman"/>
          <w:b/>
          <w:bCs/>
          <w:sz w:val="28"/>
          <w:szCs w:val="28"/>
        </w:rPr>
        <w:t>4</w:t>
      </w:r>
      <w:r w:rsidRPr="003074CE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64A59">
        <w:rPr>
          <w:rFonts w:ascii="Times New Roman" w:hAnsi="Times New Roman"/>
          <w:b/>
          <w:bCs/>
          <w:sz w:val="28"/>
          <w:szCs w:val="28"/>
        </w:rPr>
        <w:t>5</w:t>
      </w:r>
      <w:r w:rsidRPr="003074CE">
        <w:rPr>
          <w:rFonts w:ascii="Times New Roman" w:hAnsi="Times New Roman"/>
          <w:b/>
          <w:bCs/>
          <w:sz w:val="28"/>
          <w:szCs w:val="28"/>
        </w:rPr>
        <w:t xml:space="preserve"> годов.</w:t>
      </w:r>
    </w:p>
    <w:p w14:paraId="67A1BA7C" w14:textId="77777777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74CE">
        <w:rPr>
          <w:rFonts w:ascii="Times New Roman" w:hAnsi="Times New Roman"/>
          <w:bCs/>
          <w:sz w:val="28"/>
          <w:szCs w:val="28"/>
        </w:rPr>
        <w:t xml:space="preserve">1. Установить, что поступающие </w:t>
      </w:r>
      <w:r w:rsidR="00034D10" w:rsidRPr="003074CE">
        <w:rPr>
          <w:rFonts w:ascii="Times New Roman" w:hAnsi="Times New Roman"/>
          <w:bCs/>
          <w:sz w:val="28"/>
          <w:szCs w:val="28"/>
        </w:rPr>
        <w:t xml:space="preserve">казенным учреждениям </w:t>
      </w:r>
      <w:r w:rsidRPr="003074CE">
        <w:rPr>
          <w:rFonts w:ascii="Times New Roman" w:hAnsi="Times New Roman"/>
          <w:bCs/>
          <w:sz w:val="28"/>
          <w:szCs w:val="28"/>
        </w:rPr>
        <w:t xml:space="preserve">добровольные взносы и пожертвования (безвозмездные перечисления) в полном объеме </w:t>
      </w:r>
      <w:r w:rsidR="007E19E5" w:rsidRPr="003074CE">
        <w:rPr>
          <w:rFonts w:ascii="Times New Roman" w:hAnsi="Times New Roman"/>
          <w:bCs/>
          <w:sz w:val="28"/>
          <w:szCs w:val="28"/>
        </w:rPr>
        <w:t>отражаются</w:t>
      </w:r>
      <w:r w:rsidRPr="003074CE">
        <w:rPr>
          <w:rFonts w:ascii="Times New Roman" w:hAnsi="Times New Roman"/>
          <w:bCs/>
          <w:sz w:val="28"/>
          <w:szCs w:val="28"/>
        </w:rPr>
        <w:t xml:space="preserve"> в доход</w:t>
      </w:r>
      <w:r w:rsidR="007E19E5" w:rsidRPr="003074CE">
        <w:rPr>
          <w:rFonts w:ascii="Times New Roman" w:hAnsi="Times New Roman"/>
          <w:bCs/>
          <w:sz w:val="28"/>
          <w:szCs w:val="28"/>
        </w:rPr>
        <w:t>ах</w:t>
      </w:r>
      <w:r w:rsidRPr="003074CE">
        <w:rPr>
          <w:rFonts w:ascii="Times New Roman" w:hAnsi="Times New Roman"/>
          <w:bCs/>
          <w:sz w:val="28"/>
          <w:szCs w:val="28"/>
        </w:rPr>
        <w:t xml:space="preserve"> местного бюджета и направляются на финансирование </w:t>
      </w:r>
      <w:r w:rsidR="007E19E5" w:rsidRPr="003074CE">
        <w:rPr>
          <w:rFonts w:ascii="Times New Roman" w:hAnsi="Times New Roman"/>
          <w:bCs/>
          <w:sz w:val="28"/>
          <w:szCs w:val="28"/>
        </w:rPr>
        <w:t xml:space="preserve">получателей бюджетных средств </w:t>
      </w:r>
      <w:proofErr w:type="gramStart"/>
      <w:r w:rsidR="007E19E5" w:rsidRPr="003074CE">
        <w:rPr>
          <w:rFonts w:ascii="Times New Roman" w:hAnsi="Times New Roman"/>
          <w:bCs/>
          <w:sz w:val="28"/>
          <w:szCs w:val="28"/>
        </w:rPr>
        <w:t>согласно</w:t>
      </w:r>
      <w:r w:rsidR="003C2906" w:rsidRPr="003074CE">
        <w:rPr>
          <w:rFonts w:ascii="Times New Roman" w:hAnsi="Times New Roman"/>
          <w:bCs/>
          <w:sz w:val="28"/>
          <w:szCs w:val="28"/>
        </w:rPr>
        <w:t xml:space="preserve">  цел</w:t>
      </w:r>
      <w:r w:rsidR="007E19E5" w:rsidRPr="003074CE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3074CE">
        <w:rPr>
          <w:rFonts w:ascii="Times New Roman" w:hAnsi="Times New Roman"/>
          <w:bCs/>
          <w:sz w:val="28"/>
          <w:szCs w:val="28"/>
        </w:rPr>
        <w:t xml:space="preserve"> их предоставления, за исключением расходов на содержание органов местного самоуправления.</w:t>
      </w:r>
    </w:p>
    <w:p w14:paraId="427C23E1" w14:textId="77777777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74CE">
        <w:rPr>
          <w:rFonts w:ascii="Times New Roman" w:hAnsi="Times New Roman"/>
          <w:bCs/>
          <w:sz w:val="28"/>
          <w:szCs w:val="28"/>
        </w:rPr>
        <w:t>2. Установить, что средства, поступающие получателям бюджетных средств в погашение дебиторской задолженности прошлых лет</w:t>
      </w:r>
      <w:r w:rsidR="00E20234" w:rsidRPr="003074CE">
        <w:rPr>
          <w:rFonts w:ascii="Times New Roman" w:hAnsi="Times New Roman"/>
          <w:bCs/>
          <w:sz w:val="28"/>
          <w:szCs w:val="28"/>
        </w:rPr>
        <w:t>,</w:t>
      </w:r>
      <w:r w:rsidRPr="003074CE">
        <w:rPr>
          <w:rFonts w:ascii="Times New Roman" w:hAnsi="Times New Roman"/>
          <w:bCs/>
          <w:sz w:val="28"/>
          <w:szCs w:val="28"/>
        </w:rPr>
        <w:t xml:space="preserve"> в полном объеме зачисляются в доход местного бюджета.</w:t>
      </w:r>
    </w:p>
    <w:p w14:paraId="2F7939BE" w14:textId="0A6C847D" w:rsidR="008C1D86" w:rsidRDefault="008C1D86" w:rsidP="007E19E5">
      <w:pPr>
        <w:ind w:firstLine="851"/>
        <w:jc w:val="both"/>
        <w:textAlignment w:val="baseline"/>
        <w:rPr>
          <w:sz w:val="28"/>
          <w:szCs w:val="28"/>
        </w:rPr>
      </w:pPr>
      <w:r w:rsidRPr="003074CE">
        <w:rPr>
          <w:bCs/>
          <w:sz w:val="28"/>
          <w:szCs w:val="28"/>
        </w:rPr>
        <w:t xml:space="preserve">3. </w:t>
      </w:r>
      <w:r w:rsidRPr="003074CE">
        <w:rPr>
          <w:sz w:val="28"/>
          <w:szCs w:val="28"/>
        </w:rPr>
        <w:t>Установить, что муниципальными унитарными предприятиями перечисляется в местный бюджет часть прибыли, остающейся после уплаты налогов и иных обязательных платежей в бюджет, в размере 30 процентов.</w:t>
      </w:r>
    </w:p>
    <w:p w14:paraId="002372B3" w14:textId="77777777" w:rsidR="00322F95" w:rsidRPr="003074CE" w:rsidRDefault="00322F95" w:rsidP="007E19E5">
      <w:pPr>
        <w:ind w:firstLine="851"/>
        <w:jc w:val="both"/>
        <w:textAlignment w:val="baseline"/>
        <w:rPr>
          <w:sz w:val="28"/>
          <w:szCs w:val="28"/>
        </w:rPr>
      </w:pPr>
    </w:p>
    <w:p w14:paraId="58A9010B" w14:textId="3FE9EE6B" w:rsidR="00BC7F9E" w:rsidRPr="003074CE" w:rsidRDefault="00C276DF" w:rsidP="00C276DF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3B1E1D" w:rsidRPr="003074CE">
        <w:rPr>
          <w:b/>
          <w:color w:val="000000"/>
          <w:sz w:val="28"/>
          <w:szCs w:val="28"/>
        </w:rPr>
        <w:t>5</w:t>
      </w:r>
      <w:r w:rsidRPr="003074CE">
        <w:rPr>
          <w:b/>
          <w:color w:val="000000"/>
          <w:sz w:val="28"/>
          <w:szCs w:val="28"/>
        </w:rPr>
        <w:t xml:space="preserve">. Бюджетные ассигнования </w:t>
      </w:r>
      <w:r w:rsidR="00605DB9" w:rsidRPr="003074CE">
        <w:rPr>
          <w:b/>
          <w:color w:val="000000"/>
          <w:sz w:val="28"/>
          <w:szCs w:val="28"/>
        </w:rPr>
        <w:t xml:space="preserve">местного бюджета </w:t>
      </w:r>
      <w:r w:rsidR="008B7967" w:rsidRPr="003074CE">
        <w:rPr>
          <w:b/>
          <w:bCs/>
          <w:sz w:val="28"/>
          <w:szCs w:val="28"/>
        </w:rPr>
        <w:t>на 20</w:t>
      </w:r>
      <w:r w:rsidR="009B3C44" w:rsidRPr="003074CE">
        <w:rPr>
          <w:b/>
          <w:bCs/>
          <w:sz w:val="28"/>
          <w:szCs w:val="28"/>
        </w:rPr>
        <w:t>2</w:t>
      </w:r>
      <w:r w:rsidR="00364A59">
        <w:rPr>
          <w:b/>
          <w:bCs/>
          <w:sz w:val="28"/>
          <w:szCs w:val="28"/>
        </w:rPr>
        <w:t>3</w:t>
      </w:r>
      <w:r w:rsidR="008B7967" w:rsidRPr="003074CE">
        <w:rPr>
          <w:b/>
          <w:bCs/>
          <w:sz w:val="28"/>
          <w:szCs w:val="28"/>
        </w:rPr>
        <w:t xml:space="preserve"> год и на плановый период 202</w:t>
      </w:r>
      <w:r w:rsidR="00364A59">
        <w:rPr>
          <w:b/>
          <w:bCs/>
          <w:sz w:val="28"/>
          <w:szCs w:val="28"/>
        </w:rPr>
        <w:t>4</w:t>
      </w:r>
      <w:r w:rsidR="008B7967" w:rsidRPr="003074CE">
        <w:rPr>
          <w:b/>
          <w:bCs/>
          <w:sz w:val="28"/>
          <w:szCs w:val="28"/>
        </w:rPr>
        <w:t xml:space="preserve"> и 202</w:t>
      </w:r>
      <w:r w:rsidR="00364A59">
        <w:rPr>
          <w:b/>
          <w:bCs/>
          <w:sz w:val="28"/>
          <w:szCs w:val="28"/>
        </w:rPr>
        <w:t xml:space="preserve">5 </w:t>
      </w:r>
      <w:r w:rsidR="008B7967" w:rsidRPr="003074CE">
        <w:rPr>
          <w:b/>
          <w:bCs/>
          <w:sz w:val="28"/>
          <w:szCs w:val="28"/>
        </w:rPr>
        <w:t>годов</w:t>
      </w:r>
      <w:r w:rsidR="00BC7F9E"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color w:val="000000"/>
          <w:sz w:val="28"/>
          <w:szCs w:val="28"/>
        </w:rPr>
        <w:t xml:space="preserve"> </w:t>
      </w:r>
    </w:p>
    <w:p w14:paraId="6699E6B9" w14:textId="263754FA" w:rsidR="007A5D10" w:rsidRPr="003074CE" w:rsidRDefault="009244C3" w:rsidP="007A5D10">
      <w:pPr>
        <w:pStyle w:val="af1"/>
        <w:numPr>
          <w:ilvl w:val="0"/>
          <w:numId w:val="19"/>
        </w:numPr>
        <w:ind w:left="0" w:right="76" w:firstLine="851"/>
        <w:jc w:val="both"/>
        <w:rPr>
          <w:color w:val="000000"/>
          <w:sz w:val="28"/>
          <w:szCs w:val="28"/>
        </w:rPr>
      </w:pPr>
      <w:r w:rsidRPr="003074CE">
        <w:rPr>
          <w:color w:val="000000"/>
          <w:sz w:val="28"/>
          <w:szCs w:val="28"/>
        </w:rPr>
        <w:t>У</w:t>
      </w:r>
      <w:r w:rsidR="00C276DF" w:rsidRPr="003074CE">
        <w:rPr>
          <w:color w:val="000000"/>
          <w:sz w:val="28"/>
          <w:szCs w:val="28"/>
        </w:rPr>
        <w:t xml:space="preserve">твердить распределение бюджетных ассигнований по разделам, подразделам, целевым статьям </w:t>
      </w:r>
      <w:r w:rsidR="00C276DF" w:rsidRPr="003074CE">
        <w:rPr>
          <w:bCs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r w:rsidR="00C276DF" w:rsidRPr="003074CE">
        <w:rPr>
          <w:color w:val="000000"/>
          <w:sz w:val="28"/>
          <w:szCs w:val="28"/>
        </w:rPr>
        <w:t>видов расходов классификации расходов</w:t>
      </w:r>
      <w:r w:rsidR="00605DB9" w:rsidRPr="003074CE">
        <w:rPr>
          <w:color w:val="000000"/>
          <w:sz w:val="28"/>
          <w:szCs w:val="28"/>
        </w:rPr>
        <w:t xml:space="preserve"> местного </w:t>
      </w:r>
      <w:r w:rsidR="00C276DF" w:rsidRPr="003074CE">
        <w:rPr>
          <w:color w:val="000000"/>
          <w:sz w:val="28"/>
          <w:szCs w:val="28"/>
        </w:rPr>
        <w:t>бюджета</w:t>
      </w:r>
      <w:r w:rsidR="001B7E00" w:rsidRPr="003074CE">
        <w:rPr>
          <w:color w:val="000000"/>
          <w:sz w:val="28"/>
          <w:szCs w:val="28"/>
        </w:rPr>
        <w:t xml:space="preserve"> </w:t>
      </w:r>
      <w:r w:rsidR="00C276DF" w:rsidRPr="003074CE">
        <w:rPr>
          <w:color w:val="000000"/>
          <w:sz w:val="28"/>
          <w:szCs w:val="28"/>
        </w:rPr>
        <w:t>на 20</w:t>
      </w:r>
      <w:r w:rsidR="00E749B2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3</w:t>
      </w:r>
      <w:r w:rsidR="00C276DF" w:rsidRPr="003074CE">
        <w:rPr>
          <w:color w:val="000000"/>
          <w:sz w:val="28"/>
          <w:szCs w:val="28"/>
        </w:rPr>
        <w:t xml:space="preserve"> год </w:t>
      </w:r>
      <w:r w:rsidR="00923584" w:rsidRPr="003074CE">
        <w:rPr>
          <w:color w:val="000000"/>
          <w:sz w:val="28"/>
          <w:szCs w:val="28"/>
        </w:rPr>
        <w:t xml:space="preserve">и </w:t>
      </w:r>
      <w:r w:rsidR="007A5D10" w:rsidRPr="003074CE">
        <w:rPr>
          <w:color w:val="000000"/>
          <w:sz w:val="28"/>
          <w:szCs w:val="28"/>
        </w:rPr>
        <w:t>на плановый период 20</w:t>
      </w:r>
      <w:r w:rsidR="0044724C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4</w:t>
      </w:r>
      <w:r w:rsidR="007A5D10" w:rsidRPr="003074CE">
        <w:rPr>
          <w:color w:val="000000"/>
          <w:sz w:val="28"/>
          <w:szCs w:val="28"/>
        </w:rPr>
        <w:t xml:space="preserve"> и 20</w:t>
      </w:r>
      <w:r w:rsidR="00477311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5</w:t>
      </w:r>
      <w:r w:rsidR="007A5D10" w:rsidRPr="003074CE">
        <w:rPr>
          <w:color w:val="000000"/>
          <w:sz w:val="28"/>
          <w:szCs w:val="28"/>
        </w:rPr>
        <w:t xml:space="preserve"> годов согласно п</w:t>
      </w:r>
      <w:r w:rsidR="007A5D10" w:rsidRPr="003074CE">
        <w:rPr>
          <w:sz w:val="28"/>
          <w:szCs w:val="28"/>
        </w:rPr>
        <w:t>р</w:t>
      </w:r>
      <w:r w:rsidR="007A5D10" w:rsidRPr="003074CE">
        <w:rPr>
          <w:color w:val="000000"/>
          <w:sz w:val="28"/>
          <w:szCs w:val="28"/>
        </w:rPr>
        <w:t>иложению №</w:t>
      </w:r>
      <w:r w:rsidRPr="003074CE">
        <w:rPr>
          <w:color w:val="000000"/>
          <w:sz w:val="28"/>
          <w:szCs w:val="28"/>
        </w:rPr>
        <w:t xml:space="preserve"> </w:t>
      </w:r>
      <w:r w:rsidR="001B7E00" w:rsidRPr="003074CE">
        <w:rPr>
          <w:color w:val="000000"/>
          <w:sz w:val="28"/>
          <w:szCs w:val="28"/>
        </w:rPr>
        <w:t>3</w:t>
      </w:r>
      <w:r w:rsidR="007A5D10" w:rsidRPr="003074CE">
        <w:rPr>
          <w:color w:val="000000"/>
          <w:sz w:val="28"/>
          <w:szCs w:val="28"/>
        </w:rPr>
        <w:t xml:space="preserve"> к настоящему </w:t>
      </w:r>
      <w:r w:rsidRPr="003074CE">
        <w:rPr>
          <w:color w:val="000000"/>
          <w:sz w:val="28"/>
          <w:szCs w:val="28"/>
        </w:rPr>
        <w:t>Р</w:t>
      </w:r>
      <w:r w:rsidR="007A5D10" w:rsidRPr="003074CE">
        <w:rPr>
          <w:color w:val="000000"/>
          <w:sz w:val="28"/>
          <w:szCs w:val="28"/>
        </w:rPr>
        <w:t>ешению.</w:t>
      </w:r>
    </w:p>
    <w:p w14:paraId="39353E58" w14:textId="5D910155" w:rsidR="000A0491" w:rsidRPr="003074CE" w:rsidRDefault="00AC3E77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 </w:t>
      </w:r>
      <w:r w:rsidR="00C276DF" w:rsidRPr="003074CE"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на 20</w:t>
      </w:r>
      <w:r w:rsidR="00E749B2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3</w:t>
      </w:r>
      <w:r w:rsidR="00C276DF" w:rsidRPr="003074CE">
        <w:rPr>
          <w:rFonts w:ascii="Times New Roman" w:hAnsi="Times New Roman"/>
          <w:sz w:val="28"/>
          <w:szCs w:val="28"/>
        </w:rPr>
        <w:t xml:space="preserve"> год </w:t>
      </w:r>
      <w:r w:rsidR="00DE6E72" w:rsidRPr="003074CE">
        <w:rPr>
          <w:rFonts w:ascii="Times New Roman" w:hAnsi="Times New Roman"/>
          <w:sz w:val="28"/>
          <w:szCs w:val="28"/>
        </w:rPr>
        <w:t xml:space="preserve">и </w:t>
      </w:r>
      <w:r w:rsidR="000A0491" w:rsidRPr="003074CE">
        <w:rPr>
          <w:rFonts w:ascii="Times New Roman" w:hAnsi="Times New Roman"/>
          <w:sz w:val="28"/>
          <w:szCs w:val="28"/>
        </w:rPr>
        <w:t>на плановый период 20</w:t>
      </w:r>
      <w:r w:rsidR="0044724C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4</w:t>
      </w:r>
      <w:r w:rsidR="000A0491" w:rsidRPr="003074CE">
        <w:rPr>
          <w:rFonts w:ascii="Times New Roman" w:hAnsi="Times New Roman"/>
          <w:sz w:val="28"/>
          <w:szCs w:val="28"/>
        </w:rPr>
        <w:t xml:space="preserve"> и 20</w:t>
      </w:r>
      <w:r w:rsidR="00477311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5</w:t>
      </w:r>
      <w:r w:rsidR="000A0491" w:rsidRPr="003074CE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1B7E00" w:rsidRPr="003074CE">
        <w:rPr>
          <w:rFonts w:ascii="Times New Roman" w:hAnsi="Times New Roman"/>
          <w:sz w:val="28"/>
          <w:szCs w:val="28"/>
        </w:rPr>
        <w:t xml:space="preserve">4 </w:t>
      </w:r>
      <w:r w:rsidR="000A0491" w:rsidRPr="003074CE">
        <w:rPr>
          <w:rFonts w:ascii="Times New Roman" w:hAnsi="Times New Roman"/>
          <w:sz w:val="28"/>
          <w:szCs w:val="28"/>
        </w:rPr>
        <w:t xml:space="preserve">к настоящему </w:t>
      </w:r>
      <w:r w:rsidR="009244C3" w:rsidRPr="003074CE">
        <w:rPr>
          <w:rFonts w:ascii="Times New Roman" w:hAnsi="Times New Roman"/>
          <w:sz w:val="28"/>
          <w:szCs w:val="28"/>
        </w:rPr>
        <w:t>Р</w:t>
      </w:r>
      <w:r w:rsidR="000A0491" w:rsidRPr="003074CE">
        <w:rPr>
          <w:rFonts w:ascii="Times New Roman" w:hAnsi="Times New Roman"/>
          <w:sz w:val="28"/>
          <w:szCs w:val="28"/>
        </w:rPr>
        <w:t>ешению.</w:t>
      </w:r>
    </w:p>
    <w:p w14:paraId="4AA58877" w14:textId="1AC64485" w:rsidR="007A5D10" w:rsidRDefault="00C276DF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="00191FAE">
        <w:rPr>
          <w:rFonts w:ascii="Times New Roman" w:hAnsi="Times New Roman"/>
          <w:sz w:val="28"/>
          <w:szCs w:val="28"/>
        </w:rPr>
        <w:t>Ноздрачевского</w:t>
      </w:r>
      <w:proofErr w:type="spellEnd"/>
      <w:r w:rsidR="00BD0075">
        <w:rPr>
          <w:rFonts w:ascii="Times New Roman" w:hAnsi="Times New Roman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 xml:space="preserve">сельсовета Курского района Курской области и непрограммным направлениям деятельности), группам видов расходов 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классификации расходов </w:t>
      </w:r>
      <w:r w:rsidR="003F1FD9" w:rsidRPr="003074CE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3074CE">
        <w:rPr>
          <w:rFonts w:ascii="Times New Roman" w:hAnsi="Times New Roman"/>
          <w:color w:val="000000"/>
          <w:sz w:val="28"/>
          <w:szCs w:val="28"/>
        </w:rPr>
        <w:t>бюджета</w:t>
      </w:r>
      <w:r w:rsidR="001B7E00" w:rsidRPr="00307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>на 20</w:t>
      </w:r>
      <w:r w:rsidR="00E749B2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</w:t>
      </w:r>
      <w:r w:rsidR="00DE6E72" w:rsidRPr="003074CE">
        <w:rPr>
          <w:rFonts w:ascii="Times New Roman" w:hAnsi="Times New Roman"/>
          <w:sz w:val="28"/>
          <w:szCs w:val="28"/>
        </w:rPr>
        <w:t xml:space="preserve">и </w:t>
      </w:r>
      <w:r w:rsidR="0029791E" w:rsidRPr="003074CE">
        <w:rPr>
          <w:rFonts w:ascii="Times New Roman" w:hAnsi="Times New Roman"/>
          <w:sz w:val="28"/>
          <w:szCs w:val="28"/>
        </w:rPr>
        <w:t>на плановый период 20</w:t>
      </w:r>
      <w:r w:rsidR="002F32A4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4</w:t>
      </w:r>
      <w:r w:rsidR="0029791E" w:rsidRPr="003074CE">
        <w:rPr>
          <w:rFonts w:ascii="Times New Roman" w:hAnsi="Times New Roman"/>
          <w:sz w:val="28"/>
          <w:szCs w:val="28"/>
        </w:rPr>
        <w:t xml:space="preserve"> и 20</w:t>
      </w:r>
      <w:r w:rsidR="00477311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5</w:t>
      </w:r>
      <w:r w:rsidR="0029791E" w:rsidRPr="003074C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1B7E00" w:rsidRPr="003074CE">
        <w:rPr>
          <w:rFonts w:ascii="Times New Roman" w:hAnsi="Times New Roman"/>
          <w:sz w:val="28"/>
          <w:szCs w:val="28"/>
        </w:rPr>
        <w:t>№5</w:t>
      </w:r>
      <w:r w:rsidR="0029791E" w:rsidRPr="003074CE">
        <w:rPr>
          <w:rFonts w:ascii="Times New Roman" w:hAnsi="Times New Roman"/>
          <w:sz w:val="28"/>
          <w:szCs w:val="28"/>
        </w:rPr>
        <w:t xml:space="preserve"> к настоящему </w:t>
      </w:r>
      <w:r w:rsidR="009244C3" w:rsidRPr="003074CE">
        <w:rPr>
          <w:rFonts w:ascii="Times New Roman" w:hAnsi="Times New Roman"/>
          <w:sz w:val="28"/>
          <w:szCs w:val="28"/>
        </w:rPr>
        <w:t>Р</w:t>
      </w:r>
      <w:r w:rsidR="0029791E" w:rsidRPr="003074CE">
        <w:rPr>
          <w:rFonts w:ascii="Times New Roman" w:hAnsi="Times New Roman"/>
          <w:sz w:val="28"/>
          <w:szCs w:val="28"/>
        </w:rPr>
        <w:t>ешению</w:t>
      </w:r>
      <w:r w:rsidR="00B52714" w:rsidRPr="003074CE">
        <w:rPr>
          <w:rFonts w:ascii="Times New Roman" w:hAnsi="Times New Roman"/>
          <w:sz w:val="28"/>
          <w:szCs w:val="28"/>
        </w:rPr>
        <w:t>.</w:t>
      </w:r>
    </w:p>
    <w:p w14:paraId="433F527F" w14:textId="5A9B4994" w:rsidR="00920751" w:rsidRPr="003074CE" w:rsidRDefault="00920751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0751">
        <w:rPr>
          <w:rFonts w:ascii="Times New Roman" w:hAnsi="Times New Roman"/>
          <w:sz w:val="28"/>
          <w:szCs w:val="28"/>
        </w:rPr>
        <w:t xml:space="preserve">Утвердить размер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здрачевского</w:t>
      </w:r>
      <w:proofErr w:type="spellEnd"/>
      <w:r w:rsidRPr="00920751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на 2023 год в сумме 10 000,00 рублей, на 2024 год - в сумме 10 000,00 рублей, на 2025 год - в сумме 10 000,00 рублей.</w:t>
      </w:r>
    </w:p>
    <w:p w14:paraId="096121A7" w14:textId="547E98F1" w:rsidR="00EB7914" w:rsidRDefault="009C61C6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0BD" w:rsidRPr="003074CE">
        <w:rPr>
          <w:rFonts w:ascii="Times New Roman" w:hAnsi="Times New Roman" w:cs="Times New Roman"/>
          <w:sz w:val="28"/>
          <w:szCs w:val="28"/>
        </w:rPr>
        <w:t>.</w:t>
      </w:r>
      <w:r w:rsidR="00AF58D0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BA70BD" w:rsidRPr="003074CE">
        <w:rPr>
          <w:rFonts w:ascii="Times New Roman" w:hAnsi="Times New Roman" w:cs="Times New Roman"/>
          <w:sz w:val="28"/>
          <w:szCs w:val="28"/>
        </w:rPr>
        <w:t>Утвердить методик</w:t>
      </w:r>
      <w:r w:rsidR="0030038D" w:rsidRPr="003074CE">
        <w:rPr>
          <w:rFonts w:ascii="Times New Roman" w:hAnsi="Times New Roman" w:cs="Times New Roman"/>
          <w:sz w:val="28"/>
          <w:szCs w:val="28"/>
        </w:rPr>
        <w:t>у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30038D" w:rsidRPr="003074CE">
        <w:rPr>
          <w:rFonts w:ascii="Times New Roman" w:hAnsi="Times New Roman" w:cs="Times New Roman"/>
          <w:sz w:val="28"/>
          <w:szCs w:val="28"/>
        </w:rPr>
        <w:t>расчета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межбюдж</w:t>
      </w:r>
      <w:r w:rsidR="0030038D" w:rsidRPr="003074CE">
        <w:rPr>
          <w:rFonts w:ascii="Times New Roman" w:hAnsi="Times New Roman" w:cs="Times New Roman"/>
          <w:sz w:val="28"/>
          <w:szCs w:val="28"/>
        </w:rPr>
        <w:t>етных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тран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сфертов, предоставляемых из бюджета муниципального образования </w:t>
      </w:r>
      <w:r w:rsidR="00840BA2" w:rsidRPr="003074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4293">
        <w:rPr>
          <w:rFonts w:ascii="Times New Roman" w:hAnsi="Times New Roman" w:cs="Times New Roman"/>
          <w:sz w:val="28"/>
          <w:szCs w:val="28"/>
        </w:rPr>
        <w:t>Ноздрачевский</w:t>
      </w:r>
      <w:proofErr w:type="spellEnd"/>
      <w:r w:rsidR="0030038D" w:rsidRPr="003074C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</w:t>
      </w:r>
      <w:r w:rsidR="0030038D" w:rsidRPr="003074CE">
        <w:rPr>
          <w:rFonts w:ascii="Times New Roman" w:hAnsi="Times New Roman" w:cs="Times New Roman"/>
          <w:sz w:val="28"/>
          <w:szCs w:val="28"/>
        </w:rPr>
        <w:lastRenderedPageBreak/>
        <w:t xml:space="preserve">«Курский район» Курской области на осуществление </w:t>
      </w:r>
      <w:proofErr w:type="gramStart"/>
      <w:r w:rsidR="0030038D" w:rsidRPr="003074CE">
        <w:rPr>
          <w:rFonts w:ascii="Times New Roman" w:hAnsi="Times New Roman" w:cs="Times New Roman"/>
          <w:sz w:val="28"/>
          <w:szCs w:val="28"/>
        </w:rPr>
        <w:t>внутреннего  муниципального</w:t>
      </w:r>
      <w:proofErr w:type="gramEnd"/>
      <w:r w:rsidR="0030038D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578A6" w:rsidRPr="003074C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038D" w:rsidRPr="003074CE">
        <w:rPr>
          <w:rFonts w:ascii="Times New Roman" w:hAnsi="Times New Roman" w:cs="Times New Roman"/>
          <w:sz w:val="28"/>
          <w:szCs w:val="28"/>
        </w:rPr>
        <w:t>контроля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со</w:t>
      </w:r>
      <w:r w:rsidR="0030038D" w:rsidRPr="003074CE">
        <w:rPr>
          <w:rFonts w:ascii="Times New Roman" w:hAnsi="Times New Roman" w:cs="Times New Roman"/>
          <w:sz w:val="28"/>
          <w:szCs w:val="28"/>
        </w:rPr>
        <w:t>г</w:t>
      </w:r>
      <w:r w:rsidR="00BA70BD" w:rsidRPr="003074CE">
        <w:rPr>
          <w:rFonts w:ascii="Times New Roman" w:hAnsi="Times New Roman" w:cs="Times New Roman"/>
          <w:sz w:val="28"/>
          <w:szCs w:val="28"/>
        </w:rPr>
        <w:t>л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BA70BD" w:rsidRPr="003074CE">
        <w:rPr>
          <w:rFonts w:ascii="Times New Roman" w:hAnsi="Times New Roman" w:cs="Times New Roman"/>
          <w:sz w:val="28"/>
          <w:szCs w:val="28"/>
        </w:rPr>
        <w:t>№</w:t>
      </w:r>
      <w:r w:rsidR="009244C3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A5DDA" w:rsidRPr="003074CE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1</w:t>
      </w:r>
      <w:r w:rsidR="00CA5DDA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244C3" w:rsidRPr="003074CE">
        <w:rPr>
          <w:rFonts w:ascii="Times New Roman" w:hAnsi="Times New Roman" w:cs="Times New Roman"/>
          <w:sz w:val="28"/>
          <w:szCs w:val="28"/>
        </w:rPr>
        <w:t>Р</w:t>
      </w:r>
      <w:r w:rsidR="0030038D" w:rsidRPr="003074CE">
        <w:rPr>
          <w:rFonts w:ascii="Times New Roman" w:hAnsi="Times New Roman" w:cs="Times New Roman"/>
          <w:sz w:val="28"/>
          <w:szCs w:val="28"/>
        </w:rPr>
        <w:t>ешению</w:t>
      </w:r>
      <w:r w:rsidR="00EB7914">
        <w:rPr>
          <w:rFonts w:ascii="Times New Roman" w:hAnsi="Times New Roman" w:cs="Times New Roman"/>
          <w:sz w:val="28"/>
          <w:szCs w:val="28"/>
        </w:rPr>
        <w:t>.</w:t>
      </w:r>
    </w:p>
    <w:p w14:paraId="4B71168B" w14:textId="74E24FDF" w:rsidR="00BA70BD" w:rsidRDefault="0030038D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9C61C6">
        <w:rPr>
          <w:rFonts w:ascii="Times New Roman" w:hAnsi="Times New Roman" w:cs="Times New Roman"/>
          <w:sz w:val="28"/>
          <w:szCs w:val="28"/>
        </w:rPr>
        <w:t>6</w:t>
      </w:r>
      <w:r w:rsidR="00EB791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3074CE">
        <w:rPr>
          <w:rFonts w:ascii="Times New Roman" w:hAnsi="Times New Roman" w:cs="Times New Roman"/>
          <w:sz w:val="28"/>
          <w:szCs w:val="28"/>
        </w:rPr>
        <w:t xml:space="preserve">методику расчета межбюджетных трансфертов, предоставляемых из бюджета муниципального образования </w:t>
      </w:r>
      <w:r w:rsidR="00840BA2" w:rsidRPr="003074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0075">
        <w:rPr>
          <w:rFonts w:ascii="Times New Roman" w:hAnsi="Times New Roman" w:cs="Times New Roman"/>
          <w:sz w:val="28"/>
          <w:szCs w:val="28"/>
        </w:rPr>
        <w:t>Но</w:t>
      </w:r>
      <w:r w:rsidR="004754FF">
        <w:rPr>
          <w:rFonts w:ascii="Times New Roman" w:hAnsi="Times New Roman" w:cs="Times New Roman"/>
          <w:sz w:val="28"/>
          <w:szCs w:val="28"/>
        </w:rPr>
        <w:t>здрачевский</w:t>
      </w:r>
      <w:proofErr w:type="spellEnd"/>
      <w:r w:rsidRPr="003074C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</w:t>
      </w:r>
      <w:proofErr w:type="gramStart"/>
      <w:r w:rsidRPr="003074CE">
        <w:rPr>
          <w:rFonts w:ascii="Times New Roman" w:hAnsi="Times New Roman" w:cs="Times New Roman"/>
          <w:sz w:val="28"/>
          <w:szCs w:val="28"/>
        </w:rPr>
        <w:t>внешнего  муниципального</w:t>
      </w:r>
      <w:proofErr w:type="gramEnd"/>
      <w:r w:rsidRPr="003074CE">
        <w:rPr>
          <w:rFonts w:ascii="Times New Roman" w:hAnsi="Times New Roman" w:cs="Times New Roman"/>
          <w:sz w:val="28"/>
          <w:szCs w:val="28"/>
        </w:rPr>
        <w:t xml:space="preserve"> финансового контроля согласно приложению </w:t>
      </w:r>
      <w:r w:rsidR="00BA70BD" w:rsidRPr="003074CE">
        <w:rPr>
          <w:rFonts w:ascii="Times New Roman" w:hAnsi="Times New Roman" w:cs="Times New Roman"/>
          <w:sz w:val="28"/>
          <w:szCs w:val="28"/>
        </w:rPr>
        <w:t>№</w:t>
      </w:r>
      <w:r w:rsidR="009244C3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A5DDA" w:rsidRPr="003074CE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2</w:t>
      </w:r>
      <w:r w:rsidR="00C578A6" w:rsidRPr="003074C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244C3" w:rsidRPr="003074CE">
        <w:rPr>
          <w:rFonts w:ascii="Times New Roman" w:hAnsi="Times New Roman" w:cs="Times New Roman"/>
          <w:sz w:val="28"/>
          <w:szCs w:val="28"/>
        </w:rPr>
        <w:t>Р</w:t>
      </w:r>
      <w:r w:rsidR="00C578A6" w:rsidRPr="003074CE">
        <w:rPr>
          <w:rFonts w:ascii="Times New Roman" w:hAnsi="Times New Roman" w:cs="Times New Roman"/>
          <w:sz w:val="28"/>
          <w:szCs w:val="28"/>
        </w:rPr>
        <w:t>ешению.</w:t>
      </w:r>
    </w:p>
    <w:p w14:paraId="25EC7EB1" w14:textId="0F2137A8" w:rsidR="00D11E42" w:rsidRPr="00D11E42" w:rsidRDefault="009C61C6" w:rsidP="00D11E42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E42" w:rsidRPr="00D11E42">
        <w:rPr>
          <w:sz w:val="28"/>
          <w:szCs w:val="28"/>
        </w:rPr>
        <w:t>.Утвердить объем межбюджетных трансфертов, предоставляемых из бюджета муниципального образования «</w:t>
      </w:r>
      <w:proofErr w:type="spellStart"/>
      <w:r w:rsidR="00D11E42" w:rsidRPr="00D11E42">
        <w:rPr>
          <w:sz w:val="28"/>
          <w:szCs w:val="28"/>
        </w:rPr>
        <w:t>Ноздрачевский</w:t>
      </w:r>
      <w:proofErr w:type="spellEnd"/>
      <w:r w:rsidR="00D11E42" w:rsidRPr="00D11E42">
        <w:rPr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202</w:t>
      </w:r>
      <w:r w:rsidR="00364A59">
        <w:rPr>
          <w:sz w:val="28"/>
          <w:szCs w:val="28"/>
        </w:rPr>
        <w:t>3</w:t>
      </w:r>
      <w:r w:rsidR="00D11E42" w:rsidRPr="00D11E42">
        <w:rPr>
          <w:sz w:val="28"/>
          <w:szCs w:val="28"/>
        </w:rPr>
        <w:t xml:space="preserve"> год в размере 1</w:t>
      </w:r>
      <w:r w:rsidR="00364A59">
        <w:rPr>
          <w:sz w:val="28"/>
          <w:szCs w:val="28"/>
        </w:rPr>
        <w:t>5 901</w:t>
      </w:r>
      <w:r w:rsidR="00D11E42">
        <w:rPr>
          <w:sz w:val="28"/>
          <w:szCs w:val="28"/>
        </w:rPr>
        <w:t>,00</w:t>
      </w:r>
      <w:r w:rsidR="00D11E42" w:rsidRPr="00D11E42">
        <w:rPr>
          <w:sz w:val="28"/>
          <w:szCs w:val="28"/>
        </w:rPr>
        <w:t xml:space="preserve"> рублей.</w:t>
      </w:r>
    </w:p>
    <w:p w14:paraId="17EFA426" w14:textId="73D00A1F" w:rsidR="00D11E42" w:rsidRPr="00D11E42" w:rsidRDefault="009C61C6" w:rsidP="00D11E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1E42" w:rsidRPr="00D11E42">
        <w:rPr>
          <w:rFonts w:ascii="Times New Roman" w:hAnsi="Times New Roman" w:cs="Times New Roman"/>
          <w:sz w:val="28"/>
          <w:szCs w:val="28"/>
        </w:rPr>
        <w:t>.Утвердить распределение межбюджетных трансфертов, предоставляемых из бюджета муниципального образования «</w:t>
      </w:r>
      <w:proofErr w:type="spellStart"/>
      <w:r w:rsidR="00D11E42" w:rsidRPr="00D11E42">
        <w:rPr>
          <w:rFonts w:ascii="Times New Roman" w:hAnsi="Times New Roman" w:cs="Times New Roman"/>
          <w:sz w:val="28"/>
          <w:szCs w:val="28"/>
        </w:rPr>
        <w:t>Ноздрачевский</w:t>
      </w:r>
      <w:proofErr w:type="spellEnd"/>
      <w:r w:rsidR="00D11E42" w:rsidRPr="00D11E4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</w:t>
      </w:r>
      <w:r w:rsidR="00364A59">
        <w:rPr>
          <w:rFonts w:ascii="Times New Roman" w:hAnsi="Times New Roman" w:cs="Times New Roman"/>
          <w:sz w:val="28"/>
          <w:szCs w:val="28"/>
        </w:rPr>
        <w:t>3</w:t>
      </w:r>
      <w:r w:rsidR="00D11E42" w:rsidRPr="00D11E42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E4312B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4</w:t>
      </w:r>
      <w:r w:rsidR="00D11E42" w:rsidRPr="00D11E4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516ED">
        <w:rPr>
          <w:rFonts w:ascii="Times New Roman" w:hAnsi="Times New Roman" w:cs="Times New Roman"/>
          <w:sz w:val="28"/>
          <w:szCs w:val="28"/>
        </w:rPr>
        <w:t>.</w:t>
      </w:r>
    </w:p>
    <w:p w14:paraId="2C050F0A" w14:textId="77777777" w:rsidR="00322F95" w:rsidRPr="00D11E42" w:rsidRDefault="00322F95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7AC01E" w14:textId="5CE0030B" w:rsidR="00C276DF" w:rsidRPr="003074CE" w:rsidRDefault="00C276DF" w:rsidP="00C276DF">
      <w:pPr>
        <w:ind w:right="76" w:firstLine="851"/>
        <w:jc w:val="both"/>
        <w:rPr>
          <w:b/>
          <w:sz w:val="28"/>
          <w:szCs w:val="28"/>
        </w:rPr>
      </w:pPr>
      <w:bookmarkStart w:id="0" w:name="_Hlk88217450"/>
      <w:r w:rsidRPr="003074CE">
        <w:rPr>
          <w:b/>
          <w:sz w:val="28"/>
          <w:szCs w:val="28"/>
        </w:rPr>
        <w:t xml:space="preserve">Статья </w:t>
      </w:r>
      <w:r w:rsidR="00815E87" w:rsidRPr="003074CE">
        <w:rPr>
          <w:b/>
          <w:sz w:val="28"/>
          <w:szCs w:val="28"/>
        </w:rPr>
        <w:t>6</w:t>
      </w:r>
      <w:r w:rsidRPr="003074CE">
        <w:rPr>
          <w:b/>
          <w:sz w:val="28"/>
          <w:szCs w:val="28"/>
        </w:rPr>
        <w:t xml:space="preserve">. Муниципальный долг </w:t>
      </w:r>
      <w:proofErr w:type="spellStart"/>
      <w:r w:rsidR="00604217">
        <w:rPr>
          <w:b/>
          <w:sz w:val="28"/>
          <w:szCs w:val="28"/>
        </w:rPr>
        <w:t>Ноздрачевского</w:t>
      </w:r>
      <w:proofErr w:type="spellEnd"/>
      <w:r w:rsidR="00604217">
        <w:rPr>
          <w:b/>
          <w:sz w:val="28"/>
          <w:szCs w:val="28"/>
        </w:rPr>
        <w:t xml:space="preserve"> сельсовета </w:t>
      </w:r>
      <w:proofErr w:type="gramStart"/>
      <w:r w:rsidR="00604217">
        <w:rPr>
          <w:b/>
          <w:sz w:val="28"/>
          <w:szCs w:val="28"/>
        </w:rPr>
        <w:t>Курского  района</w:t>
      </w:r>
      <w:proofErr w:type="gramEnd"/>
      <w:r w:rsidR="00604217">
        <w:rPr>
          <w:b/>
          <w:sz w:val="28"/>
          <w:szCs w:val="28"/>
        </w:rPr>
        <w:t xml:space="preserve"> Курской</w:t>
      </w:r>
      <w:r w:rsidR="00D125AD">
        <w:rPr>
          <w:b/>
          <w:sz w:val="28"/>
          <w:szCs w:val="28"/>
        </w:rPr>
        <w:t xml:space="preserve"> области.</w:t>
      </w:r>
    </w:p>
    <w:p w14:paraId="1C290EC6" w14:textId="55582234" w:rsidR="00272620" w:rsidRPr="003074CE" w:rsidRDefault="00272620" w:rsidP="00272620">
      <w:pPr>
        <w:ind w:right="76" w:firstLine="851"/>
        <w:jc w:val="both"/>
        <w:rPr>
          <w:color w:val="000000"/>
          <w:sz w:val="28"/>
          <w:szCs w:val="28"/>
        </w:rPr>
      </w:pPr>
      <w:r w:rsidRPr="003074CE">
        <w:rPr>
          <w:sz w:val="28"/>
          <w:szCs w:val="28"/>
        </w:rPr>
        <w:t>1.</w:t>
      </w:r>
      <w:r w:rsidRPr="003074CE">
        <w:rPr>
          <w:color w:val="000000"/>
          <w:sz w:val="28"/>
          <w:szCs w:val="28"/>
        </w:rPr>
        <w:t xml:space="preserve"> Утвердить Программу муниципальных внутренних заимствований  </w:t>
      </w:r>
      <w:proofErr w:type="spellStart"/>
      <w:r w:rsidR="00191FAE">
        <w:rPr>
          <w:color w:val="000000"/>
          <w:sz w:val="28"/>
          <w:szCs w:val="28"/>
        </w:rPr>
        <w:t>Ноздрачевского</w:t>
      </w:r>
      <w:proofErr w:type="spellEnd"/>
      <w:r w:rsidR="00BD0075">
        <w:rPr>
          <w:color w:val="000000"/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сельсовета Курского района Курской области на 202</w:t>
      </w:r>
      <w:r w:rsidR="00364A59">
        <w:rPr>
          <w:color w:val="000000"/>
          <w:sz w:val="28"/>
          <w:szCs w:val="28"/>
        </w:rPr>
        <w:t>3</w:t>
      </w:r>
      <w:r w:rsidRPr="003074CE">
        <w:rPr>
          <w:color w:val="000000"/>
          <w:sz w:val="28"/>
          <w:szCs w:val="28"/>
        </w:rPr>
        <w:t xml:space="preserve"> год согласно приложению № </w:t>
      </w:r>
      <w:r w:rsidR="00834E1E" w:rsidRPr="003074CE">
        <w:rPr>
          <w:sz w:val="28"/>
          <w:szCs w:val="28"/>
        </w:rPr>
        <w:t>6</w:t>
      </w:r>
      <w:r w:rsidRPr="003074CE">
        <w:rPr>
          <w:color w:val="000000"/>
          <w:sz w:val="28"/>
          <w:szCs w:val="28"/>
        </w:rPr>
        <w:t xml:space="preserve"> к настоящему Решению и Программу муниципальных внутренних заимствований  </w:t>
      </w:r>
      <w:proofErr w:type="spellStart"/>
      <w:r w:rsidR="00191FAE">
        <w:rPr>
          <w:color w:val="000000"/>
          <w:sz w:val="28"/>
          <w:szCs w:val="28"/>
        </w:rPr>
        <w:t>Ноздрачевского</w:t>
      </w:r>
      <w:proofErr w:type="spellEnd"/>
      <w:r w:rsidR="00BD0075">
        <w:rPr>
          <w:color w:val="000000"/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сельсовета Курского района Курской области на плановый период 202</w:t>
      </w:r>
      <w:r w:rsidR="00364A59">
        <w:rPr>
          <w:color w:val="000000"/>
          <w:sz w:val="28"/>
          <w:szCs w:val="28"/>
        </w:rPr>
        <w:t>4</w:t>
      </w:r>
      <w:r w:rsidR="00BD0075">
        <w:rPr>
          <w:color w:val="000000"/>
          <w:sz w:val="28"/>
          <w:szCs w:val="28"/>
        </w:rPr>
        <w:t xml:space="preserve"> и </w:t>
      </w:r>
      <w:r w:rsidRPr="003074CE">
        <w:rPr>
          <w:color w:val="000000"/>
          <w:sz w:val="28"/>
          <w:szCs w:val="28"/>
        </w:rPr>
        <w:t>202</w:t>
      </w:r>
      <w:r w:rsidR="00364A59">
        <w:rPr>
          <w:color w:val="000000"/>
          <w:sz w:val="28"/>
          <w:szCs w:val="28"/>
        </w:rPr>
        <w:t>5</w:t>
      </w:r>
      <w:r w:rsidRPr="003074CE">
        <w:rPr>
          <w:color w:val="000000"/>
          <w:sz w:val="28"/>
          <w:szCs w:val="28"/>
        </w:rPr>
        <w:t xml:space="preserve"> годов согласно приложению № </w:t>
      </w:r>
      <w:r w:rsidR="00834E1E" w:rsidRPr="003074CE">
        <w:rPr>
          <w:sz w:val="28"/>
          <w:szCs w:val="28"/>
        </w:rPr>
        <w:t>7</w:t>
      </w:r>
      <w:r w:rsidRPr="003074CE">
        <w:rPr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к настоящему Решению.</w:t>
      </w:r>
    </w:p>
    <w:p w14:paraId="6E288D88" w14:textId="1A4202FF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 xml:space="preserve">2. Утвердить Программы муниципальных гарантий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:</w:t>
      </w:r>
    </w:p>
    <w:p w14:paraId="24CA7ED0" w14:textId="7491EEFD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8</w:t>
      </w:r>
      <w:r w:rsidRPr="003074CE">
        <w:rPr>
          <w:sz w:val="28"/>
          <w:szCs w:val="28"/>
        </w:rPr>
        <w:t xml:space="preserve"> к настоящему Решению;</w:t>
      </w:r>
    </w:p>
    <w:p w14:paraId="076FB454" w14:textId="5FB8B450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9</w:t>
      </w:r>
      <w:r w:rsidRPr="003074CE">
        <w:rPr>
          <w:sz w:val="28"/>
          <w:szCs w:val="28"/>
        </w:rPr>
        <w:t xml:space="preserve"> к настоящему Решению;</w:t>
      </w:r>
    </w:p>
    <w:p w14:paraId="6365A7EC" w14:textId="77777855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10</w:t>
      </w:r>
      <w:r w:rsidRPr="003074CE">
        <w:rPr>
          <w:sz w:val="28"/>
          <w:szCs w:val="28"/>
        </w:rPr>
        <w:t xml:space="preserve"> к настоящему Решению.</w:t>
      </w:r>
    </w:p>
    <w:p w14:paraId="4DE7E56C" w14:textId="77777777" w:rsidR="00B62764" w:rsidRPr="003074CE" w:rsidRDefault="00B62764" w:rsidP="00B62764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3. Объем муниципального долга при осуществлении муниципальных заимствований не должен превышать следующие значения:</w:t>
      </w:r>
    </w:p>
    <w:p w14:paraId="54592E29" w14:textId="0830FBC6" w:rsidR="00B62764" w:rsidRPr="003074CE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73 875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 коп.;</w:t>
      </w:r>
      <w:r w:rsidR="00D37A4A">
        <w:rPr>
          <w:sz w:val="28"/>
          <w:szCs w:val="28"/>
        </w:rPr>
        <w:t xml:space="preserve"> </w:t>
      </w:r>
    </w:p>
    <w:p w14:paraId="7C4CB122" w14:textId="06DFC026" w:rsidR="00B62764" w:rsidRPr="003074CE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82 297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 коп.</w:t>
      </w:r>
      <w:r w:rsidRPr="003074CE">
        <w:rPr>
          <w:sz w:val="28"/>
          <w:szCs w:val="28"/>
        </w:rPr>
        <w:t>;</w:t>
      </w:r>
    </w:p>
    <w:p w14:paraId="2534682E" w14:textId="4758AA61" w:rsidR="00BD0075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90 993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</w:t>
      </w:r>
      <w:r w:rsidR="00BD0075" w:rsidRPr="004F34B3">
        <w:rPr>
          <w:sz w:val="28"/>
          <w:szCs w:val="28"/>
        </w:rPr>
        <w:t xml:space="preserve"> коп.</w:t>
      </w:r>
    </w:p>
    <w:p w14:paraId="0F12715C" w14:textId="2589EAFF" w:rsidR="00604217" w:rsidRPr="00604217" w:rsidRDefault="008966A6" w:rsidP="006042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217" w:rsidRPr="0060421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04217"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="00604217" w:rsidRPr="00604217">
        <w:rPr>
          <w:sz w:val="28"/>
          <w:szCs w:val="28"/>
        </w:rPr>
        <w:t>Ноздрачевского</w:t>
      </w:r>
      <w:proofErr w:type="spellEnd"/>
      <w:r w:rsidR="00604217"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4</w:t>
      </w:r>
      <w:r w:rsidR="00604217"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рублей.</w:t>
      </w:r>
    </w:p>
    <w:p w14:paraId="519396A2" w14:textId="71087025" w:rsidR="00604217" w:rsidRPr="00604217" w:rsidRDefault="00604217" w:rsidP="006042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Pr="00604217">
        <w:rPr>
          <w:sz w:val="28"/>
          <w:szCs w:val="28"/>
        </w:rPr>
        <w:t>Ноздрачевского</w:t>
      </w:r>
      <w:proofErr w:type="spellEnd"/>
      <w:r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5</w:t>
      </w:r>
      <w:r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рублей.</w:t>
      </w:r>
    </w:p>
    <w:p w14:paraId="6B6864A6" w14:textId="5836EF61" w:rsidR="00322F95" w:rsidRDefault="00604217" w:rsidP="004548A8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604217">
        <w:rPr>
          <w:sz w:val="28"/>
          <w:szCs w:val="28"/>
        </w:rPr>
        <w:lastRenderedPageBreak/>
        <w:t xml:space="preserve">Установить верхний предел внутреннего муниципального долга </w:t>
      </w:r>
      <w:proofErr w:type="spellStart"/>
      <w:r w:rsidRPr="00604217">
        <w:rPr>
          <w:sz w:val="28"/>
          <w:szCs w:val="28"/>
        </w:rPr>
        <w:t>Ноздрачевского</w:t>
      </w:r>
      <w:proofErr w:type="spellEnd"/>
      <w:r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6</w:t>
      </w:r>
      <w:r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</w:t>
      </w:r>
      <w:r w:rsidR="001516ED">
        <w:rPr>
          <w:sz w:val="28"/>
          <w:szCs w:val="28"/>
        </w:rPr>
        <w:t>рублей.</w:t>
      </w:r>
      <w:bookmarkEnd w:id="0"/>
    </w:p>
    <w:p w14:paraId="4E8A3148" w14:textId="77777777" w:rsidR="004548A8" w:rsidRPr="0070563B" w:rsidRDefault="004548A8" w:rsidP="004548A8">
      <w:pPr>
        <w:spacing w:line="276" w:lineRule="auto"/>
        <w:ind w:firstLine="851"/>
        <w:jc w:val="both"/>
        <w:outlineLvl w:val="0"/>
        <w:rPr>
          <w:sz w:val="28"/>
          <w:szCs w:val="28"/>
        </w:rPr>
      </w:pPr>
    </w:p>
    <w:p w14:paraId="668D65E1" w14:textId="4F1B7FB3" w:rsidR="00C276DF" w:rsidRDefault="00C276DF" w:rsidP="00C276DF">
      <w:pPr>
        <w:ind w:firstLine="851"/>
        <w:jc w:val="both"/>
        <w:outlineLvl w:val="0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Статья </w:t>
      </w:r>
      <w:r w:rsidR="00815E87" w:rsidRPr="003074CE">
        <w:rPr>
          <w:b/>
          <w:sz w:val="28"/>
          <w:szCs w:val="28"/>
        </w:rPr>
        <w:t>7</w:t>
      </w:r>
      <w:r w:rsidRPr="003074CE">
        <w:rPr>
          <w:b/>
          <w:sz w:val="28"/>
          <w:szCs w:val="28"/>
        </w:rPr>
        <w:t>. Привлечение бюджетных кредитов и кредитов коммерческих банков.</w:t>
      </w:r>
    </w:p>
    <w:p w14:paraId="6CFEDB2E" w14:textId="77777777" w:rsidR="00451898" w:rsidRPr="003074CE" w:rsidRDefault="00451898" w:rsidP="00C276DF">
      <w:pPr>
        <w:ind w:firstLine="851"/>
        <w:jc w:val="both"/>
        <w:outlineLvl w:val="0"/>
        <w:rPr>
          <w:b/>
          <w:sz w:val="28"/>
          <w:szCs w:val="28"/>
        </w:rPr>
      </w:pPr>
    </w:p>
    <w:p w14:paraId="598A5948" w14:textId="5A08B8B1" w:rsidR="00C276DF" w:rsidRPr="003074CE" w:rsidRDefault="00C276DF" w:rsidP="00C276DF">
      <w:pPr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Администраци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</w:t>
      </w:r>
      <w:r w:rsidR="004F4C15" w:rsidRPr="003074CE">
        <w:rPr>
          <w:sz w:val="28"/>
          <w:szCs w:val="28"/>
        </w:rPr>
        <w:t>района Курской области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</w:t>
      </w:r>
      <w:r w:rsidR="00034224" w:rsidRPr="003074CE">
        <w:rPr>
          <w:sz w:val="28"/>
          <w:szCs w:val="28"/>
        </w:rPr>
        <w:t xml:space="preserve"> и плановом периоде 20</w:t>
      </w:r>
      <w:r w:rsidR="001C01CF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4</w:t>
      </w:r>
      <w:r w:rsidR="00034224" w:rsidRPr="003074CE">
        <w:rPr>
          <w:sz w:val="28"/>
          <w:szCs w:val="28"/>
        </w:rPr>
        <w:t xml:space="preserve"> и 20</w:t>
      </w:r>
      <w:r w:rsidR="001A23F5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5</w:t>
      </w:r>
      <w:r w:rsidR="00034224" w:rsidRPr="003074CE">
        <w:rPr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>:</w:t>
      </w:r>
    </w:p>
    <w:p w14:paraId="2B8FF241" w14:textId="77777777" w:rsidR="00C276DF" w:rsidRPr="003074CE" w:rsidRDefault="00C276DF" w:rsidP="00C276DF">
      <w:pPr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естного бюджета;</w:t>
      </w:r>
    </w:p>
    <w:p w14:paraId="4C4D6BF3" w14:textId="1EEA1291" w:rsidR="00C276DF" w:rsidRDefault="00C276DF" w:rsidP="00C276DF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>2)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</w:t>
      </w:r>
    </w:p>
    <w:p w14:paraId="14D70BA3" w14:textId="77777777" w:rsidR="00322F95" w:rsidRPr="003074CE" w:rsidRDefault="00322F95" w:rsidP="00C276DF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3315EE" w14:textId="6CA67020" w:rsidR="00C276DF" w:rsidRDefault="00C276DF" w:rsidP="006D5604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936836" w:rsidRPr="003074CE">
        <w:rPr>
          <w:b/>
          <w:color w:val="000000"/>
          <w:sz w:val="28"/>
          <w:szCs w:val="28"/>
        </w:rPr>
        <w:t>8</w:t>
      </w:r>
      <w:r w:rsidRPr="003074CE">
        <w:rPr>
          <w:b/>
          <w:color w:val="000000"/>
          <w:sz w:val="28"/>
          <w:szCs w:val="28"/>
        </w:rPr>
        <w:t xml:space="preserve">. Особенности исполнения </w:t>
      </w:r>
      <w:r w:rsidR="00AA0981" w:rsidRPr="003074CE">
        <w:rPr>
          <w:b/>
          <w:color w:val="000000"/>
          <w:sz w:val="28"/>
          <w:szCs w:val="28"/>
        </w:rPr>
        <w:t xml:space="preserve">местного </w:t>
      </w:r>
      <w:r w:rsidRPr="003074CE">
        <w:rPr>
          <w:b/>
          <w:color w:val="000000"/>
          <w:sz w:val="28"/>
          <w:szCs w:val="28"/>
        </w:rPr>
        <w:t>бюджета в 20</w:t>
      </w:r>
      <w:r w:rsidR="00C111C8" w:rsidRPr="003074CE">
        <w:rPr>
          <w:b/>
          <w:color w:val="000000"/>
          <w:sz w:val="28"/>
          <w:szCs w:val="28"/>
        </w:rPr>
        <w:t>2</w:t>
      </w:r>
      <w:r w:rsidR="00364A59">
        <w:rPr>
          <w:b/>
          <w:color w:val="000000"/>
          <w:sz w:val="28"/>
          <w:szCs w:val="28"/>
        </w:rPr>
        <w:t>3</w:t>
      </w:r>
      <w:r w:rsidRPr="003074CE">
        <w:rPr>
          <w:b/>
          <w:color w:val="000000"/>
          <w:sz w:val="28"/>
          <w:szCs w:val="28"/>
        </w:rPr>
        <w:t xml:space="preserve"> году</w:t>
      </w:r>
      <w:r w:rsidR="00AA0981" w:rsidRPr="003074CE">
        <w:rPr>
          <w:b/>
          <w:color w:val="000000"/>
          <w:sz w:val="28"/>
          <w:szCs w:val="28"/>
        </w:rPr>
        <w:t>.</w:t>
      </w:r>
      <w:r w:rsidR="00A9129B" w:rsidRPr="003074CE">
        <w:rPr>
          <w:b/>
          <w:color w:val="000000"/>
          <w:sz w:val="28"/>
          <w:szCs w:val="28"/>
        </w:rPr>
        <w:t xml:space="preserve">  </w:t>
      </w:r>
    </w:p>
    <w:p w14:paraId="48285A42" w14:textId="77777777" w:rsidR="00451898" w:rsidRPr="003074CE" w:rsidRDefault="00451898" w:rsidP="006D5604">
      <w:pPr>
        <w:ind w:right="76" w:firstLine="851"/>
        <w:jc w:val="both"/>
        <w:rPr>
          <w:b/>
          <w:color w:val="000000"/>
          <w:sz w:val="28"/>
          <w:szCs w:val="28"/>
        </w:rPr>
      </w:pPr>
    </w:p>
    <w:p w14:paraId="2FDD1E55" w14:textId="7E190379" w:rsidR="00815E87" w:rsidRPr="003074CE" w:rsidRDefault="00815E87" w:rsidP="00660E32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074CE">
        <w:rPr>
          <w:sz w:val="28"/>
          <w:szCs w:val="28"/>
        </w:rPr>
        <w:t>Остатки средств местного бюджета по состоянию на 1 января 20</w:t>
      </w:r>
      <w:r w:rsidR="00C111C8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</w:t>
      </w:r>
      <w:r w:rsidR="00C111C8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на те же цели в качестве дополнительного источника.</w:t>
      </w:r>
    </w:p>
    <w:p w14:paraId="50E178AC" w14:textId="3E25CB7C" w:rsidR="00AE2C0B" w:rsidRPr="003074CE" w:rsidRDefault="00935D5C" w:rsidP="00805DD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3074CE">
        <w:rPr>
          <w:sz w:val="28"/>
          <w:szCs w:val="28"/>
        </w:rPr>
        <w:t>2. Установить, что в соответствии с пунктом 3 статьи 217 Бюджетного Кодекса Российской Федерации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в сводную бюджетную роспись вносятся изменения без внесения изменений в 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</w:t>
      </w:r>
      <w:r w:rsidR="00805DDE" w:rsidRPr="003074CE">
        <w:rPr>
          <w:sz w:val="28"/>
          <w:szCs w:val="28"/>
        </w:rPr>
        <w:t xml:space="preserve"> </w:t>
      </w:r>
      <w:r w:rsidR="00AE2C0B" w:rsidRPr="003074CE">
        <w:rPr>
          <w:bCs/>
          <w:sz w:val="28"/>
          <w:szCs w:val="28"/>
        </w:rPr>
        <w:t xml:space="preserve">на реализацию решений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AE2C0B" w:rsidRPr="003074CE">
        <w:rPr>
          <w:sz w:val="28"/>
          <w:szCs w:val="28"/>
        </w:rPr>
        <w:t xml:space="preserve">сельсовета Курского района </w:t>
      </w:r>
      <w:r w:rsidR="00AE2C0B" w:rsidRPr="003074CE">
        <w:rPr>
          <w:bCs/>
          <w:sz w:val="28"/>
          <w:szCs w:val="28"/>
        </w:rPr>
        <w:t>Курской области, направленных, в том числе,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   предоставлению субсидий и иных межбюджетных трансфертов из областного бюджета, на обеспечение указов Президента Российской Федерации и совершенствование системы материальной мотивации муниципальных служащих, на 202</w:t>
      </w:r>
      <w:r w:rsidR="00364A59">
        <w:rPr>
          <w:bCs/>
          <w:sz w:val="28"/>
          <w:szCs w:val="28"/>
        </w:rPr>
        <w:t>3</w:t>
      </w:r>
      <w:r w:rsidR="00AE2C0B" w:rsidRPr="003074CE">
        <w:rPr>
          <w:bCs/>
          <w:sz w:val="28"/>
          <w:szCs w:val="28"/>
        </w:rPr>
        <w:t xml:space="preserve"> год в размере 0,00 рублей.</w:t>
      </w:r>
    </w:p>
    <w:p w14:paraId="74DF377F" w14:textId="77777777" w:rsidR="00C276DF" w:rsidRPr="003074CE" w:rsidRDefault="006915CD" w:rsidP="00C2324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333333"/>
          <w:sz w:val="28"/>
          <w:szCs w:val="28"/>
        </w:rPr>
      </w:pPr>
      <w:r w:rsidRPr="003074CE">
        <w:rPr>
          <w:color w:val="333333"/>
          <w:sz w:val="28"/>
          <w:szCs w:val="28"/>
        </w:rPr>
        <w:t>3</w:t>
      </w:r>
      <w:r w:rsidR="00C276DF" w:rsidRPr="003074CE">
        <w:rPr>
          <w:color w:val="333333"/>
          <w:sz w:val="28"/>
          <w:szCs w:val="28"/>
        </w:rPr>
        <w:t>.</w:t>
      </w:r>
      <w:r w:rsidR="006A6322" w:rsidRPr="003074CE">
        <w:rPr>
          <w:color w:val="333333"/>
          <w:sz w:val="28"/>
          <w:szCs w:val="28"/>
        </w:rPr>
        <w:t xml:space="preserve"> </w:t>
      </w:r>
      <w:r w:rsidR="00C276DF" w:rsidRPr="003074CE">
        <w:rPr>
          <w:color w:val="333333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местного бюджета без внесения изменений в настоящее </w:t>
      </w:r>
      <w:r w:rsidR="006A6322" w:rsidRPr="003074CE">
        <w:rPr>
          <w:color w:val="333333"/>
          <w:sz w:val="28"/>
          <w:szCs w:val="28"/>
        </w:rPr>
        <w:t>Р</w:t>
      </w:r>
      <w:r w:rsidR="00C276DF" w:rsidRPr="003074CE">
        <w:rPr>
          <w:color w:val="333333"/>
          <w:sz w:val="28"/>
          <w:szCs w:val="28"/>
        </w:rPr>
        <w:t>ешение:</w:t>
      </w:r>
    </w:p>
    <w:p w14:paraId="3260FB3F" w14:textId="77777777" w:rsidR="00C276DF" w:rsidRPr="003074CE" w:rsidRDefault="00C276DF" w:rsidP="00C276DF">
      <w:pPr>
        <w:ind w:firstLine="851"/>
        <w:jc w:val="both"/>
        <w:textAlignment w:val="baseline"/>
        <w:rPr>
          <w:color w:val="333333"/>
          <w:sz w:val="28"/>
          <w:szCs w:val="28"/>
        </w:rPr>
      </w:pPr>
      <w:r w:rsidRPr="003074CE">
        <w:rPr>
          <w:color w:val="333333"/>
          <w:sz w:val="28"/>
          <w:szCs w:val="28"/>
        </w:rPr>
        <w:t>1) реорганизация муниципальных учреждений;</w:t>
      </w:r>
    </w:p>
    <w:p w14:paraId="4D938052" w14:textId="7AA7CA5A" w:rsidR="00E31C05" w:rsidRPr="003074CE" w:rsidRDefault="00805DDE" w:rsidP="00CC0595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lastRenderedPageBreak/>
        <w:t>2</w:t>
      </w:r>
      <w:r w:rsidR="00F23E90" w:rsidRPr="003074CE">
        <w:rPr>
          <w:sz w:val="28"/>
          <w:szCs w:val="28"/>
        </w:rPr>
        <w:t xml:space="preserve">) перераспределение бюджетных ассигнований, предусмотренных на оплату труда работников органов </w:t>
      </w:r>
      <w:r w:rsidR="001924D9" w:rsidRPr="003074CE">
        <w:rPr>
          <w:sz w:val="28"/>
          <w:szCs w:val="28"/>
        </w:rPr>
        <w:t>местного самоуправления</w:t>
      </w:r>
      <w:r w:rsidR="00F23E90" w:rsidRPr="003074CE">
        <w:rPr>
          <w:sz w:val="28"/>
          <w:szCs w:val="28"/>
        </w:rPr>
        <w:t xml:space="preserve">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F23E90" w:rsidRPr="003074CE">
        <w:rPr>
          <w:sz w:val="28"/>
          <w:szCs w:val="28"/>
        </w:rPr>
        <w:t xml:space="preserve">сельсовета Курского района Курской области между разделами, подразделами, целевыми статьями, видами расходов классификации расходов бюджета в случае принятия решения о сокращении численности работников </w:t>
      </w:r>
      <w:proofErr w:type="gramStart"/>
      <w:r w:rsidR="00F23E90" w:rsidRPr="003074CE">
        <w:rPr>
          <w:sz w:val="28"/>
          <w:szCs w:val="28"/>
        </w:rPr>
        <w:t>этих  органов</w:t>
      </w:r>
      <w:proofErr w:type="gramEnd"/>
      <w:r w:rsidR="00F23E90" w:rsidRPr="003074CE">
        <w:rPr>
          <w:sz w:val="28"/>
          <w:szCs w:val="28"/>
        </w:rPr>
        <w:t xml:space="preserve"> местного самоуправления</w:t>
      </w:r>
      <w:r w:rsidR="001F7E5C" w:rsidRPr="003074CE">
        <w:rPr>
          <w:sz w:val="28"/>
          <w:szCs w:val="28"/>
        </w:rPr>
        <w:t xml:space="preserve">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1F7E5C" w:rsidRPr="003074CE">
        <w:rPr>
          <w:sz w:val="28"/>
          <w:szCs w:val="28"/>
        </w:rPr>
        <w:t>сельсовета Курского района Курской области</w:t>
      </w:r>
      <w:r w:rsidR="0030758C" w:rsidRPr="003074CE">
        <w:rPr>
          <w:sz w:val="28"/>
          <w:szCs w:val="28"/>
        </w:rPr>
        <w:t>;</w:t>
      </w:r>
    </w:p>
    <w:p w14:paraId="2EAE9ADD" w14:textId="1847EF36" w:rsidR="0030758C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3</w:t>
      </w:r>
      <w:r w:rsidR="0030758C" w:rsidRPr="003074CE">
        <w:rPr>
          <w:sz w:val="28"/>
          <w:szCs w:val="28"/>
        </w:rPr>
        <w:t xml:space="preserve">) перераспределение бюджетных ассигнований на приоритетные проекты (программы), </w:t>
      </w:r>
      <w:r w:rsidR="005F08E1" w:rsidRPr="003074CE">
        <w:rPr>
          <w:sz w:val="28"/>
          <w:szCs w:val="28"/>
        </w:rPr>
        <w:t xml:space="preserve">региональные проекты, входящие в состав </w:t>
      </w:r>
      <w:r w:rsidR="0030758C" w:rsidRPr="003074CE">
        <w:rPr>
          <w:sz w:val="28"/>
          <w:szCs w:val="28"/>
        </w:rPr>
        <w:t>национальны</w:t>
      </w:r>
      <w:r w:rsidR="005F08E1" w:rsidRPr="003074CE">
        <w:rPr>
          <w:sz w:val="28"/>
          <w:szCs w:val="28"/>
        </w:rPr>
        <w:t>х</w:t>
      </w:r>
      <w:r w:rsidR="0030758C" w:rsidRPr="003074CE">
        <w:rPr>
          <w:sz w:val="28"/>
          <w:szCs w:val="28"/>
        </w:rPr>
        <w:t xml:space="preserve"> проект</w:t>
      </w:r>
      <w:r w:rsidR="005F08E1" w:rsidRPr="003074CE">
        <w:rPr>
          <w:sz w:val="28"/>
          <w:szCs w:val="28"/>
        </w:rPr>
        <w:t>ов</w:t>
      </w:r>
      <w:r w:rsidR="0030758C" w:rsidRPr="003074CE">
        <w:rPr>
          <w:sz w:val="28"/>
          <w:szCs w:val="28"/>
        </w:rPr>
        <w:t xml:space="preserve">, осуществляемые в рамках муниципальных программ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4845BE" w:rsidRPr="003074CE">
        <w:rPr>
          <w:sz w:val="28"/>
          <w:szCs w:val="28"/>
        </w:rPr>
        <w:t xml:space="preserve">сельсовета </w:t>
      </w:r>
      <w:r w:rsidR="0030758C" w:rsidRPr="003074CE">
        <w:rPr>
          <w:sz w:val="28"/>
          <w:szCs w:val="28"/>
        </w:rPr>
        <w:t xml:space="preserve">Курского района Курской области, в пределах объемов, предусмотренных на реализацию соответствующих муниципальных программ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4845BE" w:rsidRPr="003074CE">
        <w:rPr>
          <w:sz w:val="28"/>
          <w:szCs w:val="28"/>
        </w:rPr>
        <w:t xml:space="preserve">сельсовета </w:t>
      </w:r>
      <w:r w:rsidR="0030758C" w:rsidRPr="003074CE">
        <w:rPr>
          <w:sz w:val="28"/>
          <w:szCs w:val="28"/>
        </w:rPr>
        <w:t>Курского района Курской области;</w:t>
      </w:r>
    </w:p>
    <w:p w14:paraId="7B77D84A" w14:textId="1B203697" w:rsidR="00362229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4</w:t>
      </w:r>
      <w:r w:rsidR="00362229" w:rsidRPr="003074CE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в пределах объемов экономии бюджетных средств</w:t>
      </w:r>
      <w:r w:rsidR="00D56C6E" w:rsidRPr="003074CE">
        <w:rPr>
          <w:sz w:val="28"/>
          <w:szCs w:val="28"/>
        </w:rPr>
        <w:t xml:space="preserve">, полученной по итогам осуществления закупок товаров, работ, услуг для обеспечения муниципальных нужд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C6E" w:rsidRPr="003074CE">
        <w:rPr>
          <w:sz w:val="28"/>
          <w:szCs w:val="28"/>
        </w:rPr>
        <w:t xml:space="preserve">сельсовета Курского района Курской области на основании правового акта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C6E" w:rsidRPr="003074CE">
        <w:rPr>
          <w:sz w:val="28"/>
          <w:szCs w:val="28"/>
        </w:rPr>
        <w:t>сельсовета Курского района Курской области.</w:t>
      </w:r>
    </w:p>
    <w:p w14:paraId="3FB17E14" w14:textId="60128075" w:rsidR="00CA49C9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5</w:t>
      </w:r>
      <w:r w:rsidR="00CA49C9" w:rsidRPr="003074CE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софинансирования, установленных для получения субсидий и иных межбюджетных трансфертов, предоставляемых бюджету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CA49C9" w:rsidRPr="003074CE">
        <w:rPr>
          <w:sz w:val="28"/>
          <w:szCs w:val="28"/>
        </w:rPr>
        <w:t xml:space="preserve">сельсовета Курского района Курской области из </w:t>
      </w:r>
      <w:r w:rsidR="006A6322" w:rsidRPr="003074CE">
        <w:rPr>
          <w:sz w:val="28"/>
          <w:szCs w:val="28"/>
        </w:rPr>
        <w:t>областного</w:t>
      </w:r>
      <w:r w:rsidR="00CA49C9" w:rsidRPr="003074CE">
        <w:rPr>
          <w:sz w:val="28"/>
          <w:szCs w:val="28"/>
        </w:rPr>
        <w:t xml:space="preserve"> бюджета, в пределах объема бюджетных ассигнований, предусмотренных по соответствующей муниципальной программе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CA49C9" w:rsidRPr="003074CE">
        <w:rPr>
          <w:sz w:val="28"/>
          <w:szCs w:val="28"/>
        </w:rPr>
        <w:t>сельсовета Курского района Курской области.</w:t>
      </w:r>
    </w:p>
    <w:p w14:paraId="173E8E06" w14:textId="47E3548B" w:rsidR="00D616A0" w:rsidRPr="003074CE" w:rsidRDefault="006915CD" w:rsidP="00D616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4</w:t>
      </w:r>
      <w:r w:rsidR="00C276DF" w:rsidRPr="003074CE">
        <w:rPr>
          <w:sz w:val="28"/>
          <w:szCs w:val="28"/>
        </w:rPr>
        <w:t>.</w:t>
      </w:r>
      <w:r w:rsidR="006A6322" w:rsidRPr="003074CE">
        <w:rPr>
          <w:sz w:val="28"/>
          <w:szCs w:val="28"/>
        </w:rPr>
        <w:t xml:space="preserve"> </w:t>
      </w:r>
      <w:r w:rsidR="00C276DF" w:rsidRPr="003074CE">
        <w:rPr>
          <w:sz w:val="28"/>
          <w:szCs w:val="28"/>
        </w:rPr>
        <w:t xml:space="preserve">Предоставить право Администрации </w:t>
      </w:r>
      <w:proofErr w:type="spellStart"/>
      <w:r w:rsidR="003074CE">
        <w:rPr>
          <w:sz w:val="28"/>
          <w:szCs w:val="28"/>
        </w:rPr>
        <w:t>Но</w:t>
      </w:r>
      <w:r w:rsidR="00F936C2">
        <w:rPr>
          <w:sz w:val="28"/>
          <w:szCs w:val="28"/>
        </w:rPr>
        <w:t>здрачевского</w:t>
      </w:r>
      <w:proofErr w:type="spellEnd"/>
      <w:r w:rsidR="00F936C2">
        <w:rPr>
          <w:sz w:val="28"/>
          <w:szCs w:val="28"/>
        </w:rPr>
        <w:t xml:space="preserve"> </w:t>
      </w:r>
      <w:r w:rsidR="00C276DF" w:rsidRPr="003074CE">
        <w:rPr>
          <w:sz w:val="28"/>
          <w:szCs w:val="28"/>
        </w:rPr>
        <w:t xml:space="preserve">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</w:t>
      </w:r>
      <w:r w:rsidR="00D616A0" w:rsidRPr="003074C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.</w:t>
      </w:r>
    </w:p>
    <w:p w14:paraId="55DB3DF7" w14:textId="77777777" w:rsidR="007D2FCA" w:rsidRPr="003074CE" w:rsidRDefault="006915CD" w:rsidP="007D2FCA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3074CE">
        <w:rPr>
          <w:sz w:val="28"/>
          <w:szCs w:val="28"/>
        </w:rPr>
        <w:t>5</w:t>
      </w:r>
      <w:r w:rsidR="00C276DF" w:rsidRPr="003074CE">
        <w:rPr>
          <w:sz w:val="28"/>
          <w:szCs w:val="28"/>
        </w:rPr>
        <w:t>. </w:t>
      </w:r>
      <w:r w:rsidR="007D2FCA" w:rsidRPr="003074CE">
        <w:rPr>
          <w:sz w:val="28"/>
          <w:szCs w:val="28"/>
        </w:rPr>
        <w:t>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в полном объеме поступают в местный бюджет.</w:t>
      </w:r>
    </w:p>
    <w:p w14:paraId="56E51900" w14:textId="77777777" w:rsidR="007D2FCA" w:rsidRPr="003074CE" w:rsidRDefault="007D2FCA" w:rsidP="007D2FCA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3074CE">
        <w:rPr>
          <w:sz w:val="28"/>
          <w:szCs w:val="28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</w:t>
      </w:r>
      <w:proofErr w:type="gramStart"/>
      <w:r w:rsidRPr="003074CE">
        <w:rPr>
          <w:sz w:val="28"/>
          <w:szCs w:val="28"/>
        </w:rPr>
        <w:t>местный  бюджет</w:t>
      </w:r>
      <w:proofErr w:type="gramEnd"/>
      <w:r w:rsidRPr="003074CE">
        <w:rPr>
          <w:sz w:val="28"/>
          <w:szCs w:val="28"/>
        </w:rPr>
        <w:t>.</w:t>
      </w:r>
    </w:p>
    <w:p w14:paraId="2DFD00E6" w14:textId="77777777" w:rsidR="007D2FCA" w:rsidRPr="003074CE" w:rsidRDefault="006915CD" w:rsidP="007D2F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074CE">
        <w:rPr>
          <w:sz w:val="28"/>
          <w:szCs w:val="28"/>
        </w:rPr>
        <w:lastRenderedPageBreak/>
        <w:t>6</w:t>
      </w:r>
      <w:r w:rsidR="00C276DF" w:rsidRPr="003074CE">
        <w:rPr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>Установить, что получатель средств местного бюджета вправе предусматривать авансовые платежи:</w:t>
      </w:r>
    </w:p>
    <w:p w14:paraId="5E18409C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1) при заключении договоров (муниципальных контрактов) на поставку товаров (работ, услуг) в размерах:</w:t>
      </w:r>
    </w:p>
    <w:p w14:paraId="63737E55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а) 100 процентов суммы договора (муниципального контракта) – по договорам (контрактам):</w:t>
      </w:r>
    </w:p>
    <w:p w14:paraId="60C25EAA" w14:textId="10A1A587" w:rsidR="00EF721B" w:rsidRPr="003074CE" w:rsidRDefault="00EF721B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 xml:space="preserve">об оплате расходов по участию сборных команд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, отдельных спортсменов в соревнованиях и учебно-тренировочных сборах;</w:t>
      </w:r>
    </w:p>
    <w:p w14:paraId="1BB68D28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а- и железнодорожных билетов, билетов для проезда городским и пригородным транспортом,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;</w:t>
      </w:r>
    </w:p>
    <w:p w14:paraId="4551F280" w14:textId="77777777" w:rsidR="007D2FCA" w:rsidRPr="003074CE" w:rsidRDefault="007D2FCA" w:rsidP="007D2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б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14:paraId="73D0F077" w14:textId="77777777" w:rsidR="007D2FCA" w:rsidRPr="003074CE" w:rsidRDefault="00073EBD" w:rsidP="007D2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2</w:t>
      </w:r>
      <w:r w:rsidR="007D2FCA" w:rsidRPr="003074CE">
        <w:rPr>
          <w:sz w:val="28"/>
          <w:szCs w:val="28"/>
        </w:rPr>
        <w:t>) для осуществления расходов, связанных с оплатой услуг, работой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</w:p>
    <w:p w14:paraId="31A5E883" w14:textId="5DB5F9FE" w:rsidR="007D2FCA" w:rsidRPr="003074CE" w:rsidRDefault="006915CD" w:rsidP="007D2FCA">
      <w:pPr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7</w:t>
      </w:r>
      <w:r w:rsidR="00C276DF" w:rsidRPr="003074CE">
        <w:rPr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 xml:space="preserve">Предоставить право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7D2FCA" w:rsidRPr="003074CE">
        <w:rPr>
          <w:sz w:val="28"/>
          <w:szCs w:val="28"/>
        </w:rPr>
        <w:t xml:space="preserve">сельсовета </w:t>
      </w:r>
      <w:r w:rsidR="008D4B88" w:rsidRPr="003074CE">
        <w:rPr>
          <w:sz w:val="28"/>
          <w:szCs w:val="28"/>
        </w:rPr>
        <w:t xml:space="preserve">Курского района </w:t>
      </w:r>
      <w:r w:rsidR="007D2FCA" w:rsidRPr="003074CE">
        <w:rPr>
          <w:sz w:val="28"/>
          <w:szCs w:val="28"/>
        </w:rPr>
        <w:t>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14:paraId="44D5B6FE" w14:textId="46511C75" w:rsidR="007D2FCA" w:rsidRPr="003074CE" w:rsidRDefault="006915CD" w:rsidP="007D2FCA">
      <w:pPr>
        <w:ind w:firstLine="851"/>
        <w:jc w:val="both"/>
        <w:rPr>
          <w:sz w:val="28"/>
          <w:szCs w:val="28"/>
        </w:rPr>
      </w:pPr>
      <w:r w:rsidRPr="003074CE">
        <w:rPr>
          <w:color w:val="000000"/>
          <w:sz w:val="28"/>
          <w:szCs w:val="28"/>
        </w:rPr>
        <w:t>8</w:t>
      </w:r>
      <w:r w:rsidR="008C171C" w:rsidRPr="003074CE">
        <w:rPr>
          <w:color w:val="000000"/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 xml:space="preserve">Администраци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7D2FCA" w:rsidRPr="003074CE">
        <w:rPr>
          <w:sz w:val="28"/>
          <w:szCs w:val="28"/>
        </w:rPr>
        <w:t>сельсовета Курского района Курской области не вправе принимать решения, приводящие к увеличению в 20</w:t>
      </w:r>
      <w:r w:rsidR="00824079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="007D2FCA" w:rsidRPr="003074CE">
        <w:rPr>
          <w:sz w:val="28"/>
          <w:szCs w:val="28"/>
        </w:rPr>
        <w:t xml:space="preserve"> году численности муниципальных служащих и работников муниципальных учреждений. </w:t>
      </w:r>
    </w:p>
    <w:p w14:paraId="55D9FA1A" w14:textId="19F86488" w:rsidR="008D4B88" w:rsidRDefault="008D4B88" w:rsidP="008D4B88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9. Установить, что с 1 октября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 размер денежного вознаграждения лиц, замещающих муниципальные должност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, окладов месячного денежного содержания муниципальных служащих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, а также месячных должностных окладов работников, замещающих должности, не являющиеся должностями муниципальной службы, индексируется на 1,</w:t>
      </w:r>
      <w:r w:rsidR="00EF306B">
        <w:rPr>
          <w:sz w:val="28"/>
          <w:szCs w:val="28"/>
        </w:rPr>
        <w:t>055</w:t>
      </w:r>
      <w:r w:rsidRPr="003074CE">
        <w:rPr>
          <w:sz w:val="28"/>
          <w:szCs w:val="28"/>
        </w:rPr>
        <w:t>.</w:t>
      </w:r>
    </w:p>
    <w:p w14:paraId="4F6EBA11" w14:textId="77777777" w:rsidR="00322F95" w:rsidRPr="003074CE" w:rsidRDefault="00322F95" w:rsidP="008D4B88">
      <w:pPr>
        <w:widowControl w:val="0"/>
        <w:suppressAutoHyphens/>
        <w:ind w:firstLine="851"/>
        <w:jc w:val="both"/>
        <w:rPr>
          <w:sz w:val="28"/>
          <w:szCs w:val="28"/>
        </w:rPr>
      </w:pPr>
    </w:p>
    <w:p w14:paraId="265C8A65" w14:textId="6CEF92A6" w:rsidR="00C276DF" w:rsidRDefault="00C276DF" w:rsidP="008966A6">
      <w:pPr>
        <w:ind w:firstLine="851"/>
        <w:jc w:val="center"/>
        <w:rPr>
          <w:b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936836" w:rsidRPr="003074CE">
        <w:rPr>
          <w:b/>
          <w:color w:val="000000"/>
          <w:sz w:val="28"/>
          <w:szCs w:val="28"/>
        </w:rPr>
        <w:t>9</w:t>
      </w:r>
      <w:r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sz w:val="28"/>
          <w:szCs w:val="28"/>
        </w:rPr>
        <w:t xml:space="preserve"> Опубликование Решения.</w:t>
      </w:r>
    </w:p>
    <w:p w14:paraId="3DD9E4BD" w14:textId="77777777" w:rsidR="00451898" w:rsidRPr="003074CE" w:rsidRDefault="00451898" w:rsidP="008966A6">
      <w:pPr>
        <w:ind w:firstLine="851"/>
        <w:jc w:val="center"/>
        <w:rPr>
          <w:b/>
          <w:sz w:val="28"/>
          <w:szCs w:val="28"/>
        </w:rPr>
      </w:pPr>
    </w:p>
    <w:p w14:paraId="4735FB17" w14:textId="4FF92019" w:rsidR="00C276DF" w:rsidRDefault="00C276DF" w:rsidP="001328D3">
      <w:pPr>
        <w:ind w:firstLine="851"/>
        <w:jc w:val="both"/>
        <w:rPr>
          <w:sz w:val="28"/>
          <w:szCs w:val="28"/>
          <w:shd w:val="clear" w:color="auto" w:fill="FFFFFF"/>
        </w:rPr>
      </w:pPr>
      <w:r w:rsidRPr="003074CE">
        <w:rPr>
          <w:sz w:val="28"/>
          <w:szCs w:val="28"/>
        </w:rPr>
        <w:lastRenderedPageBreak/>
        <w:t xml:space="preserve">Опубликовать текстовую часть решения Собрания депутатов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 «О бюджете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9A0A47" w:rsidRPr="003074CE">
        <w:rPr>
          <w:sz w:val="28"/>
          <w:szCs w:val="28"/>
        </w:rPr>
        <w:t xml:space="preserve">сельсовета </w:t>
      </w:r>
      <w:r w:rsidRPr="003074CE">
        <w:rPr>
          <w:sz w:val="28"/>
          <w:szCs w:val="28"/>
        </w:rPr>
        <w:t>Курского района Курской области на 20</w:t>
      </w:r>
      <w:r w:rsidR="00320558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  <w:r w:rsidR="003B69C0" w:rsidRPr="003074CE">
        <w:rPr>
          <w:sz w:val="28"/>
          <w:szCs w:val="28"/>
        </w:rPr>
        <w:t xml:space="preserve"> и на плановый период 20</w:t>
      </w:r>
      <w:r w:rsidR="00680CBF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4</w:t>
      </w:r>
      <w:r w:rsidR="003B69C0" w:rsidRPr="003074CE">
        <w:rPr>
          <w:sz w:val="28"/>
          <w:szCs w:val="28"/>
        </w:rPr>
        <w:t xml:space="preserve"> и 20</w:t>
      </w:r>
      <w:r w:rsidR="00541BD9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5</w:t>
      </w:r>
      <w:r w:rsidR="003B69C0" w:rsidRPr="003074CE">
        <w:rPr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» в газете «Сельская новь» и разместить </w:t>
      </w:r>
      <w:r w:rsidR="00842B75" w:rsidRPr="003074CE">
        <w:rPr>
          <w:sz w:val="28"/>
          <w:szCs w:val="28"/>
        </w:rPr>
        <w:t xml:space="preserve">с </w:t>
      </w:r>
      <w:r w:rsidRPr="003074CE">
        <w:rPr>
          <w:sz w:val="28"/>
          <w:szCs w:val="28"/>
        </w:rPr>
        <w:t>приложения</w:t>
      </w:r>
      <w:r w:rsidR="00842B75" w:rsidRPr="003074CE">
        <w:rPr>
          <w:sz w:val="28"/>
          <w:szCs w:val="28"/>
        </w:rPr>
        <w:t>ми</w:t>
      </w:r>
      <w:r w:rsidRPr="003074CE">
        <w:rPr>
          <w:sz w:val="28"/>
          <w:szCs w:val="28"/>
        </w:rPr>
        <w:t xml:space="preserve"> в виде таблиц на официальном сайте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 </w:t>
      </w:r>
      <w:r w:rsidRPr="003074CE">
        <w:rPr>
          <w:sz w:val="28"/>
          <w:szCs w:val="28"/>
          <w:shd w:val="clear" w:color="auto" w:fill="FFFFFF"/>
        </w:rPr>
        <w:t>(</w:t>
      </w:r>
      <w:hyperlink r:id="rId6" w:history="1">
        <w:r w:rsidR="00322F95" w:rsidRPr="005B4C0C">
          <w:rPr>
            <w:rStyle w:val="af0"/>
            <w:sz w:val="28"/>
            <w:szCs w:val="28"/>
          </w:rPr>
          <w:t>http://</w:t>
        </w:r>
        <w:proofErr w:type="spellStart"/>
        <w:r w:rsidR="00322F95" w:rsidRPr="005B4C0C">
          <w:rPr>
            <w:rStyle w:val="af0"/>
            <w:sz w:val="28"/>
            <w:szCs w:val="28"/>
            <w:lang w:val="en-US"/>
          </w:rPr>
          <w:t>nozdrachevo</w:t>
        </w:r>
        <w:proofErr w:type="spellEnd"/>
        <w:r w:rsidR="00322F95" w:rsidRPr="005B4C0C">
          <w:rPr>
            <w:rStyle w:val="af0"/>
            <w:sz w:val="28"/>
            <w:szCs w:val="28"/>
          </w:rPr>
          <w:t>.rkursk.ru</w:t>
        </w:r>
      </w:hyperlink>
      <w:r w:rsidRPr="003074CE">
        <w:rPr>
          <w:sz w:val="28"/>
          <w:szCs w:val="28"/>
          <w:shd w:val="clear" w:color="auto" w:fill="FFFFFF"/>
        </w:rPr>
        <w:t>)</w:t>
      </w:r>
      <w:r w:rsidR="002F3AB3" w:rsidRPr="003074CE">
        <w:rPr>
          <w:sz w:val="28"/>
          <w:szCs w:val="28"/>
          <w:shd w:val="clear" w:color="auto" w:fill="FFFFFF"/>
        </w:rPr>
        <w:t xml:space="preserve"> в сети Интернет</w:t>
      </w:r>
      <w:r w:rsidRPr="003074CE">
        <w:rPr>
          <w:sz w:val="28"/>
          <w:szCs w:val="28"/>
          <w:shd w:val="clear" w:color="auto" w:fill="FFFFFF"/>
        </w:rPr>
        <w:t>.</w:t>
      </w:r>
    </w:p>
    <w:p w14:paraId="1D67537B" w14:textId="77777777" w:rsidR="00322F95" w:rsidRPr="003074CE" w:rsidRDefault="00322F95" w:rsidP="001328D3">
      <w:pPr>
        <w:ind w:firstLine="851"/>
        <w:jc w:val="both"/>
        <w:rPr>
          <w:sz w:val="28"/>
          <w:szCs w:val="28"/>
        </w:rPr>
      </w:pPr>
    </w:p>
    <w:p w14:paraId="7CEE763F" w14:textId="188974AE" w:rsidR="00C276DF" w:rsidRDefault="00C276DF" w:rsidP="008966A6">
      <w:pPr>
        <w:pStyle w:val="ac"/>
        <w:spacing w:after="0"/>
        <w:ind w:left="0" w:firstLine="851"/>
        <w:jc w:val="center"/>
        <w:rPr>
          <w:b/>
          <w:bCs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>Статья 1</w:t>
      </w:r>
      <w:r w:rsidR="00936836" w:rsidRPr="003074CE">
        <w:rPr>
          <w:b/>
          <w:color w:val="000000"/>
          <w:sz w:val="28"/>
          <w:szCs w:val="28"/>
        </w:rPr>
        <w:t>0</w:t>
      </w:r>
      <w:r w:rsidRPr="003074CE">
        <w:rPr>
          <w:b/>
          <w:color w:val="000000"/>
          <w:sz w:val="28"/>
          <w:szCs w:val="28"/>
        </w:rPr>
        <w:t xml:space="preserve">. </w:t>
      </w:r>
      <w:r w:rsidRPr="003074CE">
        <w:rPr>
          <w:b/>
          <w:bCs/>
          <w:sz w:val="28"/>
          <w:szCs w:val="28"/>
        </w:rPr>
        <w:t>Вступление в силу Решения.</w:t>
      </w:r>
    </w:p>
    <w:p w14:paraId="6C4DF9BF" w14:textId="77777777" w:rsidR="00D37A4A" w:rsidRPr="003074CE" w:rsidRDefault="00D37A4A" w:rsidP="00C276DF">
      <w:pPr>
        <w:pStyle w:val="ac"/>
        <w:spacing w:after="0"/>
        <w:ind w:left="0" w:firstLine="851"/>
        <w:rPr>
          <w:b/>
          <w:bCs/>
          <w:sz w:val="28"/>
          <w:szCs w:val="28"/>
        </w:rPr>
      </w:pPr>
    </w:p>
    <w:p w14:paraId="633B475F" w14:textId="7DF8E7CA" w:rsidR="00C276DF" w:rsidRDefault="00C276DF" w:rsidP="00C276DF">
      <w:pPr>
        <w:pStyle w:val="ac"/>
        <w:spacing w:after="0"/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Настоящ</w:t>
      </w:r>
      <w:r w:rsidR="0054421F" w:rsidRPr="003074CE">
        <w:rPr>
          <w:sz w:val="28"/>
          <w:szCs w:val="28"/>
        </w:rPr>
        <w:t>е</w:t>
      </w:r>
      <w:r w:rsidRPr="003074CE">
        <w:rPr>
          <w:sz w:val="28"/>
          <w:szCs w:val="28"/>
        </w:rPr>
        <w:t>е Решение вступает в силу с 1 января 20</w:t>
      </w:r>
      <w:r w:rsidR="00320558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.</w:t>
      </w:r>
    </w:p>
    <w:p w14:paraId="5FC71C36" w14:textId="77777777" w:rsidR="00322F95" w:rsidRPr="003074CE" w:rsidRDefault="00322F95" w:rsidP="00C276DF">
      <w:pPr>
        <w:pStyle w:val="ac"/>
        <w:spacing w:after="0"/>
        <w:ind w:left="0" w:firstLine="851"/>
        <w:rPr>
          <w:sz w:val="28"/>
          <w:szCs w:val="28"/>
        </w:rPr>
      </w:pPr>
    </w:p>
    <w:p w14:paraId="742DE458" w14:textId="77777777" w:rsidR="00A934C4" w:rsidRPr="003074CE" w:rsidRDefault="00A934C4" w:rsidP="00C276DF">
      <w:pPr>
        <w:ind w:firstLine="851"/>
        <w:rPr>
          <w:sz w:val="28"/>
          <w:szCs w:val="28"/>
        </w:rPr>
      </w:pPr>
    </w:p>
    <w:p w14:paraId="1F9E0632" w14:textId="77777777" w:rsidR="00D560F0" w:rsidRPr="003074CE" w:rsidRDefault="003D2AAA" w:rsidP="00D560F0">
      <w:pPr>
        <w:rPr>
          <w:sz w:val="28"/>
          <w:szCs w:val="28"/>
        </w:rPr>
      </w:pPr>
      <w:r w:rsidRPr="003074CE">
        <w:rPr>
          <w:sz w:val="28"/>
          <w:szCs w:val="28"/>
        </w:rPr>
        <w:t>П</w:t>
      </w:r>
      <w:r w:rsidR="00D560F0" w:rsidRPr="003074CE">
        <w:rPr>
          <w:sz w:val="28"/>
          <w:szCs w:val="28"/>
        </w:rPr>
        <w:t>редседател</w:t>
      </w:r>
      <w:r w:rsidRPr="003074CE">
        <w:rPr>
          <w:sz w:val="28"/>
          <w:szCs w:val="28"/>
        </w:rPr>
        <w:t>ь</w:t>
      </w:r>
      <w:r w:rsidR="00D560F0" w:rsidRPr="003074CE">
        <w:rPr>
          <w:sz w:val="28"/>
          <w:szCs w:val="28"/>
        </w:rPr>
        <w:t xml:space="preserve"> Собрания депутатов</w:t>
      </w:r>
    </w:p>
    <w:p w14:paraId="0C607A51" w14:textId="5A99D0F5" w:rsidR="00D560F0" w:rsidRPr="003074CE" w:rsidRDefault="00191FAE" w:rsidP="00D560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0F0" w:rsidRPr="003074CE">
        <w:rPr>
          <w:sz w:val="28"/>
          <w:szCs w:val="28"/>
        </w:rPr>
        <w:t>сельсовета</w:t>
      </w:r>
    </w:p>
    <w:p w14:paraId="6C413A35" w14:textId="635F1BCA" w:rsidR="00D560F0" w:rsidRPr="00322F95" w:rsidRDefault="00D560F0" w:rsidP="00D560F0">
      <w:pPr>
        <w:rPr>
          <w:sz w:val="28"/>
          <w:szCs w:val="28"/>
        </w:rPr>
      </w:pPr>
      <w:r w:rsidRPr="003074CE">
        <w:rPr>
          <w:sz w:val="28"/>
          <w:szCs w:val="28"/>
        </w:rPr>
        <w:t xml:space="preserve">Курского </w:t>
      </w:r>
      <w:proofErr w:type="gramStart"/>
      <w:r w:rsidRPr="003074CE">
        <w:rPr>
          <w:sz w:val="28"/>
          <w:szCs w:val="28"/>
        </w:rPr>
        <w:t>района  Курской</w:t>
      </w:r>
      <w:proofErr w:type="gramEnd"/>
      <w:r w:rsidRPr="003074CE">
        <w:rPr>
          <w:sz w:val="28"/>
          <w:szCs w:val="28"/>
        </w:rPr>
        <w:t xml:space="preserve"> области</w:t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="005D63B1">
        <w:rPr>
          <w:sz w:val="28"/>
          <w:szCs w:val="28"/>
        </w:rPr>
        <w:t xml:space="preserve">           </w:t>
      </w:r>
      <w:r w:rsidR="00EF306B">
        <w:rPr>
          <w:sz w:val="28"/>
          <w:szCs w:val="28"/>
        </w:rPr>
        <w:t xml:space="preserve">Н.А. </w:t>
      </w:r>
      <w:proofErr w:type="spellStart"/>
      <w:r w:rsidR="00EF306B">
        <w:rPr>
          <w:sz w:val="28"/>
          <w:szCs w:val="28"/>
        </w:rPr>
        <w:t>Ноздрачева</w:t>
      </w:r>
      <w:proofErr w:type="spellEnd"/>
    </w:p>
    <w:p w14:paraId="1D62F9B8" w14:textId="77777777" w:rsidR="006A6322" w:rsidRPr="003074CE" w:rsidRDefault="006A6322" w:rsidP="00C276DF">
      <w:pPr>
        <w:rPr>
          <w:sz w:val="28"/>
          <w:szCs w:val="28"/>
        </w:rPr>
      </w:pPr>
    </w:p>
    <w:p w14:paraId="7912C20F" w14:textId="3A10A290" w:rsidR="006A6322" w:rsidRPr="003074CE" w:rsidRDefault="006A6322" w:rsidP="00C276DF">
      <w:pPr>
        <w:rPr>
          <w:sz w:val="28"/>
          <w:szCs w:val="28"/>
        </w:rPr>
      </w:pPr>
      <w:r w:rsidRPr="003074CE">
        <w:rPr>
          <w:sz w:val="28"/>
          <w:szCs w:val="28"/>
        </w:rPr>
        <w:t xml:space="preserve">Глава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 w:rsidRP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</w:t>
      </w:r>
    </w:p>
    <w:p w14:paraId="5FABBED2" w14:textId="58A06837" w:rsidR="006A6322" w:rsidRPr="003074CE" w:rsidRDefault="006A6322" w:rsidP="00C276DF">
      <w:pPr>
        <w:rPr>
          <w:sz w:val="28"/>
          <w:szCs w:val="28"/>
        </w:rPr>
      </w:pPr>
      <w:r w:rsidRPr="003074CE">
        <w:rPr>
          <w:sz w:val="28"/>
          <w:szCs w:val="28"/>
        </w:rPr>
        <w:t>Курского района Курской области</w:t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="005D63B1">
        <w:rPr>
          <w:sz w:val="28"/>
          <w:szCs w:val="28"/>
        </w:rPr>
        <w:t xml:space="preserve">            </w:t>
      </w:r>
      <w:r w:rsidR="00EF306B">
        <w:rPr>
          <w:sz w:val="28"/>
          <w:szCs w:val="28"/>
        </w:rPr>
        <w:t xml:space="preserve">О.В. </w:t>
      </w:r>
      <w:proofErr w:type="spellStart"/>
      <w:r w:rsidR="00EF306B">
        <w:rPr>
          <w:sz w:val="28"/>
          <w:szCs w:val="28"/>
        </w:rPr>
        <w:t>Ксенз</w:t>
      </w:r>
      <w:proofErr w:type="spellEnd"/>
    </w:p>
    <w:p w14:paraId="5AC4646A" w14:textId="77777777" w:rsidR="00320558" w:rsidRPr="003074CE" w:rsidRDefault="00320558" w:rsidP="00955368">
      <w:pPr>
        <w:ind w:left="3402"/>
        <w:jc w:val="center"/>
        <w:rPr>
          <w:sz w:val="28"/>
          <w:szCs w:val="28"/>
        </w:rPr>
      </w:pPr>
    </w:p>
    <w:p w14:paraId="3B4D2674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19C8F1D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4CF31D7F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25BF8128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3ECAA436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F0A8CCC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52C85E80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6BDE4005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484AF2C2" w14:textId="1CC420C8" w:rsidR="009F1AE9" w:rsidRDefault="009F1AE9" w:rsidP="00082BD9">
      <w:pPr>
        <w:ind w:left="3402"/>
        <w:jc w:val="center"/>
        <w:rPr>
          <w:sz w:val="28"/>
          <w:szCs w:val="28"/>
        </w:rPr>
      </w:pPr>
    </w:p>
    <w:p w14:paraId="27CF639D" w14:textId="4540E13D" w:rsidR="00602B7C" w:rsidRDefault="00602B7C" w:rsidP="00322F95">
      <w:pPr>
        <w:rPr>
          <w:sz w:val="28"/>
          <w:szCs w:val="28"/>
        </w:rPr>
      </w:pPr>
    </w:p>
    <w:p w14:paraId="650DAFAF" w14:textId="77777777" w:rsidR="00322F95" w:rsidRPr="003074CE" w:rsidRDefault="00322F95" w:rsidP="00322F95">
      <w:pPr>
        <w:rPr>
          <w:sz w:val="28"/>
          <w:szCs w:val="28"/>
        </w:rPr>
      </w:pPr>
    </w:p>
    <w:p w14:paraId="5A2D587A" w14:textId="529F9874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4FA8733B" w14:textId="77777777" w:rsidR="002E46B7" w:rsidRPr="003074CE" w:rsidRDefault="002E46B7" w:rsidP="00082BD9">
      <w:pPr>
        <w:ind w:left="3402"/>
        <w:jc w:val="center"/>
        <w:rPr>
          <w:sz w:val="28"/>
          <w:szCs w:val="28"/>
        </w:rPr>
      </w:pPr>
    </w:p>
    <w:p w14:paraId="18A81405" w14:textId="0FB5A519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468B650E" w14:textId="6CB0B408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51F790F7" w14:textId="2181298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7322D2B1" w14:textId="19F9C86A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1E8A4494" w14:textId="3975B2D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735AAA1C" w14:textId="783CE35D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52EB55E7" w14:textId="294B6725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4CC0C351" w14:textId="1A11E234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B1FAE52" w14:textId="496F59ED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4FD9C6A4" w14:textId="70A670D8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C44048E" w14:textId="186F9F9E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0D4B36AF" w14:textId="197D999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0314B32D" w14:textId="082B55CC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01871DBF" w14:textId="77777777" w:rsidR="00451898" w:rsidRPr="003074CE" w:rsidRDefault="00451898" w:rsidP="00082BD9">
      <w:pPr>
        <w:ind w:left="3402"/>
        <w:jc w:val="center"/>
        <w:rPr>
          <w:sz w:val="28"/>
          <w:szCs w:val="28"/>
        </w:rPr>
      </w:pPr>
    </w:p>
    <w:p w14:paraId="4C2A7108" w14:textId="77777777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 1</w:t>
      </w:r>
    </w:p>
    <w:p w14:paraId="133F15C8" w14:textId="77777777" w:rsid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63343EA" w14:textId="55C4B4E8" w:rsidR="005D63B1" w:rsidRPr="005D63B1" w:rsidRDefault="005D63B1" w:rsidP="005D63B1">
      <w:pPr>
        <w:ind w:left="5670" w:right="-499"/>
        <w:rPr>
          <w:sz w:val="22"/>
          <w:szCs w:val="22"/>
        </w:rPr>
      </w:pPr>
      <w:bookmarkStart w:id="1" w:name="_Hlk122332982"/>
      <w:r w:rsidRPr="005D63B1">
        <w:rPr>
          <w:sz w:val="22"/>
          <w:szCs w:val="22"/>
        </w:rPr>
        <w:t>от</w:t>
      </w:r>
      <w:r w:rsidR="00F47BBF">
        <w:rPr>
          <w:sz w:val="22"/>
          <w:szCs w:val="22"/>
        </w:rPr>
        <w:t xml:space="preserve"> 20 декабря</w:t>
      </w:r>
      <w:r w:rsidR="00B1266A">
        <w:rPr>
          <w:sz w:val="22"/>
          <w:szCs w:val="22"/>
        </w:rPr>
        <w:t xml:space="preserve"> 202</w:t>
      </w:r>
      <w:r w:rsidR="00EF306B">
        <w:rPr>
          <w:sz w:val="22"/>
          <w:szCs w:val="22"/>
        </w:rPr>
        <w:t>2</w:t>
      </w:r>
      <w:r w:rsidR="00F47BBF">
        <w:rPr>
          <w:sz w:val="22"/>
          <w:szCs w:val="22"/>
        </w:rPr>
        <w:t xml:space="preserve"> </w:t>
      </w:r>
      <w:r w:rsidR="00B1266A">
        <w:rPr>
          <w:sz w:val="22"/>
          <w:szCs w:val="22"/>
        </w:rPr>
        <w:t>года</w:t>
      </w:r>
      <w:r w:rsidRPr="005D63B1">
        <w:rPr>
          <w:sz w:val="22"/>
          <w:szCs w:val="22"/>
        </w:rPr>
        <w:t xml:space="preserve"> № </w:t>
      </w:r>
      <w:r w:rsidR="00F47BBF">
        <w:rPr>
          <w:sz w:val="22"/>
          <w:szCs w:val="22"/>
        </w:rPr>
        <w:t>17-7-4</w:t>
      </w:r>
    </w:p>
    <w:bookmarkEnd w:id="1"/>
    <w:p w14:paraId="27C152EF" w14:textId="4DE5851C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 w:rsidR="005D63B1"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3E975618" w14:textId="45974486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 w:rsidR="005D63B1"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4ECEA432" w14:textId="441EA705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EF306B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EF306B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EF306B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87DE4F5" w14:textId="3E59A189" w:rsidR="00082BD9" w:rsidRDefault="006A3ACB" w:rsidP="00082BD9">
      <w:pPr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F34D51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6A3ACB">
        <w:rPr>
          <w:bCs/>
          <w:sz w:val="24"/>
          <w:szCs w:val="24"/>
        </w:rPr>
        <w:t>(в редакции</w:t>
      </w:r>
      <w:r w:rsidR="00F34D51">
        <w:rPr>
          <w:bCs/>
          <w:sz w:val="24"/>
          <w:szCs w:val="24"/>
        </w:rPr>
        <w:t xml:space="preserve"> решения от 24.01.2023г.№21-7-6)</w:t>
      </w:r>
    </w:p>
    <w:p w14:paraId="0F96D219" w14:textId="77777777" w:rsidR="00F34D51" w:rsidRPr="006A3ACB" w:rsidRDefault="00F34D51" w:rsidP="00082BD9">
      <w:pPr>
        <w:jc w:val="center"/>
        <w:rPr>
          <w:bCs/>
          <w:sz w:val="24"/>
          <w:szCs w:val="24"/>
        </w:rPr>
      </w:pPr>
    </w:p>
    <w:p w14:paraId="68F8BC3E" w14:textId="77777777" w:rsidR="0095281F" w:rsidRDefault="00082BD9" w:rsidP="005D63B1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Источники финансирования дефицита</w:t>
      </w:r>
      <w:r w:rsidR="005D63B1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бюджета</w:t>
      </w:r>
    </w:p>
    <w:p w14:paraId="0F335ED6" w14:textId="77777777" w:rsidR="0095281F" w:rsidRDefault="00082BD9" w:rsidP="005D63B1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5D63B1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 xml:space="preserve">сельсовета Курского района Курской области </w:t>
      </w:r>
    </w:p>
    <w:p w14:paraId="73D3B4EF" w14:textId="781D1ECB" w:rsidR="00082BD9" w:rsidRPr="003074CE" w:rsidRDefault="00082BD9" w:rsidP="0095281F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на 202</w:t>
      </w:r>
      <w:r w:rsidR="00EF306B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  <w:r w:rsidR="0095281F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и на плановый период 202</w:t>
      </w:r>
      <w:r w:rsidR="00EF306B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EF306B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</w:p>
    <w:p w14:paraId="1BD12C90" w14:textId="77777777" w:rsidR="00082BD9" w:rsidRPr="003074CE" w:rsidRDefault="00082BD9" w:rsidP="00082BD9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842"/>
        <w:gridCol w:w="1701"/>
        <w:gridCol w:w="1701"/>
      </w:tblGrid>
      <w:tr w:rsidR="00082BD9" w:rsidRPr="00087639" w14:paraId="3B9D9A4A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DFB" w14:textId="77777777" w:rsidR="00082BD9" w:rsidRPr="00087639" w:rsidRDefault="00082BD9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C78" w14:textId="77777777" w:rsidR="00082BD9" w:rsidRPr="00087639" w:rsidRDefault="00082BD9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9B" w14:textId="1D1DA615" w:rsidR="00082BD9" w:rsidRPr="00087639" w:rsidRDefault="004E0AEF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3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1F" w14:textId="6481E11B" w:rsidR="00082BD9" w:rsidRPr="00087639" w:rsidRDefault="004E0AEF" w:rsidP="004E0AEF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4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CC" w14:textId="2356F2B0" w:rsidR="00082BD9" w:rsidRPr="00087639" w:rsidRDefault="004E0AEF" w:rsidP="004E0AEF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5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</w:t>
            </w:r>
            <w:r w:rsidR="005D63B1" w:rsidRPr="00087639">
              <w:rPr>
                <w:snapToGrid w:val="0"/>
                <w:sz w:val="18"/>
                <w:szCs w:val="22"/>
              </w:rPr>
              <w:t>.</w:t>
            </w:r>
          </w:p>
        </w:tc>
      </w:tr>
      <w:tr w:rsidR="006A3ACB" w:rsidRPr="00087639" w14:paraId="0BA1F070" w14:textId="77777777" w:rsidTr="00D57D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BFB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86" w14:textId="77777777" w:rsidR="006A3ACB" w:rsidRPr="00087639" w:rsidRDefault="006A3ACB" w:rsidP="006A3ACB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AF7" w14:textId="22F928C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3 699 48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EF7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C" w14:textId="31B333AE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0</w:t>
            </w:r>
          </w:p>
        </w:tc>
      </w:tr>
      <w:tr w:rsidR="006A3ACB" w:rsidRPr="00087639" w14:paraId="49708C32" w14:textId="77777777" w:rsidTr="00D57D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257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2A7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B7C" w14:textId="0B579B29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3 699 48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1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36" w14:textId="2D9579E2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0</w:t>
            </w:r>
          </w:p>
        </w:tc>
      </w:tr>
      <w:tr w:rsidR="006A3ACB" w:rsidRPr="00087639" w14:paraId="30F6F913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610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17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FE" w14:textId="79FB797F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-4 000 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1E8" w14:textId="7EEAE031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007" w14:textId="5AE9A4C1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265BA525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38C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CF0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2D" w14:textId="6ACDFA48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-4 000 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F5" w14:textId="0C4D706D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28" w14:textId="3BAF329A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3C12190C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127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4D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E3E" w14:textId="6B2F07F6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-4 000 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D4" w14:textId="2985B308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6C" w14:textId="505C9A7E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611196B5" w14:textId="77777777" w:rsidTr="004F02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205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6E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2F9" w14:textId="797399D2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-4 000 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0C" w14:textId="5EB114A3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EB" w14:textId="061C657F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630E326A" w14:textId="77777777" w:rsidTr="008F45B5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693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7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0" w14:textId="6E878FD3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7 699 73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9DE" w14:textId="4EAE5A15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F5F" w14:textId="4AA4B4F2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3A5F04B9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B8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4F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2E5" w14:textId="280FEDED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7 699 73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D3" w14:textId="6D66F64C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502" w14:textId="3500514C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272E177A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37B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38F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25" w14:textId="2F13F483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7 699 73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091" w14:textId="044644DD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9E" w14:textId="53E45100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6A3ACB" w:rsidRPr="00087639" w14:paraId="71571F32" w14:textId="77777777" w:rsidTr="00EB1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256" w14:textId="7777777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DDE" w14:textId="77777777" w:rsidR="006A3ACB" w:rsidRPr="00087639" w:rsidRDefault="006A3ACB" w:rsidP="006A3ACB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35" w14:textId="057376B7" w:rsidR="006A3ACB" w:rsidRPr="00087639" w:rsidRDefault="006A3ACB" w:rsidP="006A3ACB">
            <w:pPr>
              <w:jc w:val="center"/>
              <w:rPr>
                <w:sz w:val="18"/>
                <w:szCs w:val="22"/>
              </w:rPr>
            </w:pPr>
            <w:r w:rsidRPr="000D2543">
              <w:t>7 699 73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D0" w14:textId="3F81F805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E37" w14:textId="35B6A56A" w:rsidR="006A3ACB" w:rsidRPr="00087639" w:rsidRDefault="006A3ACB" w:rsidP="006A3ACB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</w:tbl>
    <w:p w14:paraId="3654ADE3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699FA685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2CC419FA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7A25679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080492B5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327CE4B9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C5F652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12952809" w14:textId="2806CDF1" w:rsidR="002E46B7" w:rsidRDefault="002E46B7" w:rsidP="00955368">
      <w:pPr>
        <w:ind w:left="3402"/>
        <w:jc w:val="center"/>
        <w:rPr>
          <w:sz w:val="28"/>
          <w:szCs w:val="28"/>
        </w:rPr>
      </w:pPr>
    </w:p>
    <w:p w14:paraId="28176D9F" w14:textId="77777777" w:rsidR="00F34D51" w:rsidRPr="003074CE" w:rsidRDefault="00F34D51" w:rsidP="00955368">
      <w:pPr>
        <w:ind w:left="3402"/>
        <w:jc w:val="center"/>
        <w:rPr>
          <w:sz w:val="28"/>
          <w:szCs w:val="28"/>
        </w:rPr>
      </w:pPr>
    </w:p>
    <w:p w14:paraId="5CC18508" w14:textId="77777777" w:rsidR="008377D2" w:rsidRPr="005D63B1" w:rsidRDefault="008377D2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 w:rsidR="001B74A2">
        <w:rPr>
          <w:sz w:val="22"/>
          <w:szCs w:val="22"/>
        </w:rPr>
        <w:t xml:space="preserve"> </w:t>
      </w:r>
      <w:r w:rsidR="002F2D28" w:rsidRPr="005D63B1">
        <w:rPr>
          <w:sz w:val="22"/>
          <w:szCs w:val="22"/>
        </w:rPr>
        <w:t>2</w:t>
      </w:r>
    </w:p>
    <w:p w14:paraId="07195C8D" w14:textId="77777777" w:rsid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4B64BD6B" w14:textId="72C39F5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6B0F8C96" w14:textId="37477A50" w:rsidR="005D63B1" w:rsidRP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E914529" w14:textId="56F0F6C3" w:rsidR="005D63B1" w:rsidRP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2F671E17" w14:textId="2CF3690F" w:rsidR="008377D2" w:rsidRDefault="005D63B1" w:rsidP="0095281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50449192" w14:textId="77777777" w:rsidR="0095281F" w:rsidRPr="0095281F" w:rsidRDefault="0095281F" w:rsidP="0095281F">
      <w:pPr>
        <w:ind w:left="5670"/>
        <w:rPr>
          <w:sz w:val="22"/>
          <w:szCs w:val="22"/>
        </w:rPr>
      </w:pPr>
    </w:p>
    <w:p w14:paraId="21FA1786" w14:textId="384D3385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Поступления доходов по основным источникам в бюджет </w:t>
      </w:r>
    </w:p>
    <w:p w14:paraId="6F8C5525" w14:textId="77777777" w:rsidR="006D5D84" w:rsidRDefault="00191FAE" w:rsidP="008377D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8377D2" w:rsidRPr="003074CE">
        <w:rPr>
          <w:b/>
          <w:sz w:val="28"/>
          <w:szCs w:val="28"/>
        </w:rPr>
        <w:t xml:space="preserve"> сельсовета Курского района Курской области</w:t>
      </w:r>
    </w:p>
    <w:p w14:paraId="72E90D4B" w14:textId="44E103BE" w:rsidR="0095281F" w:rsidRDefault="008377D2" w:rsidP="0095281F">
      <w:pPr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 на 202</w:t>
      </w:r>
      <w:r w:rsidR="00A76AB9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  <w:r w:rsidR="006509EC" w:rsidRPr="003074CE">
        <w:rPr>
          <w:b/>
          <w:sz w:val="28"/>
          <w:szCs w:val="28"/>
        </w:rPr>
        <w:t xml:space="preserve"> и на плановый период 202</w:t>
      </w:r>
      <w:r w:rsidR="00A76AB9">
        <w:rPr>
          <w:b/>
          <w:sz w:val="28"/>
          <w:szCs w:val="28"/>
        </w:rPr>
        <w:t>4</w:t>
      </w:r>
      <w:r w:rsidR="006509EC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6509EC" w:rsidRPr="003074CE">
        <w:rPr>
          <w:b/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  </w:t>
      </w:r>
    </w:p>
    <w:p w14:paraId="07072619" w14:textId="77777777" w:rsidR="0095281F" w:rsidRDefault="0095281F" w:rsidP="0095281F">
      <w:pPr>
        <w:jc w:val="center"/>
        <w:rPr>
          <w:sz w:val="28"/>
          <w:szCs w:val="28"/>
        </w:rPr>
      </w:pPr>
    </w:p>
    <w:p w14:paraId="4DB79F0E" w14:textId="71AFF998" w:rsidR="008377D2" w:rsidRPr="0095281F" w:rsidRDefault="008377D2" w:rsidP="0095281F">
      <w:pPr>
        <w:jc w:val="center"/>
        <w:rPr>
          <w:b/>
          <w:sz w:val="28"/>
          <w:szCs w:val="28"/>
        </w:rPr>
      </w:pPr>
      <w:r w:rsidRPr="003074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544"/>
        <w:gridCol w:w="1559"/>
        <w:gridCol w:w="1417"/>
        <w:gridCol w:w="1419"/>
      </w:tblGrid>
      <w:tr w:rsidR="006509EC" w:rsidRPr="00087639" w14:paraId="2400F955" w14:textId="77777777" w:rsidTr="004717A9">
        <w:trPr>
          <w:trHeight w:val="928"/>
          <w:tblHeader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E65" w14:textId="77777777" w:rsidR="005D63B1" w:rsidRPr="00087639" w:rsidRDefault="006509EC" w:rsidP="001B74A2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Код бюджетной классификации</w:t>
            </w:r>
          </w:p>
          <w:p w14:paraId="5F5DE827" w14:textId="77777777" w:rsidR="006509EC" w:rsidRPr="00087639" w:rsidRDefault="006509EC" w:rsidP="001B74A2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A9A" w14:textId="77777777" w:rsidR="006509EC" w:rsidRPr="00087639" w:rsidRDefault="006509EC" w:rsidP="001B74A2">
            <w:pPr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825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122740E3" w14:textId="09C99148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3</w:t>
            </w:r>
            <w:r w:rsidRPr="00087639">
              <w:rPr>
                <w:sz w:val="18"/>
                <w:szCs w:val="18"/>
                <w:lang w:eastAsia="en-US"/>
              </w:rPr>
              <w:t xml:space="preserve"> г</w:t>
            </w:r>
            <w:r w:rsidR="001B74A2" w:rsidRPr="00087639">
              <w:rPr>
                <w:sz w:val="18"/>
                <w:szCs w:val="18"/>
                <w:lang w:eastAsia="en-US"/>
              </w:rPr>
              <w:t>од</w:t>
            </w:r>
            <w:r w:rsidRPr="00087639">
              <w:rPr>
                <w:sz w:val="18"/>
                <w:szCs w:val="18"/>
                <w:lang w:eastAsia="en-US"/>
              </w:rPr>
              <w:t>,</w:t>
            </w:r>
          </w:p>
          <w:p w14:paraId="06F0F5D9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DD8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522F9128" w14:textId="207F5883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4</w:t>
            </w:r>
            <w:r w:rsidRPr="00087639">
              <w:rPr>
                <w:sz w:val="18"/>
                <w:szCs w:val="18"/>
                <w:lang w:eastAsia="en-US"/>
              </w:rPr>
              <w:t xml:space="preserve"> г</w:t>
            </w:r>
            <w:r w:rsidR="001B74A2" w:rsidRPr="00087639">
              <w:rPr>
                <w:sz w:val="18"/>
                <w:szCs w:val="18"/>
                <w:lang w:eastAsia="en-US"/>
              </w:rPr>
              <w:t>од</w:t>
            </w:r>
            <w:r w:rsidRPr="00087639">
              <w:rPr>
                <w:sz w:val="18"/>
                <w:szCs w:val="18"/>
                <w:lang w:eastAsia="en-US"/>
              </w:rPr>
              <w:t>,</w:t>
            </w:r>
          </w:p>
          <w:p w14:paraId="05E095A2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31F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0C2529BE" w14:textId="769C0617" w:rsidR="006509EC" w:rsidRPr="00087639" w:rsidRDefault="001B74A2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5</w:t>
            </w:r>
            <w:r w:rsidRPr="00087639">
              <w:rPr>
                <w:sz w:val="18"/>
                <w:szCs w:val="18"/>
                <w:lang w:eastAsia="en-US"/>
              </w:rPr>
              <w:t xml:space="preserve"> год</w:t>
            </w:r>
            <w:r w:rsidR="006509EC" w:rsidRPr="00087639">
              <w:rPr>
                <w:sz w:val="18"/>
                <w:szCs w:val="18"/>
                <w:lang w:eastAsia="en-US"/>
              </w:rPr>
              <w:t>,</w:t>
            </w:r>
          </w:p>
          <w:p w14:paraId="08BF0A76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</w:tr>
      <w:tr w:rsidR="001B74A2" w:rsidRPr="00087639" w14:paraId="26880807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8A7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2009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384" w14:textId="5FEA1389" w:rsidR="001B74A2" w:rsidRPr="006D5D84" w:rsidRDefault="00F94D8D" w:rsidP="0095402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673 875</w:t>
            </w:r>
            <w:r w:rsidR="001B74A2" w:rsidRPr="006D5D84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761" w14:textId="5E90038A" w:rsidR="001B74A2" w:rsidRPr="006D5D84" w:rsidRDefault="00F94D8D" w:rsidP="00954022">
            <w:pPr>
              <w:tabs>
                <w:tab w:val="left" w:pos="7980"/>
              </w:tabs>
              <w:jc w:val="center"/>
            </w:pPr>
            <w:r>
              <w:t>2 682 297</w:t>
            </w:r>
            <w:r w:rsidR="001B74A2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F19" w14:textId="6740A692" w:rsidR="001B74A2" w:rsidRPr="006D5D84" w:rsidRDefault="00F94D8D" w:rsidP="00954022">
            <w:pPr>
              <w:tabs>
                <w:tab w:val="left" w:pos="7980"/>
              </w:tabs>
              <w:jc w:val="center"/>
            </w:pPr>
            <w:r>
              <w:t>2 690 993</w:t>
            </w:r>
            <w:r w:rsidR="001B74A2" w:rsidRPr="006D5D84">
              <w:t>,00</w:t>
            </w:r>
          </w:p>
        </w:tc>
      </w:tr>
      <w:tr w:rsidR="006D5D84" w:rsidRPr="00087639" w14:paraId="3A30EA43" w14:textId="77777777" w:rsidTr="007B26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521" w14:textId="77777777" w:rsidR="006D5D84" w:rsidRPr="00087639" w:rsidRDefault="006D5D84" w:rsidP="006D5D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A2DC" w14:textId="77777777" w:rsidR="006D5D84" w:rsidRPr="00087639" w:rsidRDefault="006D5D84" w:rsidP="006D5D84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AB" w14:textId="76760D01" w:rsidR="006D5D84" w:rsidRPr="006D5D84" w:rsidRDefault="006D5D84" w:rsidP="006D5D84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6D5D84">
              <w:t>1</w:t>
            </w:r>
            <w:r w:rsidR="00F94D8D">
              <w:t>21 971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F2F" w14:textId="393A6B0A" w:rsidR="006D5D84" w:rsidRPr="006D5D84" w:rsidRDefault="006D5D84" w:rsidP="006D5D84">
            <w:pPr>
              <w:jc w:val="center"/>
              <w:rPr>
                <w:snapToGrid w:val="0"/>
              </w:rPr>
            </w:pPr>
            <w:r w:rsidRPr="006D5D84">
              <w:t>1</w:t>
            </w:r>
            <w:r w:rsidR="00F94D8D">
              <w:t>30 393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75B" w14:textId="5EF2192F" w:rsidR="006D5D84" w:rsidRPr="006D5D84" w:rsidRDefault="006D5D84" w:rsidP="006D5D84">
            <w:pPr>
              <w:jc w:val="center"/>
              <w:rPr>
                <w:snapToGrid w:val="0"/>
              </w:rPr>
            </w:pPr>
            <w:r w:rsidRPr="006D5D84">
              <w:t>1</w:t>
            </w:r>
            <w:r w:rsidR="00F94D8D">
              <w:t>39 089</w:t>
            </w:r>
            <w:r w:rsidRPr="006D5D84">
              <w:t>,00</w:t>
            </w:r>
          </w:p>
        </w:tc>
      </w:tr>
      <w:tr w:rsidR="00F94D8D" w:rsidRPr="00087639" w14:paraId="1DDE8A9C" w14:textId="77777777" w:rsidTr="00A466B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BC5" w14:textId="77777777" w:rsidR="00F94D8D" w:rsidRPr="00087639" w:rsidRDefault="00F94D8D" w:rsidP="00F94D8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B65C" w14:textId="77777777" w:rsidR="00F94D8D" w:rsidRPr="00087639" w:rsidRDefault="00F94D8D" w:rsidP="00F94D8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E30" w14:textId="1D41DD18" w:rsidR="00F94D8D" w:rsidRPr="006D5D84" w:rsidRDefault="00F94D8D" w:rsidP="00F94D8D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A02857"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9C8" w14:textId="5AB987B5" w:rsidR="00F94D8D" w:rsidRPr="006D5D84" w:rsidRDefault="00F94D8D" w:rsidP="00F94D8D">
            <w:pPr>
              <w:jc w:val="center"/>
              <w:rPr>
                <w:snapToGrid w:val="0"/>
              </w:rPr>
            </w:pPr>
            <w:r w:rsidRPr="00A02857"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854" w14:textId="59B7ED0F" w:rsidR="00F94D8D" w:rsidRPr="006D5D84" w:rsidRDefault="00F94D8D" w:rsidP="00F94D8D">
            <w:pPr>
              <w:jc w:val="center"/>
              <w:rPr>
                <w:snapToGrid w:val="0"/>
              </w:rPr>
            </w:pPr>
            <w:r w:rsidRPr="00A02857">
              <w:t>139 089,00</w:t>
            </w:r>
          </w:p>
        </w:tc>
      </w:tr>
      <w:tr w:rsidR="001B74A2" w:rsidRPr="00087639" w14:paraId="5C58E766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012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4BC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  доходов,    </w:t>
            </w:r>
          </w:p>
          <w:p w14:paraId="48B63CE1" w14:textId="2280D2E2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081" w14:textId="50E53278" w:rsidR="001B74A2" w:rsidRPr="006D5D84" w:rsidRDefault="006D5D84" w:rsidP="00954022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6D5D84">
              <w:rPr>
                <w:bCs/>
                <w:shd w:val="clear" w:color="auto" w:fill="FFFFFF"/>
              </w:rPr>
              <w:t>1</w:t>
            </w:r>
            <w:r w:rsidR="00F94D8D">
              <w:rPr>
                <w:bCs/>
                <w:shd w:val="clear" w:color="auto" w:fill="FFFFFF"/>
              </w:rPr>
              <w:t>21 727</w:t>
            </w:r>
            <w:r w:rsidR="001B74A2" w:rsidRPr="006D5D84">
              <w:rPr>
                <w:bCs/>
                <w:shd w:val="clear" w:color="auto" w:fill="FFFFFF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365" w14:textId="14EAAD80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1</w:t>
            </w:r>
            <w:r w:rsidR="00F94D8D">
              <w:rPr>
                <w:snapToGrid w:val="0"/>
              </w:rPr>
              <w:t>30 147</w:t>
            </w:r>
            <w:r w:rsidR="001B74A2" w:rsidRPr="006D5D84">
              <w:rPr>
                <w:snapToGrid w:val="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BD1" w14:textId="47A84E06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1</w:t>
            </w:r>
            <w:r w:rsidR="00F94D8D">
              <w:rPr>
                <w:snapToGrid w:val="0"/>
              </w:rPr>
              <w:t>38 841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74A2" w:rsidRPr="00087639" w14:paraId="3427F5FC" w14:textId="77777777" w:rsidTr="001B74A2">
        <w:trPr>
          <w:trHeight w:val="17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FEA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  <w:p w14:paraId="1F197860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1B9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Налог  на</w:t>
            </w:r>
            <w:proofErr w:type="gramEnd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  доходы  физических лиц с доходов,    </w:t>
            </w:r>
          </w:p>
          <w:p w14:paraId="3A4DDE8C" w14:textId="77777777" w:rsidR="001B74A2" w:rsidRPr="00087639" w:rsidRDefault="001B74A2" w:rsidP="009540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полученных от осуществления деятельности</w:t>
            </w:r>
          </w:p>
          <w:p w14:paraId="585F809E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 xml:space="preserve">физическими лицами, зарегистрированными в качестве индивидуальных предпринимателей, нотариусов, занимающихся частной </w:t>
            </w:r>
            <w:proofErr w:type="gramStart"/>
            <w:r w:rsidRPr="00087639">
              <w:rPr>
                <w:sz w:val="18"/>
                <w:szCs w:val="18"/>
              </w:rPr>
              <w:t>практикой,  адвокатов</w:t>
            </w:r>
            <w:proofErr w:type="gramEnd"/>
            <w:r w:rsidRPr="00087639">
              <w:rPr>
                <w:sz w:val="18"/>
                <w:szCs w:val="18"/>
              </w:rPr>
              <w:t>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C7B" w14:textId="7BAA6867" w:rsidR="001B74A2" w:rsidRPr="006D5D84" w:rsidRDefault="006D5D84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</w:t>
            </w:r>
            <w:r w:rsidR="001B74A2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7C7" w14:textId="20938995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4</w:t>
            </w:r>
            <w:r w:rsidR="001B74A2" w:rsidRPr="006D5D84">
              <w:rPr>
                <w:snapToGrid w:val="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91E" w14:textId="795D9A8C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6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74A2" w:rsidRPr="00087639" w14:paraId="2564FED1" w14:textId="77777777" w:rsidTr="001B74A2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653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FEE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804" w14:textId="2CF96DF7" w:rsidR="001B74A2" w:rsidRPr="006D5D84" w:rsidRDefault="00C61D0A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2</w:t>
            </w:r>
            <w:r w:rsidR="001B74A2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106" w14:textId="38281977" w:rsidR="001B74A2" w:rsidRPr="006D5D84" w:rsidRDefault="00C61D0A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2</w:t>
            </w:r>
            <w:r w:rsidR="001B74A2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FA3" w14:textId="04F155E2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22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04DC" w:rsidRPr="00087639" w14:paraId="387FC1BC" w14:textId="77777777" w:rsidTr="00CD4859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E0E7" w14:textId="77777777" w:rsidR="001B04DC" w:rsidRDefault="001B04DC" w:rsidP="006D5D84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0000 00 0000 000</w:t>
            </w:r>
          </w:p>
          <w:p w14:paraId="5BE25E40" w14:textId="3A68CC5D" w:rsidR="006D5D84" w:rsidRPr="00087639" w:rsidRDefault="006D5D84" w:rsidP="006D5D8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54" w14:textId="77777777" w:rsidR="001B04DC" w:rsidRPr="00087639" w:rsidRDefault="001B04DC" w:rsidP="001B04D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D45" w14:textId="21180CB4" w:rsidR="001B04DC" w:rsidRDefault="001B04DC" w:rsidP="0095281F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rPr>
                <w:bCs/>
              </w:rPr>
              <w:t>2</w:t>
            </w:r>
            <w:r w:rsidR="00F94D8D">
              <w:rPr>
                <w:bCs/>
              </w:rPr>
              <w:t> 511 641</w:t>
            </w:r>
            <w:r w:rsidRPr="006D5D84">
              <w:rPr>
                <w:bCs/>
              </w:rPr>
              <w:t>,00</w:t>
            </w:r>
          </w:p>
          <w:p w14:paraId="2F414675" w14:textId="43E4FAA6" w:rsidR="0095281F" w:rsidRPr="006D5D84" w:rsidRDefault="0095281F" w:rsidP="0095281F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028" w14:textId="7F0131AB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511 641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D92" w14:textId="48CFEDFB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511 641</w:t>
            </w:r>
            <w:r w:rsidRPr="006D5D84">
              <w:t>,00</w:t>
            </w:r>
          </w:p>
        </w:tc>
      </w:tr>
      <w:tr w:rsidR="001B04DC" w:rsidRPr="00087639" w14:paraId="7E55EAB9" w14:textId="77777777" w:rsidTr="00F462A2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157" w14:textId="77777777" w:rsidR="001B04DC" w:rsidRPr="00087639" w:rsidRDefault="001B04DC" w:rsidP="001B04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A7E" w14:textId="77777777" w:rsidR="001B04DC" w:rsidRPr="00087639" w:rsidRDefault="001B04DC" w:rsidP="001B04DC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A" w14:textId="7167BD13" w:rsidR="001B04DC" w:rsidRPr="006D5D84" w:rsidRDefault="001B04DC" w:rsidP="001B04D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E6A" w14:textId="2E9A9A24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6B" w14:textId="6BC1FD21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</w:tr>
      <w:tr w:rsidR="001B74A2" w:rsidRPr="00087639" w14:paraId="5BE81FB0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2D4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02A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A3C" w14:textId="070D72C5" w:rsidR="001B74A2" w:rsidRPr="006D5D84" w:rsidRDefault="00F94D8D" w:rsidP="0095402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1 862</w:t>
            </w:r>
            <w:r w:rsidR="001B74A2" w:rsidRPr="006D5D84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483" w14:textId="1175B9B3" w:rsidR="001B74A2" w:rsidRPr="006D5D84" w:rsidRDefault="008D278C" w:rsidP="00954022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85C" w14:textId="6CA15C2A" w:rsidR="001B74A2" w:rsidRPr="006D5D84" w:rsidRDefault="001B04DC" w:rsidP="00954022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</w:tr>
      <w:tr w:rsidR="00B018FD" w:rsidRPr="00087639" w14:paraId="0734C30C" w14:textId="77777777" w:rsidTr="00AE06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A9A" w14:textId="77777777" w:rsidR="00B018FD" w:rsidRPr="00087639" w:rsidRDefault="00B018FD" w:rsidP="00B018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72E" w14:textId="77777777" w:rsidR="00B018FD" w:rsidRDefault="00B018FD" w:rsidP="00B018FD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</w:t>
            </w:r>
          </w:p>
          <w:p w14:paraId="73B053B6" w14:textId="04BE5621" w:rsidR="0095281F" w:rsidRPr="00087639" w:rsidRDefault="0095281F" w:rsidP="00B018FD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15D" w14:textId="25800C25" w:rsidR="00B018FD" w:rsidRPr="006D5D84" w:rsidRDefault="00B018FD" w:rsidP="00B018FD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D8D" w14:textId="50A8EB63" w:rsidR="00B018FD" w:rsidRPr="006D5D84" w:rsidRDefault="00B018FD" w:rsidP="00B018FD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A" w14:textId="12414E40" w:rsidR="00B018FD" w:rsidRPr="006D5D84" w:rsidRDefault="00B018FD" w:rsidP="00B018FD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</w:tr>
      <w:tr w:rsidR="00B018FD" w:rsidRPr="00087639" w14:paraId="22646D30" w14:textId="77777777" w:rsidTr="004D1E8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C6" w14:textId="77777777" w:rsidR="00B018FD" w:rsidRPr="004548A8" w:rsidRDefault="00B018FD" w:rsidP="00B018FD">
            <w:pPr>
              <w:snapToGrid w:val="0"/>
              <w:spacing w:line="276" w:lineRule="auto"/>
              <w:jc w:val="center"/>
            </w:pPr>
            <w:r w:rsidRPr="004548A8">
              <w:lastRenderedPageBreak/>
              <w:t>1 06 06030 0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63D" w14:textId="77777777" w:rsidR="00B018FD" w:rsidRPr="00087639" w:rsidRDefault="00B018FD" w:rsidP="00B018FD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081" w14:textId="6FB04ABA" w:rsidR="00B018FD" w:rsidRPr="006D5D84" w:rsidRDefault="00F94D8D" w:rsidP="00B018FD">
            <w:pPr>
              <w:snapToGrid w:val="0"/>
              <w:spacing w:line="276" w:lineRule="auto"/>
              <w:jc w:val="center"/>
            </w:pPr>
            <w:r>
              <w:t>515 501</w:t>
            </w:r>
            <w:r w:rsidR="00B018FD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23" w14:textId="187E171C" w:rsidR="00B018FD" w:rsidRPr="006D5D84" w:rsidRDefault="00F94D8D" w:rsidP="00B018FD">
            <w:pPr>
              <w:tabs>
                <w:tab w:val="left" w:pos="7980"/>
              </w:tabs>
              <w:jc w:val="center"/>
            </w:pPr>
            <w:r>
              <w:t>515 501</w:t>
            </w:r>
            <w:r w:rsidR="00B018FD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B00" w14:textId="5974DCAF" w:rsidR="00B018FD" w:rsidRPr="006D5D84" w:rsidRDefault="00F94D8D" w:rsidP="00B018FD">
            <w:pPr>
              <w:tabs>
                <w:tab w:val="left" w:pos="7980"/>
              </w:tabs>
              <w:jc w:val="center"/>
            </w:pPr>
            <w:r>
              <w:t>515 501</w:t>
            </w:r>
            <w:r w:rsidR="00B018FD" w:rsidRPr="006D5D84">
              <w:t>,00</w:t>
            </w:r>
          </w:p>
        </w:tc>
      </w:tr>
      <w:tr w:rsidR="001B74A2" w:rsidRPr="00087639" w14:paraId="5659A8AB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8AB" w14:textId="77777777" w:rsidR="001B74A2" w:rsidRPr="004548A8" w:rsidRDefault="001B74A2" w:rsidP="00954022">
            <w:pPr>
              <w:snapToGrid w:val="0"/>
              <w:spacing w:line="276" w:lineRule="auto"/>
              <w:jc w:val="center"/>
            </w:pPr>
            <w:r w:rsidRPr="004548A8"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D82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691" w14:textId="02CFAB92" w:rsidR="001B74A2" w:rsidRPr="0012766E" w:rsidRDefault="00F94D8D" w:rsidP="00954022">
            <w:pPr>
              <w:snapToGrid w:val="0"/>
              <w:spacing w:line="276" w:lineRule="auto"/>
              <w:jc w:val="center"/>
            </w:pPr>
            <w:r>
              <w:t>515 501</w:t>
            </w:r>
            <w:r w:rsidR="001B74A2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090" w14:textId="5F4C48C4" w:rsidR="001B74A2" w:rsidRPr="0012766E" w:rsidRDefault="00F94D8D" w:rsidP="00954022">
            <w:pPr>
              <w:tabs>
                <w:tab w:val="left" w:pos="7980"/>
              </w:tabs>
              <w:jc w:val="center"/>
            </w:pPr>
            <w:r>
              <w:t>515 501</w:t>
            </w:r>
            <w:r w:rsidR="001B74A2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FC4" w14:textId="030E4216" w:rsidR="001B74A2" w:rsidRPr="0012766E" w:rsidRDefault="00F94D8D" w:rsidP="00954022">
            <w:pPr>
              <w:tabs>
                <w:tab w:val="left" w:pos="7980"/>
              </w:tabs>
              <w:jc w:val="center"/>
            </w:pPr>
            <w:r>
              <w:t>515 501</w:t>
            </w:r>
            <w:r w:rsidR="001B74A2" w:rsidRPr="0012766E">
              <w:t>,00</w:t>
            </w:r>
          </w:p>
        </w:tc>
      </w:tr>
      <w:tr w:rsidR="003537D2" w:rsidRPr="00087639" w14:paraId="796EFE5E" w14:textId="77777777" w:rsidTr="00146F57">
        <w:trPr>
          <w:trHeight w:val="3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97D" w14:textId="77777777" w:rsidR="003537D2" w:rsidRPr="004548A8" w:rsidRDefault="003537D2" w:rsidP="003537D2">
            <w:pPr>
              <w:snapToGrid w:val="0"/>
              <w:spacing w:line="276" w:lineRule="auto"/>
              <w:jc w:val="center"/>
            </w:pPr>
            <w:r w:rsidRPr="004548A8"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36F" w14:textId="77777777" w:rsidR="003537D2" w:rsidRPr="00087639" w:rsidRDefault="003537D2" w:rsidP="003537D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6B1" w14:textId="14BEC1F5" w:rsidR="003537D2" w:rsidRPr="0012766E" w:rsidRDefault="003537D2" w:rsidP="003537D2">
            <w:pPr>
              <w:snapToGrid w:val="0"/>
              <w:spacing w:line="276" w:lineRule="auto"/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514" w14:textId="337781C4" w:rsidR="003537D2" w:rsidRPr="0012766E" w:rsidRDefault="003537D2" w:rsidP="003537D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C66" w14:textId="69E12CA7" w:rsidR="003537D2" w:rsidRPr="0012766E" w:rsidRDefault="003537D2" w:rsidP="003537D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</w:tr>
      <w:tr w:rsidR="001B74A2" w:rsidRPr="00087639" w14:paraId="48CC92E5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49C5" w14:textId="77777777" w:rsidR="001B74A2" w:rsidRPr="004548A8" w:rsidRDefault="001B74A2" w:rsidP="00954022">
            <w:pPr>
              <w:snapToGrid w:val="0"/>
              <w:spacing w:line="276" w:lineRule="auto"/>
              <w:jc w:val="center"/>
            </w:pPr>
            <w:r w:rsidRPr="004548A8"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A84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C87" w14:textId="08E01502" w:rsidR="001B74A2" w:rsidRPr="0012766E" w:rsidRDefault="001C3C91" w:rsidP="00954022">
            <w:pPr>
              <w:snapToGrid w:val="0"/>
              <w:spacing w:line="276" w:lineRule="auto"/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10F6" w14:textId="227C2CAB" w:rsidR="001B74A2" w:rsidRPr="0012766E" w:rsidRDefault="001C3C91" w:rsidP="0095402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96DE" w14:textId="6AED92FB" w:rsidR="001B74A2" w:rsidRPr="0012766E" w:rsidRDefault="001C3C91" w:rsidP="0095402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</w:tr>
      <w:tr w:rsidR="007F05AC" w:rsidRPr="00087639" w14:paraId="3A9CC84B" w14:textId="77777777" w:rsidTr="005553F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BA1" w14:textId="4688A7F5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8BA" w14:textId="223141C2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727" w14:textId="677F4DA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>
              <w:t>40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3C2" w14:textId="0ACC2696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>
              <w:t>40 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2FB" w14:textId="3833BCFD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>
              <w:t>40 263,00</w:t>
            </w:r>
          </w:p>
        </w:tc>
      </w:tr>
      <w:tr w:rsidR="007F05AC" w:rsidRPr="00087639" w14:paraId="51DBF1CE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AB4" w14:textId="03A04104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2A4" w14:textId="5F9001BC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2F5" w14:textId="0DFA4FF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1B4" w14:textId="56DBA282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1EA" w14:textId="42F629E5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7F05AC" w:rsidRPr="00087639" w14:paraId="1A22F3E9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022" w14:textId="35EAF638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D3D" w14:textId="329F6802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4C9" w14:textId="78B219C5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4E0" w14:textId="639383C4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7C1" w14:textId="2D32D0F1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7F05AC" w:rsidRPr="00087639" w14:paraId="02472728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198" w14:textId="11F48BED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6CA" w14:textId="6D060484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18"/>
                <w:szCs w:val="18"/>
              </w:rPr>
              <w:t xml:space="preserve"> </w:t>
            </w:r>
            <w:r w:rsidRPr="007F05AC">
              <w:rPr>
                <w:sz w:val="18"/>
                <w:szCs w:val="1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B" w14:textId="1186861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A43" w14:textId="70D3FB32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3A" w14:textId="0F58A640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087639" w:rsidRPr="00087639" w14:paraId="7F2B03D2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9A2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  <w:p w14:paraId="1D11C204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087639">
              <w:rPr>
                <w:snapToGrid w:val="0"/>
                <w:sz w:val="18"/>
                <w:szCs w:val="18"/>
                <w:lang w:eastAsia="en-US"/>
              </w:rPr>
              <w:t>2 00 00000 00 0000 000</w:t>
            </w:r>
          </w:p>
          <w:p w14:paraId="4D4CD829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C64" w14:textId="77777777" w:rsidR="00087639" w:rsidRPr="00087639" w:rsidRDefault="00087639" w:rsidP="00954022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698" w14:textId="4963C3F1" w:rsidR="00087639" w:rsidRPr="0012766E" w:rsidRDefault="008D278C" w:rsidP="008D278C">
            <w:pPr>
              <w:snapToGrid w:val="0"/>
              <w:spacing w:line="276" w:lineRule="auto"/>
              <w:jc w:val="center"/>
            </w:pPr>
            <w:r>
              <w:t>1</w:t>
            </w:r>
            <w:r w:rsidR="00F94D8D">
              <w:t> 326 37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CE2" w14:textId="0108707D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F94D8D">
              <w:t>84 511</w:t>
            </w:r>
            <w: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7DF" w14:textId="0A1D9226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F94D8D">
              <w:t>51 155</w:t>
            </w:r>
            <w:r>
              <w:t>,00</w:t>
            </w:r>
          </w:p>
        </w:tc>
      </w:tr>
      <w:tr w:rsidR="00087639" w:rsidRPr="00087639" w14:paraId="2D15C417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904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087639">
              <w:rPr>
                <w:snapToGrid w:val="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D51" w14:textId="77777777" w:rsidR="00087639" w:rsidRPr="00087639" w:rsidRDefault="00087639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57A" w14:textId="5301782F" w:rsidR="00087639" w:rsidRPr="0012766E" w:rsidRDefault="00CD1B1A" w:rsidP="008D278C">
            <w:pPr>
              <w:snapToGrid w:val="0"/>
              <w:spacing w:line="276" w:lineRule="auto"/>
              <w:jc w:val="center"/>
            </w:pPr>
            <w:r w:rsidRPr="00CD1B1A">
              <w:t>1</w:t>
            </w:r>
            <w:r w:rsidR="006C45B1">
              <w:t> 326 370</w:t>
            </w:r>
            <w:r w:rsidRPr="00CD1B1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61F" w14:textId="61FE0225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6C45B1">
              <w:t>84 511</w:t>
            </w:r>
            <w: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411" w14:textId="4DC31362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6C45B1">
              <w:t>51 155</w:t>
            </w:r>
            <w:r>
              <w:t>,00</w:t>
            </w:r>
          </w:p>
        </w:tc>
      </w:tr>
      <w:tr w:rsidR="0012766E" w:rsidRPr="00087639" w14:paraId="49C35B4B" w14:textId="77777777" w:rsidTr="005549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032" w14:textId="77777777" w:rsidR="0012766E" w:rsidRPr="00087639" w:rsidRDefault="0012766E" w:rsidP="0012766E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FD7" w14:textId="77777777" w:rsidR="0012766E" w:rsidRPr="00087639" w:rsidRDefault="0012766E" w:rsidP="0012766E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CB8" w14:textId="04CC8480" w:rsidR="0012766E" w:rsidRDefault="006C45B1" w:rsidP="0012766E">
            <w:pPr>
              <w:snapToGrid w:val="0"/>
              <w:jc w:val="center"/>
            </w:pPr>
            <w:r>
              <w:t>879 497</w:t>
            </w:r>
            <w:r w:rsidR="0012766E">
              <w:t>,00</w:t>
            </w:r>
          </w:p>
          <w:p w14:paraId="5FBC1E21" w14:textId="28D042BE" w:rsidR="0012766E" w:rsidRPr="0012766E" w:rsidRDefault="0012766E" w:rsidP="0012766E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C93" w14:textId="1855BA56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28373D">
              <w:t>4</w:t>
            </w:r>
            <w:r w:rsidR="006C45B1">
              <w:t>67 206</w:t>
            </w:r>
            <w:r w:rsidRPr="0028373D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586" w14:textId="139F8D3E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28373D">
              <w:t>42</w:t>
            </w:r>
            <w:r w:rsidR="006C45B1">
              <w:t>9 615</w:t>
            </w:r>
            <w:r w:rsidRPr="0028373D">
              <w:t>,00</w:t>
            </w:r>
          </w:p>
        </w:tc>
      </w:tr>
      <w:tr w:rsidR="0012766E" w:rsidRPr="00087639" w14:paraId="1626B2BA" w14:textId="77777777" w:rsidTr="0031448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838" w14:textId="208A5FF5" w:rsidR="0012766E" w:rsidRPr="00087639" w:rsidRDefault="0012766E" w:rsidP="0012766E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5002</w:t>
            </w:r>
            <w:r w:rsidRPr="00087639">
              <w:rPr>
                <w:sz w:val="18"/>
                <w:szCs w:val="18"/>
              </w:rPr>
              <w:t xml:space="preserve">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43D" w14:textId="70A9745D" w:rsidR="0012766E" w:rsidRPr="00087639" w:rsidRDefault="0012766E" w:rsidP="0012766E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51C" w14:textId="3C619BE3" w:rsidR="0012766E" w:rsidRPr="0012766E" w:rsidRDefault="006C45B1" w:rsidP="0012766E">
            <w:pPr>
              <w:snapToGrid w:val="0"/>
              <w:spacing w:line="276" w:lineRule="auto"/>
              <w:jc w:val="center"/>
            </w:pPr>
            <w:r>
              <w:t>342 479</w:t>
            </w:r>
            <w:r w:rsidR="0012766E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1EC" w14:textId="6659CCD2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9AE" w14:textId="618A7F5B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>
              <w:t>0,00</w:t>
            </w:r>
          </w:p>
        </w:tc>
      </w:tr>
      <w:tr w:rsidR="00C52497" w:rsidRPr="00087639" w14:paraId="5B183DA1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2F2" w14:textId="0898E63B" w:rsidR="00C52497" w:rsidRPr="00087639" w:rsidRDefault="00C52497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5002</w:t>
            </w:r>
            <w:r w:rsidRPr="000876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087639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BCF" w14:textId="5DB3B101" w:rsidR="00C52497" w:rsidRPr="00087639" w:rsidRDefault="00C52497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905" w14:textId="1D5763C0" w:rsidR="00C52497" w:rsidRPr="0012766E" w:rsidRDefault="006C45B1" w:rsidP="0012766E">
            <w:pPr>
              <w:snapToGrid w:val="0"/>
              <w:spacing w:line="276" w:lineRule="auto"/>
              <w:jc w:val="center"/>
            </w:pPr>
            <w:r>
              <w:t>342 479</w:t>
            </w:r>
            <w:r w:rsidR="0012766E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92C" w14:textId="77777777" w:rsidR="0012766E" w:rsidRPr="0012766E" w:rsidRDefault="0012766E" w:rsidP="0012766E">
            <w:pPr>
              <w:tabs>
                <w:tab w:val="left" w:pos="7980"/>
              </w:tabs>
              <w:jc w:val="center"/>
            </w:pPr>
          </w:p>
          <w:p w14:paraId="477497A0" w14:textId="2BB58E10" w:rsidR="00C52497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  <w:p w14:paraId="2EED9731" w14:textId="39387F33" w:rsidR="0012766E" w:rsidRPr="0012766E" w:rsidRDefault="0012766E" w:rsidP="0012766E">
            <w:pPr>
              <w:tabs>
                <w:tab w:val="left" w:pos="798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EBC" w14:textId="53579C30" w:rsidR="00C52497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</w:tr>
      <w:tr w:rsidR="00087639" w:rsidRPr="00087639" w14:paraId="3521F094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D20" w14:textId="77777777" w:rsidR="00087639" w:rsidRPr="00087639" w:rsidRDefault="00087639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83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3DF" w14:textId="510B475E" w:rsidR="00087639" w:rsidRPr="0012766E" w:rsidRDefault="00C52497" w:rsidP="0012766E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6C45B1">
              <w:t>37 01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D17" w14:textId="27CC5093" w:rsidR="00087639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6C45B1">
              <w:t>67 206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557" w14:textId="70A4D54E" w:rsidR="00087639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6C45B1">
              <w:t>9 615</w:t>
            </w:r>
            <w:r w:rsidRPr="0012766E">
              <w:t>,00</w:t>
            </w:r>
          </w:p>
        </w:tc>
      </w:tr>
      <w:tr w:rsidR="00C52497" w:rsidRPr="00087639" w14:paraId="5692FCA6" w14:textId="77777777" w:rsidTr="003C346B">
        <w:trPr>
          <w:trHeight w:val="4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EE9" w14:textId="77777777" w:rsidR="00C52497" w:rsidRPr="00087639" w:rsidRDefault="00C52497" w:rsidP="00C52497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lastRenderedPageBreak/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5FB" w14:textId="77777777" w:rsidR="00C52497" w:rsidRPr="00087639" w:rsidRDefault="00C52497" w:rsidP="00C52497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969" w14:textId="616BD170" w:rsidR="00C52497" w:rsidRPr="0012766E" w:rsidRDefault="00C52497" w:rsidP="0012766E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6C45B1">
              <w:t>37 01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1EC" w14:textId="01B4F126" w:rsidR="00C52497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6C45B1">
              <w:t>67 206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17" w14:textId="2780EF0A" w:rsidR="00C52497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6C45B1">
              <w:t>9 615</w:t>
            </w:r>
            <w:r w:rsidRPr="0012766E">
              <w:t>,00</w:t>
            </w:r>
          </w:p>
        </w:tc>
      </w:tr>
      <w:tr w:rsidR="00793B65" w:rsidRPr="00087639" w14:paraId="650A8724" w14:textId="77777777" w:rsidTr="00F3633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6D6" w14:textId="77777777" w:rsidR="00793B65" w:rsidRPr="00087639" w:rsidRDefault="00793B65" w:rsidP="00793B65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641" w14:textId="77777777" w:rsidR="00793B65" w:rsidRPr="00087639" w:rsidRDefault="00793B65" w:rsidP="00793B65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B1B" w14:textId="21B69AF5" w:rsidR="00793B65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  <w:p w14:paraId="34594C2B" w14:textId="50178B40" w:rsidR="00793B65" w:rsidRPr="0012766E" w:rsidRDefault="00793B65" w:rsidP="00793B65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C12" w14:textId="08B0D939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F33" w14:textId="236D6C11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793B65" w:rsidRPr="00087639" w14:paraId="00FD484D" w14:textId="77777777" w:rsidTr="00F3633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215" w14:textId="77777777" w:rsidR="00793B65" w:rsidRPr="00087639" w:rsidRDefault="00793B65" w:rsidP="00793B65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FF1" w14:textId="77777777" w:rsidR="00793B65" w:rsidRPr="00087639" w:rsidRDefault="00793B65" w:rsidP="00793B65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006" w14:textId="3495F66B" w:rsidR="00793B65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  <w:p w14:paraId="03982B79" w14:textId="63D65AA2" w:rsidR="00793B65" w:rsidRPr="0012766E" w:rsidRDefault="00793B65" w:rsidP="00793B65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8D9" w14:textId="77777777" w:rsidR="00793B65" w:rsidRPr="0012766E" w:rsidRDefault="00793B65" w:rsidP="00793B65">
            <w:pPr>
              <w:tabs>
                <w:tab w:val="left" w:pos="7980"/>
              </w:tabs>
              <w:jc w:val="center"/>
            </w:pPr>
          </w:p>
          <w:p w14:paraId="7FC86B70" w14:textId="78F63D4E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5E1" w14:textId="77777777" w:rsidR="00793B65" w:rsidRPr="0012766E" w:rsidRDefault="00793B65" w:rsidP="00793B65">
            <w:pPr>
              <w:tabs>
                <w:tab w:val="left" w:pos="7980"/>
              </w:tabs>
              <w:jc w:val="center"/>
            </w:pPr>
          </w:p>
          <w:p w14:paraId="46CEA784" w14:textId="760CB511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087639" w:rsidRPr="00087639" w14:paraId="1DD1F5DD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12E" w14:textId="77777777" w:rsidR="00087639" w:rsidRPr="00087639" w:rsidRDefault="00087639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5D3" w14:textId="77777777" w:rsidR="00087639" w:rsidRPr="00087639" w:rsidRDefault="00087639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2E6" w14:textId="080117EE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F70" w14:textId="041DD54B" w:rsidR="00087639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0CF" w14:textId="5DA471FC" w:rsidR="00087639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087639" w:rsidRPr="00087639" w14:paraId="01F6E4A0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FC3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277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2AB" w14:textId="3970B5BB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FE2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7FB3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716C1E3C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57E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BE5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A2D" w14:textId="3A5FAB61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651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F0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337E2635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5D6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E43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347" w14:textId="55ED6993" w:rsidR="00087639" w:rsidRPr="0012766E" w:rsidRDefault="006C45B1" w:rsidP="009219DA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D36" w14:textId="77777777" w:rsidR="00087639" w:rsidRPr="0012766E" w:rsidRDefault="00087639" w:rsidP="009219DA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21B" w14:textId="77777777" w:rsidR="00087639" w:rsidRPr="0012766E" w:rsidRDefault="00087639" w:rsidP="009219DA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0B70CFC8" w14:textId="77777777" w:rsidTr="00E6018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546" w14:textId="77777777" w:rsidR="00087639" w:rsidRPr="00087639" w:rsidRDefault="00087639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65FC" w14:textId="0D79B30B" w:rsidR="00087639" w:rsidRPr="00087639" w:rsidRDefault="00087639" w:rsidP="00954022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В С Е Г О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04B" w14:textId="370DAD7A" w:rsidR="00087639" w:rsidRPr="0012766E" w:rsidRDefault="00CD1B1A" w:rsidP="009219DA">
            <w:pPr>
              <w:snapToGrid w:val="0"/>
              <w:spacing w:line="276" w:lineRule="auto"/>
              <w:jc w:val="center"/>
            </w:pPr>
            <w:r>
              <w:t>4</w:t>
            </w:r>
            <w:r w:rsidR="006C45B1">
              <w:t> 000 245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EE2" w14:textId="1C54A2E8" w:rsidR="00087639" w:rsidRPr="0012766E" w:rsidRDefault="00391527" w:rsidP="009219DA">
            <w:pPr>
              <w:snapToGrid w:val="0"/>
              <w:spacing w:line="276" w:lineRule="auto"/>
              <w:jc w:val="center"/>
            </w:pPr>
            <w:r>
              <w:t>3</w:t>
            </w:r>
            <w:r w:rsidR="006C45B1">
              <w:t> 266 808</w:t>
            </w:r>
            <w:r w:rsidR="00087639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B37" w14:textId="591AC0D9" w:rsidR="00087639" w:rsidRPr="0012766E" w:rsidRDefault="00391527" w:rsidP="009219DA">
            <w:pPr>
              <w:snapToGrid w:val="0"/>
              <w:spacing w:line="276" w:lineRule="auto"/>
              <w:jc w:val="center"/>
            </w:pPr>
            <w:r>
              <w:t>3</w:t>
            </w:r>
            <w:r w:rsidR="006C45B1">
              <w:t> 242 148</w:t>
            </w:r>
            <w:r w:rsidR="00087639" w:rsidRPr="0012766E">
              <w:t>,00</w:t>
            </w:r>
          </w:p>
        </w:tc>
      </w:tr>
    </w:tbl>
    <w:p w14:paraId="01DFD41F" w14:textId="77777777" w:rsidR="00FE291F" w:rsidRDefault="00FE291F" w:rsidP="008377D2">
      <w:pPr>
        <w:ind w:left="3402"/>
        <w:jc w:val="center"/>
        <w:rPr>
          <w:sz w:val="28"/>
          <w:szCs w:val="28"/>
        </w:rPr>
      </w:pPr>
    </w:p>
    <w:p w14:paraId="02D9600A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68460AA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6213307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1536C682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16A2012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F5D513F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A02975C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2075641D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528E6F25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3D4ACAA3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94CB42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EA7BC9F" w14:textId="77777777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53FBD6D5" w14:textId="77777777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7F6D969F" w14:textId="726529FC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4A22EA62" w14:textId="5570BEE4" w:rsidR="00322F95" w:rsidRDefault="00322F95" w:rsidP="00F34D51">
      <w:pPr>
        <w:rPr>
          <w:sz w:val="28"/>
          <w:szCs w:val="28"/>
        </w:rPr>
      </w:pPr>
    </w:p>
    <w:p w14:paraId="615808A4" w14:textId="77777777" w:rsidR="00F34D51" w:rsidRDefault="00F34D51" w:rsidP="00F34D51">
      <w:pPr>
        <w:rPr>
          <w:sz w:val="28"/>
          <w:szCs w:val="28"/>
        </w:rPr>
      </w:pPr>
    </w:p>
    <w:p w14:paraId="360D6ADC" w14:textId="25D522C9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CA4516E" w14:textId="46D4F60D" w:rsidR="00F34D51" w:rsidRDefault="00F34D51" w:rsidP="008377D2">
      <w:pPr>
        <w:ind w:left="3402"/>
        <w:jc w:val="center"/>
        <w:rPr>
          <w:sz w:val="28"/>
          <w:szCs w:val="28"/>
        </w:rPr>
      </w:pPr>
    </w:p>
    <w:p w14:paraId="72F02BC2" w14:textId="02CBA5EB" w:rsidR="00F34D51" w:rsidRDefault="00F34D51" w:rsidP="008377D2">
      <w:pPr>
        <w:ind w:left="3402"/>
        <w:jc w:val="center"/>
        <w:rPr>
          <w:sz w:val="28"/>
          <w:szCs w:val="28"/>
        </w:rPr>
      </w:pPr>
    </w:p>
    <w:p w14:paraId="59A8E656" w14:textId="3F995367" w:rsidR="00F34D51" w:rsidRDefault="00F34D51" w:rsidP="008377D2">
      <w:pPr>
        <w:ind w:left="3402"/>
        <w:jc w:val="center"/>
        <w:rPr>
          <w:sz w:val="28"/>
          <w:szCs w:val="28"/>
        </w:rPr>
      </w:pPr>
    </w:p>
    <w:p w14:paraId="78215EF2" w14:textId="77777777" w:rsidR="00F34D51" w:rsidRDefault="00F34D51" w:rsidP="008377D2">
      <w:pPr>
        <w:ind w:left="3402"/>
        <w:jc w:val="center"/>
        <w:rPr>
          <w:sz w:val="28"/>
          <w:szCs w:val="28"/>
        </w:rPr>
      </w:pPr>
    </w:p>
    <w:p w14:paraId="3BC94AC5" w14:textId="77777777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</w:t>
      </w:r>
    </w:p>
    <w:p w14:paraId="34464108" w14:textId="77777777" w:rsidR="001B74A2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8413B47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6C7F9E13" w14:textId="70BEFA35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76E0319D" w14:textId="154F99DB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11DC57D6" w14:textId="07EA76F9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7549FC1" w14:textId="77777777" w:rsidR="00F34D51" w:rsidRPr="006A3ACB" w:rsidRDefault="00F34D51" w:rsidP="00F34D51">
      <w:pPr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6A3ACB">
        <w:rPr>
          <w:bCs/>
          <w:sz w:val="24"/>
          <w:szCs w:val="24"/>
        </w:rPr>
        <w:t>(в редакции</w:t>
      </w:r>
      <w:r>
        <w:rPr>
          <w:bCs/>
          <w:sz w:val="24"/>
          <w:szCs w:val="24"/>
        </w:rPr>
        <w:t xml:space="preserve"> решения от 24.01.2023г.№21-7-6)</w:t>
      </w:r>
    </w:p>
    <w:p w14:paraId="4D2273B3" w14:textId="77777777" w:rsidR="008377D2" w:rsidRPr="003074CE" w:rsidRDefault="008377D2" w:rsidP="001B74A2">
      <w:pPr>
        <w:ind w:left="3402"/>
        <w:jc w:val="center"/>
        <w:rPr>
          <w:sz w:val="28"/>
          <w:szCs w:val="28"/>
        </w:rPr>
      </w:pPr>
    </w:p>
    <w:p w14:paraId="3DBD7464" w14:textId="7777777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Распределение бюджетных ассигнований </w:t>
      </w:r>
    </w:p>
    <w:p w14:paraId="2826FC6B" w14:textId="7777777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14:paraId="7AAE5169" w14:textId="285EF58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группам видов расходов классификации расходов бюджета </w:t>
      </w:r>
    </w:p>
    <w:p w14:paraId="645EEAB4" w14:textId="4604BCD6" w:rsidR="0095281F" w:rsidRDefault="00191FAE" w:rsidP="001B6B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1B74A2">
        <w:rPr>
          <w:b/>
          <w:sz w:val="28"/>
          <w:szCs w:val="28"/>
        </w:rPr>
        <w:t xml:space="preserve"> </w:t>
      </w:r>
      <w:r w:rsidR="008377D2" w:rsidRPr="003074CE">
        <w:rPr>
          <w:b/>
          <w:sz w:val="28"/>
          <w:szCs w:val="28"/>
        </w:rPr>
        <w:t>сельсовета Курского района Курской области на 202</w:t>
      </w:r>
      <w:r w:rsidR="00A76AB9">
        <w:rPr>
          <w:b/>
          <w:sz w:val="28"/>
          <w:szCs w:val="28"/>
        </w:rPr>
        <w:t>3</w:t>
      </w:r>
      <w:r w:rsidR="008377D2" w:rsidRPr="003074CE">
        <w:rPr>
          <w:b/>
          <w:sz w:val="28"/>
          <w:szCs w:val="28"/>
        </w:rPr>
        <w:t xml:space="preserve"> год</w:t>
      </w:r>
    </w:p>
    <w:p w14:paraId="0C76205C" w14:textId="7FD2AE30" w:rsidR="001B6B7E" w:rsidRPr="003074CE" w:rsidRDefault="008377D2" w:rsidP="001B6B7E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 </w:t>
      </w:r>
      <w:r w:rsidR="001B6B7E" w:rsidRPr="003074CE">
        <w:rPr>
          <w:b/>
          <w:sz w:val="28"/>
          <w:szCs w:val="28"/>
        </w:rPr>
        <w:t>и на плановый период 202</w:t>
      </w:r>
      <w:r w:rsidR="00A76AB9">
        <w:rPr>
          <w:b/>
          <w:sz w:val="28"/>
          <w:szCs w:val="28"/>
        </w:rPr>
        <w:t>4</w:t>
      </w:r>
      <w:r w:rsidR="001B6B7E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1B6B7E" w:rsidRPr="003074CE">
        <w:rPr>
          <w:b/>
          <w:sz w:val="28"/>
          <w:szCs w:val="28"/>
        </w:rPr>
        <w:t xml:space="preserve"> годов</w:t>
      </w:r>
    </w:p>
    <w:p w14:paraId="2AC41C99" w14:textId="77777777" w:rsidR="008377D2" w:rsidRPr="003074CE" w:rsidRDefault="008377D2" w:rsidP="008377D2">
      <w:pPr>
        <w:jc w:val="right"/>
        <w:rPr>
          <w:color w:val="FF0000"/>
          <w:sz w:val="28"/>
          <w:szCs w:val="28"/>
        </w:rPr>
      </w:pPr>
      <w:r w:rsidRPr="003074CE">
        <w:rPr>
          <w:sz w:val="28"/>
          <w:szCs w:val="28"/>
        </w:rPr>
        <w:t xml:space="preserve">     </w:t>
      </w:r>
      <w:r w:rsidRPr="003074CE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567"/>
        <w:gridCol w:w="850"/>
        <w:gridCol w:w="1559"/>
        <w:gridCol w:w="567"/>
        <w:gridCol w:w="1560"/>
        <w:gridCol w:w="1417"/>
        <w:gridCol w:w="1419"/>
      </w:tblGrid>
      <w:tr w:rsidR="001B74A2" w:rsidRPr="001B74A2" w14:paraId="35B2ACCC" w14:textId="77777777" w:rsidTr="004717A9">
        <w:trPr>
          <w:trHeight w:val="504"/>
          <w:tblHeader/>
        </w:trPr>
        <w:tc>
          <w:tcPr>
            <w:tcW w:w="3054" w:type="dxa"/>
            <w:vAlign w:val="center"/>
          </w:tcPr>
          <w:p w14:paraId="4089F5BE" w14:textId="77777777" w:rsidR="001B74A2" w:rsidRPr="004717A9" w:rsidRDefault="001B74A2" w:rsidP="00954022">
            <w:pPr>
              <w:snapToGrid w:val="0"/>
              <w:spacing w:line="276" w:lineRule="auto"/>
              <w:ind w:right="-80"/>
              <w:jc w:val="center"/>
              <w:rPr>
                <w:bCs/>
                <w:sz w:val="18"/>
                <w:szCs w:val="18"/>
              </w:rPr>
            </w:pPr>
          </w:p>
          <w:p w14:paraId="07A563E7" w14:textId="77777777" w:rsidR="001B74A2" w:rsidRPr="004717A9" w:rsidRDefault="001B74A2" w:rsidP="00954022">
            <w:pPr>
              <w:spacing w:line="276" w:lineRule="auto"/>
              <w:ind w:right="-80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EF63B47" w14:textId="77777777" w:rsidR="001B74A2" w:rsidRPr="004717A9" w:rsidRDefault="001B74A2" w:rsidP="00954022">
            <w:pPr>
              <w:snapToGrid w:val="0"/>
              <w:spacing w:line="276" w:lineRule="auto"/>
              <w:ind w:left="-107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774D12FE" w14:textId="77777777" w:rsidR="001B74A2" w:rsidRPr="004717A9" w:rsidRDefault="001B74A2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14:paraId="62DE9262" w14:textId="77777777" w:rsidR="001B74A2" w:rsidRPr="004717A9" w:rsidRDefault="001B74A2" w:rsidP="00954022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0FA29A0A" w14:textId="77777777" w:rsidR="001B74A2" w:rsidRPr="004717A9" w:rsidRDefault="001B74A2" w:rsidP="00954022">
            <w:pPr>
              <w:snapToGrid w:val="0"/>
              <w:spacing w:line="276" w:lineRule="auto"/>
              <w:ind w:left="-54" w:right="-118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</w:tcPr>
          <w:p w14:paraId="6BFC1C57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41D823FA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1BE8F6BA" w14:textId="2B343E39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7" w:type="dxa"/>
            <w:vAlign w:val="center"/>
          </w:tcPr>
          <w:p w14:paraId="534E0D4B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7460DA46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2A29C13" w14:textId="598AA814" w:rsidR="001B74A2" w:rsidRPr="004717A9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9" w:type="dxa"/>
            <w:vAlign w:val="center"/>
          </w:tcPr>
          <w:p w14:paraId="734A6D6D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954D75A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16D648C7" w14:textId="527AC61A" w:rsidR="001B74A2" w:rsidRPr="004717A9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</w:tr>
      <w:tr w:rsidR="00C562BE" w:rsidRPr="001B74A2" w14:paraId="5397C3B0" w14:textId="77777777" w:rsidTr="004717A9">
        <w:tc>
          <w:tcPr>
            <w:tcW w:w="3054" w:type="dxa"/>
          </w:tcPr>
          <w:p w14:paraId="229BD1EC" w14:textId="77777777" w:rsidR="00C562BE" w:rsidRPr="001B74A2" w:rsidRDefault="00C562BE" w:rsidP="00954022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4ED10CF8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EB75D0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137FBC" w14:textId="77777777" w:rsidR="00C562BE" w:rsidRPr="001B74A2" w:rsidRDefault="00C562BE" w:rsidP="00954022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181A9A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C14E7A" w14:textId="7914C08F" w:rsidR="00C562BE" w:rsidRPr="00971286" w:rsidRDefault="0074049F" w:rsidP="006C45B1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99 732,25</w:t>
            </w:r>
          </w:p>
        </w:tc>
        <w:tc>
          <w:tcPr>
            <w:tcW w:w="1417" w:type="dxa"/>
            <w:vAlign w:val="center"/>
          </w:tcPr>
          <w:p w14:paraId="04EC7192" w14:textId="761C211F" w:rsidR="00C562BE" w:rsidRPr="00971286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3</w:t>
            </w:r>
            <w:r w:rsidR="006C45B1" w:rsidRPr="00971286">
              <w:rPr>
                <w:bCs/>
                <w:sz w:val="18"/>
                <w:szCs w:val="18"/>
              </w:rPr>
              <w:t> 266 808</w:t>
            </w:r>
            <w:r w:rsidRPr="0097128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DCD99F2" w14:textId="726AE4D7" w:rsidR="00C562BE" w:rsidRPr="00971286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3</w:t>
            </w:r>
            <w:r w:rsidR="006C45B1" w:rsidRPr="00971286">
              <w:rPr>
                <w:bCs/>
                <w:sz w:val="18"/>
                <w:szCs w:val="18"/>
              </w:rPr>
              <w:t> 242 148</w:t>
            </w:r>
            <w:r w:rsidR="00DB00AE" w:rsidRPr="00971286">
              <w:rPr>
                <w:bCs/>
                <w:sz w:val="18"/>
                <w:szCs w:val="18"/>
              </w:rPr>
              <w:t>,00</w:t>
            </w:r>
          </w:p>
        </w:tc>
      </w:tr>
      <w:tr w:rsidR="003D7725" w:rsidRPr="001B74A2" w14:paraId="1EDE0F1A" w14:textId="77777777" w:rsidTr="004717A9">
        <w:tc>
          <w:tcPr>
            <w:tcW w:w="3054" w:type="dxa"/>
          </w:tcPr>
          <w:p w14:paraId="003B0AA3" w14:textId="4AE72883" w:rsidR="003D7725" w:rsidRPr="001B74A2" w:rsidRDefault="003D7725" w:rsidP="003D7725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562BE">
              <w:rPr>
                <w:sz w:val="18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7413BE91" w14:textId="2109F4F8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2B917" w14:textId="16079D98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36553" w14:textId="77777777" w:rsidR="003D7725" w:rsidRPr="001B74A2" w:rsidRDefault="003D7725" w:rsidP="003D7725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DCF3" w14:textId="77777777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F307CE" w14:textId="76625DB0" w:rsidR="003D7725" w:rsidRPr="00971286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7F4627" w14:textId="56D08B44" w:rsidR="003D7725" w:rsidRPr="00971286" w:rsidRDefault="006C45B1" w:rsidP="006C45B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78 737</w:t>
            </w:r>
            <w:r w:rsidR="00BE4940" w:rsidRPr="00971286">
              <w:rPr>
                <w:sz w:val="18"/>
                <w:szCs w:val="18"/>
              </w:rPr>
              <w:t>,</w:t>
            </w:r>
            <w:r w:rsidRPr="00971286">
              <w:rPr>
                <w:sz w:val="18"/>
                <w:szCs w:val="18"/>
              </w:rPr>
              <w:t>58</w:t>
            </w:r>
          </w:p>
        </w:tc>
        <w:tc>
          <w:tcPr>
            <w:tcW w:w="1419" w:type="dxa"/>
            <w:vAlign w:val="center"/>
          </w:tcPr>
          <w:p w14:paraId="4FB2F140" w14:textId="1C94DFD6" w:rsidR="003D7725" w:rsidRPr="00971286" w:rsidRDefault="00DB00AE" w:rsidP="006C45B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1</w:t>
            </w:r>
            <w:r w:rsidR="006C45B1" w:rsidRPr="00971286">
              <w:rPr>
                <w:sz w:val="18"/>
                <w:szCs w:val="18"/>
              </w:rPr>
              <w:t>56 030,40</w:t>
            </w:r>
          </w:p>
        </w:tc>
      </w:tr>
      <w:tr w:rsidR="009D61F3" w:rsidRPr="001B74A2" w14:paraId="0C95D4C8" w14:textId="77777777" w:rsidTr="004717A9">
        <w:tc>
          <w:tcPr>
            <w:tcW w:w="3054" w:type="dxa"/>
          </w:tcPr>
          <w:p w14:paraId="7FB7997A" w14:textId="37AC5149" w:rsidR="009D61F3" w:rsidRPr="001B74A2" w:rsidRDefault="009D61F3" w:rsidP="00322F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187D295" w14:textId="5504F66D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A68250" w14:textId="3D4EDDB5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8E1E4EC" w14:textId="77777777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7EB81" w14:textId="77777777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28F6E" w14:textId="30CE3E55" w:rsidR="009D61F3" w:rsidRPr="00971286" w:rsidRDefault="0074049F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1 104,25</w:t>
            </w:r>
          </w:p>
        </w:tc>
        <w:tc>
          <w:tcPr>
            <w:tcW w:w="1417" w:type="dxa"/>
            <w:vAlign w:val="center"/>
          </w:tcPr>
          <w:p w14:paraId="22352117" w14:textId="36ACB94D" w:rsidR="009D61F3" w:rsidRPr="00971286" w:rsidRDefault="00C12907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2 168 510,42</w:t>
            </w:r>
          </w:p>
        </w:tc>
        <w:tc>
          <w:tcPr>
            <w:tcW w:w="1419" w:type="dxa"/>
            <w:vAlign w:val="center"/>
          </w:tcPr>
          <w:p w14:paraId="6B4336AF" w14:textId="7417AF34" w:rsidR="009D61F3" w:rsidRPr="00971286" w:rsidRDefault="00971286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  <w:lang w:val="en-US"/>
              </w:rPr>
              <w:t>2 164 022</w:t>
            </w:r>
            <w:r w:rsidRPr="00971286">
              <w:rPr>
                <w:sz w:val="18"/>
                <w:szCs w:val="18"/>
              </w:rPr>
              <w:t>,60</w:t>
            </w:r>
          </w:p>
        </w:tc>
      </w:tr>
      <w:tr w:rsidR="00322F95" w:rsidRPr="001B74A2" w14:paraId="79D0AE06" w14:textId="77777777" w:rsidTr="004717A9">
        <w:tc>
          <w:tcPr>
            <w:tcW w:w="3054" w:type="dxa"/>
          </w:tcPr>
          <w:p w14:paraId="47F60CAC" w14:textId="5CEEC481" w:rsidR="00322F95" w:rsidRPr="001B74A2" w:rsidRDefault="00322F95" w:rsidP="00322F95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4550ED1D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A54814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7BCAF93C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86810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4CEBA2" w14:textId="2D86AAF2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CF853B6" w14:textId="569DDC89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DB026E3" w14:textId="4A87F137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</w:tr>
      <w:tr w:rsidR="00194808" w:rsidRPr="001B74A2" w14:paraId="12F9D29F" w14:textId="77777777" w:rsidTr="00AE2F38">
        <w:tc>
          <w:tcPr>
            <w:tcW w:w="3054" w:type="dxa"/>
          </w:tcPr>
          <w:p w14:paraId="55B11B08" w14:textId="77777777" w:rsidR="00194808" w:rsidRPr="001B74A2" w:rsidRDefault="00194808" w:rsidP="00194808">
            <w:pPr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14:paraId="0666EFAE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059DA9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107E1FC2" w14:textId="77777777" w:rsidR="00194808" w:rsidRPr="001B74A2" w:rsidRDefault="00194808" w:rsidP="00194808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center"/>
          </w:tcPr>
          <w:p w14:paraId="51951444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F3756C8" w14:textId="02BAE891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69092DF1" w14:textId="7AD16898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203456FC" w14:textId="664922E3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</w:tr>
      <w:tr w:rsidR="00194808" w:rsidRPr="001B74A2" w14:paraId="6B6DC864" w14:textId="77777777" w:rsidTr="00AE2F38">
        <w:tc>
          <w:tcPr>
            <w:tcW w:w="3054" w:type="dxa"/>
          </w:tcPr>
          <w:p w14:paraId="1511E5C5" w14:textId="77777777" w:rsidR="00194808" w:rsidRPr="001B74A2" w:rsidRDefault="00194808" w:rsidP="00194808">
            <w:pPr>
              <w:jc w:val="both"/>
              <w:rPr>
                <w:snapToGrid w:val="0"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14:paraId="6AA87F65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2C34CF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3F2D15B" w14:textId="77777777" w:rsidR="00194808" w:rsidRPr="001B74A2" w:rsidRDefault="00194808" w:rsidP="00194808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center"/>
          </w:tcPr>
          <w:p w14:paraId="15562F9B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6D12D8" w14:textId="4B419B3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4178B186" w14:textId="3CF37CF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4E3F3F57" w14:textId="1795FA2D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</w:tr>
      <w:tr w:rsidR="00194808" w:rsidRPr="001B74A2" w14:paraId="3B9B1D98" w14:textId="77777777" w:rsidTr="001527BB">
        <w:tc>
          <w:tcPr>
            <w:tcW w:w="3054" w:type="dxa"/>
          </w:tcPr>
          <w:p w14:paraId="6DAD91B9" w14:textId="77777777" w:rsidR="00194808" w:rsidRPr="001B74A2" w:rsidRDefault="00194808" w:rsidP="00194808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6BC478A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011512C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6363EF3B" w14:textId="77777777" w:rsidR="00194808" w:rsidRPr="001B74A2" w:rsidRDefault="00194808" w:rsidP="00194808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0BDD9A28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F9D56" w14:textId="64B7BC3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07F3DDEA" w14:textId="30C04650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  <w:tc>
          <w:tcPr>
            <w:tcW w:w="1419" w:type="dxa"/>
          </w:tcPr>
          <w:p w14:paraId="3194FC2D" w14:textId="597ACD3A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</w:tr>
      <w:tr w:rsidR="00194808" w:rsidRPr="001B74A2" w14:paraId="74DD3646" w14:textId="77777777" w:rsidTr="001527BB">
        <w:tc>
          <w:tcPr>
            <w:tcW w:w="3054" w:type="dxa"/>
          </w:tcPr>
          <w:p w14:paraId="48CB227D" w14:textId="77777777" w:rsidR="00194808" w:rsidRPr="001B74A2" w:rsidRDefault="00194808" w:rsidP="00194808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F7002F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CEDEB2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C42216B" w14:textId="77777777" w:rsidR="00194808" w:rsidRPr="001B74A2" w:rsidRDefault="00194808" w:rsidP="00194808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6008B5AC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C7D577A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0B751BE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92E8357" w14:textId="73C7D97C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7E87208B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739C8BA3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54A40672" w14:textId="20F8608C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  <w:r w:rsidRPr="00971286">
              <w:t>603 470,00</w:t>
            </w:r>
          </w:p>
          <w:p w14:paraId="6D597BC6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1871841D" w14:textId="33981B3B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F18E87D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</w:pPr>
          </w:p>
          <w:p w14:paraId="7417A767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</w:pPr>
          </w:p>
          <w:p w14:paraId="55E60867" w14:textId="499BABB9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</w:tr>
      <w:tr w:rsidR="003D7725" w:rsidRPr="001B74A2" w14:paraId="08EB9A0D" w14:textId="77777777" w:rsidTr="00B3588B">
        <w:tc>
          <w:tcPr>
            <w:tcW w:w="3054" w:type="dxa"/>
          </w:tcPr>
          <w:p w14:paraId="657819FB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B89AA7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5C9F58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B59DB32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ADA1E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4D162E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7A572718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39CE7948" w14:textId="3CC17C40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410F8477" w14:textId="758E9E5B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B59A3BF" w14:textId="01A2798F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2DD6D2BC" w14:textId="77777777" w:rsidTr="00B3588B">
        <w:tc>
          <w:tcPr>
            <w:tcW w:w="3054" w:type="dxa"/>
          </w:tcPr>
          <w:p w14:paraId="51819906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3D84CC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0640B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6ED7ED4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00275666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032" w14:textId="42B7F26A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6D8796ED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5B5E31F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0590EEFB" w14:textId="77777777" w:rsidTr="00B3588B">
        <w:tc>
          <w:tcPr>
            <w:tcW w:w="3054" w:type="dxa"/>
          </w:tcPr>
          <w:p w14:paraId="255F5229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DFBCE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5E7A67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18A99C3" w14:textId="77777777" w:rsidR="003D7725" w:rsidRPr="0012439A" w:rsidRDefault="003D7725" w:rsidP="003D7725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0D39873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05E7E1" w14:textId="1E15F927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449D8FD5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BA3CA33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215112A9" w14:textId="77777777" w:rsidTr="00B3588B">
        <w:tc>
          <w:tcPr>
            <w:tcW w:w="3054" w:type="dxa"/>
          </w:tcPr>
          <w:p w14:paraId="242CCEC1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14:paraId="6604851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672F8C1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3BDFAC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7A4B598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7B7BC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37B6355C" w14:textId="40701D08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6429CF94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330D53B5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478EA5B5" w14:textId="77777777" w:rsidTr="004717A9">
        <w:tc>
          <w:tcPr>
            <w:tcW w:w="3054" w:type="dxa"/>
          </w:tcPr>
          <w:p w14:paraId="3E4590F2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DD66C8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60F58DA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45D0982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6E6A253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7921FA3A" w14:textId="203D47E9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8 615</w:t>
            </w:r>
            <w:r w:rsidR="003D772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898812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235DDE6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C12907" w:rsidRPr="001B74A2" w14:paraId="4F0A920F" w14:textId="77777777" w:rsidTr="0026683D">
        <w:tc>
          <w:tcPr>
            <w:tcW w:w="3054" w:type="dxa"/>
          </w:tcPr>
          <w:p w14:paraId="4677F2D6" w14:textId="77777777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2439A">
              <w:rPr>
                <w:sz w:val="18"/>
                <w:szCs w:val="18"/>
              </w:rPr>
              <w:t>власти  субъекта</w:t>
            </w:r>
            <w:proofErr w:type="gramEnd"/>
            <w:r w:rsidRPr="0012439A">
              <w:rPr>
                <w:sz w:val="18"/>
                <w:szCs w:val="18"/>
              </w:rPr>
              <w:t xml:space="preserve"> </w:t>
            </w:r>
            <w:r w:rsidRPr="0012439A">
              <w:rPr>
                <w:sz w:val="18"/>
                <w:szCs w:val="18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2ABCCAB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3D77632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BDE06E0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A9E63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5AFBBA" w14:textId="38E00C3A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492 686,00</w:t>
            </w:r>
          </w:p>
        </w:tc>
        <w:tc>
          <w:tcPr>
            <w:tcW w:w="1417" w:type="dxa"/>
          </w:tcPr>
          <w:p w14:paraId="51DF49B0" w14:textId="77777777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</w:pPr>
          </w:p>
          <w:p w14:paraId="1E77FE84" w14:textId="1A9499DC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485 400,00</w:t>
            </w:r>
          </w:p>
        </w:tc>
        <w:tc>
          <w:tcPr>
            <w:tcW w:w="1419" w:type="dxa"/>
          </w:tcPr>
          <w:p w14:paraId="64DEB566" w14:textId="77777777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</w:pPr>
          </w:p>
          <w:p w14:paraId="7C6BCFA9" w14:textId="7E1ACAB0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485 400,00</w:t>
            </w:r>
          </w:p>
        </w:tc>
      </w:tr>
      <w:tr w:rsidR="00DB00AE" w:rsidRPr="001B74A2" w14:paraId="09435D08" w14:textId="77777777" w:rsidTr="004717A9">
        <w:tc>
          <w:tcPr>
            <w:tcW w:w="3054" w:type="dxa"/>
          </w:tcPr>
          <w:p w14:paraId="63923977" w14:textId="77777777" w:rsidR="00DB00AE" w:rsidRPr="0012439A" w:rsidRDefault="00DB00AE" w:rsidP="00DB00AE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14:paraId="7BB3794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40539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D47823" w14:textId="77777777" w:rsidR="00DB00AE" w:rsidRPr="0012439A" w:rsidRDefault="00DB00AE" w:rsidP="00DB00AE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center"/>
          </w:tcPr>
          <w:p w14:paraId="5F11C934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0BEB6" w14:textId="6DA610A0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2811865" w14:textId="05E9BAEF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D91B115" w14:textId="588212B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6F72F0A4" w14:textId="77777777" w:rsidTr="004717A9">
        <w:tc>
          <w:tcPr>
            <w:tcW w:w="3054" w:type="dxa"/>
          </w:tcPr>
          <w:p w14:paraId="7854ACAE" w14:textId="77777777" w:rsidR="00DB00AE" w:rsidRPr="0012439A" w:rsidRDefault="00DB00AE" w:rsidP="00DB00AE">
            <w:pPr>
              <w:jc w:val="both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14:paraId="637198E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04B6E8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E9B0F6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center"/>
          </w:tcPr>
          <w:p w14:paraId="2B367634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18281" w14:textId="2D112CDD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ED871FF" w14:textId="225F0FA4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09A0307" w14:textId="51AE92F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2791A34C" w14:textId="77777777" w:rsidTr="004717A9">
        <w:tc>
          <w:tcPr>
            <w:tcW w:w="3054" w:type="dxa"/>
          </w:tcPr>
          <w:p w14:paraId="2786C043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78A8767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797C0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989521" w14:textId="77777777" w:rsidR="00DB00AE" w:rsidRPr="0012439A" w:rsidRDefault="00DB00AE" w:rsidP="00DB00AE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039DD262" w14:textId="77777777" w:rsidR="00DB00AE" w:rsidRPr="0012439A" w:rsidRDefault="00DB00AE" w:rsidP="00DB00A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89CA057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BFFFED" w14:textId="30D1144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FC9E42A" w14:textId="0AC34893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42FA85" w14:textId="0EE726C1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303B8BF3" w14:textId="77777777" w:rsidTr="004717A9">
        <w:tc>
          <w:tcPr>
            <w:tcW w:w="3054" w:type="dxa"/>
          </w:tcPr>
          <w:p w14:paraId="1932726E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F5C94F1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CAB71E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4DFE45F" w14:textId="77777777" w:rsidR="00DB00AE" w:rsidRPr="0012439A" w:rsidRDefault="00DB00AE" w:rsidP="00DB00AE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5C48EE9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Pr="0012439A">
              <w:rPr>
                <w:sz w:val="18"/>
                <w:szCs w:val="18"/>
                <w:lang w:val="en-US"/>
              </w:rPr>
              <w:t>0</w:t>
            </w:r>
            <w:r w:rsidRPr="0012439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4F728FE" w14:textId="161B401A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EC934E" w14:textId="5AFB7A06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6DBFB11" w14:textId="661C18B7" w:rsidR="00DB00AE" w:rsidRPr="004A1880" w:rsidRDefault="00194808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85 400</w:t>
            </w:r>
            <w:r w:rsidR="00DB00AE" w:rsidRPr="004A188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36F8D21B" w14:textId="77777777" w:rsidTr="004717A9">
        <w:tc>
          <w:tcPr>
            <w:tcW w:w="3054" w:type="dxa"/>
          </w:tcPr>
          <w:p w14:paraId="7774BBC5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5474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FC5C2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A67C750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A563A07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D02F3" w14:textId="5C121295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D66E709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4FBA3E67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39A9913A" w14:textId="77777777" w:rsidTr="004717A9">
        <w:tc>
          <w:tcPr>
            <w:tcW w:w="3054" w:type="dxa"/>
          </w:tcPr>
          <w:p w14:paraId="02A123BD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AE4B98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3AEBF99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F920AE" w14:textId="77777777" w:rsidR="003D7725" w:rsidRPr="0012439A" w:rsidRDefault="003D7725" w:rsidP="003D7725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5D6793B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9AD1E2" w14:textId="76CBA9D1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372B559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12A406E7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51F49A24" w14:textId="77777777" w:rsidTr="004717A9">
        <w:tc>
          <w:tcPr>
            <w:tcW w:w="3054" w:type="dxa"/>
          </w:tcPr>
          <w:p w14:paraId="39353896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14:paraId="49C8962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3530D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9F2CF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438D45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62DDF" w14:textId="05B3F867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3A8F65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09BBED3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31BCE689" w14:textId="77777777" w:rsidTr="004717A9">
        <w:tc>
          <w:tcPr>
            <w:tcW w:w="3054" w:type="dxa"/>
          </w:tcPr>
          <w:p w14:paraId="2FCA29BA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79AF8574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9FBEE1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46AB4CC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1CA6E801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4A1F256F" w14:textId="4B4BC779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EC0092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23DEB470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1008C6" w:rsidRPr="001B74A2" w14:paraId="14ED9D1B" w14:textId="77777777" w:rsidTr="00BE3B98">
        <w:tc>
          <w:tcPr>
            <w:tcW w:w="3054" w:type="dxa"/>
          </w:tcPr>
          <w:p w14:paraId="21AD5332" w14:textId="647C3039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е фонды</w:t>
            </w:r>
          </w:p>
        </w:tc>
        <w:tc>
          <w:tcPr>
            <w:tcW w:w="567" w:type="dxa"/>
          </w:tcPr>
          <w:p w14:paraId="115D592B" w14:textId="0B52DDE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5327C58" w14:textId="0518205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3CD91EE0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4838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98C2C" w14:textId="0C018213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14:paraId="5C234954" w14:textId="30E7D36B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0C0F115" w14:textId="572D654F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68C18B7C" w14:textId="77777777" w:rsidTr="00BE3B98">
        <w:tc>
          <w:tcPr>
            <w:tcW w:w="3054" w:type="dxa"/>
          </w:tcPr>
          <w:p w14:paraId="7AB0CC8D" w14:textId="099E7F22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 xml:space="preserve">Резервные </w:t>
            </w:r>
            <w:proofErr w:type="gramStart"/>
            <w:r w:rsidRPr="00405872">
              <w:t>фонды  органов</w:t>
            </w:r>
            <w:proofErr w:type="gramEnd"/>
            <w:r w:rsidRPr="00405872">
              <w:t xml:space="preserve"> местного самоуправления</w:t>
            </w:r>
          </w:p>
        </w:tc>
        <w:tc>
          <w:tcPr>
            <w:tcW w:w="567" w:type="dxa"/>
          </w:tcPr>
          <w:p w14:paraId="6BA442D1" w14:textId="207FEBA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7A44709" w14:textId="6681521E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1445E888" w14:textId="0A3835EC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0 00 00000</w:t>
            </w:r>
          </w:p>
        </w:tc>
        <w:tc>
          <w:tcPr>
            <w:tcW w:w="567" w:type="dxa"/>
          </w:tcPr>
          <w:p w14:paraId="58F66F17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09C5A" w14:textId="1041C4DE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54AD7BF" w14:textId="6C1F6C58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343BD49" w14:textId="137C97B2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5249FF91" w14:textId="77777777" w:rsidTr="00BE3B98">
        <w:tc>
          <w:tcPr>
            <w:tcW w:w="3054" w:type="dxa"/>
          </w:tcPr>
          <w:p w14:paraId="6410F873" w14:textId="29795D3A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е фонды</w:t>
            </w:r>
          </w:p>
        </w:tc>
        <w:tc>
          <w:tcPr>
            <w:tcW w:w="567" w:type="dxa"/>
          </w:tcPr>
          <w:p w14:paraId="7A183CE6" w14:textId="2FFA4048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0EE53DB1" w14:textId="2E80C533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0B7C65C7" w14:textId="1D1A14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00000</w:t>
            </w:r>
          </w:p>
        </w:tc>
        <w:tc>
          <w:tcPr>
            <w:tcW w:w="567" w:type="dxa"/>
          </w:tcPr>
          <w:p w14:paraId="3E5938CB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491BE" w14:textId="29A73089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EB82998" w14:textId="59032C35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A20AAEB" w14:textId="40DAAAC9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318015CC" w14:textId="77777777" w:rsidTr="00BE3B98">
        <w:tc>
          <w:tcPr>
            <w:tcW w:w="3054" w:type="dxa"/>
          </w:tcPr>
          <w:p w14:paraId="7BDE43CD" w14:textId="0C8FD208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й фонд местной Администрации</w:t>
            </w:r>
          </w:p>
        </w:tc>
        <w:tc>
          <w:tcPr>
            <w:tcW w:w="567" w:type="dxa"/>
          </w:tcPr>
          <w:p w14:paraId="18DBFF6B" w14:textId="0479243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AE26DBC" w14:textId="3670463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6B98922C" w14:textId="0C42E189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567" w:type="dxa"/>
          </w:tcPr>
          <w:p w14:paraId="572C89C2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ADC758" w14:textId="61DE7B35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FC55C13" w14:textId="6E1B4FC5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116A2E54" w14:textId="560A185D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0CE6964F" w14:textId="77777777" w:rsidTr="00BE3B98">
        <w:tc>
          <w:tcPr>
            <w:tcW w:w="3054" w:type="dxa"/>
          </w:tcPr>
          <w:p w14:paraId="00839F04" w14:textId="7CD2FCAA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Иные бюджетные ассигнования</w:t>
            </w:r>
          </w:p>
        </w:tc>
        <w:tc>
          <w:tcPr>
            <w:tcW w:w="567" w:type="dxa"/>
          </w:tcPr>
          <w:p w14:paraId="54780776" w14:textId="4533F2EE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BC31DC0" w14:textId="74FB60F6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27591290" w14:textId="6AC3A8A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567" w:type="dxa"/>
          </w:tcPr>
          <w:p w14:paraId="1F29E08D" w14:textId="2F3BC398" w:rsidR="001008C6" w:rsidRPr="0012439A" w:rsidRDefault="003C37C9" w:rsidP="001008C6">
            <w:pPr>
              <w:jc w:val="center"/>
              <w:rPr>
                <w:sz w:val="18"/>
                <w:szCs w:val="18"/>
              </w:rPr>
            </w:pPr>
            <w:r>
              <w:t>800</w:t>
            </w:r>
          </w:p>
        </w:tc>
        <w:tc>
          <w:tcPr>
            <w:tcW w:w="1560" w:type="dxa"/>
            <w:vAlign w:val="center"/>
          </w:tcPr>
          <w:p w14:paraId="24984A94" w14:textId="26C10519" w:rsidR="001008C6" w:rsidRPr="004A1880" w:rsidRDefault="001008C6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0171E2F1" w14:textId="673484AD" w:rsidR="001008C6" w:rsidRPr="004A1880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2279580" w14:textId="270F520D" w:rsidR="001008C6" w:rsidRPr="004A1880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  <w:p w14:paraId="091BDC7E" w14:textId="08DBC52A" w:rsidR="00EE2DB7" w:rsidRPr="004A1880" w:rsidRDefault="00EE2DB7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</w:tr>
      <w:tr w:rsidR="003D7725" w:rsidRPr="001B74A2" w14:paraId="2305EDE0" w14:textId="77777777" w:rsidTr="004717A9">
        <w:tc>
          <w:tcPr>
            <w:tcW w:w="3054" w:type="dxa"/>
          </w:tcPr>
          <w:p w14:paraId="36E4D1F0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356B89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0F30DA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75FB95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68AF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CD98D" w14:textId="53E7070F" w:rsidR="003D7725" w:rsidRPr="004D2A22" w:rsidRDefault="0074049F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6 333,25</w:t>
            </w:r>
          </w:p>
        </w:tc>
        <w:tc>
          <w:tcPr>
            <w:tcW w:w="1417" w:type="dxa"/>
            <w:vAlign w:val="center"/>
          </w:tcPr>
          <w:p w14:paraId="72D2D12F" w14:textId="45A0936C" w:rsidR="003D7725" w:rsidRPr="004D2A22" w:rsidRDefault="00C12907" w:rsidP="004677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069 640,42</w:t>
            </w:r>
          </w:p>
        </w:tc>
        <w:tc>
          <w:tcPr>
            <w:tcW w:w="1419" w:type="dxa"/>
            <w:vAlign w:val="center"/>
          </w:tcPr>
          <w:p w14:paraId="1CAFE58C" w14:textId="477A7CE2" w:rsidR="003D7725" w:rsidRPr="004D2A22" w:rsidRDefault="004D2A22" w:rsidP="00194808">
            <w:pPr>
              <w:snapToGrid w:val="0"/>
              <w:spacing w:line="276" w:lineRule="auto"/>
              <w:ind w:right="-128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065 152,60</w:t>
            </w:r>
          </w:p>
        </w:tc>
      </w:tr>
      <w:tr w:rsidR="00DB00AE" w:rsidRPr="001B74A2" w14:paraId="305A65E6" w14:textId="77777777" w:rsidTr="004717A9">
        <w:tc>
          <w:tcPr>
            <w:tcW w:w="3054" w:type="dxa"/>
          </w:tcPr>
          <w:p w14:paraId="35835ED3" w14:textId="57F6CF2D" w:rsidR="00DB00AE" w:rsidRPr="0012439A" w:rsidRDefault="00DB00AE" w:rsidP="00DB00AE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</w:t>
            </w:r>
            <w:proofErr w:type="gramStart"/>
            <w:r w:rsidRPr="0012439A">
              <w:t>области »</w:t>
            </w:r>
            <w:proofErr w:type="gramEnd"/>
          </w:p>
        </w:tc>
        <w:tc>
          <w:tcPr>
            <w:tcW w:w="567" w:type="dxa"/>
            <w:vAlign w:val="center"/>
          </w:tcPr>
          <w:p w14:paraId="0BD9A430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7C8F9E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09E737F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vAlign w:val="center"/>
          </w:tcPr>
          <w:p w14:paraId="19C19379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43559C" w14:textId="389FA136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5C38148B" w14:textId="49D35916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6E78EE49" w14:textId="7DC546CB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12818BC8" w14:textId="77777777" w:rsidTr="004717A9">
        <w:tc>
          <w:tcPr>
            <w:tcW w:w="3054" w:type="dxa"/>
          </w:tcPr>
          <w:p w14:paraId="1703FA4E" w14:textId="3276C39F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EA63C5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6552F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C2D59A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vAlign w:val="center"/>
          </w:tcPr>
          <w:p w14:paraId="32D60A4E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561E9D" w14:textId="15799F35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7AE1436D" w14:textId="4C0D897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2EE496FF" w14:textId="09C17895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3DCE9522" w14:textId="77777777" w:rsidTr="004717A9">
        <w:tc>
          <w:tcPr>
            <w:tcW w:w="3054" w:type="dxa"/>
          </w:tcPr>
          <w:p w14:paraId="0EDC34A7" w14:textId="371DDAF8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14:paraId="30DC989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D70CB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A0E6D03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vAlign w:val="center"/>
          </w:tcPr>
          <w:p w14:paraId="46790B51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40C9A" w14:textId="5BAE7EF0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1254322F" w14:textId="3E5E95D5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4315FE6E" w14:textId="3246D962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60DF87A4" w14:textId="77777777" w:rsidTr="004717A9">
        <w:tc>
          <w:tcPr>
            <w:tcW w:w="3054" w:type="dxa"/>
          </w:tcPr>
          <w:p w14:paraId="393C04A8" w14:textId="5BE2C984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14:paraId="4E8B699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5D8C8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0E61C3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16D57B1F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E10186" w14:textId="03ECEC8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1042591" w14:textId="4DA6E7CA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2722107E" w14:textId="280577DD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742B4302" w14:textId="77777777" w:rsidTr="004717A9">
        <w:tc>
          <w:tcPr>
            <w:tcW w:w="3054" w:type="dxa"/>
          </w:tcPr>
          <w:p w14:paraId="7A637E8F" w14:textId="2F7E942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 xml:space="preserve">Закупка товаров, работ и услуг для обеспечения </w:t>
            </w:r>
            <w:r w:rsidRPr="0012439A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FB27F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F3802E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2D4DE51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7B61A74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C5C7264" w14:textId="148398D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319D475D" w14:textId="1717214D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79C776F3" w14:textId="12CEE848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38EEEA8D" w14:textId="77777777" w:rsidTr="004717A9">
        <w:tc>
          <w:tcPr>
            <w:tcW w:w="3054" w:type="dxa"/>
          </w:tcPr>
          <w:p w14:paraId="3AB691F2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14:paraId="0909D24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8D392D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B5987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1CA74DA6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A9E2A" w14:textId="6C73BFDE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4728854" w14:textId="6D65568B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8E4B48A" w14:textId="3F1EF270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3D06383A" w14:textId="77777777" w:rsidTr="004717A9">
        <w:tc>
          <w:tcPr>
            <w:tcW w:w="3054" w:type="dxa"/>
          </w:tcPr>
          <w:p w14:paraId="40A8E396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2FCC7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6C36B9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0427F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447E4F4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3CB520A1" w14:textId="7D322390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BB18A4C" w14:textId="63B60EF3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51335DD" w14:textId="3DDEFD9D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3D7725" w:rsidRPr="001B74A2" w14:paraId="586C0D7C" w14:textId="77777777" w:rsidTr="004717A9">
        <w:tc>
          <w:tcPr>
            <w:tcW w:w="3054" w:type="dxa"/>
          </w:tcPr>
          <w:p w14:paraId="32A7D3DA" w14:textId="2878B163" w:rsidR="003D7725" w:rsidRPr="0012439A" w:rsidRDefault="003D7725" w:rsidP="003D7725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"Профилактика правонарушений  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"</w:t>
            </w:r>
          </w:p>
        </w:tc>
        <w:tc>
          <w:tcPr>
            <w:tcW w:w="567" w:type="dxa"/>
            <w:vAlign w:val="center"/>
          </w:tcPr>
          <w:p w14:paraId="6B77104F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B996CB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7DAB965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vAlign w:val="center"/>
          </w:tcPr>
          <w:p w14:paraId="7D0734C0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F9A85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57A207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6EFCBD9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1E766AF9" w14:textId="77777777" w:rsidTr="004717A9">
        <w:tc>
          <w:tcPr>
            <w:tcW w:w="3054" w:type="dxa"/>
          </w:tcPr>
          <w:p w14:paraId="444E3D17" w14:textId="126DF53A" w:rsidR="003D7725" w:rsidRPr="0012439A" w:rsidRDefault="003D7725" w:rsidP="003D7725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Подпрограмма «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88A7C8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D8842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453046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vAlign w:val="center"/>
          </w:tcPr>
          <w:p w14:paraId="5FDD497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578CAE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4BCC92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97CA944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B069A8C" w14:textId="77777777" w:rsidTr="004717A9">
        <w:tc>
          <w:tcPr>
            <w:tcW w:w="3054" w:type="dxa"/>
          </w:tcPr>
          <w:p w14:paraId="3FF2A10F" w14:textId="0EF5A90B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567" w:type="dxa"/>
            <w:vAlign w:val="center"/>
          </w:tcPr>
          <w:p w14:paraId="5A1984A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03E4F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072FAA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vAlign w:val="center"/>
          </w:tcPr>
          <w:p w14:paraId="66075B6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4A1366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BD7048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2D4712D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B96119B" w14:textId="77777777" w:rsidTr="004717A9">
        <w:tc>
          <w:tcPr>
            <w:tcW w:w="3054" w:type="dxa"/>
          </w:tcPr>
          <w:p w14:paraId="0763C67A" w14:textId="4A689068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Реализация </w:t>
            </w:r>
            <w:proofErr w:type="gramStart"/>
            <w:r w:rsidRPr="0012439A">
              <w:t>мероприятий</w:t>
            </w:r>
            <w:proofErr w:type="gramEnd"/>
            <w:r w:rsidRPr="0012439A">
              <w:t xml:space="preserve"> направленных на 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19C1F31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09778B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00047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31B905B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1D940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3C39F43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62C1B05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38CD154" w14:textId="77777777" w:rsidTr="004717A9">
        <w:tc>
          <w:tcPr>
            <w:tcW w:w="3054" w:type="dxa"/>
          </w:tcPr>
          <w:p w14:paraId="072E3CA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D9A83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17F04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169652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535B4E9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E27ECC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3C273BB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829B836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36808BA" w14:textId="77777777" w:rsidTr="004717A9">
        <w:tc>
          <w:tcPr>
            <w:tcW w:w="3054" w:type="dxa"/>
          </w:tcPr>
          <w:p w14:paraId="4C473199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6246894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70C782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46B2FF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5F1BD37F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8D94E4" w14:textId="2A1FFBFC" w:rsidR="003D7725" w:rsidRPr="004D2A22" w:rsidRDefault="0074049F" w:rsidP="001A0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2 621,25</w:t>
            </w:r>
          </w:p>
        </w:tc>
        <w:tc>
          <w:tcPr>
            <w:tcW w:w="1417" w:type="dxa"/>
            <w:vAlign w:val="center"/>
          </w:tcPr>
          <w:p w14:paraId="5795BBEE" w14:textId="21D19140" w:rsidR="003D7725" w:rsidRPr="004D2A22" w:rsidRDefault="00DB00AE" w:rsidP="00DB00AE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</w:t>
            </w:r>
            <w:r w:rsidR="004677B7" w:rsidRPr="004D2A22">
              <w:rPr>
                <w:sz w:val="18"/>
                <w:szCs w:val="18"/>
              </w:rPr>
              <w:t>25 928,42</w:t>
            </w:r>
          </w:p>
        </w:tc>
        <w:tc>
          <w:tcPr>
            <w:tcW w:w="1419" w:type="dxa"/>
            <w:vAlign w:val="center"/>
          </w:tcPr>
          <w:p w14:paraId="26576FC8" w14:textId="0A045CD2" w:rsidR="003D7725" w:rsidRPr="004D2A22" w:rsidRDefault="004D2A22" w:rsidP="005C20A6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21 440,00</w:t>
            </w:r>
          </w:p>
        </w:tc>
      </w:tr>
      <w:tr w:rsidR="004677B7" w:rsidRPr="001B74A2" w14:paraId="673E5521" w14:textId="77777777" w:rsidTr="00DB72D5">
        <w:tc>
          <w:tcPr>
            <w:tcW w:w="3054" w:type="dxa"/>
          </w:tcPr>
          <w:p w14:paraId="49237C78" w14:textId="77777777" w:rsidR="004677B7" w:rsidRPr="0012439A" w:rsidRDefault="004677B7" w:rsidP="004677B7">
            <w:pPr>
              <w:jc w:val="both"/>
              <w:rPr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16AEA92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DB5E138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58DF6B0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223D9382" w14:textId="77777777" w:rsidR="004677B7" w:rsidRPr="0012439A" w:rsidRDefault="004677B7" w:rsidP="004677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50A656" w14:textId="30B60D90" w:rsidR="004677B7" w:rsidRPr="004D2A22" w:rsidRDefault="00451898" w:rsidP="0046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77B7" w:rsidRPr="004D2A22">
              <w:rPr>
                <w:sz w:val="18"/>
                <w:szCs w:val="18"/>
              </w:rPr>
              <w:t>73 134,00</w:t>
            </w:r>
          </w:p>
        </w:tc>
        <w:tc>
          <w:tcPr>
            <w:tcW w:w="1417" w:type="dxa"/>
          </w:tcPr>
          <w:p w14:paraId="440A0F5A" w14:textId="5B6B853C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t>125 928,42</w:t>
            </w:r>
          </w:p>
        </w:tc>
        <w:tc>
          <w:tcPr>
            <w:tcW w:w="1419" w:type="dxa"/>
            <w:vAlign w:val="center"/>
          </w:tcPr>
          <w:p w14:paraId="50FBCEEE" w14:textId="5FC624A4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21 440,00</w:t>
            </w:r>
          </w:p>
        </w:tc>
      </w:tr>
      <w:tr w:rsidR="004677B7" w:rsidRPr="001B74A2" w14:paraId="32FF0779" w14:textId="77777777" w:rsidTr="00DB72D5">
        <w:tc>
          <w:tcPr>
            <w:tcW w:w="3054" w:type="dxa"/>
          </w:tcPr>
          <w:p w14:paraId="5D54B691" w14:textId="77777777" w:rsidR="004677B7" w:rsidRPr="0012439A" w:rsidRDefault="004677B7" w:rsidP="004677B7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14:paraId="15ECC1E1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D6891D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6F619" w14:textId="77777777" w:rsidR="004677B7" w:rsidRPr="0012439A" w:rsidRDefault="004677B7" w:rsidP="004677B7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262C11BF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B19F1D" w14:textId="6326869F" w:rsidR="004677B7" w:rsidRPr="004D2A22" w:rsidRDefault="00451898" w:rsidP="0046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D2A22" w:rsidRPr="004D2A22">
              <w:rPr>
                <w:sz w:val="18"/>
                <w:szCs w:val="18"/>
              </w:rPr>
              <w:t>73 134,00</w:t>
            </w:r>
          </w:p>
        </w:tc>
        <w:tc>
          <w:tcPr>
            <w:tcW w:w="1417" w:type="dxa"/>
          </w:tcPr>
          <w:p w14:paraId="7B76E56E" w14:textId="77777777" w:rsidR="004D2A22" w:rsidRPr="004D2A22" w:rsidRDefault="004D2A22" w:rsidP="004677B7">
            <w:pPr>
              <w:jc w:val="center"/>
            </w:pPr>
          </w:p>
          <w:p w14:paraId="5031BD07" w14:textId="72AD3FD6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t>125 928,42</w:t>
            </w:r>
          </w:p>
        </w:tc>
        <w:tc>
          <w:tcPr>
            <w:tcW w:w="1419" w:type="dxa"/>
            <w:vAlign w:val="center"/>
          </w:tcPr>
          <w:p w14:paraId="1F2D96CD" w14:textId="04816285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 xml:space="preserve"> 121 440,00</w:t>
            </w:r>
          </w:p>
        </w:tc>
      </w:tr>
      <w:tr w:rsidR="003D7725" w:rsidRPr="001B74A2" w14:paraId="398D4BCC" w14:textId="77777777" w:rsidTr="004717A9">
        <w:tc>
          <w:tcPr>
            <w:tcW w:w="3054" w:type="dxa"/>
          </w:tcPr>
          <w:p w14:paraId="7CCE6DF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5E9C9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AA155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6006A5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58FC61F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5485E08" w14:textId="3E18A759" w:rsidR="003D7725" w:rsidRPr="0000421C" w:rsidRDefault="00451898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0D25" w:rsidRPr="0000421C">
              <w:rPr>
                <w:sz w:val="18"/>
                <w:szCs w:val="18"/>
              </w:rPr>
              <w:t>6</w:t>
            </w:r>
            <w:r w:rsidR="0089797E">
              <w:rPr>
                <w:sz w:val="18"/>
                <w:szCs w:val="18"/>
              </w:rPr>
              <w:t>9</w:t>
            </w:r>
            <w:r w:rsidR="00A6024F" w:rsidRPr="0000421C">
              <w:rPr>
                <w:sz w:val="18"/>
                <w:szCs w:val="18"/>
              </w:rPr>
              <w:t> 134,</w:t>
            </w:r>
            <w:r w:rsidR="001A0D25" w:rsidRPr="0000421C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44C566A" w14:textId="729CBFB5" w:rsidR="003D7725" w:rsidRPr="0000421C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1</w:t>
            </w:r>
            <w:r w:rsidR="0089797E">
              <w:rPr>
                <w:sz w:val="18"/>
                <w:szCs w:val="18"/>
              </w:rPr>
              <w:t>21</w:t>
            </w:r>
            <w:r w:rsidR="004677B7" w:rsidRPr="0000421C">
              <w:rPr>
                <w:sz w:val="18"/>
                <w:szCs w:val="18"/>
              </w:rPr>
              <w:t> 928,42</w:t>
            </w:r>
          </w:p>
        </w:tc>
        <w:tc>
          <w:tcPr>
            <w:tcW w:w="1419" w:type="dxa"/>
            <w:vAlign w:val="center"/>
          </w:tcPr>
          <w:p w14:paraId="1F9BDD80" w14:textId="44A383FD" w:rsidR="003D7725" w:rsidRPr="0000421C" w:rsidRDefault="00511230" w:rsidP="00511230">
            <w:pPr>
              <w:snapToGrid w:val="0"/>
              <w:spacing w:line="276" w:lineRule="auto"/>
              <w:ind w:right="-128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 xml:space="preserve">     </w:t>
            </w:r>
            <w:r w:rsidR="0000421C" w:rsidRPr="0000421C">
              <w:rPr>
                <w:sz w:val="18"/>
                <w:szCs w:val="18"/>
              </w:rPr>
              <w:t>11</w:t>
            </w:r>
            <w:r w:rsidR="0089797E">
              <w:rPr>
                <w:sz w:val="18"/>
                <w:szCs w:val="18"/>
              </w:rPr>
              <w:t>7</w:t>
            </w:r>
            <w:r w:rsidR="0000421C" w:rsidRPr="0000421C">
              <w:rPr>
                <w:sz w:val="18"/>
                <w:szCs w:val="18"/>
              </w:rPr>
              <w:t> 440,60</w:t>
            </w:r>
          </w:p>
        </w:tc>
      </w:tr>
      <w:tr w:rsidR="003D7725" w:rsidRPr="001B74A2" w14:paraId="2CF35922" w14:textId="77777777" w:rsidTr="004717A9">
        <w:tc>
          <w:tcPr>
            <w:tcW w:w="3054" w:type="dxa"/>
          </w:tcPr>
          <w:p w14:paraId="7CA191D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D65094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8219B6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C52564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4DC5395C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22366E84" w14:textId="6BDAAC23" w:rsidR="003D7725" w:rsidRPr="0000421C" w:rsidRDefault="0074049F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 487,25</w:t>
            </w:r>
          </w:p>
        </w:tc>
        <w:tc>
          <w:tcPr>
            <w:tcW w:w="1417" w:type="dxa"/>
            <w:vAlign w:val="center"/>
          </w:tcPr>
          <w:p w14:paraId="1D3A8D9B" w14:textId="32FEDA9B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77B7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A572A01" w14:textId="4A051C1D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77B7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</w:tr>
      <w:tr w:rsidR="003D7725" w:rsidRPr="001B74A2" w14:paraId="10F7775C" w14:textId="77777777" w:rsidTr="004717A9">
        <w:tc>
          <w:tcPr>
            <w:tcW w:w="3054" w:type="dxa"/>
          </w:tcPr>
          <w:p w14:paraId="0EAF2EF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1AA7E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BA04A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1B63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CC8284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425F" w14:textId="3A696AAB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48A7FA8C" w14:textId="6849E514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6F43A400" w14:textId="7C822A40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73DC392D" w14:textId="77777777" w:rsidTr="004717A9">
        <w:tc>
          <w:tcPr>
            <w:tcW w:w="3054" w:type="dxa"/>
          </w:tcPr>
          <w:p w14:paraId="00AAB282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F8ECD8A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6FF656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649FFFF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7FEEA50C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3EC9E4" w14:textId="64BEC0BC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60D3E9BF" w14:textId="04F4E1F0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3CBB2DE3" w14:textId="418C6E68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16A8D063" w14:textId="77777777" w:rsidTr="004717A9">
        <w:tc>
          <w:tcPr>
            <w:tcW w:w="3054" w:type="dxa"/>
          </w:tcPr>
          <w:p w14:paraId="628A59C6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14:paraId="70A2E674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6FF511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61949A5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532B08D2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E3DE0" w14:textId="43746ACA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18988F32" w14:textId="6431AD82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2FBA3C52" w14:textId="60DA442B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0ECA6AA8" w14:textId="77777777" w:rsidTr="004717A9">
        <w:tc>
          <w:tcPr>
            <w:tcW w:w="3054" w:type="dxa"/>
          </w:tcPr>
          <w:p w14:paraId="654F1B16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CF12E1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140D30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94AE745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39970D38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2E2FE4C" w14:textId="30760DB3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0942AB77" w14:textId="3BF84AF8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5DB89F76" w14:textId="3F60D5C0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3D7725" w:rsidRPr="001B74A2" w14:paraId="32F8A466" w14:textId="77777777" w:rsidTr="004717A9">
        <w:tc>
          <w:tcPr>
            <w:tcW w:w="3054" w:type="dxa"/>
          </w:tcPr>
          <w:p w14:paraId="066A5B05" w14:textId="7CA701C6" w:rsidR="003D7725" w:rsidRPr="0012439A" w:rsidRDefault="003D7725" w:rsidP="003D7725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Непрограммные расходы на обеспечение деятельности </w:t>
            </w:r>
            <w:r w:rsidRPr="0012439A">
              <w:rPr>
                <w:sz w:val="18"/>
                <w:szCs w:val="18"/>
              </w:rPr>
              <w:lastRenderedPageBreak/>
              <w:t xml:space="preserve">муниципальных казенных учреждений </w:t>
            </w:r>
            <w:proofErr w:type="spellStart"/>
            <w:r w:rsidRPr="0012439A">
              <w:rPr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393273D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5F9281E0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8D63DE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vAlign w:val="center"/>
          </w:tcPr>
          <w:p w14:paraId="553CE7EE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9A7CB7" w14:textId="0DEC8F25" w:rsidR="003D7725" w:rsidRPr="0000421C" w:rsidRDefault="00A6024F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DAF377E" w14:textId="046541BF" w:rsidR="003D7725" w:rsidRPr="0000421C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5F0D3C2" w14:textId="17F24D6A" w:rsidR="003D7725" w:rsidRPr="0000421C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</w:tr>
      <w:tr w:rsidR="00CD0ED9" w:rsidRPr="001B74A2" w14:paraId="0B505D6C" w14:textId="77777777" w:rsidTr="004717A9">
        <w:tc>
          <w:tcPr>
            <w:tcW w:w="3054" w:type="dxa"/>
          </w:tcPr>
          <w:p w14:paraId="07C7BEB1" w14:textId="06704D55" w:rsidR="00CD0ED9" w:rsidRPr="0012439A" w:rsidRDefault="00CD0ED9" w:rsidP="00CD0ED9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12439A">
              <w:rPr>
                <w:bCs/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567" w:type="dxa"/>
            <w:vAlign w:val="center"/>
          </w:tcPr>
          <w:p w14:paraId="14EB336B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E203C4E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5B64B29" w14:textId="77777777" w:rsidR="00CD0ED9" w:rsidRPr="0012439A" w:rsidRDefault="00CD0ED9" w:rsidP="00CD0ED9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vAlign w:val="center"/>
          </w:tcPr>
          <w:p w14:paraId="4D6E4108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C1A148" w14:textId="01EB818A" w:rsidR="00CD0ED9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45504AC" w14:textId="3AF74D82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CA11932" w14:textId="7F917CC2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CD0ED9" w:rsidRPr="001B74A2" w14:paraId="69976D2B" w14:textId="77777777" w:rsidTr="004717A9">
        <w:tc>
          <w:tcPr>
            <w:tcW w:w="3054" w:type="dxa"/>
          </w:tcPr>
          <w:p w14:paraId="251CABF0" w14:textId="77777777" w:rsidR="00CD0ED9" w:rsidRPr="0012439A" w:rsidRDefault="00CD0ED9" w:rsidP="00CD0ED9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57FCD666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B9FA72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C9B6C4" w14:textId="77777777" w:rsidR="00CD0ED9" w:rsidRPr="0012439A" w:rsidRDefault="00CD0ED9" w:rsidP="00CD0ED9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B753E63" w14:textId="77777777" w:rsidR="00CD0ED9" w:rsidRPr="0012439A" w:rsidRDefault="00CD0ED9" w:rsidP="00CD0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E75D38" w14:textId="2AD2CDB3" w:rsidR="00CD0ED9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,00</w:t>
            </w:r>
          </w:p>
        </w:tc>
        <w:tc>
          <w:tcPr>
            <w:tcW w:w="1417" w:type="dxa"/>
            <w:vAlign w:val="center"/>
          </w:tcPr>
          <w:p w14:paraId="45EFED8F" w14:textId="001987DE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07953FA" w14:textId="059CA83F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6B90DB92" w14:textId="77777777" w:rsidTr="004717A9">
        <w:tc>
          <w:tcPr>
            <w:tcW w:w="3054" w:type="dxa"/>
          </w:tcPr>
          <w:p w14:paraId="7143F22B" w14:textId="77777777" w:rsidR="003D7725" w:rsidRPr="0012439A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6AE5CDF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A2DBD96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CF16E2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EADAB73" w14:textId="77777777" w:rsidR="003D7725" w:rsidRPr="0012439A" w:rsidRDefault="003D7725" w:rsidP="003D7725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17974255" w14:textId="23953A49" w:rsidR="003D7725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213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0D86B8E" w14:textId="14524DD6" w:rsidR="003D7725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213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9A2F4AA" w14:textId="2080F1EC" w:rsidR="003D7725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3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CD0ED9" w:rsidRPr="001B74A2" w14:paraId="6178336C" w14:textId="77777777" w:rsidTr="00116462">
        <w:tc>
          <w:tcPr>
            <w:tcW w:w="3054" w:type="dxa"/>
          </w:tcPr>
          <w:p w14:paraId="6F641EF5" w14:textId="7A6BFCB0" w:rsidR="00CD0ED9" w:rsidRPr="0012439A" w:rsidRDefault="00CD0ED9" w:rsidP="00CD0ED9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F049ACE" w14:textId="1AB1929A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EB3D024" w14:textId="458DCEDE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344BFEE" w14:textId="53F1E35F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</w:tcPr>
          <w:p w14:paraId="2F83F8E9" w14:textId="129115FE" w:rsidR="00CD0ED9" w:rsidRPr="0012439A" w:rsidRDefault="00CD0ED9" w:rsidP="00CD0ED9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4F0C866" w14:textId="50AE741E" w:rsidR="00CD0ED9" w:rsidRPr="00372290" w:rsidRDefault="003960A6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444F561" w14:textId="34C708F6" w:rsidR="00CD0ED9" w:rsidRPr="00372290" w:rsidRDefault="004677B7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4865BAF" w14:textId="35B52EDA" w:rsidR="00CD0ED9" w:rsidRPr="00372290" w:rsidRDefault="004677B7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0078E95D" w14:textId="77777777" w:rsidTr="00024DD9">
        <w:tc>
          <w:tcPr>
            <w:tcW w:w="3054" w:type="dxa"/>
          </w:tcPr>
          <w:p w14:paraId="291C8BC1" w14:textId="77777777" w:rsidR="003D7725" w:rsidRPr="0012439A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72A346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928D2E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E2F6A9D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9F78E" w14:textId="77777777" w:rsidR="003D7725" w:rsidRPr="0012439A" w:rsidRDefault="003D7725" w:rsidP="003D77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AD96D" w14:textId="615C91B2" w:rsidR="003D7725" w:rsidRPr="00637B97" w:rsidRDefault="003960A6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</w:t>
            </w:r>
            <w:r w:rsidR="003D7725" w:rsidRPr="00637B97">
              <w:t>,00</w:t>
            </w:r>
          </w:p>
        </w:tc>
        <w:tc>
          <w:tcPr>
            <w:tcW w:w="1417" w:type="dxa"/>
          </w:tcPr>
          <w:p w14:paraId="1BB41872" w14:textId="302A05BA" w:rsidR="003D7725" w:rsidRPr="00637B97" w:rsidRDefault="004677B7" w:rsidP="004677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</w:t>
            </w:r>
            <w:r w:rsidR="003D7725" w:rsidRPr="00637B97">
              <w:t>,00</w:t>
            </w:r>
          </w:p>
        </w:tc>
        <w:tc>
          <w:tcPr>
            <w:tcW w:w="1419" w:type="dxa"/>
          </w:tcPr>
          <w:p w14:paraId="671A8BFA" w14:textId="248BEC2E" w:rsidR="003D7725" w:rsidRPr="00637B97" w:rsidRDefault="00637B97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</w:t>
            </w:r>
            <w:r w:rsidR="003D7725" w:rsidRPr="00637B97">
              <w:t>,00</w:t>
            </w:r>
          </w:p>
        </w:tc>
      </w:tr>
      <w:tr w:rsidR="00637B97" w:rsidRPr="001B74A2" w14:paraId="79974AC8" w14:textId="77777777" w:rsidTr="00024DD9">
        <w:tc>
          <w:tcPr>
            <w:tcW w:w="3054" w:type="dxa"/>
          </w:tcPr>
          <w:p w14:paraId="399D4BB5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626E3E10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4FD2EA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35B3274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B3EA4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08F03C0" w14:textId="27F000E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198FC56D" w14:textId="190EC723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3B95B6EC" w14:textId="3520C070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5D66C8F5" w14:textId="77777777" w:rsidTr="00024DD9">
        <w:trPr>
          <w:trHeight w:val="53"/>
        </w:trPr>
        <w:tc>
          <w:tcPr>
            <w:tcW w:w="3054" w:type="dxa"/>
          </w:tcPr>
          <w:p w14:paraId="3C1CCCB3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7E5B430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23E6205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E42FF5B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B4B1FF9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68319" w14:textId="31EA156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36B048A6" w14:textId="2ABC5EF2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23DFD7CE" w14:textId="7ED22D70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2E6D1009" w14:textId="77777777" w:rsidTr="00024DD9">
        <w:tc>
          <w:tcPr>
            <w:tcW w:w="3054" w:type="dxa"/>
          </w:tcPr>
          <w:p w14:paraId="4B385803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B955257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84B8FC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0B96C2C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3477988B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EE0D" w14:textId="74486986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5C705598" w14:textId="0645042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5C907F36" w14:textId="2F7C55C5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680BECA9" w14:textId="77777777" w:rsidTr="00024DD9">
        <w:tc>
          <w:tcPr>
            <w:tcW w:w="3054" w:type="dxa"/>
          </w:tcPr>
          <w:p w14:paraId="290D05CF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14:paraId="73A4962F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C228DED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4AB7286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 2 00 51180</w:t>
            </w:r>
          </w:p>
        </w:tc>
        <w:tc>
          <w:tcPr>
            <w:tcW w:w="567" w:type="dxa"/>
            <w:vAlign w:val="center"/>
          </w:tcPr>
          <w:p w14:paraId="605545B6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03873" w14:textId="77D82CD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00626BBF" w14:textId="34960E3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5ACC3B4D" w14:textId="3F9C22B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3960A6" w:rsidRPr="001B74A2" w14:paraId="1BA175F1" w14:textId="77777777" w:rsidTr="0030139D">
        <w:tc>
          <w:tcPr>
            <w:tcW w:w="3054" w:type="dxa"/>
          </w:tcPr>
          <w:p w14:paraId="2C830901" w14:textId="77777777" w:rsidR="003960A6" w:rsidRPr="0012439A" w:rsidRDefault="003960A6" w:rsidP="003960A6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FD3DA3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3325AA0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CB7FBE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center"/>
          </w:tcPr>
          <w:p w14:paraId="02F09124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52D2667" w14:textId="77777777" w:rsidR="003960A6" w:rsidRPr="00637B97" w:rsidRDefault="003960A6" w:rsidP="003960A6">
            <w:pPr>
              <w:spacing w:line="276" w:lineRule="auto"/>
              <w:jc w:val="center"/>
            </w:pPr>
          </w:p>
          <w:p w14:paraId="748669BC" w14:textId="77777777" w:rsidR="003960A6" w:rsidRPr="00637B97" w:rsidRDefault="003960A6" w:rsidP="003960A6">
            <w:pPr>
              <w:spacing w:line="276" w:lineRule="auto"/>
              <w:jc w:val="center"/>
            </w:pPr>
          </w:p>
          <w:p w14:paraId="61FCC1F5" w14:textId="002708BA" w:rsidR="003960A6" w:rsidRPr="00637B97" w:rsidRDefault="003960A6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  <w:vAlign w:val="center"/>
          </w:tcPr>
          <w:p w14:paraId="38A9B078" w14:textId="44F09869" w:rsidR="003960A6" w:rsidRPr="00637B97" w:rsidRDefault="004677B7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rPr>
                <w:sz w:val="18"/>
                <w:szCs w:val="18"/>
              </w:rPr>
              <w:t>117 305</w:t>
            </w:r>
            <w:r w:rsidR="003960A6" w:rsidRPr="00637B97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0E3BB9E" w14:textId="7DC5A5A5" w:rsidR="003960A6" w:rsidRPr="00637B97" w:rsidRDefault="00637B97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rPr>
                <w:sz w:val="18"/>
                <w:szCs w:val="18"/>
              </w:rPr>
              <w:t>121 540</w:t>
            </w:r>
            <w:r w:rsidR="003960A6" w:rsidRPr="00637B97">
              <w:rPr>
                <w:sz w:val="18"/>
                <w:szCs w:val="18"/>
              </w:rPr>
              <w:t>,00</w:t>
            </w:r>
          </w:p>
        </w:tc>
      </w:tr>
      <w:tr w:rsidR="003D7725" w:rsidRPr="001B74A2" w14:paraId="5219168F" w14:textId="77777777" w:rsidTr="004717A9">
        <w:tc>
          <w:tcPr>
            <w:tcW w:w="3054" w:type="dxa"/>
          </w:tcPr>
          <w:p w14:paraId="1C36545A" w14:textId="77777777" w:rsidR="003D7725" w:rsidRPr="0012439A" w:rsidRDefault="003D7725" w:rsidP="003D7725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B4EC434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47C9F1F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955040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82BD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072396" w14:textId="73217C0C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28ECFFB8" w14:textId="1065BE65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 000,00</w:t>
            </w:r>
          </w:p>
        </w:tc>
        <w:tc>
          <w:tcPr>
            <w:tcW w:w="1419" w:type="dxa"/>
            <w:vAlign w:val="center"/>
          </w:tcPr>
          <w:p w14:paraId="271B0199" w14:textId="2B97F96E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7E38BC5D" w14:textId="77777777" w:rsidTr="004717A9">
        <w:tc>
          <w:tcPr>
            <w:tcW w:w="3054" w:type="dxa"/>
          </w:tcPr>
          <w:p w14:paraId="27834CD5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73275BE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47FD5C3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C6DBA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6832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42E41D" w14:textId="501EBB03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1F35D7B2" w14:textId="7A594961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6FA0931D" w14:textId="01BA1C51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4FB1B316" w14:textId="77777777" w:rsidTr="004717A9">
        <w:tc>
          <w:tcPr>
            <w:tcW w:w="3054" w:type="dxa"/>
          </w:tcPr>
          <w:p w14:paraId="619F2D4D" w14:textId="12E86C54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3299C40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0013CD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A8711B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center"/>
          </w:tcPr>
          <w:p w14:paraId="0ABE7F2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FE7EF" w14:textId="5F294C12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68119895" w14:textId="36621F5B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06178764" w14:textId="7042B2ED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26E516C1" w14:textId="77777777" w:rsidTr="004717A9">
        <w:tc>
          <w:tcPr>
            <w:tcW w:w="3054" w:type="dxa"/>
          </w:tcPr>
          <w:p w14:paraId="6F302FD3" w14:textId="649D353F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12439A">
              <w:lastRenderedPageBreak/>
              <w:t xml:space="preserve">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26A7B3E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14:paraId="0AAC8CE4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8A5CB9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center"/>
          </w:tcPr>
          <w:p w14:paraId="2B81162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AF6DD" w14:textId="37741BF7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7B1D2DF6" w14:textId="25393E1A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2979209E" w14:textId="5EBCDA9F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236AD43E" w14:textId="77777777" w:rsidTr="004717A9">
        <w:tc>
          <w:tcPr>
            <w:tcW w:w="3054" w:type="dxa"/>
          </w:tcPr>
          <w:p w14:paraId="3DA6BD49" w14:textId="572DF5BC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18"/>
              </w:rPr>
            </w:pPr>
            <w:r w:rsidRPr="0012439A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567" w:type="dxa"/>
            <w:vAlign w:val="center"/>
          </w:tcPr>
          <w:p w14:paraId="40B864D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D00BB2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019CD5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center"/>
          </w:tcPr>
          <w:p w14:paraId="18E6952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42B17" w14:textId="6C1AED9A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2260739" w14:textId="7B2299BA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7EFBE78" w14:textId="3986B40B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6A6FB0" w:rsidRPr="001B74A2" w14:paraId="312DB43D" w14:textId="77777777" w:rsidTr="004717A9">
        <w:tc>
          <w:tcPr>
            <w:tcW w:w="3054" w:type="dxa"/>
          </w:tcPr>
          <w:p w14:paraId="545D0F69" w14:textId="3BAE3D12" w:rsidR="006A6FB0" w:rsidRPr="0012439A" w:rsidRDefault="006A6FB0" w:rsidP="006A6FB0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14:paraId="11251487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691294D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EA59E6" w14:textId="77777777" w:rsidR="006A6FB0" w:rsidRPr="0012439A" w:rsidRDefault="006A6FB0" w:rsidP="006A6FB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E8787BF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6F9742" w14:textId="3007171F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40A95E5" w14:textId="1B0EC00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752540A3" w14:textId="1FE99620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6A6FB0" w:rsidRPr="001B74A2" w14:paraId="1A64550F" w14:textId="77777777" w:rsidTr="004717A9">
        <w:tc>
          <w:tcPr>
            <w:tcW w:w="3054" w:type="dxa"/>
          </w:tcPr>
          <w:p w14:paraId="416847ED" w14:textId="77777777" w:rsidR="006A6FB0" w:rsidRPr="0012439A" w:rsidRDefault="006A6FB0" w:rsidP="006A6FB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9C18AD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76B8CEC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40A1F09" w14:textId="77777777" w:rsidR="006A6FB0" w:rsidRPr="0012439A" w:rsidRDefault="006A6FB0" w:rsidP="006A6FB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3558C4A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43F3BBA3" w14:textId="5F310B56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872445D" w14:textId="778CC78B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2B5900E" w14:textId="6ED00F83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3D7725" w:rsidRPr="001B74A2" w14:paraId="45F33705" w14:textId="77777777" w:rsidTr="00BA281E">
        <w:tc>
          <w:tcPr>
            <w:tcW w:w="3054" w:type="dxa"/>
          </w:tcPr>
          <w:p w14:paraId="58E468C6" w14:textId="46B0218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567" w:type="dxa"/>
          </w:tcPr>
          <w:p w14:paraId="4D944A2C" w14:textId="6E0306A4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CEE5672" w14:textId="0522B02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6E7732CC" w14:textId="1ECD65B9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00000</w:t>
            </w:r>
          </w:p>
        </w:tc>
        <w:tc>
          <w:tcPr>
            <w:tcW w:w="567" w:type="dxa"/>
            <w:vAlign w:val="center"/>
          </w:tcPr>
          <w:p w14:paraId="6DE49EB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002B97" w14:textId="7777777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296B89A4" w14:textId="0FEA9435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23AB44BF" w14:textId="7777777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76A9ADD1" w14:textId="1D8C1FC3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4B23B" w14:textId="77777777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667E14F3" w14:textId="35445DF1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89420F" w14:textId="77777777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0DF68905" w14:textId="6CC64671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</w:tr>
      <w:tr w:rsidR="003D7725" w:rsidRPr="001B74A2" w14:paraId="4DE42B6F" w14:textId="77777777" w:rsidTr="00BA281E">
        <w:tc>
          <w:tcPr>
            <w:tcW w:w="3054" w:type="dxa"/>
          </w:tcPr>
          <w:p w14:paraId="4ED3DABC" w14:textId="48C42699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</w:tcPr>
          <w:p w14:paraId="307B45A0" w14:textId="2809A4DC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042AD11D" w14:textId="1506474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79A4EBAC" w14:textId="2CE8D026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567" w:type="dxa"/>
            <w:vAlign w:val="center"/>
          </w:tcPr>
          <w:p w14:paraId="46F210C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AA6B1" w14:textId="48BB2A84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F59AC91" w14:textId="5ACEE528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1E3E0F78" w14:textId="341F16DA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2A9B6015" w14:textId="77777777" w:rsidTr="00065AB4">
        <w:tc>
          <w:tcPr>
            <w:tcW w:w="3054" w:type="dxa"/>
          </w:tcPr>
          <w:p w14:paraId="7C94081E" w14:textId="716C7AE3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60869A6" w14:textId="69B3486E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1BC9DDCC" w14:textId="1DEE8871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2A4EA271" w14:textId="7987AA4D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567" w:type="dxa"/>
          </w:tcPr>
          <w:p w14:paraId="25BA9FE5" w14:textId="70F7684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200</w:t>
            </w:r>
          </w:p>
        </w:tc>
        <w:tc>
          <w:tcPr>
            <w:tcW w:w="1560" w:type="dxa"/>
            <w:vAlign w:val="center"/>
          </w:tcPr>
          <w:p w14:paraId="0394DBAD" w14:textId="55C99CE3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0BC3A44" w14:textId="393A9F94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01401F1" w14:textId="0E5D8E3B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55860572" w14:textId="77777777" w:rsidTr="004717A9">
        <w:tc>
          <w:tcPr>
            <w:tcW w:w="3054" w:type="dxa"/>
          </w:tcPr>
          <w:p w14:paraId="161FF07A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2592B7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11E6834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5347E47B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35C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CC6C5" w14:textId="2442ADD7" w:rsidR="003D7725" w:rsidRPr="00963B85" w:rsidRDefault="003960A6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339 747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522453D" w14:textId="0D123978" w:rsidR="003D7725" w:rsidRPr="00963B85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 000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1EC70E8D" w14:textId="68791D18" w:rsidR="003D7725" w:rsidRPr="00963B85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 00</w:t>
            </w:r>
            <w:r w:rsidR="006A6FB0" w:rsidRPr="00963B85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6C515BCC" w14:textId="77777777" w:rsidTr="009E24D6">
        <w:tc>
          <w:tcPr>
            <w:tcW w:w="3054" w:type="dxa"/>
          </w:tcPr>
          <w:p w14:paraId="118BD88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3CFEA56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101B817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0A434692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6FE5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75ADF" w14:textId="6F05BE79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62B5D0A3" w14:textId="34B74268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7411DCD2" w14:textId="186AC323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4658117A" w14:textId="77777777" w:rsidTr="009E24D6">
        <w:tc>
          <w:tcPr>
            <w:tcW w:w="3054" w:type="dxa"/>
          </w:tcPr>
          <w:p w14:paraId="083B968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710A5E6E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5D5944D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5DA72F01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71C31BD1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650F14B0" w14:textId="7566507C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0E999635" w14:textId="6A3FE646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352422CE" w14:textId="20DC270B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5ED6FA06" w14:textId="77777777" w:rsidTr="009E24D6">
        <w:tc>
          <w:tcPr>
            <w:tcW w:w="3054" w:type="dxa"/>
          </w:tcPr>
          <w:p w14:paraId="3BA34A9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02715176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504EBDBC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7D1B30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42CE33AA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7BA0E10A" w14:textId="386B45A2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65E62621" w14:textId="11A85536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4951B699" w14:textId="188910ED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13052CA7" w14:textId="77777777" w:rsidTr="009E24D6">
        <w:tc>
          <w:tcPr>
            <w:tcW w:w="3054" w:type="dxa"/>
          </w:tcPr>
          <w:p w14:paraId="7842AE5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vAlign w:val="center"/>
          </w:tcPr>
          <w:p w14:paraId="31272A9B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469A3E7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265B6A5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1C0B8943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019D9A46" w14:textId="5EDBE63F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1634151F" w14:textId="2F524621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671B07C0" w14:textId="2FF31AE5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13F5B262" w14:textId="77777777" w:rsidTr="009E24D6">
        <w:tc>
          <w:tcPr>
            <w:tcW w:w="3054" w:type="dxa"/>
          </w:tcPr>
          <w:p w14:paraId="488EC102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8F485D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ED7DB12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9FC1FB9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5859E26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B4FA6B2" w14:textId="4E756C57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09BAB842" w14:textId="3729C5EE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5B3B7B4A" w14:textId="4DE97B09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7D600C62" w14:textId="77777777" w:rsidTr="00EC1473">
        <w:trPr>
          <w:trHeight w:val="53"/>
        </w:trPr>
        <w:tc>
          <w:tcPr>
            <w:tcW w:w="3054" w:type="dxa"/>
          </w:tcPr>
          <w:p w14:paraId="53C90DAD" w14:textId="6E8984F9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631E88E7" w14:textId="3D69DF38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2576E4B4" w14:textId="59E82F1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5D309E9D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41C2F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E1D7C5" w14:textId="1A4F8A7F" w:rsidR="003D7725" w:rsidRPr="00963B85" w:rsidRDefault="003960A6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69 747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91F906F" w14:textId="21AAC01B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AF4D36E" w14:textId="65B33FC8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EFBD106" w14:textId="77777777" w:rsidTr="00EC1473">
        <w:tc>
          <w:tcPr>
            <w:tcW w:w="3054" w:type="dxa"/>
          </w:tcPr>
          <w:p w14:paraId="68C7FB3E" w14:textId="66E1880F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Энергосбережение и повышение энергетической </w:t>
            </w:r>
            <w:r w:rsidRPr="0012439A">
              <w:lastRenderedPageBreak/>
              <w:t xml:space="preserve">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5AFE6C3D" w14:textId="7240B1F3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lastRenderedPageBreak/>
              <w:t>04</w:t>
            </w:r>
          </w:p>
        </w:tc>
        <w:tc>
          <w:tcPr>
            <w:tcW w:w="850" w:type="dxa"/>
          </w:tcPr>
          <w:p w14:paraId="6D8B3D85" w14:textId="590472E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11C3FD99" w14:textId="36B0004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0 00 00000</w:t>
            </w:r>
          </w:p>
        </w:tc>
        <w:tc>
          <w:tcPr>
            <w:tcW w:w="567" w:type="dxa"/>
          </w:tcPr>
          <w:p w14:paraId="26E487D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3AF701" w14:textId="657E756D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9229CEE" w14:textId="74D9B0FD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FEB3FCF" w14:textId="714A511C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5E7C2B8" w14:textId="77777777" w:rsidTr="00EC1473">
        <w:tc>
          <w:tcPr>
            <w:tcW w:w="3054" w:type="dxa"/>
          </w:tcPr>
          <w:p w14:paraId="5D8EB170" w14:textId="4D073D12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0E173B2" w14:textId="77777777" w:rsidR="00707B8B" w:rsidRDefault="00707B8B" w:rsidP="00707B8B">
            <w:pPr>
              <w:jc w:val="center"/>
            </w:pPr>
          </w:p>
          <w:p w14:paraId="521CCFA5" w14:textId="77777777" w:rsidR="00707B8B" w:rsidRDefault="00707B8B" w:rsidP="00707B8B">
            <w:pPr>
              <w:jc w:val="center"/>
            </w:pPr>
          </w:p>
          <w:p w14:paraId="39C9FBB1" w14:textId="77777777" w:rsidR="00707B8B" w:rsidRDefault="00707B8B" w:rsidP="00707B8B">
            <w:pPr>
              <w:jc w:val="center"/>
            </w:pPr>
          </w:p>
          <w:p w14:paraId="1243383D" w14:textId="77777777" w:rsidR="00707B8B" w:rsidRDefault="00707B8B" w:rsidP="00707B8B">
            <w:pPr>
              <w:jc w:val="center"/>
            </w:pPr>
          </w:p>
          <w:p w14:paraId="463A02DC" w14:textId="14C986C0" w:rsidR="003D7725" w:rsidRPr="0012439A" w:rsidRDefault="003D7725" w:rsidP="00707B8B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38F775D8" w14:textId="77777777" w:rsidR="00707B8B" w:rsidRDefault="00707B8B" w:rsidP="00707B8B">
            <w:pPr>
              <w:jc w:val="center"/>
            </w:pPr>
          </w:p>
          <w:p w14:paraId="6490BF41" w14:textId="77777777" w:rsidR="00707B8B" w:rsidRDefault="00707B8B" w:rsidP="00707B8B">
            <w:pPr>
              <w:jc w:val="center"/>
            </w:pPr>
          </w:p>
          <w:p w14:paraId="21297D05" w14:textId="77777777" w:rsidR="00707B8B" w:rsidRDefault="00707B8B" w:rsidP="00707B8B">
            <w:pPr>
              <w:jc w:val="center"/>
            </w:pPr>
          </w:p>
          <w:p w14:paraId="5FD70DA7" w14:textId="77777777" w:rsidR="00707B8B" w:rsidRDefault="00707B8B" w:rsidP="00707B8B">
            <w:pPr>
              <w:jc w:val="center"/>
            </w:pPr>
          </w:p>
          <w:p w14:paraId="49D89CCC" w14:textId="5833A87E" w:rsidR="003D7725" w:rsidRDefault="003D7725" w:rsidP="00707B8B">
            <w:pPr>
              <w:jc w:val="center"/>
            </w:pPr>
            <w:r w:rsidRPr="0012439A">
              <w:t>12</w:t>
            </w:r>
          </w:p>
          <w:p w14:paraId="3A8C7E59" w14:textId="7846A944" w:rsidR="00707B8B" w:rsidRPr="0012439A" w:rsidRDefault="00707B8B" w:rsidP="0070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4270A" w14:textId="77777777" w:rsidR="00707B8B" w:rsidRDefault="00707B8B" w:rsidP="00707B8B">
            <w:pPr>
              <w:ind w:right="-86"/>
              <w:jc w:val="center"/>
            </w:pPr>
          </w:p>
          <w:p w14:paraId="0D72EBD4" w14:textId="77777777" w:rsidR="00707B8B" w:rsidRDefault="00707B8B" w:rsidP="00707B8B">
            <w:pPr>
              <w:ind w:right="-86"/>
              <w:jc w:val="center"/>
            </w:pPr>
          </w:p>
          <w:p w14:paraId="4F32B58F" w14:textId="77777777" w:rsidR="00707B8B" w:rsidRDefault="00707B8B" w:rsidP="00707B8B">
            <w:pPr>
              <w:ind w:right="-86"/>
              <w:jc w:val="center"/>
            </w:pPr>
          </w:p>
          <w:p w14:paraId="3601A5E9" w14:textId="77777777" w:rsidR="00707B8B" w:rsidRDefault="00707B8B" w:rsidP="00707B8B">
            <w:pPr>
              <w:ind w:right="-86"/>
              <w:jc w:val="center"/>
            </w:pPr>
          </w:p>
          <w:p w14:paraId="3AD800A9" w14:textId="676C04D1" w:rsidR="003D7725" w:rsidRPr="0012439A" w:rsidRDefault="003D7725" w:rsidP="00707B8B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0 00000</w:t>
            </w:r>
          </w:p>
        </w:tc>
        <w:tc>
          <w:tcPr>
            <w:tcW w:w="567" w:type="dxa"/>
          </w:tcPr>
          <w:p w14:paraId="0B9E358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93A1D" w14:textId="6636492E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8B746D8" w14:textId="3A39D158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A25C448" w14:textId="1922CF92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7EF05D3E" w14:textId="77777777" w:rsidTr="00EC1473">
        <w:tc>
          <w:tcPr>
            <w:tcW w:w="3054" w:type="dxa"/>
          </w:tcPr>
          <w:p w14:paraId="2725C80A" w14:textId="34F3BB84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67" w:type="dxa"/>
          </w:tcPr>
          <w:p w14:paraId="6F77EE23" w14:textId="5652F930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66F7B1FE" w14:textId="39A0251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47745216" w14:textId="12C04C75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00000</w:t>
            </w:r>
          </w:p>
        </w:tc>
        <w:tc>
          <w:tcPr>
            <w:tcW w:w="567" w:type="dxa"/>
          </w:tcPr>
          <w:p w14:paraId="547DF6A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6C2447" w14:textId="7C4E1BF3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B8C029" w14:textId="552606A8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4B0D537" w14:textId="769A9011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BF56E1D" w14:textId="77777777" w:rsidTr="00EC1473">
        <w:tc>
          <w:tcPr>
            <w:tcW w:w="3054" w:type="dxa"/>
          </w:tcPr>
          <w:p w14:paraId="6636118D" w14:textId="55893B0E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энергосбережения</w:t>
            </w:r>
          </w:p>
        </w:tc>
        <w:tc>
          <w:tcPr>
            <w:tcW w:w="567" w:type="dxa"/>
          </w:tcPr>
          <w:p w14:paraId="434C3C25" w14:textId="2770C068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5EAC1CD3" w14:textId="20B2CA06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0BDAAC23" w14:textId="58BEC621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С1434</w:t>
            </w:r>
          </w:p>
        </w:tc>
        <w:tc>
          <w:tcPr>
            <w:tcW w:w="567" w:type="dxa"/>
          </w:tcPr>
          <w:p w14:paraId="5F0A7A4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00EAA7" w14:textId="468A0E54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E36D6BF" w14:textId="1A6CFCEA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08D91B35" w14:textId="643B7C16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2892F755" w14:textId="77777777" w:rsidTr="004717A9">
        <w:tc>
          <w:tcPr>
            <w:tcW w:w="3054" w:type="dxa"/>
          </w:tcPr>
          <w:p w14:paraId="618E084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E173E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428170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1108EEB2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 1 01 С1434</w:t>
            </w:r>
          </w:p>
        </w:tc>
        <w:tc>
          <w:tcPr>
            <w:tcW w:w="567" w:type="dxa"/>
            <w:vAlign w:val="center"/>
          </w:tcPr>
          <w:p w14:paraId="1EB9D32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59E5F9EC" w14:textId="732AED30" w:rsidR="003D7725" w:rsidRPr="00AE3895" w:rsidRDefault="00AA6726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6B1B783" w14:textId="6ADA46D0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ADA0231" w14:textId="0D91D251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C12907" w:rsidRPr="001B74A2" w14:paraId="35542912" w14:textId="77777777" w:rsidTr="0075786C">
        <w:tc>
          <w:tcPr>
            <w:tcW w:w="3054" w:type="dxa"/>
          </w:tcPr>
          <w:p w14:paraId="5EA6D568" w14:textId="3E03CC1A" w:rsidR="00C12907" w:rsidRPr="00B975EB" w:rsidRDefault="00C12907" w:rsidP="00C12907">
            <w:pPr>
              <w:jc w:val="both"/>
              <w:rPr>
                <w:color w:val="FF0000"/>
                <w:sz w:val="18"/>
                <w:szCs w:val="18"/>
              </w:rPr>
            </w:pPr>
            <w:r w:rsidRPr="004560C9"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</w:tcPr>
          <w:p w14:paraId="4155E873" w14:textId="1FC509B1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7C34C50" w14:textId="6F94B7C9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559" w:type="dxa"/>
          </w:tcPr>
          <w:p w14:paraId="3A5345F2" w14:textId="4C3EBC3C" w:rsidR="00C12907" w:rsidRPr="00B975EB" w:rsidRDefault="00C12907" w:rsidP="00C12907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4560C9">
              <w:t>77 0 00 00000</w:t>
            </w:r>
          </w:p>
        </w:tc>
        <w:tc>
          <w:tcPr>
            <w:tcW w:w="567" w:type="dxa"/>
          </w:tcPr>
          <w:p w14:paraId="27AF2730" w14:textId="77777777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F20DA" w14:textId="33727450" w:rsidR="00C12907" w:rsidRPr="00AE3895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264 747,00</w:t>
            </w:r>
          </w:p>
        </w:tc>
        <w:tc>
          <w:tcPr>
            <w:tcW w:w="1417" w:type="dxa"/>
          </w:tcPr>
          <w:p w14:paraId="791BF873" w14:textId="522D456F" w:rsidR="00C12907" w:rsidRPr="00AE3895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411748E4" w14:textId="2DCD8958" w:rsidR="00C12907" w:rsidRPr="00AE3895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4437AFA5" w14:textId="77777777" w:rsidTr="0075786C">
        <w:tc>
          <w:tcPr>
            <w:tcW w:w="3054" w:type="dxa"/>
          </w:tcPr>
          <w:p w14:paraId="73351581" w14:textId="232E48D4" w:rsidR="002356FC" w:rsidRPr="00B975EB" w:rsidRDefault="002356FC" w:rsidP="002356FC">
            <w:pPr>
              <w:jc w:val="both"/>
              <w:rPr>
                <w:color w:val="FF0000"/>
                <w:sz w:val="18"/>
                <w:szCs w:val="18"/>
              </w:rPr>
            </w:pPr>
            <w:r w:rsidRPr="004560C9"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14:paraId="5686EAAD" w14:textId="1761EA44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0E5CF95" w14:textId="15F30C76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559" w:type="dxa"/>
          </w:tcPr>
          <w:p w14:paraId="5B594DB6" w14:textId="1809A003" w:rsidR="002356FC" w:rsidRPr="00B975EB" w:rsidRDefault="002356FC" w:rsidP="002356FC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4560C9">
              <w:t>77 2 00 00000</w:t>
            </w:r>
          </w:p>
        </w:tc>
        <w:tc>
          <w:tcPr>
            <w:tcW w:w="567" w:type="dxa"/>
          </w:tcPr>
          <w:p w14:paraId="0C071D01" w14:textId="77777777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F079B2" w14:textId="24D9CE51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264 474,00</w:t>
            </w:r>
          </w:p>
        </w:tc>
        <w:tc>
          <w:tcPr>
            <w:tcW w:w="1417" w:type="dxa"/>
          </w:tcPr>
          <w:p w14:paraId="2F795C56" w14:textId="20220B0F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5DD80B55" w14:textId="3B386DB1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26220C03" w14:textId="77777777" w:rsidTr="0075786C">
        <w:tc>
          <w:tcPr>
            <w:tcW w:w="3054" w:type="dxa"/>
          </w:tcPr>
          <w:p w14:paraId="275A18C5" w14:textId="176845D4" w:rsidR="002356FC" w:rsidRPr="00B975EB" w:rsidRDefault="002356FC" w:rsidP="002356FC">
            <w:pPr>
              <w:jc w:val="both"/>
              <w:rPr>
                <w:color w:val="FF0000"/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46751083" w14:textId="6A7EFD19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14074E5B" w14:textId="0D3013C4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559" w:type="dxa"/>
          </w:tcPr>
          <w:p w14:paraId="7755A796" w14:textId="3D855E06" w:rsidR="002356FC" w:rsidRPr="00B975EB" w:rsidRDefault="002356FC" w:rsidP="002356FC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567" w:type="dxa"/>
          </w:tcPr>
          <w:p w14:paraId="2C0B1DFA" w14:textId="4074CFFD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560" w:type="dxa"/>
          </w:tcPr>
          <w:p w14:paraId="4189DCA8" w14:textId="73452684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17" w:type="dxa"/>
          </w:tcPr>
          <w:p w14:paraId="60E2F4E4" w14:textId="48672E48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7DD9C330" w14:textId="4B117309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56E00943" w14:textId="77777777" w:rsidTr="0075786C">
        <w:tc>
          <w:tcPr>
            <w:tcW w:w="3054" w:type="dxa"/>
          </w:tcPr>
          <w:p w14:paraId="75DB193F" w14:textId="514C3BF2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71648E2E" w14:textId="66B8C54B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39AF6423" w14:textId="14E8C132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12</w:t>
            </w:r>
          </w:p>
        </w:tc>
        <w:tc>
          <w:tcPr>
            <w:tcW w:w="1559" w:type="dxa"/>
          </w:tcPr>
          <w:p w14:paraId="18A15C13" w14:textId="34FD0D36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7E1D20">
              <w:t>77 2 00 13600</w:t>
            </w:r>
          </w:p>
        </w:tc>
        <w:tc>
          <w:tcPr>
            <w:tcW w:w="567" w:type="dxa"/>
          </w:tcPr>
          <w:p w14:paraId="0155F1B7" w14:textId="2C526CFD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200</w:t>
            </w:r>
          </w:p>
        </w:tc>
        <w:tc>
          <w:tcPr>
            <w:tcW w:w="1560" w:type="dxa"/>
          </w:tcPr>
          <w:p w14:paraId="59269E6B" w14:textId="24B47B05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185 323,00</w:t>
            </w:r>
          </w:p>
        </w:tc>
        <w:tc>
          <w:tcPr>
            <w:tcW w:w="1417" w:type="dxa"/>
          </w:tcPr>
          <w:p w14:paraId="39985DC4" w14:textId="2A999384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255206EA" w14:textId="4F57A1CC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0EEDBA97" w14:textId="77777777" w:rsidTr="0075786C">
        <w:tc>
          <w:tcPr>
            <w:tcW w:w="3054" w:type="dxa"/>
          </w:tcPr>
          <w:p w14:paraId="6269BFAE" w14:textId="14F52D55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0DEB72E5" w14:textId="441EB4D1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1CA37843" w14:textId="7B0D2A14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12</w:t>
            </w:r>
          </w:p>
        </w:tc>
        <w:tc>
          <w:tcPr>
            <w:tcW w:w="1559" w:type="dxa"/>
          </w:tcPr>
          <w:p w14:paraId="4649573D" w14:textId="7BF520C4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A61202">
              <w:t>77 2 00 S3600</w:t>
            </w:r>
          </w:p>
        </w:tc>
        <w:tc>
          <w:tcPr>
            <w:tcW w:w="567" w:type="dxa"/>
          </w:tcPr>
          <w:p w14:paraId="06A4A225" w14:textId="05F707E0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 xml:space="preserve"> </w:t>
            </w:r>
          </w:p>
        </w:tc>
        <w:tc>
          <w:tcPr>
            <w:tcW w:w="1560" w:type="dxa"/>
          </w:tcPr>
          <w:p w14:paraId="74ED16E4" w14:textId="4E9B9CDC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79 424,00</w:t>
            </w:r>
          </w:p>
        </w:tc>
        <w:tc>
          <w:tcPr>
            <w:tcW w:w="1417" w:type="dxa"/>
          </w:tcPr>
          <w:p w14:paraId="46942489" w14:textId="0866C53F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3C4A716A" w14:textId="2EFB7E52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1E7DEDB5" w14:textId="77777777" w:rsidTr="0075786C">
        <w:tc>
          <w:tcPr>
            <w:tcW w:w="3054" w:type="dxa"/>
          </w:tcPr>
          <w:p w14:paraId="42063B64" w14:textId="22FF9B2D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0421465F" w14:textId="2DC27B0B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0B95523A" w14:textId="5C3FEB42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12</w:t>
            </w:r>
          </w:p>
        </w:tc>
        <w:tc>
          <w:tcPr>
            <w:tcW w:w="1559" w:type="dxa"/>
          </w:tcPr>
          <w:p w14:paraId="7A8038E2" w14:textId="4AD719CC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A61202">
              <w:t>77 2 00 S3600</w:t>
            </w:r>
          </w:p>
        </w:tc>
        <w:tc>
          <w:tcPr>
            <w:tcW w:w="567" w:type="dxa"/>
          </w:tcPr>
          <w:p w14:paraId="241330B0" w14:textId="24EB6809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200</w:t>
            </w:r>
          </w:p>
        </w:tc>
        <w:tc>
          <w:tcPr>
            <w:tcW w:w="1560" w:type="dxa"/>
          </w:tcPr>
          <w:p w14:paraId="0F3F89B6" w14:textId="42BAA037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79 424,00</w:t>
            </w:r>
          </w:p>
        </w:tc>
        <w:tc>
          <w:tcPr>
            <w:tcW w:w="1417" w:type="dxa"/>
          </w:tcPr>
          <w:p w14:paraId="1392C052" w14:textId="3D5F74E8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7FE8BBEA" w14:textId="3FA79093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511230" w:rsidRPr="001B74A2" w14:paraId="72C15DEA" w14:textId="77777777" w:rsidTr="00F80439">
        <w:tc>
          <w:tcPr>
            <w:tcW w:w="3054" w:type="dxa"/>
          </w:tcPr>
          <w:p w14:paraId="29273014" w14:textId="77777777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5F6C2B95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53D0D56F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0D98E928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35513D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7A635C" w14:textId="31C57A70" w:rsidR="00511230" w:rsidRPr="006E117F" w:rsidRDefault="00451898" w:rsidP="00511230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5</w:t>
            </w:r>
            <w:r w:rsidR="00C12907" w:rsidRPr="006E117F">
              <w:t xml:space="preserve">10 </w:t>
            </w:r>
            <w:r w:rsidR="00AE3895" w:rsidRPr="006E117F">
              <w:t>0</w:t>
            </w:r>
            <w:r w:rsidR="00C12907" w:rsidRPr="006E117F">
              <w:t>00</w:t>
            </w:r>
            <w:r w:rsidR="00511230" w:rsidRPr="006E117F">
              <w:t>,00</w:t>
            </w:r>
          </w:p>
        </w:tc>
        <w:tc>
          <w:tcPr>
            <w:tcW w:w="1417" w:type="dxa"/>
            <w:vAlign w:val="center"/>
          </w:tcPr>
          <w:p w14:paraId="58427DDD" w14:textId="1FEBF2B9" w:rsidR="00511230" w:rsidRPr="006E117F" w:rsidRDefault="004677B7" w:rsidP="00511230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342 500</w:t>
            </w:r>
            <w:r w:rsidR="00511230" w:rsidRPr="006E117F">
              <w:t>,00</w:t>
            </w:r>
          </w:p>
        </w:tc>
        <w:tc>
          <w:tcPr>
            <w:tcW w:w="1419" w:type="dxa"/>
          </w:tcPr>
          <w:p w14:paraId="09E35F08" w14:textId="33C769FB" w:rsidR="00511230" w:rsidRPr="006E117F" w:rsidRDefault="00AE3895" w:rsidP="00511230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240 800</w:t>
            </w:r>
            <w:r w:rsidR="00511230" w:rsidRPr="006E117F">
              <w:t>,00</w:t>
            </w:r>
          </w:p>
        </w:tc>
      </w:tr>
      <w:tr w:rsidR="00C12907" w:rsidRPr="001B74A2" w14:paraId="29A927A8" w14:textId="77777777" w:rsidTr="003B738C">
        <w:tc>
          <w:tcPr>
            <w:tcW w:w="3054" w:type="dxa"/>
          </w:tcPr>
          <w:p w14:paraId="6BC83D66" w14:textId="77777777" w:rsidR="00C12907" w:rsidRPr="0012439A" w:rsidRDefault="00C12907" w:rsidP="00C12907">
            <w:r w:rsidRPr="0012439A">
              <w:t>Благоустройство</w:t>
            </w:r>
          </w:p>
          <w:p w14:paraId="1AEBEAE4" w14:textId="4DBD21D8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9EED1D" w14:textId="1C07673F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56FB6BE4" w14:textId="0E052CB3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559" w:type="dxa"/>
          </w:tcPr>
          <w:p w14:paraId="0666FB6C" w14:textId="77909755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C81FCC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378AC7B" w14:textId="38B9FBD3" w:rsidR="00C12907" w:rsidRPr="006E117F" w:rsidRDefault="00451898" w:rsidP="00C12907">
            <w:pPr>
              <w:snapToGrid w:val="0"/>
              <w:spacing w:line="276" w:lineRule="auto"/>
              <w:ind w:right="-128"/>
              <w:jc w:val="center"/>
            </w:pPr>
            <w:r w:rsidRPr="006E117F">
              <w:t>5</w:t>
            </w:r>
            <w:r w:rsidR="00C12907" w:rsidRPr="006E117F">
              <w:t xml:space="preserve">10 </w:t>
            </w:r>
            <w:r w:rsidR="00AE3895" w:rsidRPr="006E117F">
              <w:t>0</w:t>
            </w:r>
            <w:r w:rsidR="00C12907" w:rsidRPr="006E117F">
              <w:t>00,00</w:t>
            </w:r>
          </w:p>
        </w:tc>
        <w:tc>
          <w:tcPr>
            <w:tcW w:w="1417" w:type="dxa"/>
            <w:vAlign w:val="center"/>
          </w:tcPr>
          <w:p w14:paraId="177D9638" w14:textId="67AC8B31" w:rsidR="00C12907" w:rsidRPr="006E117F" w:rsidRDefault="004677B7" w:rsidP="00C12907">
            <w:pPr>
              <w:snapToGrid w:val="0"/>
              <w:spacing w:line="276" w:lineRule="auto"/>
              <w:ind w:left="-39" w:right="-128"/>
              <w:jc w:val="center"/>
            </w:pPr>
            <w:r w:rsidRPr="006E117F">
              <w:t>342 500</w:t>
            </w:r>
            <w:r w:rsidR="00C12907" w:rsidRPr="006E117F">
              <w:t>,00</w:t>
            </w:r>
          </w:p>
        </w:tc>
        <w:tc>
          <w:tcPr>
            <w:tcW w:w="1419" w:type="dxa"/>
          </w:tcPr>
          <w:p w14:paraId="47F8AA46" w14:textId="2376F76E" w:rsidR="00C12907" w:rsidRPr="006E117F" w:rsidRDefault="00AE3895" w:rsidP="00C12907">
            <w:pPr>
              <w:snapToGrid w:val="0"/>
              <w:spacing w:line="276" w:lineRule="auto"/>
              <w:ind w:right="-128"/>
              <w:jc w:val="center"/>
            </w:pPr>
            <w:r w:rsidRPr="006E117F">
              <w:t>240 800</w:t>
            </w:r>
            <w:r w:rsidR="00C12907" w:rsidRPr="006E117F">
              <w:t>,00</w:t>
            </w:r>
          </w:p>
        </w:tc>
      </w:tr>
      <w:tr w:rsidR="00C12907" w:rsidRPr="001B74A2" w14:paraId="3840FEB9" w14:textId="77777777" w:rsidTr="00F80439">
        <w:tc>
          <w:tcPr>
            <w:tcW w:w="3054" w:type="dxa"/>
            <w:vAlign w:val="bottom"/>
          </w:tcPr>
          <w:p w14:paraId="596324E8" w14:textId="0A5A3EC4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rPr>
                <w:color w:val="000000"/>
              </w:rPr>
              <w:t xml:space="preserve"> сельсовета Курского района Курской </w:t>
            </w:r>
            <w:proofErr w:type="gramStart"/>
            <w:r w:rsidRPr="0012439A">
              <w:rPr>
                <w:color w:val="000000"/>
              </w:rPr>
              <w:t>области »</w:t>
            </w:r>
            <w:proofErr w:type="gramEnd"/>
          </w:p>
        </w:tc>
        <w:tc>
          <w:tcPr>
            <w:tcW w:w="567" w:type="dxa"/>
          </w:tcPr>
          <w:p w14:paraId="4B8BC00E" w14:textId="3D1AAD19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4B53C8E1" w14:textId="23C02FF0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14:paraId="684E39E0" w14:textId="3BDB8698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7 0 00 00000</w:t>
            </w:r>
          </w:p>
        </w:tc>
        <w:tc>
          <w:tcPr>
            <w:tcW w:w="567" w:type="dxa"/>
            <w:vAlign w:val="center"/>
          </w:tcPr>
          <w:p w14:paraId="1C0F33EC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E47ADA5" w14:textId="22BC3CC3" w:rsidR="00C12907" w:rsidRPr="005B43BE" w:rsidRDefault="00451898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t>5</w:t>
            </w:r>
            <w:r w:rsidR="00C12907" w:rsidRPr="005B43BE">
              <w:t>10 0</w:t>
            </w:r>
            <w:r w:rsidR="00AE3895" w:rsidRPr="005B43BE">
              <w:t>0</w:t>
            </w:r>
            <w:r w:rsidR="00C12907" w:rsidRPr="005B43BE">
              <w:t>0,00</w:t>
            </w:r>
          </w:p>
        </w:tc>
        <w:tc>
          <w:tcPr>
            <w:tcW w:w="1417" w:type="dxa"/>
          </w:tcPr>
          <w:p w14:paraId="6EDD3C4D" w14:textId="3585EB03" w:rsidR="00C12907" w:rsidRPr="005B43BE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85F3A01" w14:textId="31486C31" w:rsidR="00C12907" w:rsidRPr="005B43BE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C12907" w:rsidRPr="001B74A2" w14:paraId="60B36C75" w14:textId="77777777" w:rsidTr="00F80439">
        <w:tc>
          <w:tcPr>
            <w:tcW w:w="3054" w:type="dxa"/>
            <w:vAlign w:val="bottom"/>
          </w:tcPr>
          <w:p w14:paraId="3078C830" w14:textId="24E700C5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12439A">
              <w:rPr>
                <w:color w:val="000000"/>
              </w:rPr>
              <w:t>Ноздрачевского</w:t>
            </w:r>
            <w:proofErr w:type="spellEnd"/>
            <w:r w:rsidRPr="0012439A">
              <w:rPr>
                <w:color w:val="000000"/>
              </w:rPr>
              <w:t xml:space="preserve"> </w:t>
            </w:r>
            <w:r w:rsidRPr="0012439A">
              <w:rPr>
                <w:color w:val="000000"/>
              </w:rPr>
              <w:lastRenderedPageBreak/>
              <w:t>сельсовета Курского района Курской области»</w:t>
            </w:r>
          </w:p>
        </w:tc>
        <w:tc>
          <w:tcPr>
            <w:tcW w:w="567" w:type="dxa"/>
          </w:tcPr>
          <w:p w14:paraId="24A4B022" w14:textId="42003A3F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lastRenderedPageBreak/>
              <w:t>05</w:t>
            </w:r>
          </w:p>
        </w:tc>
        <w:tc>
          <w:tcPr>
            <w:tcW w:w="850" w:type="dxa"/>
          </w:tcPr>
          <w:p w14:paraId="5D05C1E5" w14:textId="05FD8912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14:paraId="40EC5B36" w14:textId="53523ADD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7 3 00 00000</w:t>
            </w:r>
          </w:p>
        </w:tc>
        <w:tc>
          <w:tcPr>
            <w:tcW w:w="567" w:type="dxa"/>
            <w:vAlign w:val="center"/>
          </w:tcPr>
          <w:p w14:paraId="46740B78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E8E72A" w14:textId="75AB023C" w:rsidR="00C12907" w:rsidRPr="005B43BE" w:rsidRDefault="00451898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5</w:t>
            </w:r>
            <w:r w:rsidR="00C12907" w:rsidRPr="005B43BE">
              <w:t>10 0</w:t>
            </w:r>
            <w:r w:rsidR="00EF1AF5">
              <w:t>0</w:t>
            </w:r>
            <w:r w:rsidR="00C12907" w:rsidRPr="005B43BE">
              <w:t>0,00</w:t>
            </w:r>
          </w:p>
        </w:tc>
        <w:tc>
          <w:tcPr>
            <w:tcW w:w="1417" w:type="dxa"/>
          </w:tcPr>
          <w:p w14:paraId="3DF917AA" w14:textId="7FF58730" w:rsidR="00C12907" w:rsidRPr="005B43BE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80DB3B2" w14:textId="073E5009" w:rsidR="00C12907" w:rsidRPr="005B43BE" w:rsidRDefault="00707B8B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511230" w:rsidRPr="001B74A2" w14:paraId="6B109B60" w14:textId="77777777" w:rsidTr="00F80439">
        <w:tc>
          <w:tcPr>
            <w:tcW w:w="3054" w:type="dxa"/>
            <w:vAlign w:val="bottom"/>
          </w:tcPr>
          <w:p w14:paraId="5E54B891" w14:textId="35C22A9B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14:paraId="73397A60" w14:textId="35758EAB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7F189DB2" w14:textId="62F3A5A9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559" w:type="dxa"/>
          </w:tcPr>
          <w:p w14:paraId="6E66BA5C" w14:textId="4FBFB578" w:rsidR="00511230" w:rsidRPr="00707B8B" w:rsidRDefault="00511230" w:rsidP="00511230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t>07 3 01 00000</w:t>
            </w:r>
          </w:p>
        </w:tc>
        <w:tc>
          <w:tcPr>
            <w:tcW w:w="567" w:type="dxa"/>
            <w:vAlign w:val="center"/>
          </w:tcPr>
          <w:p w14:paraId="76084FA2" w14:textId="77777777" w:rsidR="00511230" w:rsidRPr="00707B8B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3EF91" w14:textId="156AB146" w:rsidR="00511230" w:rsidRPr="00707B8B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00 0</w:t>
            </w:r>
            <w:r w:rsidR="00EF1AF5">
              <w:rPr>
                <w:sz w:val="18"/>
                <w:szCs w:val="18"/>
              </w:rPr>
              <w:t>0</w:t>
            </w:r>
            <w:r w:rsidR="00C12907"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3E6A4EF0" w14:textId="787F69EF" w:rsidR="00511230" w:rsidRPr="00707B8B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332 5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F632F0C" w14:textId="2B5BA0C8" w:rsidR="00511230" w:rsidRPr="00707B8B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30 8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511230" w:rsidRPr="001B74A2" w14:paraId="125232BA" w14:textId="77777777" w:rsidTr="00F80439">
        <w:tc>
          <w:tcPr>
            <w:tcW w:w="3054" w:type="dxa"/>
          </w:tcPr>
          <w:p w14:paraId="77259EAB" w14:textId="77777777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44FC6E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669500F8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53116B" w14:textId="77777777" w:rsidR="00511230" w:rsidRPr="00707B8B" w:rsidRDefault="00511230" w:rsidP="00511230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7 3 01 С1433</w:t>
            </w:r>
          </w:p>
        </w:tc>
        <w:tc>
          <w:tcPr>
            <w:tcW w:w="567" w:type="dxa"/>
            <w:vAlign w:val="center"/>
          </w:tcPr>
          <w:p w14:paraId="76D02237" w14:textId="77777777" w:rsidR="00511230" w:rsidRPr="00707B8B" w:rsidRDefault="00511230" w:rsidP="00511230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9BD8AFF" w14:textId="5552EC54" w:rsidR="00511230" w:rsidRPr="00707B8B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00 0</w:t>
            </w:r>
            <w:r w:rsidR="00EF1AF5">
              <w:rPr>
                <w:sz w:val="18"/>
                <w:szCs w:val="18"/>
              </w:rPr>
              <w:t>0</w:t>
            </w:r>
            <w:r w:rsidR="00C12907"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678A2B95" w14:textId="0A015A97" w:rsidR="00511230" w:rsidRPr="00707B8B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332 5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563381FE" w14:textId="77777777" w:rsidR="00511230" w:rsidRPr="00707B8B" w:rsidRDefault="00511230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3AB6CFE4" w14:textId="5EF1540E" w:rsidR="00511230" w:rsidRPr="00707B8B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30 8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F710B7" w:rsidRPr="001B74A2" w14:paraId="53F79943" w14:textId="77777777" w:rsidTr="00F73166">
        <w:tc>
          <w:tcPr>
            <w:tcW w:w="3054" w:type="dxa"/>
          </w:tcPr>
          <w:p w14:paraId="66AF210A" w14:textId="0E717620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</w:tcPr>
          <w:p w14:paraId="67936FDF" w14:textId="31CD61E6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E37A5CA" w14:textId="2F3177D7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57DFFFD0" w14:textId="73C99944" w:rsidR="00F710B7" w:rsidRPr="00707B8B" w:rsidRDefault="00F710B7" w:rsidP="00F710B7">
            <w:pPr>
              <w:widowControl w:val="0"/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567" w:type="dxa"/>
          </w:tcPr>
          <w:p w14:paraId="4765A8B3" w14:textId="77777777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5C893" w14:textId="636A5650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52EC784F" w14:textId="593FE40F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54D03E6C" w14:textId="504F782D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F710B7" w:rsidRPr="001B74A2" w14:paraId="7A8EEE07" w14:textId="77777777" w:rsidTr="00F73166">
        <w:tc>
          <w:tcPr>
            <w:tcW w:w="3054" w:type="dxa"/>
          </w:tcPr>
          <w:p w14:paraId="5163B51A" w14:textId="31E89E8B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</w:tcPr>
          <w:p w14:paraId="792781A1" w14:textId="4416F816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BA4FFDC" w14:textId="403849AC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03F89D3A" w14:textId="4A6F119E" w:rsidR="00F710B7" w:rsidRPr="00707B8B" w:rsidRDefault="00F710B7" w:rsidP="00F710B7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73B468BF" w14:textId="77777777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6DCE" w14:textId="36B5F9A3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93872F1" w14:textId="7A2174F4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159E722D" w14:textId="5BE49F55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F710B7" w:rsidRPr="001B74A2" w14:paraId="6EE31C14" w14:textId="77777777" w:rsidTr="00F73166">
        <w:tc>
          <w:tcPr>
            <w:tcW w:w="3054" w:type="dxa"/>
          </w:tcPr>
          <w:p w14:paraId="23A19B75" w14:textId="2203B4D7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9D5A249" w14:textId="033D58CD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63BF88A2" w14:textId="638468E4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45E99EF2" w14:textId="69B8EA6A" w:rsidR="00F710B7" w:rsidRPr="00707B8B" w:rsidRDefault="00F710B7" w:rsidP="00F710B7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2E837990" w14:textId="7605D173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4DB6661" w14:textId="211AC71D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FF33B47" w14:textId="4F0AC297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6135FACB" w14:textId="15DC5C8B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707B8B" w:rsidRPr="00707B8B" w14:paraId="4CEEE6ED" w14:textId="77777777" w:rsidTr="007D5F16">
        <w:tc>
          <w:tcPr>
            <w:tcW w:w="3054" w:type="dxa"/>
          </w:tcPr>
          <w:p w14:paraId="6CF0CA0B" w14:textId="383363B3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КУЛЬТУРА, КИНЕМАТОГРАФИЯ </w:t>
            </w:r>
          </w:p>
        </w:tc>
        <w:tc>
          <w:tcPr>
            <w:tcW w:w="567" w:type="dxa"/>
          </w:tcPr>
          <w:p w14:paraId="6C83F90F" w14:textId="4F247D9C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1DF6B866" w14:textId="3013BBE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0</w:t>
            </w:r>
          </w:p>
        </w:tc>
        <w:tc>
          <w:tcPr>
            <w:tcW w:w="1559" w:type="dxa"/>
          </w:tcPr>
          <w:p w14:paraId="1D0CF5F3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443D67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44EE3" w14:textId="13588DE4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8835CB1" w14:textId="3EA6C535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2287C074" w14:textId="3E5FC4F3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7B31F4A4" w14:textId="77777777" w:rsidTr="00B261CF">
        <w:tc>
          <w:tcPr>
            <w:tcW w:w="3054" w:type="dxa"/>
          </w:tcPr>
          <w:p w14:paraId="041DE233" w14:textId="62BD8BAA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>Культура</w:t>
            </w:r>
          </w:p>
        </w:tc>
        <w:tc>
          <w:tcPr>
            <w:tcW w:w="567" w:type="dxa"/>
          </w:tcPr>
          <w:p w14:paraId="097B78AD" w14:textId="565F9A4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60D13686" w14:textId="437D69A0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55259CED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1FAB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85A85B" w14:textId="37CC0DCE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5987E9B" w14:textId="54248AC0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363DC817" w14:textId="362D3A7A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21EDE350" w14:textId="77777777" w:rsidTr="007C6C03">
        <w:tc>
          <w:tcPr>
            <w:tcW w:w="3054" w:type="dxa"/>
          </w:tcPr>
          <w:p w14:paraId="4683330F" w14:textId="0CF68637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Муниципальная программа «Развитие культуры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 </w:t>
            </w:r>
          </w:p>
        </w:tc>
        <w:tc>
          <w:tcPr>
            <w:tcW w:w="567" w:type="dxa"/>
          </w:tcPr>
          <w:p w14:paraId="324AAD7A" w14:textId="6D541E2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75EDF1CA" w14:textId="110CAAA3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4461D5BB" w14:textId="0E897E73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0 00 00000</w:t>
            </w:r>
          </w:p>
        </w:tc>
        <w:tc>
          <w:tcPr>
            <w:tcW w:w="567" w:type="dxa"/>
          </w:tcPr>
          <w:p w14:paraId="785150CE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95E1ED" w14:textId="1DE2FA23" w:rsidR="001008C6" w:rsidRPr="00707B8B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2B091AF0" w14:textId="2945FA52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175B3ADD" w14:textId="43A10A29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2DFC880A" w14:textId="77777777" w:rsidTr="007C6C03">
        <w:tc>
          <w:tcPr>
            <w:tcW w:w="3054" w:type="dxa"/>
          </w:tcPr>
          <w:p w14:paraId="3E36424A" w14:textId="6887AE37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Подпрограмма «Искусство» муниципальной программы «Развитие культуры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4299DCA3" w14:textId="66B945BD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23B22532" w14:textId="03386451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449A9B0" w14:textId="6A3B98C2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1 00 00000</w:t>
            </w:r>
          </w:p>
        </w:tc>
        <w:tc>
          <w:tcPr>
            <w:tcW w:w="567" w:type="dxa"/>
          </w:tcPr>
          <w:p w14:paraId="18FF7319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EF355D" w14:textId="2B083511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5DEFBDC" w14:textId="425E5CCE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36712746" w14:textId="33D30C2C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02967FFB" w14:textId="77777777" w:rsidTr="007C6C03">
        <w:tc>
          <w:tcPr>
            <w:tcW w:w="3054" w:type="dxa"/>
          </w:tcPr>
          <w:p w14:paraId="4BFBB8C8" w14:textId="07E72958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14:paraId="12EC9FA2" w14:textId="4026AD25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1AB4CE90" w14:textId="2D05E8DF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25653372" w14:textId="22B82A24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1 01 00000</w:t>
            </w:r>
          </w:p>
        </w:tc>
        <w:tc>
          <w:tcPr>
            <w:tcW w:w="567" w:type="dxa"/>
          </w:tcPr>
          <w:p w14:paraId="36735AAE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A9CE2" w14:textId="1C64B5BD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F112B25" w14:textId="5EEDEE74" w:rsidR="001008C6" w:rsidRPr="00707B8B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60B10841" w14:textId="447C9866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34385512" w14:textId="77777777" w:rsidTr="004717A9">
        <w:tc>
          <w:tcPr>
            <w:tcW w:w="3054" w:type="dxa"/>
          </w:tcPr>
          <w:p w14:paraId="3968F669" w14:textId="77777777" w:rsidR="003D7725" w:rsidRPr="00707B8B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0AC1E081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ACE7DD8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EBE9E29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21C66ACE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FC277E" w14:textId="43676F28" w:rsidR="003D7725" w:rsidRPr="00707B8B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 xml:space="preserve"> 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83F1A1" w14:textId="41019B6D" w:rsidR="003D7725" w:rsidRPr="00707B8B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1E2E8E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D973B2" w14:textId="6E04597C" w:rsidR="003D7725" w:rsidRPr="00707B8B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65CCF0FD" w14:textId="77777777" w:rsidTr="004717A9">
        <w:tc>
          <w:tcPr>
            <w:tcW w:w="3054" w:type="dxa"/>
          </w:tcPr>
          <w:p w14:paraId="70247278" w14:textId="77777777" w:rsidR="003D7725" w:rsidRPr="00707B8B" w:rsidRDefault="003D7725" w:rsidP="003D7725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486B1E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12422BC1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0F953407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69F9AAC3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A18D9DA" w14:textId="216E7149" w:rsidR="003D7725" w:rsidRPr="00707B8B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47 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66A3FF6" w14:textId="24CFDD86" w:rsidR="003D7725" w:rsidRPr="00707B8B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1E2E8E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052489F3" w14:textId="4DF558EE" w:rsidR="003D7725" w:rsidRPr="00707B8B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1E27774E" w14:textId="77777777" w:rsidTr="004717A9">
        <w:tc>
          <w:tcPr>
            <w:tcW w:w="3054" w:type="dxa"/>
            <w:vAlign w:val="center"/>
          </w:tcPr>
          <w:p w14:paraId="0245FF38" w14:textId="77777777" w:rsidR="003D7725" w:rsidRPr="00707B8B" w:rsidRDefault="003D7725" w:rsidP="003D7725">
            <w:pPr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25CAAA2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80AF7E6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7D50460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7215BE33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472E96E0" w14:textId="589C9CA1" w:rsidR="003D7725" w:rsidRPr="00707B8B" w:rsidRDefault="00C12907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A7E51" w:rsidRPr="00707B8B">
              <w:rPr>
                <w:sz w:val="18"/>
                <w:szCs w:val="18"/>
              </w:rPr>
              <w:t> </w:t>
            </w:r>
            <w:r w:rsidR="00194808" w:rsidRPr="00707B8B">
              <w:rPr>
                <w:sz w:val="18"/>
                <w:szCs w:val="18"/>
              </w:rPr>
              <w:t>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15EDC06" w14:textId="797A51FB" w:rsidR="003D7725" w:rsidRPr="00707B8B" w:rsidRDefault="001E2E8E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F2BCB6B" w14:textId="463A5361" w:rsidR="003D7725" w:rsidRPr="00707B8B" w:rsidRDefault="001E2E8E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,00</w:t>
            </w:r>
          </w:p>
        </w:tc>
      </w:tr>
      <w:tr w:rsidR="00707B8B" w:rsidRPr="00707B8B" w14:paraId="63ED059D" w14:textId="77777777" w:rsidTr="00DF2F51">
        <w:tc>
          <w:tcPr>
            <w:tcW w:w="3054" w:type="dxa"/>
          </w:tcPr>
          <w:p w14:paraId="6B189DFC" w14:textId="654FE530" w:rsidR="00194808" w:rsidRPr="00707B8B" w:rsidRDefault="00194808" w:rsidP="00194808">
            <w:pPr>
              <w:jc w:val="both"/>
              <w:rPr>
                <w:lang w:eastAsia="en-US"/>
              </w:rPr>
            </w:pPr>
            <w:r w:rsidRPr="00707B8B">
              <w:t>СОЦИАЛЬНАЯ ПОЛИТИКА</w:t>
            </w:r>
          </w:p>
        </w:tc>
        <w:tc>
          <w:tcPr>
            <w:tcW w:w="567" w:type="dxa"/>
          </w:tcPr>
          <w:p w14:paraId="2A71C4A9" w14:textId="531444AE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69924176" w14:textId="2F5E204A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0</w:t>
            </w:r>
          </w:p>
        </w:tc>
        <w:tc>
          <w:tcPr>
            <w:tcW w:w="1559" w:type="dxa"/>
          </w:tcPr>
          <w:p w14:paraId="2AE6434E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EB0CF57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400F2BCD" w14:textId="13EBDA16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2110203B" w14:textId="044EE8CD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02B1393A" w14:textId="0347BB2A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6F7FB6D6" w14:textId="77777777" w:rsidTr="00DF2F51">
        <w:tc>
          <w:tcPr>
            <w:tcW w:w="3054" w:type="dxa"/>
          </w:tcPr>
          <w:p w14:paraId="16FD43F0" w14:textId="0C10BCC4" w:rsidR="00194808" w:rsidRPr="00707B8B" w:rsidRDefault="00194808" w:rsidP="00194808">
            <w:pPr>
              <w:jc w:val="both"/>
              <w:rPr>
                <w:lang w:eastAsia="en-US"/>
              </w:rPr>
            </w:pPr>
            <w:r w:rsidRPr="00707B8B">
              <w:t>Пенсионное обеспечение</w:t>
            </w:r>
          </w:p>
        </w:tc>
        <w:tc>
          <w:tcPr>
            <w:tcW w:w="567" w:type="dxa"/>
          </w:tcPr>
          <w:p w14:paraId="0D2407E3" w14:textId="50CE8217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3A4F3DB2" w14:textId="3F9A1287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CFEB247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220A14C1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7CAE41C" w14:textId="38DD464B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3D9E089F" w14:textId="264EEBE0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72BD9EBD" w14:textId="52491E45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445EECAC" w14:textId="77777777" w:rsidTr="00DF2F51">
        <w:tc>
          <w:tcPr>
            <w:tcW w:w="3054" w:type="dxa"/>
          </w:tcPr>
          <w:p w14:paraId="11962B74" w14:textId="7D6FCA21" w:rsidR="00194808" w:rsidRPr="00707B8B" w:rsidRDefault="00194808" w:rsidP="00194808">
            <w:pPr>
              <w:autoSpaceDE w:val="0"/>
              <w:autoSpaceDN w:val="0"/>
              <w:adjustRightInd w:val="0"/>
              <w:jc w:val="both"/>
              <w:outlineLvl w:val="0"/>
            </w:pPr>
            <w:r w:rsidRPr="00707B8B">
              <w:t xml:space="preserve">Муниципальная программа «Социальная поддержка граждан </w:t>
            </w:r>
            <w:proofErr w:type="spellStart"/>
            <w:r w:rsidRPr="00707B8B">
              <w:t>Ноздрачевского</w:t>
            </w:r>
            <w:proofErr w:type="spellEnd"/>
            <w:r w:rsidRPr="00707B8B"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490DB06C" w14:textId="57441856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2D35EA50" w14:textId="7AD3F3B3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86AD90E" w14:textId="17519665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2 0 00 0000</w:t>
            </w:r>
          </w:p>
        </w:tc>
        <w:tc>
          <w:tcPr>
            <w:tcW w:w="567" w:type="dxa"/>
          </w:tcPr>
          <w:p w14:paraId="0615A756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07C13908" w14:textId="4284D016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1AB59085" w14:textId="07D6F95C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42760307" w14:textId="5CB20F4C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6AC3D99A" w14:textId="77777777" w:rsidTr="00DF2F51">
        <w:tc>
          <w:tcPr>
            <w:tcW w:w="3054" w:type="dxa"/>
          </w:tcPr>
          <w:p w14:paraId="08AA671E" w14:textId="0E83BBF9" w:rsidR="00CA7E51" w:rsidRPr="00707B8B" w:rsidRDefault="00CA7E51" w:rsidP="00CA7E51">
            <w:pPr>
              <w:pStyle w:val="formattext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707B8B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707B8B">
              <w:rPr>
                <w:sz w:val="20"/>
                <w:szCs w:val="20"/>
              </w:rPr>
              <w:t>Ноздрачевского</w:t>
            </w:r>
            <w:proofErr w:type="spellEnd"/>
            <w:r w:rsidRPr="00707B8B">
              <w:rPr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0C429B34" w14:textId="144D6C5F" w:rsidR="00CA7E51" w:rsidRPr="00707B8B" w:rsidRDefault="00CA7E51" w:rsidP="00CA7E51">
            <w:pPr>
              <w:jc w:val="center"/>
            </w:pPr>
            <w:r w:rsidRPr="00707B8B">
              <w:t>10</w:t>
            </w:r>
          </w:p>
        </w:tc>
        <w:tc>
          <w:tcPr>
            <w:tcW w:w="850" w:type="dxa"/>
          </w:tcPr>
          <w:p w14:paraId="7248E14B" w14:textId="204EE258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70F7FE6B" w14:textId="240469E8" w:rsidR="00CA7E51" w:rsidRPr="00707B8B" w:rsidRDefault="00CA7E51" w:rsidP="00CA7E51">
            <w:pPr>
              <w:jc w:val="center"/>
            </w:pPr>
            <w:r w:rsidRPr="00707B8B">
              <w:t>02 2 00 0000</w:t>
            </w:r>
          </w:p>
        </w:tc>
        <w:tc>
          <w:tcPr>
            <w:tcW w:w="567" w:type="dxa"/>
          </w:tcPr>
          <w:p w14:paraId="74E83898" w14:textId="77777777" w:rsidR="00CA7E51" w:rsidRPr="00707B8B" w:rsidRDefault="00CA7E51" w:rsidP="00CA7E51">
            <w:pPr>
              <w:jc w:val="center"/>
            </w:pPr>
          </w:p>
        </w:tc>
        <w:tc>
          <w:tcPr>
            <w:tcW w:w="1560" w:type="dxa"/>
          </w:tcPr>
          <w:p w14:paraId="0BD00473" w14:textId="45DCAF32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  <w:tc>
          <w:tcPr>
            <w:tcW w:w="1417" w:type="dxa"/>
          </w:tcPr>
          <w:p w14:paraId="4647728A" w14:textId="5E0BC534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E01EBE7" w14:textId="1B341B77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</w:tr>
      <w:tr w:rsidR="00707B8B" w:rsidRPr="00707B8B" w14:paraId="459713C3" w14:textId="77777777" w:rsidTr="00DF2F51">
        <w:tc>
          <w:tcPr>
            <w:tcW w:w="3054" w:type="dxa"/>
          </w:tcPr>
          <w:p w14:paraId="767FDD3B" w14:textId="26706C40" w:rsidR="00CA7E51" w:rsidRPr="00707B8B" w:rsidRDefault="00CA7E51" w:rsidP="00CA7E51">
            <w:pPr>
              <w:pStyle w:val="formattext"/>
              <w:spacing w:line="276" w:lineRule="auto"/>
              <w:jc w:val="both"/>
              <w:rPr>
                <w:sz w:val="20"/>
                <w:szCs w:val="20"/>
              </w:rPr>
            </w:pPr>
            <w:r w:rsidRPr="00707B8B">
              <w:rPr>
                <w:sz w:val="20"/>
                <w:szCs w:val="20"/>
              </w:rPr>
              <w:t xml:space="preserve">Основное мероприятие «Предоставление мер </w:t>
            </w:r>
            <w:r w:rsidRPr="00707B8B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567" w:type="dxa"/>
          </w:tcPr>
          <w:p w14:paraId="22571D0B" w14:textId="03A5DA97" w:rsidR="00CA7E51" w:rsidRPr="00707B8B" w:rsidRDefault="00CA7E51" w:rsidP="00CA7E51">
            <w:pPr>
              <w:jc w:val="center"/>
            </w:pPr>
            <w:r w:rsidRPr="00707B8B">
              <w:lastRenderedPageBreak/>
              <w:t>10</w:t>
            </w:r>
          </w:p>
        </w:tc>
        <w:tc>
          <w:tcPr>
            <w:tcW w:w="850" w:type="dxa"/>
          </w:tcPr>
          <w:p w14:paraId="0301E52C" w14:textId="2B437489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7AC188F8" w14:textId="3767AFD5" w:rsidR="00CA7E51" w:rsidRPr="00707B8B" w:rsidRDefault="00CA7E51" w:rsidP="00CA7E51">
            <w:pPr>
              <w:jc w:val="center"/>
            </w:pPr>
            <w:r w:rsidRPr="00707B8B">
              <w:t>02 2 01 0000</w:t>
            </w:r>
          </w:p>
        </w:tc>
        <w:tc>
          <w:tcPr>
            <w:tcW w:w="567" w:type="dxa"/>
          </w:tcPr>
          <w:p w14:paraId="6DB096F1" w14:textId="77777777" w:rsidR="00CA7E51" w:rsidRPr="00707B8B" w:rsidRDefault="00CA7E51" w:rsidP="00CA7E51">
            <w:pPr>
              <w:jc w:val="center"/>
            </w:pPr>
          </w:p>
        </w:tc>
        <w:tc>
          <w:tcPr>
            <w:tcW w:w="1560" w:type="dxa"/>
          </w:tcPr>
          <w:p w14:paraId="2A9B8E45" w14:textId="269D368E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2CADA424" w14:textId="4290ED04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C7EBFF6" w14:textId="118080F0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69A5E7AB" w14:textId="77777777" w:rsidTr="00DF2F51">
        <w:tc>
          <w:tcPr>
            <w:tcW w:w="3054" w:type="dxa"/>
          </w:tcPr>
          <w:p w14:paraId="4FDE000C" w14:textId="3CDBF1E5" w:rsidR="00CA7E51" w:rsidRPr="00707B8B" w:rsidRDefault="00CA7E51" w:rsidP="00CA7E51">
            <w:pPr>
              <w:jc w:val="both"/>
              <w:rPr>
                <w:lang w:eastAsia="en-US"/>
              </w:rPr>
            </w:pPr>
            <w:r w:rsidRPr="00707B8B">
              <w:t>Выплата пенсий за выслугу лет и доплат к пенсиям   муниципальных служащих</w:t>
            </w:r>
          </w:p>
        </w:tc>
        <w:tc>
          <w:tcPr>
            <w:tcW w:w="567" w:type="dxa"/>
          </w:tcPr>
          <w:p w14:paraId="12B4AEE5" w14:textId="75664E9C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38A63533" w14:textId="4107E9BB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5B53AD3B" w14:textId="46C8B811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2 2 01 С1445</w:t>
            </w:r>
          </w:p>
        </w:tc>
        <w:tc>
          <w:tcPr>
            <w:tcW w:w="567" w:type="dxa"/>
          </w:tcPr>
          <w:p w14:paraId="3429AA1E" w14:textId="77777777" w:rsidR="00CA7E51" w:rsidRPr="00707B8B" w:rsidRDefault="00CA7E51" w:rsidP="00CA7E5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3D701A23" w14:textId="6A24EAF5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0A7975F" w14:textId="075F6566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866C526" w14:textId="587EE47C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1973D809" w14:textId="77777777" w:rsidTr="00DF2F51">
        <w:tc>
          <w:tcPr>
            <w:tcW w:w="3054" w:type="dxa"/>
          </w:tcPr>
          <w:p w14:paraId="1CB5730D" w14:textId="464AD954" w:rsidR="00CA7E51" w:rsidRPr="00707B8B" w:rsidRDefault="00CA7E51" w:rsidP="00CA7E51">
            <w:pPr>
              <w:jc w:val="both"/>
            </w:pPr>
            <w:r w:rsidRPr="00707B8B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80B6AB9" w14:textId="153936FD" w:rsidR="00CA7E51" w:rsidRPr="00707B8B" w:rsidRDefault="00CA7E51" w:rsidP="00CA7E51">
            <w:pPr>
              <w:jc w:val="center"/>
            </w:pPr>
            <w:r w:rsidRPr="00707B8B">
              <w:t>10</w:t>
            </w:r>
          </w:p>
        </w:tc>
        <w:tc>
          <w:tcPr>
            <w:tcW w:w="850" w:type="dxa"/>
          </w:tcPr>
          <w:p w14:paraId="690A3377" w14:textId="34DA657E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47654A9A" w14:textId="436EC996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2 2 01 С1445</w:t>
            </w:r>
          </w:p>
        </w:tc>
        <w:tc>
          <w:tcPr>
            <w:tcW w:w="567" w:type="dxa"/>
          </w:tcPr>
          <w:p w14:paraId="13EBBEC7" w14:textId="6757F41A" w:rsidR="00CA7E51" w:rsidRPr="00707B8B" w:rsidRDefault="00CA7E51" w:rsidP="00CA7E51">
            <w:pPr>
              <w:jc w:val="center"/>
            </w:pPr>
            <w:r w:rsidRPr="00707B8B">
              <w:t>300</w:t>
            </w:r>
          </w:p>
        </w:tc>
        <w:tc>
          <w:tcPr>
            <w:tcW w:w="1560" w:type="dxa"/>
          </w:tcPr>
          <w:p w14:paraId="5602A10C" w14:textId="045034F7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DE93183" w14:textId="2ACB6489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61D3480" w14:textId="58884D9B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425BEE52" w14:textId="77777777" w:rsidTr="003173AF">
        <w:tc>
          <w:tcPr>
            <w:tcW w:w="3054" w:type="dxa"/>
          </w:tcPr>
          <w:p w14:paraId="0C339A54" w14:textId="10DB02B5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2B43FD0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4800EA59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62B45BA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ED1E7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62E3" w14:textId="4B17D72C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5B495B61" w14:textId="3C430F1D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8438BEE" w14:textId="08CBA122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2FEF6E0D" w14:textId="77777777" w:rsidTr="003173AF">
        <w:tc>
          <w:tcPr>
            <w:tcW w:w="3054" w:type="dxa"/>
          </w:tcPr>
          <w:p w14:paraId="5BD296DB" w14:textId="77777777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14:paraId="38F22BF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D8CBB54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5AFB6C3E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617C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CBF84" w14:textId="6CA68541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12DC1355" w14:textId="73A79D94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FDE5855" w14:textId="06F155DE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6464053D" w14:textId="77777777" w:rsidTr="003173AF">
        <w:tc>
          <w:tcPr>
            <w:tcW w:w="3054" w:type="dxa"/>
          </w:tcPr>
          <w:p w14:paraId="0F5DB2E8" w14:textId="26EF6DB3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8A51B04" w14:textId="2E596123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110A2CCA" w14:textId="5D6898C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4E650E09" w14:textId="4865E785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0 00 00000</w:t>
            </w:r>
          </w:p>
        </w:tc>
        <w:tc>
          <w:tcPr>
            <w:tcW w:w="567" w:type="dxa"/>
            <w:vAlign w:val="center"/>
          </w:tcPr>
          <w:p w14:paraId="15D84225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E34DF" w14:textId="4B52F963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32EF2807" w14:textId="00553300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BDF664B" w14:textId="7377E82F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6F950A84" w14:textId="77777777" w:rsidTr="003173AF">
        <w:tc>
          <w:tcPr>
            <w:tcW w:w="3054" w:type="dxa"/>
          </w:tcPr>
          <w:p w14:paraId="6C29E5A0" w14:textId="1076C8FA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E5B1D9E" w14:textId="439A9A34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288BFEDB" w14:textId="1E3DEAD1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1DBCE3D7" w14:textId="10B1E401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3 00 00000</w:t>
            </w:r>
          </w:p>
        </w:tc>
        <w:tc>
          <w:tcPr>
            <w:tcW w:w="567" w:type="dxa"/>
            <w:vAlign w:val="center"/>
          </w:tcPr>
          <w:p w14:paraId="727D5F2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785C0" w14:textId="49361EA9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92EDE4" w14:textId="5F9240C5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CBD272F" w14:textId="5A13384D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502676F" w14:textId="77777777" w:rsidTr="00966A42">
        <w:tc>
          <w:tcPr>
            <w:tcW w:w="3054" w:type="dxa"/>
          </w:tcPr>
          <w:p w14:paraId="43C15EFE" w14:textId="632B0F68" w:rsidR="00CA7E51" w:rsidRPr="00707B8B" w:rsidRDefault="00CA7E51" w:rsidP="00CA7E51">
            <w:pPr>
              <w:jc w:val="both"/>
              <w:rPr>
                <w:snapToGrid w:val="0"/>
                <w:sz w:val="18"/>
                <w:szCs w:val="18"/>
              </w:rPr>
            </w:pPr>
            <w:r w:rsidRPr="00707B8B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</w:tcPr>
          <w:p w14:paraId="6C66059F" w14:textId="092D2D63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20F28C51" w14:textId="2E8A1F2D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13FDB41A" w14:textId="7EB5AAFE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3 01 00000</w:t>
            </w:r>
          </w:p>
        </w:tc>
        <w:tc>
          <w:tcPr>
            <w:tcW w:w="567" w:type="dxa"/>
            <w:vAlign w:val="center"/>
          </w:tcPr>
          <w:p w14:paraId="06F31786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A2D7F" w14:textId="29DC6267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B10355B" w14:textId="4D014E25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67DBC431" w14:textId="29C865A1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C4E062B" w14:textId="77777777" w:rsidTr="00966A42">
        <w:tc>
          <w:tcPr>
            <w:tcW w:w="3054" w:type="dxa"/>
          </w:tcPr>
          <w:p w14:paraId="78471325" w14:textId="02A63EB2" w:rsidR="00CA7E51" w:rsidRPr="00707B8B" w:rsidRDefault="00CA7E51" w:rsidP="00CA7E51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707B8B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14:paraId="59B65C2A" w14:textId="6088804C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43FA9C7C" w14:textId="2058976A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00522A1A" w14:textId="29F2B741" w:rsidR="00CA7E51" w:rsidRPr="00707B8B" w:rsidRDefault="00CA7E51" w:rsidP="00CA7E51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t>08 3 01 С1406</w:t>
            </w:r>
          </w:p>
        </w:tc>
        <w:tc>
          <w:tcPr>
            <w:tcW w:w="567" w:type="dxa"/>
            <w:vAlign w:val="center"/>
          </w:tcPr>
          <w:p w14:paraId="6B25CDE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837EA" w14:textId="06B7DED7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765C194" w14:textId="461FBFED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5C04619" w14:textId="07EF9095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672A854" w14:textId="77777777" w:rsidTr="00966A42">
        <w:tc>
          <w:tcPr>
            <w:tcW w:w="3054" w:type="dxa"/>
          </w:tcPr>
          <w:p w14:paraId="584F9EB3" w14:textId="77777777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881545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  <w:p w14:paraId="5CA49C2E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087FAF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B171BE4" w14:textId="77777777" w:rsidR="00CA7E51" w:rsidRPr="00707B8B" w:rsidRDefault="00CA7E51" w:rsidP="00CA7E51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1095BFF7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5BF21ACE" w14:textId="56EC9447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FB33E3" w14:textId="4B12C2CF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D02909D" w14:textId="0C8A555C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</w:tbl>
    <w:p w14:paraId="5D1D3859" w14:textId="7D0365C5" w:rsidR="003579B8" w:rsidRDefault="003579B8" w:rsidP="00DB60B6">
      <w:pPr>
        <w:rPr>
          <w:sz w:val="28"/>
          <w:szCs w:val="28"/>
        </w:rPr>
      </w:pPr>
    </w:p>
    <w:p w14:paraId="06643D71" w14:textId="4E22CCE8" w:rsidR="00DB60B6" w:rsidRDefault="00DB60B6" w:rsidP="00DB60B6">
      <w:pPr>
        <w:rPr>
          <w:sz w:val="28"/>
          <w:szCs w:val="28"/>
        </w:rPr>
      </w:pPr>
    </w:p>
    <w:p w14:paraId="281BBB65" w14:textId="4AF0E6BC" w:rsidR="004548A8" w:rsidRDefault="004548A8" w:rsidP="00DB60B6">
      <w:pPr>
        <w:rPr>
          <w:sz w:val="28"/>
          <w:szCs w:val="28"/>
        </w:rPr>
      </w:pPr>
    </w:p>
    <w:p w14:paraId="16D09A5C" w14:textId="5BBE69A7" w:rsidR="004548A8" w:rsidRDefault="004548A8" w:rsidP="00DB60B6">
      <w:pPr>
        <w:rPr>
          <w:sz w:val="28"/>
          <w:szCs w:val="28"/>
        </w:rPr>
      </w:pPr>
    </w:p>
    <w:p w14:paraId="32E80848" w14:textId="0A92791E" w:rsidR="004548A8" w:rsidRDefault="004548A8" w:rsidP="00DB60B6">
      <w:pPr>
        <w:rPr>
          <w:sz w:val="28"/>
          <w:szCs w:val="28"/>
        </w:rPr>
      </w:pPr>
    </w:p>
    <w:p w14:paraId="303D27E6" w14:textId="35307EA4" w:rsidR="004548A8" w:rsidRDefault="004548A8" w:rsidP="00DB60B6">
      <w:pPr>
        <w:rPr>
          <w:sz w:val="28"/>
          <w:szCs w:val="28"/>
        </w:rPr>
      </w:pPr>
    </w:p>
    <w:p w14:paraId="20773C7C" w14:textId="77777777" w:rsidR="004548A8" w:rsidRDefault="004548A8" w:rsidP="00DB60B6">
      <w:pPr>
        <w:rPr>
          <w:sz w:val="28"/>
          <w:szCs w:val="28"/>
        </w:rPr>
      </w:pPr>
    </w:p>
    <w:p w14:paraId="4507A3BF" w14:textId="77777777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B1266A">
        <w:rPr>
          <w:sz w:val="22"/>
          <w:szCs w:val="22"/>
        </w:rPr>
        <w:t>4</w:t>
      </w:r>
    </w:p>
    <w:p w14:paraId="5121A210" w14:textId="77777777" w:rsidR="00954022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298C031D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1BAC8F15" w14:textId="2B349D49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5F9C669" w14:textId="62497E36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1A3D8350" w14:textId="1B7E0F67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3481A773" w14:textId="77777777" w:rsidR="00F34D51" w:rsidRPr="006A3ACB" w:rsidRDefault="00F34D51" w:rsidP="00F34D51">
      <w:pPr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6A3ACB">
        <w:rPr>
          <w:bCs/>
          <w:sz w:val="24"/>
          <w:szCs w:val="24"/>
        </w:rPr>
        <w:t>(в редакции</w:t>
      </w:r>
      <w:r>
        <w:rPr>
          <w:bCs/>
          <w:sz w:val="24"/>
          <w:szCs w:val="24"/>
        </w:rPr>
        <w:t xml:space="preserve"> решения от 24.01.2023г.№21-7-6)</w:t>
      </w:r>
    </w:p>
    <w:p w14:paraId="44E34D62" w14:textId="77777777" w:rsidR="008377D2" w:rsidRPr="003074CE" w:rsidRDefault="008377D2" w:rsidP="008377D2">
      <w:pPr>
        <w:ind w:left="2835"/>
        <w:rPr>
          <w:sz w:val="28"/>
          <w:szCs w:val="28"/>
        </w:rPr>
      </w:pPr>
    </w:p>
    <w:p w14:paraId="5F1C80B7" w14:textId="77777777" w:rsidR="008377D2" w:rsidRPr="003074CE" w:rsidRDefault="008377D2" w:rsidP="008377D2">
      <w:pPr>
        <w:ind w:left="2835"/>
        <w:rPr>
          <w:b/>
          <w:sz w:val="28"/>
          <w:szCs w:val="28"/>
        </w:rPr>
      </w:pPr>
    </w:p>
    <w:p w14:paraId="6382DDB2" w14:textId="77777777" w:rsidR="008377D2" w:rsidRPr="003074CE" w:rsidRDefault="008377D2" w:rsidP="008377D2">
      <w:pPr>
        <w:ind w:left="2835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Ведомственная структура расходов бюджета </w:t>
      </w:r>
    </w:p>
    <w:p w14:paraId="2E7FE11D" w14:textId="7907894B" w:rsidR="00323C19" w:rsidRPr="003074CE" w:rsidRDefault="00191FAE" w:rsidP="008377D2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954022">
        <w:rPr>
          <w:b/>
          <w:sz w:val="28"/>
          <w:szCs w:val="28"/>
        </w:rPr>
        <w:t xml:space="preserve"> </w:t>
      </w:r>
      <w:r w:rsidR="008377D2" w:rsidRPr="003074CE">
        <w:rPr>
          <w:b/>
          <w:sz w:val="28"/>
          <w:szCs w:val="28"/>
        </w:rPr>
        <w:t>сельсовета Курского района Курской области на 202</w:t>
      </w:r>
      <w:r w:rsidR="00A76AB9">
        <w:rPr>
          <w:b/>
          <w:sz w:val="28"/>
          <w:szCs w:val="28"/>
        </w:rPr>
        <w:t>3</w:t>
      </w:r>
      <w:r w:rsidR="008377D2" w:rsidRPr="003074CE">
        <w:rPr>
          <w:b/>
          <w:sz w:val="28"/>
          <w:szCs w:val="28"/>
        </w:rPr>
        <w:t xml:space="preserve"> год</w:t>
      </w:r>
      <w:r w:rsidR="008377D2" w:rsidRPr="003074CE">
        <w:rPr>
          <w:sz w:val="28"/>
          <w:szCs w:val="28"/>
        </w:rPr>
        <w:t xml:space="preserve"> </w:t>
      </w:r>
    </w:p>
    <w:p w14:paraId="7AEBDB24" w14:textId="70AD55D3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sz w:val="28"/>
          <w:szCs w:val="28"/>
        </w:rPr>
        <w:t xml:space="preserve">  </w:t>
      </w:r>
      <w:r w:rsidR="00323C19" w:rsidRPr="003074CE">
        <w:rPr>
          <w:b/>
          <w:sz w:val="28"/>
          <w:szCs w:val="28"/>
        </w:rPr>
        <w:t xml:space="preserve">и </w:t>
      </w:r>
      <w:proofErr w:type="gramStart"/>
      <w:r w:rsidR="00323C19" w:rsidRPr="003074CE">
        <w:rPr>
          <w:b/>
          <w:sz w:val="28"/>
          <w:szCs w:val="28"/>
        </w:rPr>
        <w:t>на  плановый</w:t>
      </w:r>
      <w:proofErr w:type="gramEnd"/>
      <w:r w:rsidR="00323C19" w:rsidRPr="003074CE">
        <w:rPr>
          <w:b/>
          <w:sz w:val="28"/>
          <w:szCs w:val="28"/>
        </w:rPr>
        <w:t xml:space="preserve">  период 202</w:t>
      </w:r>
      <w:r w:rsidR="00A76AB9">
        <w:rPr>
          <w:b/>
          <w:sz w:val="28"/>
          <w:szCs w:val="28"/>
        </w:rPr>
        <w:t>4</w:t>
      </w:r>
      <w:r w:rsidR="00323C19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323C19" w:rsidRPr="003074CE">
        <w:rPr>
          <w:b/>
          <w:sz w:val="28"/>
          <w:szCs w:val="28"/>
        </w:rPr>
        <w:t xml:space="preserve"> годов</w:t>
      </w:r>
      <w:r w:rsidRPr="0030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4542EA77" w14:textId="77777777" w:rsidR="008377D2" w:rsidRPr="003074CE" w:rsidRDefault="008377D2" w:rsidP="008377D2">
      <w:pPr>
        <w:tabs>
          <w:tab w:val="left" w:pos="4820"/>
        </w:tabs>
        <w:ind w:left="142"/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329B0C5" w14:textId="77777777" w:rsidR="008377D2" w:rsidRPr="003074CE" w:rsidRDefault="008377D2" w:rsidP="008377D2">
      <w:pPr>
        <w:tabs>
          <w:tab w:val="left" w:pos="4820"/>
        </w:tabs>
        <w:ind w:left="142"/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97"/>
        <w:gridCol w:w="797"/>
        <w:gridCol w:w="850"/>
        <w:gridCol w:w="1418"/>
        <w:gridCol w:w="620"/>
        <w:gridCol w:w="1276"/>
        <w:gridCol w:w="1276"/>
        <w:gridCol w:w="1276"/>
      </w:tblGrid>
      <w:tr w:rsidR="004717A9" w:rsidRPr="003074CE" w14:paraId="421CB099" w14:textId="77777777" w:rsidTr="00E34DA7">
        <w:trPr>
          <w:trHeight w:val="504"/>
          <w:tblHeader/>
        </w:trPr>
        <w:tc>
          <w:tcPr>
            <w:tcW w:w="2606" w:type="dxa"/>
            <w:vAlign w:val="center"/>
          </w:tcPr>
          <w:p w14:paraId="616F51BA" w14:textId="77777777" w:rsidR="004717A9" w:rsidRPr="00E34DA7" w:rsidRDefault="004717A9" w:rsidP="00954022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14:paraId="069F3673" w14:textId="77777777" w:rsidR="004717A9" w:rsidRPr="00954022" w:rsidRDefault="004717A9" w:rsidP="00954022">
            <w:pPr>
              <w:ind w:right="-108"/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ГРБС</w:t>
            </w:r>
          </w:p>
        </w:tc>
        <w:tc>
          <w:tcPr>
            <w:tcW w:w="797" w:type="dxa"/>
            <w:vAlign w:val="center"/>
          </w:tcPr>
          <w:p w14:paraId="24F88025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proofErr w:type="spellStart"/>
            <w:r w:rsidRPr="0095402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Align w:val="center"/>
          </w:tcPr>
          <w:p w14:paraId="6C58BEEA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Align w:val="center"/>
          </w:tcPr>
          <w:p w14:paraId="23A10F0C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ЦСР</w:t>
            </w:r>
          </w:p>
        </w:tc>
        <w:tc>
          <w:tcPr>
            <w:tcW w:w="620" w:type="dxa"/>
            <w:vAlign w:val="center"/>
          </w:tcPr>
          <w:p w14:paraId="74CAF288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14:paraId="28C74DEF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1058D7D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D11A8B6" w14:textId="75847CBB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39821FB7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50078D5D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CC7197A" w14:textId="29B36BC6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0D293E5B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249E528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67E8D691" w14:textId="515E3511" w:rsid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</w:t>
            </w:r>
          </w:p>
          <w:p w14:paraId="6A7C6ADE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ублей</w:t>
            </w:r>
          </w:p>
        </w:tc>
      </w:tr>
      <w:tr w:rsidR="00B65D4D" w:rsidRPr="003074CE" w14:paraId="6BD1E52A" w14:textId="77777777" w:rsidTr="00E34DA7">
        <w:tc>
          <w:tcPr>
            <w:tcW w:w="2606" w:type="dxa"/>
          </w:tcPr>
          <w:p w14:paraId="7CE8C01F" w14:textId="7EEFCC39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</w:tcPr>
          <w:p w14:paraId="081F639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C7B4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27AC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2DA3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0C9E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76E41" w14:textId="493C389F" w:rsidR="00B65D4D" w:rsidRPr="00DB60B6" w:rsidRDefault="0074049F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>
              <w:rPr>
                <w:bCs/>
              </w:rPr>
              <w:t>7 699 732,25</w:t>
            </w:r>
          </w:p>
        </w:tc>
        <w:tc>
          <w:tcPr>
            <w:tcW w:w="1276" w:type="dxa"/>
            <w:vAlign w:val="center"/>
          </w:tcPr>
          <w:p w14:paraId="0FED62D2" w14:textId="4F4B7897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3</w:t>
            </w:r>
            <w:r w:rsidR="00DB60B6" w:rsidRPr="00DB60B6">
              <w:rPr>
                <w:bCs/>
              </w:rPr>
              <w:t> 266 808</w:t>
            </w:r>
            <w:r w:rsidRPr="00DB60B6">
              <w:rPr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20F4D667" w14:textId="0818932F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3</w:t>
            </w:r>
            <w:r w:rsidR="00DB60B6" w:rsidRPr="00DB60B6">
              <w:rPr>
                <w:bCs/>
              </w:rPr>
              <w:t> 242 148</w:t>
            </w:r>
            <w:r w:rsidRPr="00DB60B6">
              <w:rPr>
                <w:bCs/>
              </w:rPr>
              <w:t>,00</w:t>
            </w:r>
          </w:p>
        </w:tc>
      </w:tr>
      <w:tr w:rsidR="00DB60B6" w:rsidRPr="003074CE" w14:paraId="09F29939" w14:textId="77777777" w:rsidTr="00501490">
        <w:tc>
          <w:tcPr>
            <w:tcW w:w="2606" w:type="dxa"/>
          </w:tcPr>
          <w:p w14:paraId="3FC47963" w14:textId="315E0EBE" w:rsidR="00DB60B6" w:rsidRPr="001B74A2" w:rsidRDefault="00DB60B6" w:rsidP="00DB60B6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Cs/>
                <w:sz w:val="18"/>
                <w:szCs w:val="18"/>
              </w:rPr>
              <w:t>Ноздр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</w:tcPr>
          <w:p w14:paraId="6F719A76" w14:textId="4DDD9CFF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  <w:vAlign w:val="center"/>
          </w:tcPr>
          <w:p w14:paraId="743F965A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F3B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D27B9" w14:textId="77777777" w:rsidR="00DB60B6" w:rsidRPr="001B74A2" w:rsidRDefault="00DB60B6" w:rsidP="00DB60B6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7983D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32885" w14:textId="200D49F2" w:rsidR="00DB60B6" w:rsidRPr="00DB60B6" w:rsidRDefault="0074049F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>
              <w:t>7 699 732,25</w:t>
            </w:r>
          </w:p>
        </w:tc>
        <w:tc>
          <w:tcPr>
            <w:tcW w:w="1276" w:type="dxa"/>
          </w:tcPr>
          <w:p w14:paraId="54F65241" w14:textId="1524A02F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3 266 808,00</w:t>
            </w:r>
          </w:p>
        </w:tc>
        <w:tc>
          <w:tcPr>
            <w:tcW w:w="1276" w:type="dxa"/>
          </w:tcPr>
          <w:p w14:paraId="08BE5C96" w14:textId="63FBF20A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3 242 148,00</w:t>
            </w:r>
          </w:p>
        </w:tc>
      </w:tr>
      <w:tr w:rsidR="00B65D4D" w:rsidRPr="003074CE" w14:paraId="26561671" w14:textId="77777777" w:rsidTr="00E34DA7">
        <w:tc>
          <w:tcPr>
            <w:tcW w:w="2606" w:type="dxa"/>
          </w:tcPr>
          <w:p w14:paraId="467E87A1" w14:textId="0D48000C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562BE">
              <w:rPr>
                <w:sz w:val="18"/>
              </w:rPr>
              <w:t>Условно утвержденные расходы</w:t>
            </w:r>
          </w:p>
        </w:tc>
        <w:tc>
          <w:tcPr>
            <w:tcW w:w="797" w:type="dxa"/>
            <w:vAlign w:val="center"/>
          </w:tcPr>
          <w:p w14:paraId="7F260DF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1F1CA5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EB51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DD8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D7D78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135C1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146C9" w14:textId="3C0247F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8C551BB" w14:textId="6FE3BBC0" w:rsidR="00B65D4D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8 737,58</w:t>
            </w:r>
          </w:p>
        </w:tc>
        <w:tc>
          <w:tcPr>
            <w:tcW w:w="1276" w:type="dxa"/>
            <w:vAlign w:val="center"/>
          </w:tcPr>
          <w:p w14:paraId="34DD3C11" w14:textId="7728D246" w:rsidR="00B65D4D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60B6">
              <w:rPr>
                <w:sz w:val="18"/>
                <w:szCs w:val="18"/>
              </w:rPr>
              <w:t>56 030,40</w:t>
            </w:r>
          </w:p>
        </w:tc>
      </w:tr>
      <w:tr w:rsidR="00B65D4D" w:rsidRPr="003074CE" w14:paraId="6CCD352C" w14:textId="77777777" w:rsidTr="00E34DA7">
        <w:tc>
          <w:tcPr>
            <w:tcW w:w="2606" w:type="dxa"/>
          </w:tcPr>
          <w:p w14:paraId="4FA7C4B7" w14:textId="2F230044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vAlign w:val="center"/>
          </w:tcPr>
          <w:p w14:paraId="72328E3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880B1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D282D" w14:textId="2035892F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B0524" w14:textId="6955EB5F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120F1CC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E8F0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D4357" w14:textId="3A698894" w:rsidR="00B65D4D" w:rsidRPr="001B74A2" w:rsidRDefault="0074049F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1 104,25</w:t>
            </w:r>
          </w:p>
        </w:tc>
        <w:tc>
          <w:tcPr>
            <w:tcW w:w="1276" w:type="dxa"/>
            <w:vAlign w:val="center"/>
          </w:tcPr>
          <w:p w14:paraId="151D31AE" w14:textId="66D833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168 510</w:t>
            </w:r>
            <w:r w:rsidRPr="009D61F3">
              <w:rPr>
                <w:sz w:val="18"/>
                <w:szCs w:val="18"/>
              </w:rPr>
              <w:t>,</w:t>
            </w:r>
            <w:r w:rsidR="00DB60B6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1C07A838" w14:textId="35FB39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164 022,60</w:t>
            </w:r>
          </w:p>
        </w:tc>
      </w:tr>
      <w:tr w:rsidR="00B65D4D" w:rsidRPr="003074CE" w14:paraId="6E1F36C0" w14:textId="77777777" w:rsidTr="00E34DA7">
        <w:tc>
          <w:tcPr>
            <w:tcW w:w="2606" w:type="dxa"/>
          </w:tcPr>
          <w:p w14:paraId="177DC81B" w14:textId="336F5699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vAlign w:val="center"/>
          </w:tcPr>
          <w:p w14:paraId="4F7275AC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519145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2EF532" w14:textId="74D2E53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816F08" w14:textId="4F38F88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628D670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B5C78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3DC3D" w14:textId="51A9A629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414B600" w14:textId="35D9C83F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96ED6D" w14:textId="0D5891C5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</w:tr>
      <w:tr w:rsidR="00DB60B6" w:rsidRPr="003074CE" w14:paraId="074E978A" w14:textId="77777777" w:rsidTr="00DD3C5C">
        <w:tc>
          <w:tcPr>
            <w:tcW w:w="2606" w:type="dxa"/>
          </w:tcPr>
          <w:p w14:paraId="3E8460E1" w14:textId="02FF6F66" w:rsidR="00DB60B6" w:rsidRPr="001B74A2" w:rsidRDefault="00DB60B6" w:rsidP="00DB60B6">
            <w:pPr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7" w:type="dxa"/>
            <w:vAlign w:val="center"/>
          </w:tcPr>
          <w:p w14:paraId="77857EC3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75CF5AD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49CAFC" w14:textId="34D94EB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DFCF6EB" w14:textId="12F6A018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C997941" w14:textId="324534C3" w:rsidR="00DB60B6" w:rsidRPr="001B74A2" w:rsidRDefault="00DB60B6" w:rsidP="00DB60B6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620" w:type="dxa"/>
            <w:vAlign w:val="center"/>
          </w:tcPr>
          <w:p w14:paraId="16CD6AF6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D299F" w14:textId="628C1611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7F8292D2" w14:textId="6EEDC02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4F478F3B" w14:textId="214ECE22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DB60B6" w:rsidRPr="003074CE" w14:paraId="03ABC956" w14:textId="77777777" w:rsidTr="00DD3C5C">
        <w:tc>
          <w:tcPr>
            <w:tcW w:w="2606" w:type="dxa"/>
          </w:tcPr>
          <w:p w14:paraId="6D183916" w14:textId="5938487B" w:rsidR="00DB60B6" w:rsidRPr="001B74A2" w:rsidRDefault="00DB60B6" w:rsidP="00DB60B6">
            <w:pPr>
              <w:jc w:val="both"/>
              <w:rPr>
                <w:snapToGrid w:val="0"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vAlign w:val="center"/>
          </w:tcPr>
          <w:p w14:paraId="5552E46C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811DE92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9470FE" w14:textId="1062CA9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9BF6D9B" w14:textId="37E8CEC0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FDCA907" w14:textId="1DAADFD1" w:rsidR="00DB60B6" w:rsidRPr="001B74A2" w:rsidRDefault="00DB60B6" w:rsidP="00DB60B6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620" w:type="dxa"/>
            <w:vAlign w:val="center"/>
          </w:tcPr>
          <w:p w14:paraId="3F4D4397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6CDBA" w14:textId="1EE2CF59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75AF1230" w14:textId="797C0DB7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5859AF6D" w14:textId="22F1C6EE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DB60B6" w:rsidRPr="003074CE" w14:paraId="61B40B43" w14:textId="77777777" w:rsidTr="00DD3C5C">
        <w:tc>
          <w:tcPr>
            <w:tcW w:w="2606" w:type="dxa"/>
          </w:tcPr>
          <w:p w14:paraId="70578875" w14:textId="6D752B9D" w:rsidR="00DB60B6" w:rsidRPr="001B74A2" w:rsidRDefault="00DB60B6" w:rsidP="00DB60B6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691AF4C0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A2C5A8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961F5" w14:textId="56C39C28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4FABF9" w14:textId="2C2F31E4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8856399" w14:textId="09E88302" w:rsidR="00DB60B6" w:rsidRPr="001B74A2" w:rsidRDefault="00DB60B6" w:rsidP="00DB60B6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504AAD09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D24E9" w14:textId="5273694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4DDDD509" w14:textId="3E17C50F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5242A4AB" w14:textId="7356A23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B65D4D" w:rsidRPr="003074CE" w14:paraId="62EF5AD7" w14:textId="77777777" w:rsidTr="00E34DA7">
        <w:tc>
          <w:tcPr>
            <w:tcW w:w="2606" w:type="dxa"/>
          </w:tcPr>
          <w:p w14:paraId="5320ECB2" w14:textId="6A8D1F0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31253CF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CA06A1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36540" w14:textId="0A75332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0202130" w14:textId="141D768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BA61F93" w14:textId="5A9D02F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2F16553F" w14:textId="6FE8980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6D11BB2" w14:textId="1A0763F3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202BEC" w14:textId="718E92A6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470,00</w:t>
            </w:r>
          </w:p>
        </w:tc>
        <w:tc>
          <w:tcPr>
            <w:tcW w:w="1276" w:type="dxa"/>
            <w:vAlign w:val="center"/>
          </w:tcPr>
          <w:p w14:paraId="3041AF50" w14:textId="068AEA15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</w:tr>
      <w:tr w:rsidR="00B65D4D" w:rsidRPr="003074CE" w14:paraId="5CF9BDF7" w14:textId="77777777" w:rsidTr="00DF3143">
        <w:tc>
          <w:tcPr>
            <w:tcW w:w="2606" w:type="dxa"/>
          </w:tcPr>
          <w:p w14:paraId="137CCE96" w14:textId="15CF3A4C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vAlign w:val="center"/>
          </w:tcPr>
          <w:p w14:paraId="360E1A3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10CC5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7C9C1E" w14:textId="28BA314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07E1BAB" w14:textId="17C0008C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0F830C2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360CF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D62708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44A420F8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5155D956" w14:textId="21BEE17D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657FA6E9" w14:textId="74BD4CB0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331D59" w14:textId="6BB66158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263A4DB7" w14:textId="77777777" w:rsidTr="00DF3143">
        <w:tc>
          <w:tcPr>
            <w:tcW w:w="2606" w:type="dxa"/>
          </w:tcPr>
          <w:p w14:paraId="73F99674" w14:textId="6B1CD303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90DC54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56B07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D172F" w14:textId="5D9077E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92F17E6" w14:textId="6F7CE11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7EB4CABC" w14:textId="707DEE0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8D29BFC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6FEF8" w14:textId="3E35C391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016043A5" w14:textId="3D06CFB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50FB25C" w14:textId="5272D12E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48D210DD" w14:textId="77777777" w:rsidTr="00DF3143">
        <w:tc>
          <w:tcPr>
            <w:tcW w:w="2606" w:type="dxa"/>
          </w:tcPr>
          <w:p w14:paraId="25C41FB4" w14:textId="3C6721B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0F50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FC5406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4452B5" w14:textId="4FCD241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125D8DF" w14:textId="500A7112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3FDCB3C" w14:textId="1E95A878" w:rsidR="00B65D4D" w:rsidRPr="001B74A2" w:rsidRDefault="00B65D4D" w:rsidP="00B65D4D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1A6AB00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0310D" w14:textId="2EAB4999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5E9662CA" w14:textId="2ECF5E9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58B985" w14:textId="3563899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244BD980" w14:textId="77777777" w:rsidTr="00DF3143">
        <w:tc>
          <w:tcPr>
            <w:tcW w:w="2606" w:type="dxa"/>
          </w:tcPr>
          <w:p w14:paraId="3DDDB731" w14:textId="21D099D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7" w:type="dxa"/>
            <w:vAlign w:val="center"/>
          </w:tcPr>
          <w:p w14:paraId="7DC9A28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B6CD2B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DC5679" w14:textId="5D02905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E4F4E" w14:textId="2473C62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C6513AB" w14:textId="77EB071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3CB040AB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E2D6F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50ADA6C7" w14:textId="67668644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30E40526" w14:textId="3D6C0C31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A64903" w14:textId="6247ABB3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10CC49CC" w14:textId="77777777" w:rsidTr="00E34DA7">
        <w:tc>
          <w:tcPr>
            <w:tcW w:w="2606" w:type="dxa"/>
          </w:tcPr>
          <w:p w14:paraId="0CE3BC13" w14:textId="54F7C0A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17B2DDB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3EFE9B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66C45" w14:textId="60CAB10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D47BE4" w14:textId="283F59F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19A1B817" w14:textId="13DF6A4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6C201129" w14:textId="1881C3F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253F44B0" w14:textId="476EA07F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5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73AD1E8" w14:textId="475AB7B6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6936D12" w14:textId="74044E12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45406A5A" w14:textId="77777777" w:rsidTr="00E34DA7">
        <w:tc>
          <w:tcPr>
            <w:tcW w:w="2606" w:type="dxa"/>
          </w:tcPr>
          <w:p w14:paraId="0837CD23" w14:textId="6A229A4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2439A">
              <w:rPr>
                <w:sz w:val="18"/>
                <w:szCs w:val="18"/>
              </w:rPr>
              <w:t>власти  субъекта</w:t>
            </w:r>
            <w:proofErr w:type="gramEnd"/>
            <w:r w:rsidRPr="0012439A">
              <w:rPr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797" w:type="dxa"/>
            <w:vAlign w:val="center"/>
          </w:tcPr>
          <w:p w14:paraId="5FC569C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3776AEE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E076D" w14:textId="722DC2E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7FA7B4" w14:textId="3B26D5E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57518CB1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E8F362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D0D1A" w14:textId="2D141F66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6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08C420A" w14:textId="55D9C89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CE37D3" w14:textId="3EC2BDA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01859960" w14:textId="77777777" w:rsidTr="00E34DA7">
        <w:tc>
          <w:tcPr>
            <w:tcW w:w="2606" w:type="dxa"/>
          </w:tcPr>
          <w:p w14:paraId="533CD5B9" w14:textId="10278085" w:rsidR="003C37C9" w:rsidRPr="001B74A2" w:rsidRDefault="003C37C9" w:rsidP="003C37C9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97" w:type="dxa"/>
            <w:vAlign w:val="center"/>
          </w:tcPr>
          <w:p w14:paraId="5FE00641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5CC29B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89B9" w14:textId="27B51D6F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8A811C" w14:textId="5AD998EC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7387CF3C" w14:textId="06908430" w:rsidR="003C37C9" w:rsidRPr="001B74A2" w:rsidRDefault="003C37C9" w:rsidP="003C37C9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620" w:type="dxa"/>
            <w:vAlign w:val="center"/>
          </w:tcPr>
          <w:p w14:paraId="3C261640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06CFE" w14:textId="28B686F2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8D21AA7" w14:textId="5210773E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F552BFE" w14:textId="1C713702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5AC46B58" w14:textId="77777777" w:rsidTr="00E34DA7">
        <w:tc>
          <w:tcPr>
            <w:tcW w:w="2606" w:type="dxa"/>
          </w:tcPr>
          <w:p w14:paraId="7D59B324" w14:textId="263E5C9E" w:rsidR="003C37C9" w:rsidRPr="001B74A2" w:rsidRDefault="003C37C9" w:rsidP="003C37C9">
            <w:pPr>
              <w:jc w:val="both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7" w:type="dxa"/>
            <w:vAlign w:val="center"/>
          </w:tcPr>
          <w:p w14:paraId="753A5FEA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B7E98B4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B5259B" w14:textId="3CAE5DD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707A96" w14:textId="6DDA0541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81B86B6" w14:textId="43AC360D" w:rsidR="003C37C9" w:rsidRPr="001B74A2" w:rsidRDefault="003C37C9" w:rsidP="003C37C9">
            <w:pPr>
              <w:jc w:val="center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73 1 00 00000</w:t>
            </w:r>
          </w:p>
        </w:tc>
        <w:tc>
          <w:tcPr>
            <w:tcW w:w="620" w:type="dxa"/>
            <w:vAlign w:val="center"/>
          </w:tcPr>
          <w:p w14:paraId="030BD321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F58C0" w14:textId="735F586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ECADB3" w14:textId="54FE5581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ED05E74" w14:textId="289CB860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192DB7E4" w14:textId="77777777" w:rsidTr="00E34DA7">
        <w:tc>
          <w:tcPr>
            <w:tcW w:w="2606" w:type="dxa"/>
          </w:tcPr>
          <w:p w14:paraId="3C56FBB1" w14:textId="1736291F" w:rsidR="003C37C9" w:rsidRPr="001B74A2" w:rsidRDefault="003C37C9" w:rsidP="003C37C9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27E47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AB366DA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D72D1" w14:textId="32CD7D40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AA898D" w14:textId="2307D13F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B6BC6F5" w14:textId="71020D8D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76CEBD33" w14:textId="77777777" w:rsidR="003C37C9" w:rsidRPr="0012439A" w:rsidRDefault="003C37C9" w:rsidP="003C37C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7783761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F14E90" w14:textId="4BF870D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5FF1B5" w14:textId="599AF309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0C88F49" w14:textId="1B452E88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3BC1A8D1" w14:textId="77777777" w:rsidTr="00E34DA7">
        <w:tc>
          <w:tcPr>
            <w:tcW w:w="2606" w:type="dxa"/>
          </w:tcPr>
          <w:p w14:paraId="09F46D8A" w14:textId="516DE087" w:rsidR="003C37C9" w:rsidRPr="001B74A2" w:rsidRDefault="003C37C9" w:rsidP="003C37C9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11AF418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12EF99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7E80E0" w14:textId="6E91140A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22CA82" w14:textId="6DC3FCD0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4BFA019" w14:textId="6D1D0505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266DD07D" w14:textId="48F88D53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Pr="0012439A">
              <w:rPr>
                <w:sz w:val="18"/>
                <w:szCs w:val="18"/>
                <w:lang w:val="en-US"/>
              </w:rPr>
              <w:t>0</w:t>
            </w:r>
            <w:r w:rsidRPr="0012439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E40EB2" w14:textId="4BFB90E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14A0DA" w14:textId="2F5ABBCA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6B8B08" w14:textId="0E13047D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BBB41DF" w14:textId="77777777" w:rsidTr="00E34DA7">
        <w:tc>
          <w:tcPr>
            <w:tcW w:w="2606" w:type="dxa"/>
          </w:tcPr>
          <w:p w14:paraId="0F763DE2" w14:textId="0ED81C5E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630C66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838BD0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7A9CE" w14:textId="3338B34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FA0088" w14:textId="14734F2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CF319D4" w14:textId="53CA4151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3532AB3D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0191A" w14:textId="31421274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72FE165" w14:textId="27FFFF2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2E6CFB7" w14:textId="6706290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6D43AFBD" w14:textId="77777777" w:rsidTr="00E34DA7">
        <w:tc>
          <w:tcPr>
            <w:tcW w:w="2606" w:type="dxa"/>
          </w:tcPr>
          <w:p w14:paraId="09DAF02B" w14:textId="0934A89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F3C583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122C53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3B31EA" w14:textId="461DD65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EF6959B" w14:textId="38020DF9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4D62C9C" w14:textId="1AF16F42" w:rsidR="00B65D4D" w:rsidRPr="001B74A2" w:rsidRDefault="00B65D4D" w:rsidP="00B65D4D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777A133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2E2D" w14:textId="4B97F450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6383E4E" w14:textId="74C6B56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6BAF487" w14:textId="43BC673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031B4B29" w14:textId="77777777" w:rsidTr="00E34DA7">
        <w:tc>
          <w:tcPr>
            <w:tcW w:w="2606" w:type="dxa"/>
          </w:tcPr>
          <w:p w14:paraId="58B9D78D" w14:textId="2742C08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97" w:type="dxa"/>
            <w:vAlign w:val="center"/>
          </w:tcPr>
          <w:p w14:paraId="6C8F19A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8D82F4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A8A57" w14:textId="05D5839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BB9F363" w14:textId="1C599C7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37BAF741" w14:textId="4470EC1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1AAC4DBC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EE5F5" w14:textId="176D6CC7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538DED8" w14:textId="1283C17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1C9BB18" w14:textId="54F893D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54A17416" w14:textId="77777777" w:rsidTr="00E34DA7">
        <w:tc>
          <w:tcPr>
            <w:tcW w:w="2606" w:type="dxa"/>
          </w:tcPr>
          <w:p w14:paraId="491F034A" w14:textId="11AE07F0" w:rsidR="00B65D4D" w:rsidRPr="001B74A2" w:rsidRDefault="00B65D4D" w:rsidP="00B65D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45CE0BD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CA945C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E66A69" w14:textId="72F4C347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8D21CD" w14:textId="68E89154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F567F48" w14:textId="7E5C32A9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045D9D6A" w14:textId="3EEE3A0D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166C9E16" w14:textId="4F0B53A0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F97CC5" w14:textId="3342BE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134760D" w14:textId="7130298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3C37C9" w:rsidRPr="003074CE" w14:paraId="52E3AFD0" w14:textId="77777777" w:rsidTr="00782029">
        <w:tc>
          <w:tcPr>
            <w:tcW w:w="2606" w:type="dxa"/>
          </w:tcPr>
          <w:p w14:paraId="36248479" w14:textId="7DE4015C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е фонды</w:t>
            </w:r>
          </w:p>
        </w:tc>
        <w:tc>
          <w:tcPr>
            <w:tcW w:w="797" w:type="dxa"/>
            <w:vAlign w:val="center"/>
          </w:tcPr>
          <w:p w14:paraId="31FAF378" w14:textId="14123544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35B1073" w14:textId="7EE2F09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5792B4B0" w14:textId="6334BBA0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322AA485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8F66154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9348" w14:textId="3253AC5B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241EFABD" w14:textId="65F02BB6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5385E65F" w14:textId="6C837373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16EA0BA" w14:textId="77777777" w:rsidTr="00782029">
        <w:tc>
          <w:tcPr>
            <w:tcW w:w="2606" w:type="dxa"/>
          </w:tcPr>
          <w:p w14:paraId="7FCFAF94" w14:textId="2F1533BD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 xml:space="preserve">Резервные </w:t>
            </w:r>
            <w:proofErr w:type="gramStart"/>
            <w:r w:rsidRPr="00C152B6">
              <w:t>фонды  органов</w:t>
            </w:r>
            <w:proofErr w:type="gramEnd"/>
            <w:r w:rsidRPr="00C152B6">
              <w:t xml:space="preserve"> местного самоуправления</w:t>
            </w:r>
          </w:p>
        </w:tc>
        <w:tc>
          <w:tcPr>
            <w:tcW w:w="797" w:type="dxa"/>
            <w:vAlign w:val="center"/>
          </w:tcPr>
          <w:p w14:paraId="5D8FBE7E" w14:textId="0395D5A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E8BE02E" w14:textId="790EE32E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072440F2" w14:textId="4B2E57CB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14DC3DB0" w14:textId="4BEAD8CB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0 00 00000</w:t>
            </w:r>
          </w:p>
        </w:tc>
        <w:tc>
          <w:tcPr>
            <w:tcW w:w="620" w:type="dxa"/>
          </w:tcPr>
          <w:p w14:paraId="60373E23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9D35" w14:textId="6F0BC38D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3636C196" w14:textId="49C9D369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6DAD6E55" w14:textId="09F10348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D305B64" w14:textId="77777777" w:rsidTr="00782029">
        <w:tc>
          <w:tcPr>
            <w:tcW w:w="2606" w:type="dxa"/>
          </w:tcPr>
          <w:p w14:paraId="5E2A0412" w14:textId="5B6EA350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е фонды</w:t>
            </w:r>
          </w:p>
        </w:tc>
        <w:tc>
          <w:tcPr>
            <w:tcW w:w="797" w:type="dxa"/>
            <w:vAlign w:val="center"/>
          </w:tcPr>
          <w:p w14:paraId="0CEB18CF" w14:textId="0FAFD95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22370C0" w14:textId="0B8BB99E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4A94E65" w14:textId="0A5C9C06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3E312799" w14:textId="1DDA3972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00000</w:t>
            </w:r>
          </w:p>
        </w:tc>
        <w:tc>
          <w:tcPr>
            <w:tcW w:w="620" w:type="dxa"/>
          </w:tcPr>
          <w:p w14:paraId="7EC8E72E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9BE4D" w14:textId="3159ED56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19E69413" w14:textId="5EC04B5E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3DCB595F" w14:textId="7E17A869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4875FF7C" w14:textId="77777777" w:rsidTr="00782029">
        <w:tc>
          <w:tcPr>
            <w:tcW w:w="2606" w:type="dxa"/>
          </w:tcPr>
          <w:p w14:paraId="7AFF21DC" w14:textId="3E7C231B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й фонд местной Администрации</w:t>
            </w:r>
          </w:p>
        </w:tc>
        <w:tc>
          <w:tcPr>
            <w:tcW w:w="797" w:type="dxa"/>
            <w:vAlign w:val="center"/>
          </w:tcPr>
          <w:p w14:paraId="28C2DC40" w14:textId="774D73F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688494F" w14:textId="57DA84C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5712F2B" w14:textId="7524D999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222B6BCD" w14:textId="21BCC6D5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620" w:type="dxa"/>
          </w:tcPr>
          <w:p w14:paraId="76D34F84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9E7610" w14:textId="61F2D27C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11240813" w14:textId="12184864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2E568696" w14:textId="6CA4BA61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8296564" w14:textId="77777777" w:rsidTr="00782029">
        <w:tc>
          <w:tcPr>
            <w:tcW w:w="2606" w:type="dxa"/>
          </w:tcPr>
          <w:p w14:paraId="71D70D76" w14:textId="3B5BA3FE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622C6AC4" w14:textId="66BF75E6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08C7A1" w14:textId="6224A3C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34DF50F1" w14:textId="32AC17A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76310524" w14:textId="0F14665F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620" w:type="dxa"/>
          </w:tcPr>
          <w:p w14:paraId="519F1CE1" w14:textId="1CA7F1ED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800</w:t>
            </w:r>
          </w:p>
        </w:tc>
        <w:tc>
          <w:tcPr>
            <w:tcW w:w="1276" w:type="dxa"/>
          </w:tcPr>
          <w:p w14:paraId="6023C5AB" w14:textId="3B81BB82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57631A78" w14:textId="489DE5BE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0FFB5646" w14:textId="068F0D5C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B65D4D" w:rsidRPr="003074CE" w14:paraId="4D1DB13F" w14:textId="77777777" w:rsidTr="00E34DA7">
        <w:tc>
          <w:tcPr>
            <w:tcW w:w="2606" w:type="dxa"/>
          </w:tcPr>
          <w:p w14:paraId="50EF6601" w14:textId="4A09D60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7" w:type="dxa"/>
            <w:vAlign w:val="center"/>
          </w:tcPr>
          <w:p w14:paraId="0B291CE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346193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422A45" w14:textId="2E5DD1E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5C8A5C" w14:textId="7B73490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534B77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6F84CF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6C999" w14:textId="5E8B8CED" w:rsidR="00B65D4D" w:rsidRPr="001B74A2" w:rsidRDefault="0074049F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6 333,25</w:t>
            </w:r>
          </w:p>
        </w:tc>
        <w:tc>
          <w:tcPr>
            <w:tcW w:w="1276" w:type="dxa"/>
            <w:vAlign w:val="center"/>
          </w:tcPr>
          <w:p w14:paraId="55B0C899" w14:textId="5CA024E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 </w:t>
            </w:r>
            <w:r w:rsidR="003C37C9">
              <w:rPr>
                <w:sz w:val="18"/>
                <w:szCs w:val="18"/>
              </w:rPr>
              <w:t>069 640,42</w:t>
            </w:r>
          </w:p>
        </w:tc>
        <w:tc>
          <w:tcPr>
            <w:tcW w:w="1276" w:type="dxa"/>
            <w:vAlign w:val="center"/>
          </w:tcPr>
          <w:p w14:paraId="7A0C8380" w14:textId="22909D0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3C37C9">
              <w:rPr>
                <w:sz w:val="18"/>
                <w:szCs w:val="18"/>
              </w:rPr>
              <w:t> 065 152,60</w:t>
            </w:r>
          </w:p>
        </w:tc>
      </w:tr>
      <w:tr w:rsidR="00B65D4D" w:rsidRPr="003074CE" w14:paraId="2A0CE990" w14:textId="77777777" w:rsidTr="00E34DA7">
        <w:tc>
          <w:tcPr>
            <w:tcW w:w="2606" w:type="dxa"/>
          </w:tcPr>
          <w:p w14:paraId="07259F86" w14:textId="6568E8EA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lastRenderedPageBreak/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</w:t>
            </w:r>
            <w:proofErr w:type="gramStart"/>
            <w:r w:rsidRPr="0012439A"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49657EC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BE048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751" w14:textId="5B822CE1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BA881EE" w14:textId="2DA5C888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8D328B" w14:textId="5772286E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620" w:type="dxa"/>
            <w:vAlign w:val="center"/>
          </w:tcPr>
          <w:p w14:paraId="75D8E957" w14:textId="77777777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CAF8F" w14:textId="057C8D0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5367CBA7" w14:textId="7788893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FCA32E" w14:textId="2D725926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19CA24F8" w14:textId="77777777" w:rsidTr="00E34DA7">
        <w:tc>
          <w:tcPr>
            <w:tcW w:w="2606" w:type="dxa"/>
          </w:tcPr>
          <w:p w14:paraId="4C690896" w14:textId="456FE40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47B431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C90EE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4DE6C6" w14:textId="1991DC8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29B0382" w14:textId="30348C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FE27A4D" w14:textId="716A94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0 00000</w:t>
            </w:r>
          </w:p>
        </w:tc>
        <w:tc>
          <w:tcPr>
            <w:tcW w:w="620" w:type="dxa"/>
            <w:vAlign w:val="center"/>
          </w:tcPr>
          <w:p w14:paraId="3E7AC147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58A74" w14:textId="0BC96DF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1AAD2676" w14:textId="2386DA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FA937AF" w14:textId="30186D1C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30F54F39" w14:textId="77777777" w:rsidTr="00E34DA7">
        <w:tc>
          <w:tcPr>
            <w:tcW w:w="2606" w:type="dxa"/>
          </w:tcPr>
          <w:p w14:paraId="7AF90340" w14:textId="6003AE72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97" w:type="dxa"/>
            <w:vAlign w:val="center"/>
          </w:tcPr>
          <w:p w14:paraId="3DFEA13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C7AA0D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79B30C" w14:textId="6497B7B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D6A3E8" w14:textId="738FDB1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F5ADF3D" w14:textId="0A74B9E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00000</w:t>
            </w:r>
          </w:p>
        </w:tc>
        <w:tc>
          <w:tcPr>
            <w:tcW w:w="620" w:type="dxa"/>
            <w:vAlign w:val="center"/>
          </w:tcPr>
          <w:p w14:paraId="2C32E67A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09C74" w14:textId="4725F16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33EE894" w14:textId="6F25710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6D58D2" w14:textId="1596624F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121489D5" w14:textId="77777777" w:rsidTr="00E34DA7">
        <w:tc>
          <w:tcPr>
            <w:tcW w:w="2606" w:type="dxa"/>
          </w:tcPr>
          <w:p w14:paraId="4DED1CDE" w14:textId="554DE351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имущественных отношений</w:t>
            </w:r>
          </w:p>
        </w:tc>
        <w:tc>
          <w:tcPr>
            <w:tcW w:w="797" w:type="dxa"/>
            <w:vAlign w:val="center"/>
          </w:tcPr>
          <w:p w14:paraId="1C793E5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259C4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24FBA" w14:textId="145D40C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799745" w14:textId="41C876A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0ACFFEB" w14:textId="67E1D4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47E2A9A5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2FF86" w14:textId="3E4E0AE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196B0" w14:textId="62A8ED0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9DEC411" w14:textId="68ABA05A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318AFDB3" w14:textId="77777777" w:rsidTr="00E34DA7">
        <w:tc>
          <w:tcPr>
            <w:tcW w:w="2606" w:type="dxa"/>
          </w:tcPr>
          <w:p w14:paraId="38F8790F" w14:textId="0009EB4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F4915A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1CFB1E2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7F043" w14:textId="56F7DC5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F906EA" w14:textId="2381666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78B3147" w14:textId="453B183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01EE2459" w14:textId="5D3F69C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7F51C9C" w14:textId="045910C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015761F2" w14:textId="7F13A1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0554028" w14:textId="20EF1E1D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7F46B28C" w14:textId="77777777" w:rsidTr="00E34DA7">
        <w:tc>
          <w:tcPr>
            <w:tcW w:w="2606" w:type="dxa"/>
          </w:tcPr>
          <w:p w14:paraId="3C337FBA" w14:textId="302AB93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97" w:type="dxa"/>
            <w:vAlign w:val="center"/>
          </w:tcPr>
          <w:p w14:paraId="1EB7CD8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C54E38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A974F5" w14:textId="26CEA31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F8965A" w14:textId="5D3EAA0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ACA8C6" w14:textId="5E01DC7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2BD3A8F8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6014A" w14:textId="607510B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C73DC" w14:textId="05691A9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3AA5A20D" w14:textId="182A1879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3F5CC5C4" w14:textId="77777777" w:rsidTr="00E34DA7">
        <w:tc>
          <w:tcPr>
            <w:tcW w:w="2606" w:type="dxa"/>
          </w:tcPr>
          <w:p w14:paraId="563C9F4B" w14:textId="049D79EE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5FDF8BC5" w14:textId="3BD2B925" w:rsidR="00A52C49" w:rsidRDefault="00B65D4D" w:rsidP="00A52C4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A52C49">
              <w:rPr>
                <w:bCs/>
                <w:sz w:val="18"/>
                <w:szCs w:val="18"/>
              </w:rPr>
              <w:t>1</w:t>
            </w:r>
          </w:p>
          <w:p w14:paraId="1D16DC9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19A93C" w14:textId="0106A4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E197F" w14:textId="43F1FAB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0A4E78B" w14:textId="188E58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71538121" w14:textId="6F7516E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B8DD3B0" w14:textId="71725BC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7AFED4C9" w14:textId="63DCB2B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D3618A9" w14:textId="3B38382A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1E662E2D" w14:textId="77777777" w:rsidTr="00E34DA7">
        <w:tc>
          <w:tcPr>
            <w:tcW w:w="2606" w:type="dxa"/>
          </w:tcPr>
          <w:p w14:paraId="651BB6C9" w14:textId="50DA6642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"Профилактика правонарушений  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"</w:t>
            </w:r>
          </w:p>
        </w:tc>
        <w:tc>
          <w:tcPr>
            <w:tcW w:w="797" w:type="dxa"/>
            <w:vAlign w:val="center"/>
          </w:tcPr>
          <w:p w14:paraId="73401AE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D55009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0541B4" w14:textId="6463EF0D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678ED" w14:textId="0EA292BE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049CA1A" w14:textId="09FCBC4B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620" w:type="dxa"/>
            <w:vAlign w:val="center"/>
          </w:tcPr>
          <w:p w14:paraId="39DB3585" w14:textId="77777777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0F347" w14:textId="6B3654A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EA1BAF8" w14:textId="1AF19E3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8E7D35" w14:textId="1078053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023C77AF" w14:textId="77777777" w:rsidTr="00E34DA7">
        <w:tc>
          <w:tcPr>
            <w:tcW w:w="2606" w:type="dxa"/>
          </w:tcPr>
          <w:p w14:paraId="5106389B" w14:textId="25DA5BE0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Подпрограмма «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6B67E5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21A400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180837" w14:textId="31D0613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0097C" w14:textId="7550E2F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178BC47" w14:textId="7C851FD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0 00000</w:t>
            </w:r>
          </w:p>
        </w:tc>
        <w:tc>
          <w:tcPr>
            <w:tcW w:w="620" w:type="dxa"/>
            <w:vAlign w:val="center"/>
          </w:tcPr>
          <w:p w14:paraId="1FDBCEA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B4DC" w14:textId="4763334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8E2DBF" w14:textId="6B9F789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07DB959" w14:textId="5BB4FE4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4F4B19EE" w14:textId="77777777" w:rsidTr="00E34DA7">
        <w:tc>
          <w:tcPr>
            <w:tcW w:w="2606" w:type="dxa"/>
          </w:tcPr>
          <w:p w14:paraId="64C81AB6" w14:textId="2E04C93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</w:t>
            </w:r>
            <w:r w:rsidRPr="0012439A">
              <w:lastRenderedPageBreak/>
              <w:t>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797" w:type="dxa"/>
            <w:vAlign w:val="center"/>
          </w:tcPr>
          <w:p w14:paraId="6BB5A36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24B0E8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79E036" w14:textId="4FA29FC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9B38CE" w14:textId="010A982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7DF11BA" w14:textId="1B04CA9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00000</w:t>
            </w:r>
          </w:p>
        </w:tc>
        <w:tc>
          <w:tcPr>
            <w:tcW w:w="620" w:type="dxa"/>
            <w:vAlign w:val="center"/>
          </w:tcPr>
          <w:p w14:paraId="33B7CCB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5282D" w14:textId="242D3C9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B5319D1" w14:textId="5077987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E124E19" w14:textId="750E2E4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E334C94" w14:textId="77777777" w:rsidTr="00E34DA7">
        <w:tc>
          <w:tcPr>
            <w:tcW w:w="2606" w:type="dxa"/>
          </w:tcPr>
          <w:p w14:paraId="0F2E9B40" w14:textId="44D6B8A1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Реализация </w:t>
            </w:r>
            <w:proofErr w:type="gramStart"/>
            <w:r w:rsidRPr="0012439A">
              <w:t>мероприятий</w:t>
            </w:r>
            <w:proofErr w:type="gramEnd"/>
            <w:r w:rsidRPr="0012439A">
              <w:t xml:space="preserve"> направленных на 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3F3C7D46" w14:textId="0E9EC96A" w:rsidR="00A52C49" w:rsidRDefault="00B65D4D" w:rsidP="00A52C4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D32847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18760" w14:textId="419F9B6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9835127" w14:textId="10432E6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CD38DC" w14:textId="768CAC3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50B14C9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913BA" w14:textId="02F13D8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67C97" w14:textId="730372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46ABA3" w14:textId="5360D0E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4FD920B" w14:textId="77777777" w:rsidTr="00E34DA7">
        <w:tc>
          <w:tcPr>
            <w:tcW w:w="2606" w:type="dxa"/>
          </w:tcPr>
          <w:p w14:paraId="710DA4BA" w14:textId="4D7A848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375610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18A502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F188B" w14:textId="4CC1A35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DD45AC" w14:textId="3F16A55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C67B4D" w14:textId="311BD47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B751792" w14:textId="7490BBC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615E10E" w14:textId="1A8AE61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067A596" w14:textId="3D6855C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483A9F" w14:textId="5F659BC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484131B6" w14:textId="77777777" w:rsidTr="00E34DA7">
        <w:tc>
          <w:tcPr>
            <w:tcW w:w="2606" w:type="dxa"/>
          </w:tcPr>
          <w:p w14:paraId="1ED89740" w14:textId="47B37A7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762F314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B81CE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53114" w14:textId="1F6B03C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C88775" w14:textId="0FDF131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6018061" w14:textId="52BC807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52A6B9CA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6F32" w14:textId="794D24D3" w:rsidR="00B65D4D" w:rsidRPr="001B74A2" w:rsidRDefault="0074049F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2 621,25</w:t>
            </w:r>
          </w:p>
        </w:tc>
        <w:tc>
          <w:tcPr>
            <w:tcW w:w="1276" w:type="dxa"/>
            <w:vAlign w:val="center"/>
          </w:tcPr>
          <w:p w14:paraId="66E0B1D2" w14:textId="128D49CF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5512AB44" w14:textId="47317B36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B65D4D" w:rsidRPr="003074CE" w14:paraId="13F313B5" w14:textId="77777777" w:rsidTr="00DF3143">
        <w:tc>
          <w:tcPr>
            <w:tcW w:w="2606" w:type="dxa"/>
          </w:tcPr>
          <w:p w14:paraId="081CDD13" w14:textId="3D49FFC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97" w:type="dxa"/>
            <w:vAlign w:val="center"/>
          </w:tcPr>
          <w:p w14:paraId="5659E01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0F6C96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99D967" w14:textId="4E9FA8A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735FB7D" w14:textId="21B53E5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CFDD7A7" w14:textId="45812AE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61471B93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9C49E" w14:textId="46CF992D" w:rsidR="00B65D4D" w:rsidRPr="001B74A2" w:rsidRDefault="00451898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37C9">
              <w:rPr>
                <w:sz w:val="18"/>
                <w:szCs w:val="18"/>
              </w:rPr>
              <w:t>73 134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1B2EE1C" w14:textId="77777777" w:rsidR="00B65D4D" w:rsidRDefault="00B65D4D" w:rsidP="003C37C9">
            <w:pPr>
              <w:rPr>
                <w:sz w:val="18"/>
                <w:szCs w:val="18"/>
              </w:rPr>
            </w:pPr>
          </w:p>
          <w:p w14:paraId="2BF8E905" w14:textId="4BA0381A" w:rsidR="003C37C9" w:rsidRPr="003C37C9" w:rsidRDefault="003C37C9" w:rsidP="003C3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071035F8" w14:textId="61135082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3C37C9" w:rsidRPr="003074CE" w14:paraId="0EFEA574" w14:textId="77777777" w:rsidTr="00DF3143">
        <w:tc>
          <w:tcPr>
            <w:tcW w:w="2606" w:type="dxa"/>
          </w:tcPr>
          <w:p w14:paraId="6F47CB76" w14:textId="6D690F9E" w:rsidR="003C37C9" w:rsidRPr="001B74A2" w:rsidRDefault="003C37C9" w:rsidP="003C37C9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7" w:type="dxa"/>
            <w:vAlign w:val="center"/>
          </w:tcPr>
          <w:p w14:paraId="30555D5D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EB770D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30564" w14:textId="452EA1D4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3294BC" w14:textId="79615A6E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A80CE1C" w14:textId="295A8443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2A6FCB89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00590" w14:textId="5B88B532" w:rsidR="003C37C9" w:rsidRPr="001B74A2" w:rsidRDefault="00451898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37C9">
              <w:rPr>
                <w:sz w:val="18"/>
                <w:szCs w:val="18"/>
              </w:rPr>
              <w:t>73 134</w:t>
            </w:r>
            <w:r w:rsidR="003C37C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547C8F16" w14:textId="77777777" w:rsidR="003C37C9" w:rsidRDefault="003C37C9" w:rsidP="003C37C9">
            <w:pPr>
              <w:rPr>
                <w:sz w:val="18"/>
                <w:szCs w:val="18"/>
              </w:rPr>
            </w:pPr>
          </w:p>
          <w:p w14:paraId="36422108" w14:textId="498A1ED3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21FA00D5" w14:textId="2D83645E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B65D4D" w:rsidRPr="003074CE" w14:paraId="36DAB7D0" w14:textId="77777777" w:rsidTr="00E34DA7">
        <w:tc>
          <w:tcPr>
            <w:tcW w:w="2606" w:type="dxa"/>
          </w:tcPr>
          <w:p w14:paraId="5A1DFDD9" w14:textId="1205021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BA05C3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1FDFFB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4824F6" w14:textId="1F52136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ED985" w14:textId="272F2C9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EAB8939" w14:textId="27E5AE3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5BC3B9A" w14:textId="6E24C32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147725D" w14:textId="523AD633" w:rsidR="00B65D4D" w:rsidRPr="001B74A2" w:rsidRDefault="00451898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65D4D" w:rsidRPr="0012439A">
              <w:rPr>
                <w:sz w:val="18"/>
                <w:szCs w:val="18"/>
              </w:rPr>
              <w:t>6</w:t>
            </w:r>
            <w:r w:rsidR="0089797E">
              <w:rPr>
                <w:sz w:val="18"/>
                <w:szCs w:val="18"/>
              </w:rPr>
              <w:t>9</w:t>
            </w:r>
            <w:r w:rsidR="003C37C9">
              <w:rPr>
                <w:sz w:val="18"/>
                <w:szCs w:val="18"/>
              </w:rPr>
              <w:t xml:space="preserve"> 134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CFB3785" w14:textId="0AD2DB74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89797E">
              <w:rPr>
                <w:sz w:val="18"/>
                <w:szCs w:val="18"/>
              </w:rPr>
              <w:t>21</w:t>
            </w:r>
            <w:r w:rsidR="003C37C9">
              <w:rPr>
                <w:sz w:val="18"/>
                <w:szCs w:val="18"/>
              </w:rPr>
              <w:t> 928,42</w:t>
            </w:r>
          </w:p>
        </w:tc>
        <w:tc>
          <w:tcPr>
            <w:tcW w:w="1276" w:type="dxa"/>
            <w:vAlign w:val="center"/>
          </w:tcPr>
          <w:p w14:paraId="0C8DCC13" w14:textId="7FBD0CEA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    </w:t>
            </w:r>
            <w:r w:rsidR="003C37C9">
              <w:rPr>
                <w:sz w:val="18"/>
                <w:szCs w:val="18"/>
              </w:rPr>
              <w:t>11</w:t>
            </w:r>
            <w:r w:rsidR="0089797E">
              <w:rPr>
                <w:sz w:val="18"/>
                <w:szCs w:val="18"/>
              </w:rPr>
              <w:t>7</w:t>
            </w:r>
            <w:r w:rsidR="003C37C9">
              <w:rPr>
                <w:sz w:val="18"/>
                <w:szCs w:val="18"/>
              </w:rPr>
              <w:t> 440,60</w:t>
            </w:r>
          </w:p>
        </w:tc>
      </w:tr>
      <w:tr w:rsidR="00B65D4D" w:rsidRPr="003074CE" w14:paraId="65B4F54E" w14:textId="77777777" w:rsidTr="00E34DA7">
        <w:tc>
          <w:tcPr>
            <w:tcW w:w="2606" w:type="dxa"/>
          </w:tcPr>
          <w:p w14:paraId="7FCA8844" w14:textId="15E33E0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17DA938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59D75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6FAC7" w14:textId="79310C9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CEF536B" w14:textId="152D78C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46039BE" w14:textId="06B0DD3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A93E9E3" w14:textId="27129F6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1780AEB1" w14:textId="5477749F" w:rsidR="00B65D4D" w:rsidRPr="001B74A2" w:rsidRDefault="0074049F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 487,25</w:t>
            </w:r>
          </w:p>
        </w:tc>
        <w:tc>
          <w:tcPr>
            <w:tcW w:w="1276" w:type="dxa"/>
            <w:vAlign w:val="center"/>
          </w:tcPr>
          <w:p w14:paraId="3EBA6E47" w14:textId="304514C8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25798E" w14:textId="0F7A2386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07C8493F" w14:textId="77777777" w:rsidTr="00E34DA7">
        <w:tc>
          <w:tcPr>
            <w:tcW w:w="2606" w:type="dxa"/>
          </w:tcPr>
          <w:p w14:paraId="6A339E6E" w14:textId="5208B48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951CDC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2505A1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D9F97" w14:textId="2E0E040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003F44" w14:textId="7FA577B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88049F" w14:textId="2FC14AD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2626176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5CF435" w14:textId="48D3B61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6F115FA8" w14:textId="115E24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88F9809" w14:textId="56A3966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33C394CE" w14:textId="77777777" w:rsidTr="00E34DA7">
        <w:tc>
          <w:tcPr>
            <w:tcW w:w="2606" w:type="dxa"/>
          </w:tcPr>
          <w:p w14:paraId="29AE9D4D" w14:textId="00714CF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AD55B4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1B977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8FC1C5" w14:textId="2747189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098C37" w14:textId="6EA964C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A54F850" w14:textId="0401280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58C7093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8D832" w14:textId="01955FB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5C4ADADE" w14:textId="4655BD9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EBB5549" w14:textId="60A04BA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2E487C13" w14:textId="77777777" w:rsidTr="00E34DA7">
        <w:tc>
          <w:tcPr>
            <w:tcW w:w="2606" w:type="dxa"/>
          </w:tcPr>
          <w:p w14:paraId="71308105" w14:textId="7A039FE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7" w:type="dxa"/>
            <w:vAlign w:val="center"/>
          </w:tcPr>
          <w:p w14:paraId="6CD2830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2F9275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67FED1" w14:textId="6FB557A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A75E36" w14:textId="1737B68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2D5FFA1" w14:textId="1A4EC78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26BC9E4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1CF82" w14:textId="705492E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1F527868" w14:textId="3D72F4D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9E200E1" w14:textId="638D690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1E318F8F" w14:textId="77777777" w:rsidTr="00E34DA7">
        <w:tc>
          <w:tcPr>
            <w:tcW w:w="2606" w:type="dxa"/>
          </w:tcPr>
          <w:p w14:paraId="2DCCB18E" w14:textId="24C69E3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0C4677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9C1C94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5441A1" w14:textId="447595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6668DF" w14:textId="246E8BF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CD2135F" w14:textId="7B6524C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623DED9D" w14:textId="48ECB3C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7CD19286" w14:textId="6B9B49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EEF0D81" w14:textId="764BDA8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3E5B3DB" w14:textId="19CAB0F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723AB982" w14:textId="77777777" w:rsidTr="00E34DA7">
        <w:tc>
          <w:tcPr>
            <w:tcW w:w="2606" w:type="dxa"/>
          </w:tcPr>
          <w:p w14:paraId="6E5D20DC" w14:textId="14AD66DB" w:rsidR="00B65D4D" w:rsidRPr="001B74A2" w:rsidRDefault="00B65D4D" w:rsidP="00B65D4D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12439A">
              <w:rPr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05C295CE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4F9B94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46CB63" w14:textId="342C93ED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F57DF0" w14:textId="36AC7623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ED4C62" w14:textId="675BDED4" w:rsidR="00B65D4D" w:rsidRPr="001B74A2" w:rsidRDefault="00B65D4D" w:rsidP="00B65D4D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0 00 00000</w:t>
            </w:r>
          </w:p>
        </w:tc>
        <w:tc>
          <w:tcPr>
            <w:tcW w:w="620" w:type="dxa"/>
            <w:vAlign w:val="center"/>
          </w:tcPr>
          <w:p w14:paraId="5B983087" w14:textId="77777777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A9E94" w14:textId="3451DE2E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8F29769" w14:textId="6648ED28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DA79CE5" w14:textId="3B46972F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D1079C" w:rsidRPr="003074CE" w14:paraId="50DBBD8F" w14:textId="77777777" w:rsidTr="00E34DA7">
        <w:tc>
          <w:tcPr>
            <w:tcW w:w="2606" w:type="dxa"/>
          </w:tcPr>
          <w:p w14:paraId="51EB9288" w14:textId="178C0926" w:rsidR="00D1079C" w:rsidRPr="001B74A2" w:rsidRDefault="00D1079C" w:rsidP="00D1079C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12439A">
              <w:rPr>
                <w:bCs/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797" w:type="dxa"/>
            <w:vAlign w:val="center"/>
          </w:tcPr>
          <w:p w14:paraId="5561513C" w14:textId="77777777" w:rsidR="00D1079C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1763EDF" w14:textId="77777777" w:rsidR="00D1079C" w:rsidRPr="001B74A2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569CD9" w14:textId="3ACF1E54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5CBEE47" w14:textId="30248519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B80CB2C" w14:textId="60498695" w:rsidR="00D1079C" w:rsidRPr="001B74A2" w:rsidRDefault="00D1079C" w:rsidP="00D1079C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1 00 00000</w:t>
            </w:r>
          </w:p>
        </w:tc>
        <w:tc>
          <w:tcPr>
            <w:tcW w:w="620" w:type="dxa"/>
            <w:vAlign w:val="center"/>
          </w:tcPr>
          <w:p w14:paraId="26FF33BB" w14:textId="77777777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04355" w14:textId="10B447EA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8D3E8C6" w14:textId="44D573B2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495C60E" w14:textId="473404A3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D1079C" w:rsidRPr="003074CE" w14:paraId="45407820" w14:textId="77777777" w:rsidTr="00E34DA7">
        <w:tc>
          <w:tcPr>
            <w:tcW w:w="2606" w:type="dxa"/>
          </w:tcPr>
          <w:p w14:paraId="1903F2D0" w14:textId="464A7090" w:rsidR="00D1079C" w:rsidRPr="001B74A2" w:rsidRDefault="00D1079C" w:rsidP="00D1079C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786E390" w14:textId="77777777" w:rsidR="00D1079C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CD4E887" w14:textId="77777777" w:rsidR="00D1079C" w:rsidRPr="001B74A2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93506" w14:textId="0F269E8A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A3E093" w14:textId="36126CCA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0EB467E" w14:textId="03EB1B9B" w:rsidR="00D1079C" w:rsidRPr="001B74A2" w:rsidRDefault="00D1079C" w:rsidP="00D1079C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5CFBF024" w14:textId="77777777" w:rsidR="00D1079C" w:rsidRPr="001B74A2" w:rsidRDefault="00D1079C" w:rsidP="00D107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880E7" w14:textId="48E3B14B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AB5EB78" w14:textId="6CC6CDF8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017345B" w14:textId="0B31D812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258D7F3" w14:textId="77777777" w:rsidTr="00E34DA7">
        <w:tc>
          <w:tcPr>
            <w:tcW w:w="2606" w:type="dxa"/>
          </w:tcPr>
          <w:p w14:paraId="554D4136" w14:textId="4A4975F9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FCB8970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E6458D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1110" w14:textId="1740C474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5E86E4D" w14:textId="3D41E71A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0DC517F" w14:textId="0563491C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0F2F4098" w14:textId="7187AF51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22CDB753" w14:textId="0F4A4DB4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8FEB628" w14:textId="0C1EB9E6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E9EEF8D" w14:textId="162150C0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3850660" w14:textId="77777777" w:rsidTr="00DB1268">
        <w:tc>
          <w:tcPr>
            <w:tcW w:w="2606" w:type="dxa"/>
          </w:tcPr>
          <w:p w14:paraId="1D4FCD58" w14:textId="7F3FBEA0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19856836" w14:textId="5C2A2D6E" w:rsidR="00B65D4D" w:rsidRDefault="00DF7D83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DFB9EC8" w14:textId="7D5DBB45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9073D38" w14:textId="0FE64838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5C449AA" w14:textId="106D5374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</w:tcPr>
          <w:p w14:paraId="264ABAB4" w14:textId="7778121B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1BE94ADB" w14:textId="7562A896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E987A0" w14:textId="13571BD5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D04FDB0" w14:textId="3C86639A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0C969A1B" w14:textId="77777777" w:rsidTr="00DF3143">
        <w:tc>
          <w:tcPr>
            <w:tcW w:w="2606" w:type="dxa"/>
          </w:tcPr>
          <w:p w14:paraId="3B71284C" w14:textId="7ED3C8F1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97" w:type="dxa"/>
            <w:vAlign w:val="center"/>
          </w:tcPr>
          <w:p w14:paraId="7F23B7F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5535B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B0700" w14:textId="697CCA03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4484A18" w14:textId="1757995D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44F2BF3" w14:textId="77777777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55C9B7" w14:textId="77777777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85369" w14:textId="3F1686C0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014CC7E" w14:textId="70BD5DD5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78F5E672" w14:textId="6A1D63D4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="00B65D4D" w:rsidRPr="0012439A">
              <w:t>,00</w:t>
            </w:r>
          </w:p>
        </w:tc>
      </w:tr>
      <w:tr w:rsidR="00DF7D83" w:rsidRPr="003074CE" w14:paraId="3B1C3BE5" w14:textId="77777777" w:rsidTr="00DF3143">
        <w:tc>
          <w:tcPr>
            <w:tcW w:w="2606" w:type="dxa"/>
          </w:tcPr>
          <w:p w14:paraId="08A2A680" w14:textId="6D9E2A84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7" w:type="dxa"/>
            <w:vAlign w:val="center"/>
          </w:tcPr>
          <w:p w14:paraId="62DA21D0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55013EF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199CD4" w14:textId="0DBAFF2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DA2452A" w14:textId="32E7BB79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5440F10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029222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CFA77" w14:textId="5687BEC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67119872" w14:textId="10AFEBD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291238DD" w14:textId="768A559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5259EE34" w14:textId="77777777" w:rsidTr="00DF3143">
        <w:tc>
          <w:tcPr>
            <w:tcW w:w="2606" w:type="dxa"/>
          </w:tcPr>
          <w:p w14:paraId="45329037" w14:textId="7CA93735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3FD36785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C37357B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0B7331" w14:textId="1DF7C515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B4F11E5" w14:textId="38EC6084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6E31AB" w14:textId="2182E482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5743ECA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9CB24" w14:textId="361D454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212CC04" w14:textId="5B371A89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1629882D" w14:textId="1DA1338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36F1B3F5" w14:textId="77777777" w:rsidTr="00DF3143">
        <w:tc>
          <w:tcPr>
            <w:tcW w:w="2606" w:type="dxa"/>
          </w:tcPr>
          <w:p w14:paraId="5F142225" w14:textId="64C63886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26EDCCE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2198BE0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7DD53" w14:textId="4CE1ECC0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392A7E6" w14:textId="6249CF3C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3FE803" w14:textId="4CECC80E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4AB4A38A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2C6EB" w14:textId="2D8936A5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12C5DA6C" w14:textId="5FC17F6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4B592BCA" w14:textId="0A8B55A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098931DF" w14:textId="77777777" w:rsidTr="00DF3143">
        <w:tc>
          <w:tcPr>
            <w:tcW w:w="2606" w:type="dxa"/>
          </w:tcPr>
          <w:p w14:paraId="71919418" w14:textId="196AD93A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vAlign w:val="center"/>
          </w:tcPr>
          <w:p w14:paraId="78EB519B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6A68EEE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C648C1" w14:textId="1731EFB8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7E1FD8A" w14:textId="57D1AFF1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C8607D" w14:textId="16A0CAC2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 2 00 51180</w:t>
            </w:r>
          </w:p>
        </w:tc>
        <w:tc>
          <w:tcPr>
            <w:tcW w:w="620" w:type="dxa"/>
            <w:vAlign w:val="center"/>
          </w:tcPr>
          <w:p w14:paraId="792A6E94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1156E" w14:textId="220DE62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5000BEE" w14:textId="627F94A6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5DD683BF" w14:textId="062DC7F5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748FB3D4" w14:textId="77777777" w:rsidTr="00F50042">
        <w:tc>
          <w:tcPr>
            <w:tcW w:w="2606" w:type="dxa"/>
          </w:tcPr>
          <w:p w14:paraId="6F4AF8AC" w14:textId="5CB60315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2A32D553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B2E87EC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216078" w14:textId="5C4749F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27EBF9F" w14:textId="590BC8A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38A2369" w14:textId="5675ED76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51180</w:t>
            </w:r>
          </w:p>
        </w:tc>
        <w:tc>
          <w:tcPr>
            <w:tcW w:w="620" w:type="dxa"/>
            <w:vAlign w:val="center"/>
          </w:tcPr>
          <w:p w14:paraId="657D354E" w14:textId="459A506C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F2577F2" w14:textId="77777777" w:rsidR="00DF7D83" w:rsidRDefault="00DF7D83" w:rsidP="00DF7D83">
            <w:pPr>
              <w:spacing w:line="276" w:lineRule="auto"/>
              <w:jc w:val="center"/>
            </w:pPr>
          </w:p>
          <w:p w14:paraId="0FA5727C" w14:textId="77777777" w:rsidR="00DF7D83" w:rsidRDefault="00DF7D83" w:rsidP="00DF7D83">
            <w:pPr>
              <w:spacing w:line="276" w:lineRule="auto"/>
              <w:jc w:val="center"/>
            </w:pPr>
          </w:p>
          <w:p w14:paraId="144D46BA" w14:textId="77777777" w:rsidR="00DF7D83" w:rsidRDefault="00DF7D83" w:rsidP="00DF7D83">
            <w:pPr>
              <w:spacing w:line="276" w:lineRule="auto"/>
              <w:jc w:val="center"/>
            </w:pPr>
          </w:p>
          <w:p w14:paraId="0F72DA17" w14:textId="5925A58F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9423524" w14:textId="77777777" w:rsidR="00DF7D83" w:rsidRDefault="00DF7D83" w:rsidP="00DF7D83">
            <w:pPr>
              <w:spacing w:line="276" w:lineRule="auto"/>
              <w:jc w:val="center"/>
            </w:pPr>
          </w:p>
          <w:p w14:paraId="04584C1F" w14:textId="77777777" w:rsidR="00DF7D83" w:rsidRDefault="00DF7D83" w:rsidP="00DF7D83">
            <w:pPr>
              <w:spacing w:line="276" w:lineRule="auto"/>
              <w:jc w:val="center"/>
            </w:pPr>
          </w:p>
          <w:p w14:paraId="4ED3A0E7" w14:textId="77777777" w:rsidR="00DF7D83" w:rsidRDefault="00DF7D83" w:rsidP="00DF7D83">
            <w:pPr>
              <w:spacing w:line="276" w:lineRule="auto"/>
              <w:jc w:val="center"/>
            </w:pPr>
          </w:p>
          <w:p w14:paraId="44255549" w14:textId="4A6CE68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0AA524C5" w14:textId="77777777" w:rsidR="00DF7D83" w:rsidRDefault="00DF7D83" w:rsidP="00DF7D83">
            <w:pPr>
              <w:spacing w:line="276" w:lineRule="auto"/>
              <w:jc w:val="center"/>
            </w:pPr>
          </w:p>
          <w:p w14:paraId="6185ABC0" w14:textId="77777777" w:rsidR="00DF7D83" w:rsidRDefault="00DF7D83" w:rsidP="00DF7D83">
            <w:pPr>
              <w:spacing w:line="276" w:lineRule="auto"/>
              <w:jc w:val="center"/>
            </w:pPr>
          </w:p>
          <w:p w14:paraId="02443C86" w14:textId="77777777" w:rsidR="00DF7D83" w:rsidRDefault="00DF7D83" w:rsidP="00DF7D83">
            <w:pPr>
              <w:spacing w:line="276" w:lineRule="auto"/>
              <w:jc w:val="center"/>
            </w:pPr>
          </w:p>
          <w:p w14:paraId="67459C72" w14:textId="601AE15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B65D4D" w:rsidRPr="003074CE" w14:paraId="2C2D1C53" w14:textId="77777777" w:rsidTr="00E34DA7">
        <w:trPr>
          <w:trHeight w:val="192"/>
        </w:trPr>
        <w:tc>
          <w:tcPr>
            <w:tcW w:w="2606" w:type="dxa"/>
          </w:tcPr>
          <w:p w14:paraId="47F2B3DE" w14:textId="397FF8E7" w:rsidR="00B65D4D" w:rsidRPr="001B74A2" w:rsidRDefault="00B65D4D" w:rsidP="00B65D4D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vAlign w:val="center"/>
          </w:tcPr>
          <w:p w14:paraId="44EB1C3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AA58E1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9FA94" w14:textId="078C7B2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D1EC5E7" w14:textId="44CC37D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709AE2F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030D5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32E73" w14:textId="501755A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9B9D0EF" w14:textId="38B538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vAlign w:val="center"/>
          </w:tcPr>
          <w:p w14:paraId="6891606D" w14:textId="6638F1A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1DE43213" w14:textId="77777777" w:rsidTr="00E34DA7">
        <w:tc>
          <w:tcPr>
            <w:tcW w:w="2606" w:type="dxa"/>
          </w:tcPr>
          <w:p w14:paraId="59A4771D" w14:textId="2D1CE8B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vAlign w:val="center"/>
          </w:tcPr>
          <w:p w14:paraId="157A810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7B3EBA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64AC9A" w14:textId="227802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D3E7399" w14:textId="5F40105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E5A4E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7F3F02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212BD" w14:textId="49B85D8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BA5CA95" w14:textId="6B3A4D9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2597B83" w14:textId="6F86033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571DE959" w14:textId="77777777" w:rsidTr="00E34DA7">
        <w:tc>
          <w:tcPr>
            <w:tcW w:w="2606" w:type="dxa"/>
          </w:tcPr>
          <w:p w14:paraId="5661C271" w14:textId="6E4CBE8D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6D441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DD9F46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3044A" w14:textId="5F31C2D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86D0A" w14:textId="7EC1994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38BF087" w14:textId="1BFAD5C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0 00 00000</w:t>
            </w:r>
          </w:p>
        </w:tc>
        <w:tc>
          <w:tcPr>
            <w:tcW w:w="620" w:type="dxa"/>
            <w:vAlign w:val="center"/>
          </w:tcPr>
          <w:p w14:paraId="7A9720F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81B9" w14:textId="34EA5FE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D525AC4" w14:textId="2A405B0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B70F2C3" w14:textId="2D79DCF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6863164A" w14:textId="77777777" w:rsidTr="00E34DA7">
        <w:tc>
          <w:tcPr>
            <w:tcW w:w="2606" w:type="dxa"/>
          </w:tcPr>
          <w:p w14:paraId="318DD240" w14:textId="0B6098D0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Подпрограмма «Обеспечение комплексной безопасности жизнедеятельности </w:t>
            </w:r>
            <w:r w:rsidRPr="0012439A">
              <w:lastRenderedPageBreak/>
              <w:t xml:space="preserve">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8C7AFB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0FAC46B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08D8D" w14:textId="3362D3D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EE33C3A" w14:textId="62110BA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E8A6D63" w14:textId="62CB371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0 00000</w:t>
            </w:r>
          </w:p>
        </w:tc>
        <w:tc>
          <w:tcPr>
            <w:tcW w:w="620" w:type="dxa"/>
            <w:vAlign w:val="center"/>
          </w:tcPr>
          <w:p w14:paraId="4F93539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AC5F5" w14:textId="2F73396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C893CBD" w14:textId="70A8D4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7EC1EB6" w14:textId="3332B04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14455E49" w14:textId="77777777" w:rsidTr="00E34DA7">
        <w:tc>
          <w:tcPr>
            <w:tcW w:w="2606" w:type="dxa"/>
          </w:tcPr>
          <w:p w14:paraId="3C5AFD7C" w14:textId="2743E87C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18"/>
              </w:rPr>
            </w:pPr>
            <w:r w:rsidRPr="0012439A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97" w:type="dxa"/>
            <w:vAlign w:val="center"/>
          </w:tcPr>
          <w:p w14:paraId="09BB476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0AF0D9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9252A" w14:textId="5D09501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2035E81" w14:textId="5AF4866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64D2EB6" w14:textId="0415524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00000</w:t>
            </w:r>
          </w:p>
        </w:tc>
        <w:tc>
          <w:tcPr>
            <w:tcW w:w="620" w:type="dxa"/>
            <w:vAlign w:val="center"/>
          </w:tcPr>
          <w:p w14:paraId="0A05F0A2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D3BB6" w14:textId="53EB054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8188C2F" w14:textId="05B48A4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C6C375" w14:textId="39EC629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0308FE7D" w14:textId="77777777" w:rsidTr="00E34DA7">
        <w:tc>
          <w:tcPr>
            <w:tcW w:w="2606" w:type="dxa"/>
          </w:tcPr>
          <w:p w14:paraId="443ED6E2" w14:textId="2A1D46F7" w:rsidR="00B65D4D" w:rsidRPr="001B74A2" w:rsidRDefault="00B65D4D" w:rsidP="00B65D4D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97" w:type="dxa"/>
            <w:vAlign w:val="center"/>
          </w:tcPr>
          <w:p w14:paraId="39C6771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DD28E4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94874" w14:textId="3948026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D8459" w14:textId="72A2A40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6DB2DFC" w14:textId="192B7A0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31800CB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49F1A" w14:textId="5481EBB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D085B05" w14:textId="1475723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498BFF5" w14:textId="442D33B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75008185" w14:textId="77777777" w:rsidTr="00E34DA7">
        <w:tc>
          <w:tcPr>
            <w:tcW w:w="2606" w:type="dxa"/>
          </w:tcPr>
          <w:p w14:paraId="0B17A4C8" w14:textId="4628E63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51935F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337529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DCC4" w14:textId="504A3F8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DE9FBE8" w14:textId="3ECD9EA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471CFAC" w14:textId="35067829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1D38AB8A" w14:textId="2F98683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2198D80" w14:textId="007D665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9561C19" w14:textId="734427D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780D88E" w14:textId="3AB993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079BC08B" w14:textId="77777777" w:rsidTr="00DB1268">
        <w:tc>
          <w:tcPr>
            <w:tcW w:w="2606" w:type="dxa"/>
          </w:tcPr>
          <w:p w14:paraId="489AE228" w14:textId="2A14BCE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797" w:type="dxa"/>
            <w:vAlign w:val="center"/>
          </w:tcPr>
          <w:p w14:paraId="78E2E5A1" w14:textId="60B42F2D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3904E2C" w14:textId="04E23BE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213AB0D" w14:textId="761FE7E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0795ECFD" w14:textId="411149FC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00000</w:t>
            </w:r>
          </w:p>
        </w:tc>
        <w:tc>
          <w:tcPr>
            <w:tcW w:w="620" w:type="dxa"/>
            <w:vAlign w:val="center"/>
          </w:tcPr>
          <w:p w14:paraId="1DB1628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6755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730C2E86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3561B441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391DACDC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CF8E9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427D4944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A736" w14:textId="77777777" w:rsidR="00B65D4D" w:rsidRPr="0012439A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5B708B45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</w:tr>
      <w:tr w:rsidR="00B65D4D" w:rsidRPr="003074CE" w14:paraId="130E3010" w14:textId="77777777" w:rsidTr="00DB1268">
        <w:tc>
          <w:tcPr>
            <w:tcW w:w="2606" w:type="dxa"/>
          </w:tcPr>
          <w:p w14:paraId="24E24F08" w14:textId="789F932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7" w:type="dxa"/>
            <w:vAlign w:val="center"/>
          </w:tcPr>
          <w:p w14:paraId="18FEA719" w14:textId="680AEC99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C5D1E9A" w14:textId="4F502F2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1B6C06D0" w14:textId="522CABA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1A4E1FA0" w14:textId="16C1F50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620" w:type="dxa"/>
            <w:vAlign w:val="center"/>
          </w:tcPr>
          <w:p w14:paraId="421FEA3B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9C09C" w14:textId="221C8EA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0EFF15" w14:textId="3C9A2C5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35C9D60" w14:textId="01A4910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29295D10" w14:textId="77777777" w:rsidTr="00DB1268">
        <w:tc>
          <w:tcPr>
            <w:tcW w:w="2606" w:type="dxa"/>
          </w:tcPr>
          <w:p w14:paraId="4514EF2C" w14:textId="1CDC2F1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F283251" w14:textId="127695AC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41F2444" w14:textId="29E1820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9BF328C" w14:textId="4B453B4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470309A3" w14:textId="39FEECC1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620" w:type="dxa"/>
          </w:tcPr>
          <w:p w14:paraId="5A9597D1" w14:textId="03CD6E2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200</w:t>
            </w:r>
          </w:p>
        </w:tc>
        <w:tc>
          <w:tcPr>
            <w:tcW w:w="1276" w:type="dxa"/>
            <w:vAlign w:val="center"/>
          </w:tcPr>
          <w:p w14:paraId="37EE1274" w14:textId="215C779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4346CAB3" w14:textId="7364784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DDB17B6" w14:textId="706634E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71EAFF5E" w14:textId="77777777" w:rsidTr="00E34DA7">
        <w:tc>
          <w:tcPr>
            <w:tcW w:w="2606" w:type="dxa"/>
          </w:tcPr>
          <w:p w14:paraId="2F75C587" w14:textId="16AD2AA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97" w:type="dxa"/>
            <w:vAlign w:val="center"/>
          </w:tcPr>
          <w:p w14:paraId="5427896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BCF51E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8676DE" w14:textId="0B8F865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08AFBF6" w14:textId="2D09595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4EF0F9FD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B32EC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6A0A0" w14:textId="4E5B44F9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747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51CD82B" w14:textId="19D248A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vAlign w:val="center"/>
          </w:tcPr>
          <w:p w14:paraId="2E9DAC62" w14:textId="49D44E9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7D5C176" w14:textId="77777777" w:rsidTr="00DF3143">
        <w:tc>
          <w:tcPr>
            <w:tcW w:w="2606" w:type="dxa"/>
          </w:tcPr>
          <w:p w14:paraId="5F53BC32" w14:textId="24EF598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797" w:type="dxa"/>
            <w:vAlign w:val="center"/>
          </w:tcPr>
          <w:p w14:paraId="2A67BE8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9051E4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667BF5" w14:textId="0E25208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6AAE1F66" w14:textId="1A5CA72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34F76B24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D60AD0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99306" w14:textId="5FD5B240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53A0F44" w14:textId="12D03E4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5F68857C" w14:textId="24066D6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F5BEF6C" w14:textId="77777777" w:rsidTr="00DF3143">
        <w:tc>
          <w:tcPr>
            <w:tcW w:w="2606" w:type="dxa"/>
          </w:tcPr>
          <w:p w14:paraId="6E6B966B" w14:textId="7D1CFA21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30767CC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C9EE77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1B684" w14:textId="71441737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3639EFA" w14:textId="71EF9A2B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FD69911" w14:textId="12059C4C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36BAD627" w14:textId="388569DC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8B659C1" w14:textId="622D68B1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69E14CF" w14:textId="4CC89F5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39911EEB" w14:textId="3F05DC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18A960E" w14:textId="77777777" w:rsidTr="00DF3143">
        <w:tc>
          <w:tcPr>
            <w:tcW w:w="2606" w:type="dxa"/>
          </w:tcPr>
          <w:p w14:paraId="54FCB1BD" w14:textId="400866DC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7D3B7FA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E9CAA9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85D69" w14:textId="7AD7CE03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2344BCD" w14:textId="67628AAE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5B4CDC53" w14:textId="24223A8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2EAD48E0" w14:textId="714B8C11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8D1825B" w14:textId="0A8EF135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2882B3C1" w14:textId="6196F20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3936ACA9" w14:textId="0AF8E66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669345C6" w14:textId="77777777" w:rsidTr="00DF3143">
        <w:tc>
          <w:tcPr>
            <w:tcW w:w="2606" w:type="dxa"/>
          </w:tcPr>
          <w:p w14:paraId="3CAB5594" w14:textId="5B2E33D9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</w:t>
            </w:r>
            <w:r w:rsidRPr="0012439A">
              <w:rPr>
                <w:color w:val="000000"/>
                <w:sz w:val="18"/>
                <w:szCs w:val="18"/>
              </w:rPr>
              <w:lastRenderedPageBreak/>
              <w:t xml:space="preserve">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97" w:type="dxa"/>
            <w:vAlign w:val="center"/>
          </w:tcPr>
          <w:p w14:paraId="13FED4F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23D41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00A6E" w14:textId="6E24B853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39D12C6" w14:textId="1568C20E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BE616AA" w14:textId="06E2ECE0" w:rsidR="00B65D4D" w:rsidRPr="001B74A2" w:rsidRDefault="00B65D4D" w:rsidP="00A52C49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65003E57" w14:textId="5DF4376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5646D7D" w14:textId="741B9AF6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08C9451B" w14:textId="71ADC25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2C6CD77B" w14:textId="792DD80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20846CC4" w14:textId="77777777" w:rsidTr="00DF3143">
        <w:tc>
          <w:tcPr>
            <w:tcW w:w="2606" w:type="dxa"/>
          </w:tcPr>
          <w:p w14:paraId="3AE8B0B2" w14:textId="77F5987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0BCF687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EE87CB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57B9B" w14:textId="7248B85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563BE33" w14:textId="30A390B7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E84A304" w14:textId="5045CE3A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116E86EE" w14:textId="65556879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583B0DF5" w14:textId="1E2C6822" w:rsidR="00B65D4D" w:rsidRPr="001B74A2" w:rsidRDefault="00AA570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6C93645D" w14:textId="63A9C0A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6D7E475B" w14:textId="46C604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2666A92" w14:textId="77777777" w:rsidTr="00DB1268">
        <w:tc>
          <w:tcPr>
            <w:tcW w:w="2606" w:type="dxa"/>
          </w:tcPr>
          <w:p w14:paraId="134D54AD" w14:textId="787B824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Другие вопросы в области национальной экономики</w:t>
            </w:r>
          </w:p>
        </w:tc>
        <w:tc>
          <w:tcPr>
            <w:tcW w:w="797" w:type="dxa"/>
            <w:vAlign w:val="center"/>
          </w:tcPr>
          <w:p w14:paraId="18B6308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070E0B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56AC539" w14:textId="4503B5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0C1CDA47" w14:textId="5453378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49EE7C9B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5D2F239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5D86" w14:textId="26B0860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591DFAE" w14:textId="259538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83EF5BE" w14:textId="40F69EB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0A911C5D" w14:textId="77777777" w:rsidTr="00DB1268">
        <w:tc>
          <w:tcPr>
            <w:tcW w:w="2606" w:type="dxa"/>
          </w:tcPr>
          <w:p w14:paraId="2E130FC6" w14:textId="24D2701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C50E34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62B8B5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8E123A" w14:textId="6E0788B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85E11B0" w14:textId="0E56E9D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5BD965E0" w14:textId="62519E18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0 00 00000</w:t>
            </w:r>
          </w:p>
        </w:tc>
        <w:tc>
          <w:tcPr>
            <w:tcW w:w="620" w:type="dxa"/>
          </w:tcPr>
          <w:p w14:paraId="3E263384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3336E" w14:textId="7F7CB91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C28F30D" w14:textId="7CC1E80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A012FBD" w14:textId="4B39A9D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3F4C470D" w14:textId="77777777" w:rsidTr="00DB1268">
        <w:tc>
          <w:tcPr>
            <w:tcW w:w="2606" w:type="dxa"/>
          </w:tcPr>
          <w:p w14:paraId="7BF9BFD3" w14:textId="41AABE1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740E9A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0508A0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CCB1624" w14:textId="36F9552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561D2B62" w14:textId="70BD021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3816334E" w14:textId="0F24BCE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0 00000</w:t>
            </w:r>
          </w:p>
        </w:tc>
        <w:tc>
          <w:tcPr>
            <w:tcW w:w="620" w:type="dxa"/>
          </w:tcPr>
          <w:p w14:paraId="46BB15F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6B4BF" w14:textId="5A5F03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90BB35" w14:textId="41923DF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46AC674" w14:textId="02DBFD8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43E3954" w14:textId="77777777" w:rsidTr="00DB1268">
        <w:tc>
          <w:tcPr>
            <w:tcW w:w="2606" w:type="dxa"/>
          </w:tcPr>
          <w:p w14:paraId="6C4EA1C0" w14:textId="5F68D209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7" w:type="dxa"/>
            <w:vAlign w:val="center"/>
          </w:tcPr>
          <w:p w14:paraId="1FA02F6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F471E3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65F0CBB" w14:textId="3D9E947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778393A" w14:textId="6F04ABD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6A3830FF" w14:textId="470622D4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00000</w:t>
            </w:r>
          </w:p>
        </w:tc>
        <w:tc>
          <w:tcPr>
            <w:tcW w:w="620" w:type="dxa"/>
          </w:tcPr>
          <w:p w14:paraId="08BC990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86F93" w14:textId="6B37E1F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D2ACC" w14:textId="5624251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8FD07E" w14:textId="36AC602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1DB6FC6E" w14:textId="77777777" w:rsidTr="00DB1268">
        <w:tc>
          <w:tcPr>
            <w:tcW w:w="2606" w:type="dxa"/>
          </w:tcPr>
          <w:p w14:paraId="722A3743" w14:textId="04F18F0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энергосбережения</w:t>
            </w:r>
          </w:p>
        </w:tc>
        <w:tc>
          <w:tcPr>
            <w:tcW w:w="797" w:type="dxa"/>
            <w:vAlign w:val="center"/>
          </w:tcPr>
          <w:p w14:paraId="5896E6D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21EC4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71CEB6" w14:textId="4051F74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913E612" w14:textId="54A833E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1B6E2518" w14:textId="14B8750E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С1434</w:t>
            </w:r>
          </w:p>
        </w:tc>
        <w:tc>
          <w:tcPr>
            <w:tcW w:w="620" w:type="dxa"/>
          </w:tcPr>
          <w:p w14:paraId="6B91DA6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50666" w14:textId="624235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583547F" w14:textId="106A157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A4D2CA9" w14:textId="6861360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1696094D" w14:textId="77777777" w:rsidTr="00E34DA7">
        <w:tc>
          <w:tcPr>
            <w:tcW w:w="2606" w:type="dxa"/>
          </w:tcPr>
          <w:p w14:paraId="0FFEC1CF" w14:textId="7E7639B2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B5DDE5E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B28908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3D0605" w14:textId="6360980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61CE781" w14:textId="6A5C8C7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DE9F2BE" w14:textId="30792E28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 1 01 С1434</w:t>
            </w:r>
          </w:p>
        </w:tc>
        <w:tc>
          <w:tcPr>
            <w:tcW w:w="620" w:type="dxa"/>
            <w:vAlign w:val="center"/>
          </w:tcPr>
          <w:p w14:paraId="33122350" w14:textId="14722BF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9E1880E" w14:textId="61D38D7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C2D72AE" w14:textId="4E23E3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6953EC6" w14:textId="23AA851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2356FC" w:rsidRPr="003074CE" w14:paraId="04A4F222" w14:textId="77777777" w:rsidTr="00383A03">
        <w:tc>
          <w:tcPr>
            <w:tcW w:w="2606" w:type="dxa"/>
          </w:tcPr>
          <w:p w14:paraId="11199FC5" w14:textId="02B3B09D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4560C9">
              <w:t xml:space="preserve">Непрограммная деятельность органов местного самоуправления </w:t>
            </w:r>
          </w:p>
        </w:tc>
        <w:tc>
          <w:tcPr>
            <w:tcW w:w="797" w:type="dxa"/>
            <w:vAlign w:val="center"/>
          </w:tcPr>
          <w:p w14:paraId="1F12FC7E" w14:textId="5C8D7600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66D42E5" w14:textId="4106678D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8AC0BDB" w14:textId="2DBF5C7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418" w:type="dxa"/>
          </w:tcPr>
          <w:p w14:paraId="1B4FA109" w14:textId="214B560A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4560C9">
              <w:t>77 0 00 00000</w:t>
            </w:r>
          </w:p>
        </w:tc>
        <w:tc>
          <w:tcPr>
            <w:tcW w:w="620" w:type="dxa"/>
          </w:tcPr>
          <w:p w14:paraId="58E18CE4" w14:textId="77777777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6F0A0" w14:textId="62308D6E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264 747,00</w:t>
            </w:r>
          </w:p>
        </w:tc>
        <w:tc>
          <w:tcPr>
            <w:tcW w:w="1276" w:type="dxa"/>
          </w:tcPr>
          <w:p w14:paraId="39AA163F" w14:textId="7BAE9FF5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4D244CD9" w14:textId="753B6287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06865784" w14:textId="77777777" w:rsidTr="00383A03">
        <w:tc>
          <w:tcPr>
            <w:tcW w:w="2606" w:type="dxa"/>
          </w:tcPr>
          <w:p w14:paraId="3381BCAF" w14:textId="428B2C62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4560C9"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13305C0C" w14:textId="40FFC856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147F401" w14:textId="023FBDDF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00689452" w14:textId="6263CBFB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418" w:type="dxa"/>
          </w:tcPr>
          <w:p w14:paraId="470ECBFB" w14:textId="29955054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4560C9">
              <w:t>77 2 00 00000</w:t>
            </w:r>
          </w:p>
        </w:tc>
        <w:tc>
          <w:tcPr>
            <w:tcW w:w="620" w:type="dxa"/>
          </w:tcPr>
          <w:p w14:paraId="1DB42CE3" w14:textId="77777777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AB404" w14:textId="60375F76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264 474,00</w:t>
            </w:r>
          </w:p>
        </w:tc>
        <w:tc>
          <w:tcPr>
            <w:tcW w:w="1276" w:type="dxa"/>
          </w:tcPr>
          <w:p w14:paraId="1548D619" w14:textId="47560D81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264A2BFD" w14:textId="4B50ED52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67AC956A" w14:textId="77777777" w:rsidTr="00383A03">
        <w:tc>
          <w:tcPr>
            <w:tcW w:w="2606" w:type="dxa"/>
          </w:tcPr>
          <w:p w14:paraId="77EA43BA" w14:textId="70329207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7135277C" w14:textId="6570954B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1F38B610" w14:textId="7AAD4C5C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5DAD3A95" w14:textId="65576300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418" w:type="dxa"/>
          </w:tcPr>
          <w:p w14:paraId="59AD5DDD" w14:textId="647DE152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620" w:type="dxa"/>
          </w:tcPr>
          <w:p w14:paraId="6AF6CB2A" w14:textId="4C39FD53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276" w:type="dxa"/>
          </w:tcPr>
          <w:p w14:paraId="18DCE8F8" w14:textId="67B840A0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276" w:type="dxa"/>
          </w:tcPr>
          <w:p w14:paraId="6DE23C58" w14:textId="22943469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1B31FC66" w14:textId="2AAB6468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47402FAD" w14:textId="77777777" w:rsidTr="00383A03">
        <w:tc>
          <w:tcPr>
            <w:tcW w:w="2606" w:type="dxa"/>
          </w:tcPr>
          <w:p w14:paraId="62ED04D5" w14:textId="5F1912FF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7E1D20">
              <w:lastRenderedPageBreak/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9DF4CDA" w14:textId="664918CA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6940922" w14:textId="0C37AF78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382F3132" w14:textId="4F533F3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418" w:type="dxa"/>
          </w:tcPr>
          <w:p w14:paraId="057F2ED3" w14:textId="47AD4320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620" w:type="dxa"/>
          </w:tcPr>
          <w:p w14:paraId="7B33F817" w14:textId="5CF4FF2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200</w:t>
            </w:r>
          </w:p>
        </w:tc>
        <w:tc>
          <w:tcPr>
            <w:tcW w:w="1276" w:type="dxa"/>
          </w:tcPr>
          <w:p w14:paraId="13C18757" w14:textId="3DEDAE3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276" w:type="dxa"/>
          </w:tcPr>
          <w:p w14:paraId="0271C730" w14:textId="6242855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61F320DA" w14:textId="2D03693A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1E4B0C20" w14:textId="77777777" w:rsidTr="00383A03">
        <w:tc>
          <w:tcPr>
            <w:tcW w:w="2606" w:type="dxa"/>
          </w:tcPr>
          <w:p w14:paraId="4CD8A1F2" w14:textId="5FFAB599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2DC99D9A" w14:textId="6CBFAB91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AAFEADF" w14:textId="76E89622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39D24341" w14:textId="53D47BCE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12</w:t>
            </w:r>
          </w:p>
        </w:tc>
        <w:tc>
          <w:tcPr>
            <w:tcW w:w="1418" w:type="dxa"/>
          </w:tcPr>
          <w:p w14:paraId="526AF113" w14:textId="199E6594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A61202">
              <w:t>77 2 00 S3600</w:t>
            </w:r>
          </w:p>
        </w:tc>
        <w:tc>
          <w:tcPr>
            <w:tcW w:w="620" w:type="dxa"/>
          </w:tcPr>
          <w:p w14:paraId="6BAF4549" w14:textId="6CABAD23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 xml:space="preserve"> </w:t>
            </w:r>
          </w:p>
        </w:tc>
        <w:tc>
          <w:tcPr>
            <w:tcW w:w="1276" w:type="dxa"/>
          </w:tcPr>
          <w:p w14:paraId="3E01E420" w14:textId="111E17C5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276" w:type="dxa"/>
          </w:tcPr>
          <w:p w14:paraId="69997AF6" w14:textId="4A82A460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400F1951" w14:textId="10E8DF7A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71B4B217" w14:textId="77777777" w:rsidTr="00383A03">
        <w:tc>
          <w:tcPr>
            <w:tcW w:w="2606" w:type="dxa"/>
          </w:tcPr>
          <w:p w14:paraId="401CD6FB" w14:textId="30159D2D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D702D3B" w14:textId="3E571C2B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384064D" w14:textId="50D214AD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3AF297F5" w14:textId="26700405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12</w:t>
            </w:r>
          </w:p>
        </w:tc>
        <w:tc>
          <w:tcPr>
            <w:tcW w:w="1418" w:type="dxa"/>
          </w:tcPr>
          <w:p w14:paraId="07BC5FA2" w14:textId="3256FF1F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A61202">
              <w:t>77 2 00 S3600</w:t>
            </w:r>
          </w:p>
        </w:tc>
        <w:tc>
          <w:tcPr>
            <w:tcW w:w="620" w:type="dxa"/>
          </w:tcPr>
          <w:p w14:paraId="60AD8438" w14:textId="4E8610CB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200</w:t>
            </w:r>
          </w:p>
        </w:tc>
        <w:tc>
          <w:tcPr>
            <w:tcW w:w="1276" w:type="dxa"/>
          </w:tcPr>
          <w:p w14:paraId="7BB64549" w14:textId="083F0EF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276" w:type="dxa"/>
          </w:tcPr>
          <w:p w14:paraId="1A8D05C5" w14:textId="762EF88B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2F2320F9" w14:textId="0301D746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B65D4D" w:rsidRPr="003074CE" w14:paraId="0C5A56A2" w14:textId="77777777" w:rsidTr="00DF3143">
        <w:tc>
          <w:tcPr>
            <w:tcW w:w="2606" w:type="dxa"/>
          </w:tcPr>
          <w:p w14:paraId="14EF7A82" w14:textId="7723E6A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7" w:type="dxa"/>
            <w:vAlign w:val="center"/>
          </w:tcPr>
          <w:p w14:paraId="423B952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D607C3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46A5A" w14:textId="2F706F4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6A0E67A" w14:textId="1383D89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05B6906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CE1D6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AC06C" w14:textId="28FA5698" w:rsidR="00B65D4D" w:rsidRPr="001B74A2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56FC">
              <w:rPr>
                <w:sz w:val="18"/>
                <w:szCs w:val="18"/>
              </w:rPr>
              <w:t>1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3C4DE6D" w14:textId="5C5DDB15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38F963" w14:textId="77777777" w:rsidR="002356FC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295EAB7" w14:textId="23038793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2356FC" w:rsidRPr="003074CE" w14:paraId="6F75019C" w14:textId="77777777" w:rsidTr="00DB1268">
        <w:tc>
          <w:tcPr>
            <w:tcW w:w="2606" w:type="dxa"/>
          </w:tcPr>
          <w:p w14:paraId="527E6CF1" w14:textId="77777777" w:rsidR="002356FC" w:rsidRPr="0012439A" w:rsidRDefault="002356FC" w:rsidP="002356FC">
            <w:r w:rsidRPr="0012439A">
              <w:t>Благоустройство</w:t>
            </w:r>
          </w:p>
          <w:p w14:paraId="00BA4AC4" w14:textId="3754FD19" w:rsidR="002356FC" w:rsidRPr="001B74A2" w:rsidRDefault="002356FC" w:rsidP="002356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D2E061" w14:textId="77777777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5F68BEF" w14:textId="77777777" w:rsidR="002356FC" w:rsidRPr="001B74A2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63129E" w14:textId="6B1AA4CF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19CE1A35" w14:textId="21F9549D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418" w:type="dxa"/>
          </w:tcPr>
          <w:p w14:paraId="12D02D5C" w14:textId="77777777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68EE8C" w14:textId="77777777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945FAD" w14:textId="6748A742" w:rsidR="002356FC" w:rsidRPr="001B74A2" w:rsidRDefault="00451898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56FC">
              <w:rPr>
                <w:sz w:val="18"/>
                <w:szCs w:val="18"/>
              </w:rPr>
              <w:t>10 000</w:t>
            </w:r>
            <w:r w:rsidR="002356F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A27627D" w14:textId="15F3C061" w:rsidR="002356FC" w:rsidRPr="001B74A2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79DFC6" w14:textId="77777777" w:rsidR="00A946DE" w:rsidRDefault="00A946DE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43FA2BF4" w14:textId="656A20D1" w:rsidR="002356FC" w:rsidRPr="001B74A2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00,00</w:t>
            </w:r>
          </w:p>
        </w:tc>
      </w:tr>
      <w:tr w:rsidR="00A946DE" w:rsidRPr="003074CE" w14:paraId="0B103F62" w14:textId="77777777" w:rsidTr="00CC5189">
        <w:tc>
          <w:tcPr>
            <w:tcW w:w="2606" w:type="dxa"/>
            <w:vAlign w:val="bottom"/>
          </w:tcPr>
          <w:p w14:paraId="76CBB2EE" w14:textId="6F23F9C8" w:rsidR="00A946DE" w:rsidRPr="00F2440A" w:rsidRDefault="00A946DE" w:rsidP="00A946DE">
            <w:pPr>
              <w:jc w:val="both"/>
              <w:rPr>
                <w:sz w:val="18"/>
                <w:szCs w:val="18"/>
              </w:rPr>
            </w:pPr>
            <w:r w:rsidRPr="00F2440A">
              <w:rPr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F2440A">
              <w:t>Ноздрачевского</w:t>
            </w:r>
            <w:proofErr w:type="spellEnd"/>
            <w:r w:rsidRPr="00F2440A">
              <w:rPr>
                <w:color w:val="000000"/>
              </w:rPr>
              <w:t xml:space="preserve"> сельсовета Курского района Курской </w:t>
            </w:r>
            <w:proofErr w:type="gramStart"/>
            <w:r w:rsidRPr="00F2440A">
              <w:rPr>
                <w:color w:val="000000"/>
              </w:rPr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7F9C5F00" w14:textId="77777777" w:rsidR="00A946DE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CF57DA9" w14:textId="77777777" w:rsidR="00A946DE" w:rsidRPr="001B74A2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0E27D35" w14:textId="48BFBECE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6BEA38A9" w14:textId="69AEA78C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14:paraId="138CA681" w14:textId="05AE0A25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7 0 00 00000</w:t>
            </w:r>
          </w:p>
        </w:tc>
        <w:tc>
          <w:tcPr>
            <w:tcW w:w="620" w:type="dxa"/>
            <w:vAlign w:val="center"/>
          </w:tcPr>
          <w:p w14:paraId="15DC6720" w14:textId="7777777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CFC4F" w14:textId="2BEBF0E3" w:rsidR="00A946DE" w:rsidRPr="001B74A2" w:rsidRDefault="00451898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10 000</w:t>
            </w:r>
            <w:r w:rsidR="00A946DE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71839B1" w14:textId="0D20E3FD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72CB906B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040430D5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076A10B9" w14:textId="42319A95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A946DE" w:rsidRPr="003074CE" w14:paraId="07DB1821" w14:textId="77777777" w:rsidTr="00CC5189">
        <w:tc>
          <w:tcPr>
            <w:tcW w:w="2606" w:type="dxa"/>
            <w:vAlign w:val="bottom"/>
          </w:tcPr>
          <w:p w14:paraId="095C5298" w14:textId="7376C50C" w:rsidR="00A946DE" w:rsidRPr="00F2440A" w:rsidRDefault="00A946DE" w:rsidP="00A946DE">
            <w:pPr>
              <w:jc w:val="both"/>
              <w:rPr>
                <w:sz w:val="18"/>
                <w:szCs w:val="18"/>
              </w:rPr>
            </w:pPr>
            <w:r w:rsidRPr="00F2440A">
              <w:rPr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F2440A">
              <w:rPr>
                <w:color w:val="000000"/>
              </w:rPr>
              <w:t>Ноздрачевского</w:t>
            </w:r>
            <w:proofErr w:type="spellEnd"/>
            <w:r w:rsidRPr="00F2440A">
              <w:rPr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5D94957" w14:textId="77777777" w:rsidR="00A946DE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BDF6A51" w14:textId="77777777" w:rsidR="00A946DE" w:rsidRPr="001B74A2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4FE8BDA" w14:textId="0E3D725C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64480FB9" w14:textId="7A06B51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14:paraId="3B900AD8" w14:textId="2CC1FFBB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7 3 00 00000</w:t>
            </w:r>
          </w:p>
        </w:tc>
        <w:tc>
          <w:tcPr>
            <w:tcW w:w="620" w:type="dxa"/>
            <w:vAlign w:val="center"/>
          </w:tcPr>
          <w:p w14:paraId="1FFCC3C2" w14:textId="7777777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EA14C" w14:textId="2804CBBD" w:rsidR="00A946DE" w:rsidRPr="001B74A2" w:rsidRDefault="00451898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10 000</w:t>
            </w:r>
            <w:r w:rsidR="00A946DE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3AEC6CF" w14:textId="0BD3B047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BC6520E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CE092BE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5561AF07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30DEA1C" w14:textId="1F84714B" w:rsidR="00A946DE" w:rsidRPr="001B74A2" w:rsidRDefault="00A946DE" w:rsidP="00A946D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1F87D4D2" w14:textId="77777777" w:rsidTr="00DB1268">
        <w:tc>
          <w:tcPr>
            <w:tcW w:w="2606" w:type="dxa"/>
            <w:vAlign w:val="bottom"/>
          </w:tcPr>
          <w:p w14:paraId="7B39694D" w14:textId="74A74D31" w:rsidR="00B65D4D" w:rsidRPr="00F2440A" w:rsidRDefault="00B65D4D" w:rsidP="00B65D4D">
            <w:pPr>
              <w:jc w:val="both"/>
              <w:rPr>
                <w:sz w:val="18"/>
                <w:szCs w:val="18"/>
              </w:rPr>
            </w:pPr>
            <w:r w:rsidRPr="00F2440A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97" w:type="dxa"/>
            <w:vAlign w:val="center"/>
          </w:tcPr>
          <w:p w14:paraId="64899B7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E1E250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57F86F6" w14:textId="293031E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78696A26" w14:textId="0E16426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418" w:type="dxa"/>
          </w:tcPr>
          <w:p w14:paraId="7F1A2B63" w14:textId="4FD1EE3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7 3 01 00000</w:t>
            </w:r>
          </w:p>
        </w:tc>
        <w:tc>
          <w:tcPr>
            <w:tcW w:w="620" w:type="dxa"/>
            <w:vAlign w:val="center"/>
          </w:tcPr>
          <w:p w14:paraId="29FF714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94B18" w14:textId="00002205" w:rsidR="00B65D4D" w:rsidRPr="001B74A2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0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4B2A831" w14:textId="39E0BDB5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4EB3CCA" w14:textId="6F48DD48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72BAC3B9" w14:textId="77777777" w:rsidTr="00DF3143">
        <w:tc>
          <w:tcPr>
            <w:tcW w:w="2606" w:type="dxa"/>
          </w:tcPr>
          <w:p w14:paraId="38FC420C" w14:textId="03371664" w:rsidR="00B65D4D" w:rsidRPr="00F2440A" w:rsidRDefault="00B65D4D" w:rsidP="00B65D4D">
            <w:pPr>
              <w:jc w:val="both"/>
              <w:rPr>
                <w:sz w:val="18"/>
                <w:szCs w:val="18"/>
              </w:rPr>
            </w:pPr>
            <w:r w:rsidRPr="00F244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07EA45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72AF1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3BBE8" w14:textId="2D33BA4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93C6FC0" w14:textId="5058E44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E97E2A2" w14:textId="3BC305EE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7 3 01 С1433</w:t>
            </w:r>
          </w:p>
        </w:tc>
        <w:tc>
          <w:tcPr>
            <w:tcW w:w="620" w:type="dxa"/>
            <w:vAlign w:val="center"/>
          </w:tcPr>
          <w:p w14:paraId="73DE1812" w14:textId="43C7418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A4E65B9" w14:textId="6746F0A3" w:rsidR="00B65D4D" w:rsidRPr="001B74A2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46DE">
              <w:rPr>
                <w:sz w:val="18"/>
                <w:szCs w:val="18"/>
              </w:rPr>
              <w:t>0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A1355D" w14:textId="3AB72E6B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0B5622C" w14:textId="77777777" w:rsidR="00B65D4D" w:rsidRPr="0012439A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F88EB60" w14:textId="5FBFA273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236D70" w:rsidRPr="003074CE" w14:paraId="4D89F2AA" w14:textId="77777777" w:rsidTr="00DB1268">
        <w:tc>
          <w:tcPr>
            <w:tcW w:w="2606" w:type="dxa"/>
          </w:tcPr>
          <w:p w14:paraId="01F3882C" w14:textId="299EC170" w:rsidR="00236D70" w:rsidRPr="00F2440A" w:rsidRDefault="00236D70" w:rsidP="00236D70">
            <w:pPr>
              <w:jc w:val="both"/>
              <w:rPr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7" w:type="dxa"/>
            <w:vAlign w:val="center"/>
          </w:tcPr>
          <w:p w14:paraId="76BBAC1D" w14:textId="77777777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C6D438" w14:textId="77777777" w:rsidR="00236D70" w:rsidRPr="001B74A2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EC82051" w14:textId="24262C33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E8C9133" w14:textId="5BA4D425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71AB4032" w14:textId="7F33C3FC" w:rsidR="00236D70" w:rsidRPr="001B74A2" w:rsidRDefault="00236D70" w:rsidP="00236D7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620" w:type="dxa"/>
          </w:tcPr>
          <w:p w14:paraId="51CAA2F1" w14:textId="7FF29C05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9DD3A" w14:textId="2D5B7938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7208E690" w14:textId="52B2D81D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C4178">
              <w:t>10 000,00</w:t>
            </w:r>
          </w:p>
        </w:tc>
        <w:tc>
          <w:tcPr>
            <w:tcW w:w="1276" w:type="dxa"/>
          </w:tcPr>
          <w:p w14:paraId="5A82231D" w14:textId="206A36DD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C4178">
              <w:t>10 000,00</w:t>
            </w:r>
          </w:p>
        </w:tc>
      </w:tr>
      <w:tr w:rsidR="00236D70" w:rsidRPr="003074CE" w14:paraId="313D85A7" w14:textId="77777777" w:rsidTr="00DB1268">
        <w:tc>
          <w:tcPr>
            <w:tcW w:w="2606" w:type="dxa"/>
          </w:tcPr>
          <w:p w14:paraId="296FDD47" w14:textId="4A6FAAD9" w:rsidR="00236D70" w:rsidRPr="00F2440A" w:rsidRDefault="00236D70" w:rsidP="00236D70">
            <w:pPr>
              <w:jc w:val="both"/>
              <w:rPr>
                <w:color w:val="000000"/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97" w:type="dxa"/>
            <w:vAlign w:val="center"/>
          </w:tcPr>
          <w:p w14:paraId="4388AC08" w14:textId="60B0D50A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D3C946F" w14:textId="1958673A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481744E2" w14:textId="6F7CD5D6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3FBA74EF" w14:textId="232474AC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6F24BEB3" w14:textId="77777777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4DCF9" w14:textId="58BFC1C9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088E37B8" w14:textId="05CDDF98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52FC39AD" w14:textId="62B826EA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</w:tr>
      <w:tr w:rsidR="00236D70" w:rsidRPr="003074CE" w14:paraId="71A10A8E" w14:textId="77777777" w:rsidTr="00DB1268">
        <w:tc>
          <w:tcPr>
            <w:tcW w:w="2606" w:type="dxa"/>
          </w:tcPr>
          <w:p w14:paraId="1008F440" w14:textId="38FA1369" w:rsidR="00236D70" w:rsidRPr="00F2440A" w:rsidRDefault="00236D70" w:rsidP="00236D70">
            <w:pPr>
              <w:jc w:val="both"/>
              <w:rPr>
                <w:color w:val="000000"/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28EF1B9" w14:textId="11E8956B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0DC2213" w14:textId="489C9CC3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813DA8B" w14:textId="3B36BA1C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4CB3BD58" w14:textId="3D8E92C6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2673BCD0" w14:textId="21A17E2A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11F3FA5" w14:textId="1A044654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66D96CBD" w14:textId="26266197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3E2D79A8" w14:textId="6A7EFCC9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</w:tr>
      <w:tr w:rsidR="000A4284" w:rsidRPr="003074CE" w14:paraId="7C1D18F4" w14:textId="77777777" w:rsidTr="00CA3ADD">
        <w:tc>
          <w:tcPr>
            <w:tcW w:w="2606" w:type="dxa"/>
          </w:tcPr>
          <w:p w14:paraId="30511BEE" w14:textId="67DD6B4B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КУЛЬТУРА, КИНЕМАТОГРАФИЯ </w:t>
            </w:r>
          </w:p>
        </w:tc>
        <w:tc>
          <w:tcPr>
            <w:tcW w:w="797" w:type="dxa"/>
            <w:vAlign w:val="center"/>
          </w:tcPr>
          <w:p w14:paraId="32A94477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2B45C41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C43E6FA" w14:textId="077D10B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5400FBF5" w14:textId="1E58BD54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0</w:t>
            </w:r>
          </w:p>
        </w:tc>
        <w:tc>
          <w:tcPr>
            <w:tcW w:w="1418" w:type="dxa"/>
          </w:tcPr>
          <w:p w14:paraId="44CEB8A6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498E9F8E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EFF6" w14:textId="1FAB555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3681A75B" w14:textId="19A365B2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26FE129F" w14:textId="6F9242B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71DD5BA7" w14:textId="77777777" w:rsidTr="00CA3ADD">
        <w:tc>
          <w:tcPr>
            <w:tcW w:w="2606" w:type="dxa"/>
          </w:tcPr>
          <w:p w14:paraId="03533584" w14:textId="650342C2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>Культура</w:t>
            </w:r>
          </w:p>
        </w:tc>
        <w:tc>
          <w:tcPr>
            <w:tcW w:w="797" w:type="dxa"/>
            <w:vAlign w:val="center"/>
          </w:tcPr>
          <w:p w14:paraId="2A38B995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5D345E8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D1C1466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9476A56" w14:textId="0EA4697E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43C76AEA" w14:textId="5CFB5E6A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545D6EA5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1F6A8F67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C25A1" w14:textId="16B1EC4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2B0C68B5" w14:textId="39E5933A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1619ABB7" w14:textId="433AF558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03E400C1" w14:textId="77777777" w:rsidTr="00DB1268">
        <w:tc>
          <w:tcPr>
            <w:tcW w:w="2606" w:type="dxa"/>
          </w:tcPr>
          <w:p w14:paraId="5411FD25" w14:textId="2BCC1340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Развитие культуры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</w:t>
            </w:r>
            <w:r w:rsidRPr="0012439A">
              <w:lastRenderedPageBreak/>
              <w:t xml:space="preserve">Курского района Курской области» </w:t>
            </w:r>
          </w:p>
        </w:tc>
        <w:tc>
          <w:tcPr>
            <w:tcW w:w="797" w:type="dxa"/>
            <w:vAlign w:val="center"/>
          </w:tcPr>
          <w:p w14:paraId="5129486F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7CCBBEB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51E7EF" w14:textId="6F91695F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153B9332" w14:textId="4A4953C8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98A90B3" w14:textId="36ECF7BC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 0 00 00000</w:t>
            </w:r>
          </w:p>
        </w:tc>
        <w:tc>
          <w:tcPr>
            <w:tcW w:w="620" w:type="dxa"/>
          </w:tcPr>
          <w:p w14:paraId="43DDEAF5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BA13B" w14:textId="153561F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0EB52150" w14:textId="6C02DA4B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55CBBB79" w14:textId="1663B791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45482598" w14:textId="77777777" w:rsidTr="00DB1268">
        <w:tc>
          <w:tcPr>
            <w:tcW w:w="2606" w:type="dxa"/>
          </w:tcPr>
          <w:p w14:paraId="5CFD9FE3" w14:textId="7CE3EE34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Искусство» муниципальной программы «Развитие культуры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08EBB504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8BFCFE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75925C" w14:textId="67D694F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177CB774" w14:textId="3B3D7B3D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696A380" w14:textId="603A7D0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 1 00 00000</w:t>
            </w:r>
          </w:p>
        </w:tc>
        <w:tc>
          <w:tcPr>
            <w:tcW w:w="620" w:type="dxa"/>
          </w:tcPr>
          <w:p w14:paraId="7C0B2E7A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2FB60" w14:textId="7C0FAD2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117271DC" w14:textId="4E56EE7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6E86D28C" w14:textId="31FB31F9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68A04AC2" w14:textId="77777777" w:rsidTr="00CA3ADD">
        <w:tc>
          <w:tcPr>
            <w:tcW w:w="2606" w:type="dxa"/>
          </w:tcPr>
          <w:p w14:paraId="40957419" w14:textId="6722AD17" w:rsidR="000A4284" w:rsidRPr="001B74A2" w:rsidRDefault="000A4284" w:rsidP="000A4284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093C89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083E73C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4AA51D" w14:textId="54A66C8A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DAD2BD7" w14:textId="5AF040AF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0777C867" w14:textId="4EF3CDC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194FBD1C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9CA9" w14:textId="4EE68156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584CFCB" w14:textId="2B451AB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432474C4" w14:textId="40DAAD9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279C0BBF" w14:textId="77777777" w:rsidTr="00CA3ADD">
        <w:tc>
          <w:tcPr>
            <w:tcW w:w="2606" w:type="dxa"/>
          </w:tcPr>
          <w:p w14:paraId="6860E039" w14:textId="06739037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786CC30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543357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426BA4" w14:textId="4AFFA3D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05286705" w14:textId="6885A22B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7A04E8C7" w14:textId="67052350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296322D0" w14:textId="6ED59D3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B3B5D9A" w14:textId="1E1F5A11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0F82C732" w14:textId="18D6FD0E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2720925F" w14:textId="1F575BDD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25FD741D" w14:textId="77777777" w:rsidTr="00CA3ADD">
        <w:tc>
          <w:tcPr>
            <w:tcW w:w="2606" w:type="dxa"/>
            <w:vAlign w:val="center"/>
          </w:tcPr>
          <w:p w14:paraId="287B71EF" w14:textId="5D3BD1D1" w:rsidR="000A4284" w:rsidRPr="001B74A2" w:rsidRDefault="000A4284" w:rsidP="000A4284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22CEA59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CB40598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793B3" w14:textId="68750B0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1FA210E" w14:textId="258C618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33D2E68F" w14:textId="4E9542D4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3CE3D8F0" w14:textId="3C4920AA" w:rsidR="000A4284" w:rsidRPr="001B74A2" w:rsidRDefault="000A4284" w:rsidP="000A4284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0C0632A0" w14:textId="74AADA0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</w:t>
            </w:r>
            <w:r w:rsidRPr="0012439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64D0E9E2" w14:textId="4AEA38DA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3DA96110" w14:textId="4018050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672C2FE8" w14:textId="77777777" w:rsidTr="00DB1268">
        <w:tc>
          <w:tcPr>
            <w:tcW w:w="2606" w:type="dxa"/>
          </w:tcPr>
          <w:p w14:paraId="075C3316" w14:textId="5588611D" w:rsidR="000A4284" w:rsidRPr="001B74A2" w:rsidRDefault="000A4284" w:rsidP="000A4284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СОЦИАЛЬНАЯ ПОЛИТИКА</w:t>
            </w:r>
          </w:p>
        </w:tc>
        <w:tc>
          <w:tcPr>
            <w:tcW w:w="797" w:type="dxa"/>
            <w:vAlign w:val="center"/>
          </w:tcPr>
          <w:p w14:paraId="77208F75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2C6BBF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2E5C1F" w14:textId="578C275C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1390F405" w14:textId="399A51AE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0</w:t>
            </w:r>
          </w:p>
        </w:tc>
        <w:tc>
          <w:tcPr>
            <w:tcW w:w="1418" w:type="dxa"/>
          </w:tcPr>
          <w:p w14:paraId="3AEE26BA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5D508F46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6956B3C" w14:textId="0CD92FC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5D3FD1D5" w14:textId="00F66065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7461CE17" w14:textId="2482100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</w:tr>
      <w:tr w:rsidR="000A4284" w:rsidRPr="003074CE" w14:paraId="1936308F" w14:textId="77777777" w:rsidTr="00DB1268">
        <w:tc>
          <w:tcPr>
            <w:tcW w:w="2606" w:type="dxa"/>
          </w:tcPr>
          <w:p w14:paraId="2536B252" w14:textId="3796A398" w:rsidR="000A4284" w:rsidRPr="001B74A2" w:rsidRDefault="000A4284" w:rsidP="000A4284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Пенсионное обеспечение</w:t>
            </w:r>
          </w:p>
        </w:tc>
        <w:tc>
          <w:tcPr>
            <w:tcW w:w="797" w:type="dxa"/>
            <w:vAlign w:val="center"/>
          </w:tcPr>
          <w:p w14:paraId="3E63C1DD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4111F78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FF0EC73" w14:textId="571AED99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08ABD7EA" w14:textId="62B73362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4386E148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287D669E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DD67E9B" w14:textId="665D9822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58C3FDE3" w14:textId="5B766A9B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71EFD7C9" w14:textId="1E54A99F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</w:tr>
      <w:tr w:rsidR="000A4284" w:rsidRPr="003074CE" w14:paraId="43C8A395" w14:textId="77777777" w:rsidTr="00DB1268">
        <w:tc>
          <w:tcPr>
            <w:tcW w:w="2606" w:type="dxa"/>
          </w:tcPr>
          <w:p w14:paraId="4EF19F36" w14:textId="3A3B80D8" w:rsidR="000A4284" w:rsidRPr="001B74A2" w:rsidRDefault="000A4284" w:rsidP="000A4284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2439A">
              <w:t xml:space="preserve">Муниципальная программа «Социальная поддержка граждан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675BC7A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DCC5057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232E009" w14:textId="5AF54515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4C9AF95" w14:textId="4B24080E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6861B9C6" w14:textId="3ADEAF33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0 00 0000</w:t>
            </w:r>
          </w:p>
        </w:tc>
        <w:tc>
          <w:tcPr>
            <w:tcW w:w="620" w:type="dxa"/>
          </w:tcPr>
          <w:p w14:paraId="0820C82F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AC7216" w14:textId="2F62C33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  <w:tc>
          <w:tcPr>
            <w:tcW w:w="1276" w:type="dxa"/>
          </w:tcPr>
          <w:p w14:paraId="2EA1ACFB" w14:textId="2C7D1A16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  <w:tc>
          <w:tcPr>
            <w:tcW w:w="1276" w:type="dxa"/>
          </w:tcPr>
          <w:p w14:paraId="0B75DDBF" w14:textId="0427ACBF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</w:tr>
      <w:tr w:rsidR="0028655A" w:rsidRPr="003074CE" w14:paraId="73E8C870" w14:textId="77777777" w:rsidTr="00DB1268">
        <w:tc>
          <w:tcPr>
            <w:tcW w:w="2606" w:type="dxa"/>
          </w:tcPr>
          <w:p w14:paraId="033851A4" w14:textId="57B438DE" w:rsidR="0028655A" w:rsidRPr="001B74A2" w:rsidRDefault="0028655A" w:rsidP="0028655A">
            <w:pPr>
              <w:pStyle w:val="formattext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439A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12439A">
              <w:rPr>
                <w:sz w:val="20"/>
                <w:szCs w:val="20"/>
              </w:rPr>
              <w:t>Ноздрачевского</w:t>
            </w:r>
            <w:proofErr w:type="spellEnd"/>
            <w:r w:rsidRPr="0012439A">
              <w:rPr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2A0B122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9B833CF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A83721" w14:textId="2ADE30C2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257F044" w14:textId="2F9956A4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2A91D2C" w14:textId="40AC9D3D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2 2 00 0000</w:t>
            </w:r>
          </w:p>
        </w:tc>
        <w:tc>
          <w:tcPr>
            <w:tcW w:w="620" w:type="dxa"/>
          </w:tcPr>
          <w:p w14:paraId="4CD0EADD" w14:textId="77777777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FDE0" w14:textId="1D1C338A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  <w:tc>
          <w:tcPr>
            <w:tcW w:w="1276" w:type="dxa"/>
          </w:tcPr>
          <w:p w14:paraId="70EE28D4" w14:textId="25920D8B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  <w:tc>
          <w:tcPr>
            <w:tcW w:w="1276" w:type="dxa"/>
          </w:tcPr>
          <w:p w14:paraId="7BA13E87" w14:textId="78B7AAB8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</w:tr>
      <w:tr w:rsidR="0028655A" w:rsidRPr="003074CE" w14:paraId="267B3BFC" w14:textId="77777777" w:rsidTr="00DB1268">
        <w:tc>
          <w:tcPr>
            <w:tcW w:w="2606" w:type="dxa"/>
          </w:tcPr>
          <w:p w14:paraId="445E5338" w14:textId="0987B8E8" w:rsidR="0028655A" w:rsidRPr="001B74A2" w:rsidRDefault="0028655A" w:rsidP="0028655A">
            <w:pPr>
              <w:pStyle w:val="formattext"/>
              <w:spacing w:line="276" w:lineRule="auto"/>
              <w:jc w:val="both"/>
              <w:rPr>
                <w:sz w:val="18"/>
                <w:szCs w:val="18"/>
              </w:rPr>
            </w:pPr>
            <w:r w:rsidRPr="0012439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7" w:type="dxa"/>
            <w:vAlign w:val="center"/>
          </w:tcPr>
          <w:p w14:paraId="71AB5FC9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86970E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DE9CD" w14:textId="0E17B4BB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1DF1EAA" w14:textId="60B018E2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07A81449" w14:textId="425ED368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2 2 01 0000</w:t>
            </w:r>
          </w:p>
        </w:tc>
        <w:tc>
          <w:tcPr>
            <w:tcW w:w="620" w:type="dxa"/>
          </w:tcPr>
          <w:p w14:paraId="561EF4A8" w14:textId="77777777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CBD73" w14:textId="6EE3A0E9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  <w:tc>
          <w:tcPr>
            <w:tcW w:w="1276" w:type="dxa"/>
          </w:tcPr>
          <w:p w14:paraId="241CDE9D" w14:textId="1460ED12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  <w:tc>
          <w:tcPr>
            <w:tcW w:w="1276" w:type="dxa"/>
          </w:tcPr>
          <w:p w14:paraId="0294EE01" w14:textId="1B41299A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</w:tr>
      <w:tr w:rsidR="0028655A" w:rsidRPr="003074CE" w14:paraId="148E4BB5" w14:textId="77777777" w:rsidTr="00DB1268">
        <w:tc>
          <w:tcPr>
            <w:tcW w:w="2606" w:type="dxa"/>
          </w:tcPr>
          <w:p w14:paraId="60B8FF0D" w14:textId="7F3FC2B6" w:rsidR="0028655A" w:rsidRPr="001B74A2" w:rsidRDefault="0028655A" w:rsidP="0028655A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Выплата пенсий за выслугу лет и доплат к пенсиям   муниципальных служащих</w:t>
            </w:r>
          </w:p>
        </w:tc>
        <w:tc>
          <w:tcPr>
            <w:tcW w:w="797" w:type="dxa"/>
            <w:vAlign w:val="center"/>
          </w:tcPr>
          <w:p w14:paraId="341D71A9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89E355C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87209E1" w14:textId="38C31CB6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69F1AF16" w14:textId="6ACC2F3F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77D6E197" w14:textId="70324169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2 01 С1445</w:t>
            </w:r>
          </w:p>
        </w:tc>
        <w:tc>
          <w:tcPr>
            <w:tcW w:w="620" w:type="dxa"/>
          </w:tcPr>
          <w:p w14:paraId="09994EB3" w14:textId="77777777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96CF1C8" w14:textId="7F0A8230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28655A">
              <w:rPr>
                <w:sz w:val="18"/>
                <w:szCs w:val="18"/>
              </w:rPr>
              <w:t>524 755,00</w:t>
            </w:r>
          </w:p>
        </w:tc>
        <w:tc>
          <w:tcPr>
            <w:tcW w:w="1276" w:type="dxa"/>
          </w:tcPr>
          <w:p w14:paraId="43846DCF" w14:textId="1E226FF0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27604">
              <w:t>524 755,00</w:t>
            </w:r>
          </w:p>
        </w:tc>
        <w:tc>
          <w:tcPr>
            <w:tcW w:w="1276" w:type="dxa"/>
          </w:tcPr>
          <w:p w14:paraId="4A75641B" w14:textId="1C98E296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27604">
              <w:t>524 755,00</w:t>
            </w:r>
          </w:p>
        </w:tc>
      </w:tr>
      <w:tr w:rsidR="0028655A" w:rsidRPr="003074CE" w14:paraId="134611E2" w14:textId="77777777" w:rsidTr="00DB1268">
        <w:tc>
          <w:tcPr>
            <w:tcW w:w="2606" w:type="dxa"/>
          </w:tcPr>
          <w:p w14:paraId="31FB27CF" w14:textId="2C7EDA81" w:rsidR="0028655A" w:rsidRPr="001B74A2" w:rsidRDefault="0028655A" w:rsidP="0028655A">
            <w:pPr>
              <w:jc w:val="both"/>
              <w:rPr>
                <w:sz w:val="18"/>
                <w:szCs w:val="18"/>
              </w:rPr>
            </w:pPr>
            <w:r w:rsidRPr="0012439A">
              <w:t>Социальное обеспечение и иные выплаты населению</w:t>
            </w:r>
          </w:p>
        </w:tc>
        <w:tc>
          <w:tcPr>
            <w:tcW w:w="797" w:type="dxa"/>
            <w:vAlign w:val="center"/>
          </w:tcPr>
          <w:p w14:paraId="0B330DDD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0A78CB6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CDE925" w14:textId="6857A37D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54763823" w14:textId="665CFC2F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56546EC1" w14:textId="6F2CE8B8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2 01 С1445</w:t>
            </w:r>
          </w:p>
        </w:tc>
        <w:tc>
          <w:tcPr>
            <w:tcW w:w="620" w:type="dxa"/>
          </w:tcPr>
          <w:p w14:paraId="0029CC5E" w14:textId="06875FF0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300</w:t>
            </w:r>
          </w:p>
        </w:tc>
        <w:tc>
          <w:tcPr>
            <w:tcW w:w="1276" w:type="dxa"/>
          </w:tcPr>
          <w:p w14:paraId="5E91D4FD" w14:textId="367C4881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BA4D983" w14:textId="4ED7D15F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3551C2">
              <w:t>524 755,00</w:t>
            </w:r>
          </w:p>
        </w:tc>
        <w:tc>
          <w:tcPr>
            <w:tcW w:w="1276" w:type="dxa"/>
          </w:tcPr>
          <w:p w14:paraId="1E393229" w14:textId="260958F4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3551C2">
              <w:t>524 755,00</w:t>
            </w:r>
          </w:p>
        </w:tc>
      </w:tr>
      <w:tr w:rsidR="00B65D4D" w:rsidRPr="003074CE" w14:paraId="30B7E84E" w14:textId="77777777" w:rsidTr="00DF3143">
        <w:tc>
          <w:tcPr>
            <w:tcW w:w="2606" w:type="dxa"/>
          </w:tcPr>
          <w:p w14:paraId="0228CD6B" w14:textId="7540F8B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7" w:type="dxa"/>
            <w:vAlign w:val="center"/>
          </w:tcPr>
          <w:p w14:paraId="725D2BD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B67596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B3A4" w14:textId="2712493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9E7CF5" w14:textId="3749586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232CAFC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4611B6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5D0CF" w14:textId="6A8A9C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9084F1F" w14:textId="4035861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D01B66" w14:textId="18BC2B5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30B8E032" w14:textId="77777777" w:rsidTr="00DF3143">
        <w:tc>
          <w:tcPr>
            <w:tcW w:w="2606" w:type="dxa"/>
          </w:tcPr>
          <w:p w14:paraId="1A57C06B" w14:textId="01B2278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97" w:type="dxa"/>
            <w:vAlign w:val="center"/>
          </w:tcPr>
          <w:p w14:paraId="337D98AC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456C31E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883E6C" w14:textId="74EB67D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CF9E0F" w14:textId="299F643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FEF83B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9CA3E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98799" w14:textId="2F8A5F1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5E3E3E2" w14:textId="4F8A146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2AA0CC6" w14:textId="0ABF6F9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0FA5D82A" w14:textId="77777777" w:rsidTr="00DB1268">
        <w:tc>
          <w:tcPr>
            <w:tcW w:w="2606" w:type="dxa"/>
          </w:tcPr>
          <w:p w14:paraId="3F7DB6F4" w14:textId="654C69A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</w:t>
            </w:r>
            <w:r w:rsidRPr="0012439A">
              <w:lastRenderedPageBreak/>
              <w:t xml:space="preserve">физической культуры и спорта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54E091D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4647F83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938C8" w14:textId="6EF303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46D42759" w14:textId="23906A2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53F6613D" w14:textId="03A80A8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0 00 00000</w:t>
            </w:r>
          </w:p>
        </w:tc>
        <w:tc>
          <w:tcPr>
            <w:tcW w:w="620" w:type="dxa"/>
            <w:vAlign w:val="center"/>
          </w:tcPr>
          <w:p w14:paraId="2DFD4E2F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D1F90" w14:textId="275DDB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1A0C3E3" w14:textId="7E5318A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F879681" w14:textId="1333399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0DCB7A64" w14:textId="77777777" w:rsidTr="00DB1268">
        <w:tc>
          <w:tcPr>
            <w:tcW w:w="2606" w:type="dxa"/>
          </w:tcPr>
          <w:p w14:paraId="68627C20" w14:textId="0089AE9E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540D2A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2DE5A9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746FBDE" w14:textId="5D39255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293974C0" w14:textId="63DD6EC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1C40C251" w14:textId="230641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3 00 00000</w:t>
            </w:r>
          </w:p>
        </w:tc>
        <w:tc>
          <w:tcPr>
            <w:tcW w:w="620" w:type="dxa"/>
            <w:vAlign w:val="center"/>
          </w:tcPr>
          <w:p w14:paraId="7B6B6BB9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10914A" w14:textId="7A94EA9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DA2B21B" w14:textId="2184320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59770B4" w14:textId="29798D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25F5BCB8" w14:textId="77777777" w:rsidTr="00DB1268">
        <w:tc>
          <w:tcPr>
            <w:tcW w:w="2606" w:type="dxa"/>
          </w:tcPr>
          <w:p w14:paraId="52230F5D" w14:textId="40B0A6FF" w:rsidR="00B65D4D" w:rsidRPr="001B74A2" w:rsidRDefault="00B65D4D" w:rsidP="00B65D4D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7" w:type="dxa"/>
            <w:vAlign w:val="center"/>
          </w:tcPr>
          <w:p w14:paraId="2611561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20EBD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03E953" w14:textId="038F1FB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651AEFAB" w14:textId="702E82A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55694DC9" w14:textId="16DEF34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3 01 00000</w:t>
            </w:r>
          </w:p>
        </w:tc>
        <w:tc>
          <w:tcPr>
            <w:tcW w:w="620" w:type="dxa"/>
            <w:vAlign w:val="center"/>
          </w:tcPr>
          <w:p w14:paraId="43D9E99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424D2" w14:textId="7B0A992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0655EA2" w14:textId="7636299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2BEC5E98" w14:textId="4B43A30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672C995" w14:textId="77777777" w:rsidTr="00DB1268">
        <w:tc>
          <w:tcPr>
            <w:tcW w:w="2606" w:type="dxa"/>
          </w:tcPr>
          <w:p w14:paraId="5F55ADF7" w14:textId="219C90DD" w:rsidR="00B65D4D" w:rsidRPr="001B74A2" w:rsidRDefault="00B65D4D" w:rsidP="00B65D4D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7" w:type="dxa"/>
            <w:vAlign w:val="center"/>
          </w:tcPr>
          <w:p w14:paraId="74FFD5BD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5B79AE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BEC22C" w14:textId="3E133DC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142BF08C" w14:textId="2454E61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74B7E72C" w14:textId="7E898A7B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8 3 01 С1406</w:t>
            </w:r>
          </w:p>
        </w:tc>
        <w:tc>
          <w:tcPr>
            <w:tcW w:w="620" w:type="dxa"/>
            <w:vAlign w:val="center"/>
          </w:tcPr>
          <w:p w14:paraId="4E2C8BA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F66B7F" w14:textId="314B8E2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186BB36" w14:textId="49D3632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8C8B272" w14:textId="7182E50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F747E12" w14:textId="77777777" w:rsidTr="00DF3143">
        <w:tc>
          <w:tcPr>
            <w:tcW w:w="2606" w:type="dxa"/>
          </w:tcPr>
          <w:p w14:paraId="3CAC30DF" w14:textId="347C0BB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4DBA96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9FE14A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29527" w14:textId="77777777" w:rsidR="00B65D4D" w:rsidRPr="0012439A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  <w:p w14:paraId="52D424D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95F338" w14:textId="38EA79F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6A07E24" w14:textId="5B412AD1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7613F9E6" w14:textId="20568EC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766F00D" w14:textId="008C659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3141A88" w14:textId="4B86062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54ABE53" w14:textId="7F333E6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</w:tbl>
    <w:p w14:paraId="11852932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3C8A2F97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1C509830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5AEB253B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A002054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C478049" w14:textId="48E0D466" w:rsidR="00E34DA7" w:rsidRDefault="00E34DA7" w:rsidP="00D23C93">
      <w:pPr>
        <w:rPr>
          <w:sz w:val="28"/>
          <w:szCs w:val="28"/>
        </w:rPr>
      </w:pPr>
    </w:p>
    <w:p w14:paraId="74411F2C" w14:textId="0155DE30" w:rsidR="0067715A" w:rsidRDefault="0067715A" w:rsidP="00D23C93">
      <w:pPr>
        <w:rPr>
          <w:sz w:val="28"/>
          <w:szCs w:val="28"/>
        </w:rPr>
      </w:pPr>
    </w:p>
    <w:p w14:paraId="56398D03" w14:textId="78E3810E" w:rsidR="0067715A" w:rsidRDefault="0067715A" w:rsidP="00D23C93">
      <w:pPr>
        <w:rPr>
          <w:sz w:val="28"/>
          <w:szCs w:val="28"/>
        </w:rPr>
      </w:pPr>
    </w:p>
    <w:p w14:paraId="4ADB0101" w14:textId="4EC25436" w:rsidR="0067715A" w:rsidRDefault="0067715A" w:rsidP="00D23C93">
      <w:pPr>
        <w:rPr>
          <w:sz w:val="28"/>
          <w:szCs w:val="28"/>
        </w:rPr>
      </w:pPr>
    </w:p>
    <w:p w14:paraId="10257516" w14:textId="08097BD3" w:rsidR="0067715A" w:rsidRDefault="0067715A" w:rsidP="00D23C93">
      <w:pPr>
        <w:rPr>
          <w:sz w:val="28"/>
          <w:szCs w:val="28"/>
        </w:rPr>
      </w:pPr>
    </w:p>
    <w:p w14:paraId="6EE01548" w14:textId="259D5DE0" w:rsidR="0067715A" w:rsidRDefault="0067715A" w:rsidP="00D23C93">
      <w:pPr>
        <w:rPr>
          <w:sz w:val="28"/>
          <w:szCs w:val="28"/>
        </w:rPr>
      </w:pPr>
    </w:p>
    <w:p w14:paraId="2F3144C1" w14:textId="6D01B5AD" w:rsidR="00392F14" w:rsidRDefault="00392F14" w:rsidP="00D23C93">
      <w:pPr>
        <w:rPr>
          <w:sz w:val="28"/>
          <w:szCs w:val="28"/>
        </w:rPr>
      </w:pPr>
    </w:p>
    <w:p w14:paraId="75A391F3" w14:textId="77777777" w:rsidR="00F34D51" w:rsidRPr="003074CE" w:rsidRDefault="00F34D51" w:rsidP="00D23C93">
      <w:pPr>
        <w:rPr>
          <w:sz w:val="28"/>
          <w:szCs w:val="28"/>
        </w:rPr>
      </w:pPr>
    </w:p>
    <w:p w14:paraId="7A9F6B9C" w14:textId="77777777" w:rsidR="006342D0" w:rsidRPr="003074CE" w:rsidRDefault="006342D0" w:rsidP="006342D0">
      <w:pPr>
        <w:rPr>
          <w:sz w:val="28"/>
          <w:szCs w:val="28"/>
        </w:rPr>
      </w:pPr>
    </w:p>
    <w:p w14:paraId="22722234" w14:textId="77777777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 w:rsidR="00B1266A">
        <w:rPr>
          <w:sz w:val="22"/>
          <w:szCs w:val="22"/>
        </w:rPr>
        <w:t xml:space="preserve"> 5</w:t>
      </w:r>
    </w:p>
    <w:p w14:paraId="0F96E45C" w14:textId="77777777" w:rsidR="00E34DA7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B602DB9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21260330" w14:textId="5D5932D8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A5505E1" w14:textId="2694022C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3ACF607B" w14:textId="01F7322D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3E4A2DB0" w14:textId="77777777" w:rsidR="00F34D51" w:rsidRPr="006A3ACB" w:rsidRDefault="00F34D51" w:rsidP="00F34D51">
      <w:pPr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6A3ACB">
        <w:rPr>
          <w:bCs/>
          <w:sz w:val="24"/>
          <w:szCs w:val="24"/>
        </w:rPr>
        <w:t>(в редакции</w:t>
      </w:r>
      <w:r>
        <w:rPr>
          <w:bCs/>
          <w:sz w:val="24"/>
          <w:szCs w:val="24"/>
        </w:rPr>
        <w:t xml:space="preserve"> решения от 24.01.2023г.№21-7-6)</w:t>
      </w:r>
    </w:p>
    <w:p w14:paraId="40B51D0F" w14:textId="1F230AE5" w:rsidR="00786A1C" w:rsidRDefault="00786A1C" w:rsidP="00786A1C">
      <w:pPr>
        <w:ind w:left="1981" w:right="-499" w:firstLine="851"/>
        <w:jc w:val="center"/>
        <w:rPr>
          <w:sz w:val="28"/>
          <w:szCs w:val="28"/>
        </w:rPr>
      </w:pPr>
    </w:p>
    <w:p w14:paraId="1E65B129" w14:textId="77777777" w:rsidR="00F34D51" w:rsidRPr="003074CE" w:rsidRDefault="00F34D51" w:rsidP="00786A1C">
      <w:pPr>
        <w:ind w:left="1981" w:right="-499" w:firstLine="851"/>
        <w:jc w:val="center"/>
        <w:rPr>
          <w:sz w:val="28"/>
          <w:szCs w:val="28"/>
        </w:rPr>
      </w:pPr>
    </w:p>
    <w:p w14:paraId="7F28A223" w14:textId="2B0E95D5" w:rsidR="00786A1C" w:rsidRPr="003074CE" w:rsidRDefault="00786A1C" w:rsidP="00786A1C">
      <w:pPr>
        <w:ind w:right="28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E34DA7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сельсовета Курского района Курской области Курской области и непрограммным направлениям деятельности), группам видов расходов на 202</w:t>
      </w:r>
      <w:r w:rsidR="00A76AB9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</w:p>
    <w:p w14:paraId="452796A4" w14:textId="6C41E701" w:rsidR="00786A1C" w:rsidRDefault="003A7A68" w:rsidP="006342D0">
      <w:pPr>
        <w:ind w:right="28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и на плановый период 202</w:t>
      </w:r>
      <w:r w:rsidR="00A76AB9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</w:p>
    <w:p w14:paraId="28C1694D" w14:textId="1EF1715D" w:rsidR="006342D0" w:rsidRDefault="006342D0" w:rsidP="006342D0">
      <w:pPr>
        <w:ind w:right="28"/>
        <w:jc w:val="center"/>
        <w:rPr>
          <w:b/>
          <w:sz w:val="28"/>
          <w:szCs w:val="28"/>
        </w:rPr>
      </w:pPr>
    </w:p>
    <w:p w14:paraId="2F96ADB7" w14:textId="77777777" w:rsidR="006342D0" w:rsidRPr="006342D0" w:rsidRDefault="006342D0" w:rsidP="006342D0">
      <w:pPr>
        <w:ind w:right="2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7"/>
        <w:gridCol w:w="720"/>
        <w:gridCol w:w="1407"/>
        <w:gridCol w:w="1407"/>
        <w:gridCol w:w="1570"/>
      </w:tblGrid>
      <w:tr w:rsidR="00E34DA7" w:rsidRPr="00E34DA7" w14:paraId="4CB2953F" w14:textId="77777777" w:rsidTr="00A4160C">
        <w:trPr>
          <w:trHeight w:val="504"/>
        </w:trPr>
        <w:tc>
          <w:tcPr>
            <w:tcW w:w="4219" w:type="dxa"/>
            <w:vAlign w:val="center"/>
          </w:tcPr>
          <w:p w14:paraId="1ACAE460" w14:textId="77777777" w:rsidR="00E34DA7" w:rsidRPr="00E34DA7" w:rsidRDefault="00E34DA7" w:rsidP="00E34DA7">
            <w:pPr>
              <w:ind w:left="176" w:firstLine="142"/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4A805B2" w14:textId="77777777" w:rsidR="00E34DA7" w:rsidRPr="00E34DA7" w:rsidRDefault="00E34DA7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ЦСР</w:t>
            </w:r>
          </w:p>
        </w:tc>
        <w:tc>
          <w:tcPr>
            <w:tcW w:w="720" w:type="dxa"/>
            <w:vAlign w:val="center"/>
          </w:tcPr>
          <w:p w14:paraId="6CEF8129" w14:textId="77777777" w:rsidR="00E34DA7" w:rsidRPr="00E34DA7" w:rsidRDefault="00E34DA7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ВР</w:t>
            </w:r>
          </w:p>
        </w:tc>
        <w:tc>
          <w:tcPr>
            <w:tcW w:w="1407" w:type="dxa"/>
            <w:vAlign w:val="center"/>
          </w:tcPr>
          <w:p w14:paraId="3B3AF9B5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608A5950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3691339F" w14:textId="600539CF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07" w:type="dxa"/>
            <w:vAlign w:val="center"/>
          </w:tcPr>
          <w:p w14:paraId="7B762144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7DE72AFB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2868D400" w14:textId="42FF388A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570" w:type="dxa"/>
            <w:vAlign w:val="center"/>
          </w:tcPr>
          <w:p w14:paraId="5899BE5E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1D290919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A4EBB9B" w14:textId="3D451ABA" w:rsidR="00E34DA7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</w:t>
            </w:r>
          </w:p>
          <w:p w14:paraId="497FF3A3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ублей</w:t>
            </w:r>
          </w:p>
        </w:tc>
      </w:tr>
      <w:tr w:rsidR="005A5E22" w:rsidRPr="00E34DA7" w14:paraId="333A26BF" w14:textId="77777777" w:rsidTr="00A4160C">
        <w:tc>
          <w:tcPr>
            <w:tcW w:w="4219" w:type="dxa"/>
          </w:tcPr>
          <w:p w14:paraId="7A147457" w14:textId="77777777" w:rsidR="005A5E22" w:rsidRPr="00E34DA7" w:rsidRDefault="005A5E22" w:rsidP="00574EBB">
            <w:pPr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ВСЕГО   </w:t>
            </w:r>
          </w:p>
        </w:tc>
        <w:tc>
          <w:tcPr>
            <w:tcW w:w="1417" w:type="dxa"/>
          </w:tcPr>
          <w:p w14:paraId="7DC0215E" w14:textId="77777777" w:rsidR="005A5E22" w:rsidRPr="00E34DA7" w:rsidRDefault="005A5E22" w:rsidP="00574E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CD056A" w14:textId="77777777" w:rsidR="005A5E22" w:rsidRPr="00E34DA7" w:rsidRDefault="005A5E22" w:rsidP="00574EBB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A558D80" w14:textId="60DD8004" w:rsidR="005A5E22" w:rsidRPr="00E34DA7" w:rsidRDefault="00A355E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9 732,25</w:t>
            </w:r>
          </w:p>
        </w:tc>
        <w:tc>
          <w:tcPr>
            <w:tcW w:w="1407" w:type="dxa"/>
          </w:tcPr>
          <w:p w14:paraId="2F2220BF" w14:textId="395288D6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DE8">
              <w:rPr>
                <w:sz w:val="18"/>
                <w:szCs w:val="18"/>
              </w:rPr>
              <w:t> 266 808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4F1089" w14:textId="5AE0D1B8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DE8">
              <w:rPr>
                <w:sz w:val="18"/>
                <w:szCs w:val="18"/>
              </w:rPr>
              <w:t> 242 148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</w:tr>
      <w:tr w:rsidR="00901DE8" w:rsidRPr="00E34DA7" w14:paraId="4924715A" w14:textId="77777777" w:rsidTr="007973D2">
        <w:tc>
          <w:tcPr>
            <w:tcW w:w="4219" w:type="dxa"/>
          </w:tcPr>
          <w:p w14:paraId="58ED3218" w14:textId="7DB413AE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 xml:space="preserve">Муниципальная программа «Развитие культуры в </w:t>
            </w:r>
            <w:proofErr w:type="spellStart"/>
            <w:r w:rsidRPr="00296C86">
              <w:t>Ноздрачевском</w:t>
            </w:r>
            <w:proofErr w:type="spellEnd"/>
            <w:r w:rsidRPr="00296C86">
              <w:t xml:space="preserve">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14:paraId="1EA7B237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0 00 00000</w:t>
            </w:r>
          </w:p>
        </w:tc>
        <w:tc>
          <w:tcPr>
            <w:tcW w:w="720" w:type="dxa"/>
            <w:vAlign w:val="center"/>
          </w:tcPr>
          <w:p w14:paraId="226CA63F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D32968E" w14:textId="4312FCDF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58C68CFE" w14:textId="2E0397D2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541BCA15" w14:textId="7CC41241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6F6C6461" w14:textId="77777777" w:rsidTr="007973D2">
        <w:tc>
          <w:tcPr>
            <w:tcW w:w="4219" w:type="dxa"/>
          </w:tcPr>
          <w:p w14:paraId="161D6EDA" w14:textId="16372A15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 xml:space="preserve">Подпрограмма «Искусство» муниципальной программы «Развитие культуры в </w:t>
            </w:r>
            <w:proofErr w:type="spellStart"/>
            <w:r w:rsidRPr="00296C86">
              <w:t>Ноздрачевском</w:t>
            </w:r>
            <w:proofErr w:type="spellEnd"/>
            <w:r w:rsidRPr="00296C86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2325CEB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0 00000</w:t>
            </w:r>
          </w:p>
        </w:tc>
        <w:tc>
          <w:tcPr>
            <w:tcW w:w="720" w:type="dxa"/>
            <w:vAlign w:val="center"/>
          </w:tcPr>
          <w:p w14:paraId="61234DEE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227183E6" w14:textId="18DD98A7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77DDD044" w14:textId="774E9388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138BA602" w14:textId="4303271C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32E11AB9" w14:textId="77777777" w:rsidTr="007973D2">
        <w:tc>
          <w:tcPr>
            <w:tcW w:w="4219" w:type="dxa"/>
          </w:tcPr>
          <w:p w14:paraId="2C53CC49" w14:textId="4E09BBF0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7" w:type="dxa"/>
            <w:vAlign w:val="center"/>
          </w:tcPr>
          <w:p w14:paraId="25D0C77D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00000</w:t>
            </w:r>
          </w:p>
        </w:tc>
        <w:tc>
          <w:tcPr>
            <w:tcW w:w="720" w:type="dxa"/>
            <w:vAlign w:val="center"/>
          </w:tcPr>
          <w:p w14:paraId="5581DE60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723CEC27" w14:textId="6EDE2A80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263C87DC" w14:textId="04A9C47A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7B34C7C7" w14:textId="4B8AA150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632CE565" w14:textId="77777777" w:rsidTr="007973D2">
        <w:tc>
          <w:tcPr>
            <w:tcW w:w="4219" w:type="dxa"/>
          </w:tcPr>
          <w:p w14:paraId="7F2DDD0A" w14:textId="528B9820" w:rsidR="00901DE8" w:rsidRPr="001B74A2" w:rsidRDefault="00901DE8" w:rsidP="00901DE8">
            <w:pPr>
              <w:snapToGrid w:val="0"/>
              <w:jc w:val="both"/>
              <w:rPr>
                <w:sz w:val="18"/>
                <w:szCs w:val="18"/>
              </w:rPr>
            </w:pPr>
            <w:r w:rsidRPr="00296C8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1D85C637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3011EFF1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B2EC0BA" w14:textId="55DC987F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0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BA460B0" w14:textId="6B948C3E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3C1DED7F" w14:textId="54C06768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7371600F" w14:textId="77777777" w:rsidTr="007973D2">
        <w:tc>
          <w:tcPr>
            <w:tcW w:w="4219" w:type="dxa"/>
          </w:tcPr>
          <w:p w14:paraId="4C693FBD" w14:textId="58505373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7CBF0CA6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48553816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</w:tcPr>
          <w:p w14:paraId="08558088" w14:textId="23CF9D8C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0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5330A165" w14:textId="1FC39845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0BAC7E2E" w14:textId="1E5C1972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C71DD2" w:rsidRPr="00E34DA7" w14:paraId="333BDD54" w14:textId="77777777" w:rsidTr="007973D2">
        <w:tc>
          <w:tcPr>
            <w:tcW w:w="4219" w:type="dxa"/>
          </w:tcPr>
          <w:p w14:paraId="5F7F05E0" w14:textId="7F937388" w:rsidR="00C71DD2" w:rsidRPr="001B74A2" w:rsidRDefault="00C71DD2" w:rsidP="00C71DD2">
            <w:pPr>
              <w:rPr>
                <w:color w:val="000000"/>
                <w:sz w:val="18"/>
                <w:szCs w:val="18"/>
              </w:rPr>
            </w:pPr>
            <w:r w:rsidRPr="00296C86"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271147E8" w14:textId="77777777" w:rsidR="00C71DD2" w:rsidRPr="001B74A2" w:rsidRDefault="00C71DD2" w:rsidP="00C71DD2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5D00477A" w14:textId="77777777" w:rsidR="00C71DD2" w:rsidRPr="001B74A2" w:rsidRDefault="00C71DD2" w:rsidP="00C71DD2">
            <w:pPr>
              <w:jc w:val="center"/>
              <w:rPr>
                <w:color w:val="000000"/>
                <w:sz w:val="18"/>
                <w:szCs w:val="18"/>
              </w:rPr>
            </w:pPr>
            <w:r w:rsidRPr="001B74A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7" w:type="dxa"/>
          </w:tcPr>
          <w:p w14:paraId="6EC2F600" w14:textId="24D3419A" w:rsidR="00C71DD2" w:rsidRPr="00C71DD2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864404E" w14:textId="2B9733DA" w:rsidR="00C71DD2" w:rsidRPr="00C71DD2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4903D62A" w14:textId="0AC0AD0D" w:rsidR="00C71DD2" w:rsidRPr="00C71DD2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A8131C" w:rsidRPr="00E34DA7" w14:paraId="5F445628" w14:textId="77777777" w:rsidTr="005D4DC3">
        <w:tc>
          <w:tcPr>
            <w:tcW w:w="4219" w:type="dxa"/>
          </w:tcPr>
          <w:p w14:paraId="1AA6B1B7" w14:textId="0430916F" w:rsidR="00A8131C" w:rsidRPr="00C71DD2" w:rsidRDefault="00A8131C" w:rsidP="00A8131C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C71DD2">
              <w:rPr>
                <w:sz w:val="18"/>
                <w:szCs w:val="18"/>
              </w:rPr>
              <w:t>Ноздрачевского</w:t>
            </w:r>
            <w:proofErr w:type="spellEnd"/>
            <w:r w:rsidRPr="00C71DD2">
              <w:rPr>
                <w:sz w:val="18"/>
                <w:szCs w:val="18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7FC76ED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0 00 00000</w:t>
            </w:r>
          </w:p>
        </w:tc>
        <w:tc>
          <w:tcPr>
            <w:tcW w:w="720" w:type="dxa"/>
            <w:vAlign w:val="center"/>
          </w:tcPr>
          <w:p w14:paraId="7B6B1379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55D6FDB2" w14:textId="6542ABE8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33CF6F81" w14:textId="5BC7FBAA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37F57989" w14:textId="24417BE6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48E75EAA" w14:textId="77777777" w:rsidTr="005D4DC3">
        <w:tc>
          <w:tcPr>
            <w:tcW w:w="4219" w:type="dxa"/>
          </w:tcPr>
          <w:p w14:paraId="5BAA311E" w14:textId="2197FB8E" w:rsidR="00A8131C" w:rsidRPr="00C71DD2" w:rsidRDefault="00A8131C" w:rsidP="00A8131C">
            <w:pPr>
              <w:pStyle w:val="formattext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C71DD2">
              <w:rPr>
                <w:sz w:val="18"/>
                <w:szCs w:val="18"/>
              </w:rPr>
              <w:t>Ноздрачевского</w:t>
            </w:r>
            <w:proofErr w:type="spellEnd"/>
            <w:r w:rsidRPr="00C71DD2">
              <w:rPr>
                <w:sz w:val="18"/>
                <w:szCs w:val="18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B2B3E04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0 00000</w:t>
            </w:r>
          </w:p>
        </w:tc>
        <w:tc>
          <w:tcPr>
            <w:tcW w:w="720" w:type="dxa"/>
            <w:vAlign w:val="center"/>
          </w:tcPr>
          <w:p w14:paraId="34F6EB6E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FB2BBD7" w14:textId="13436E9F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6DD21FE" w14:textId="5C616C48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C6DBC8D" w14:textId="7F20C0B3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2B8BE78B" w14:textId="77777777" w:rsidTr="005D4DC3">
        <w:tc>
          <w:tcPr>
            <w:tcW w:w="4219" w:type="dxa"/>
          </w:tcPr>
          <w:p w14:paraId="6F2779E5" w14:textId="5DC7BCE7" w:rsidR="00A8131C" w:rsidRPr="00C71DD2" w:rsidRDefault="00A8131C" w:rsidP="00A8131C">
            <w:pPr>
              <w:pStyle w:val="formattext"/>
              <w:spacing w:line="276" w:lineRule="auto"/>
              <w:jc w:val="both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vAlign w:val="center"/>
          </w:tcPr>
          <w:p w14:paraId="587C33BC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00000</w:t>
            </w:r>
          </w:p>
        </w:tc>
        <w:tc>
          <w:tcPr>
            <w:tcW w:w="720" w:type="dxa"/>
            <w:vAlign w:val="center"/>
          </w:tcPr>
          <w:p w14:paraId="2FD9A2B7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B442424" w14:textId="215E8449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102B54DE" w14:textId="6D4B704C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9638FAE" w14:textId="1F07796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042D1DC9" w14:textId="77777777" w:rsidTr="005D4DC3">
        <w:tc>
          <w:tcPr>
            <w:tcW w:w="4219" w:type="dxa"/>
          </w:tcPr>
          <w:p w14:paraId="313E9777" w14:textId="641DCAB9" w:rsidR="00A8131C" w:rsidRPr="00C71DD2" w:rsidRDefault="00A8131C" w:rsidP="00A8131C">
            <w:pPr>
              <w:jc w:val="both"/>
              <w:rPr>
                <w:sz w:val="18"/>
                <w:szCs w:val="18"/>
                <w:lang w:eastAsia="en-US"/>
              </w:rPr>
            </w:pPr>
            <w:r w:rsidRPr="00C71DD2">
              <w:rPr>
                <w:sz w:val="18"/>
                <w:szCs w:val="18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1417" w:type="dxa"/>
            <w:vAlign w:val="center"/>
          </w:tcPr>
          <w:p w14:paraId="49456D26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07791822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B9F9536" w14:textId="3933725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42C0FAF" w14:textId="2D3E9E7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96288F5" w14:textId="1566A45C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C71DD2" w:rsidRPr="00E34DA7" w14:paraId="239B4237" w14:textId="77777777" w:rsidTr="005D4DC3">
        <w:tc>
          <w:tcPr>
            <w:tcW w:w="4219" w:type="dxa"/>
          </w:tcPr>
          <w:p w14:paraId="51DC6862" w14:textId="50206824" w:rsidR="00C71DD2" w:rsidRPr="00C71DD2" w:rsidRDefault="00C71DD2" w:rsidP="00C71DD2">
            <w:pPr>
              <w:jc w:val="both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14:paraId="0F9D5291" w14:textId="77777777" w:rsidR="00C71DD2" w:rsidRPr="00E34DA7" w:rsidRDefault="00C71DD2" w:rsidP="00C71DD2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21754BC9" w14:textId="77777777" w:rsidR="00C71DD2" w:rsidRPr="00E34DA7" w:rsidRDefault="00C71DD2" w:rsidP="00C71DD2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07" w:type="dxa"/>
          </w:tcPr>
          <w:p w14:paraId="2BE91FF5" w14:textId="3EEDE596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97BCDDA" w14:textId="57716F24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0D94E17D" w14:textId="788D5833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</w:tr>
      <w:tr w:rsidR="00F3519C" w:rsidRPr="00E34DA7" w14:paraId="54F51F1C" w14:textId="77777777" w:rsidTr="00790B51">
        <w:tc>
          <w:tcPr>
            <w:tcW w:w="4219" w:type="dxa"/>
          </w:tcPr>
          <w:p w14:paraId="16480E9A" w14:textId="0CA91672" w:rsidR="00F3519C" w:rsidRPr="00A571A6" w:rsidRDefault="00F3519C" w:rsidP="00F3519C">
            <w:pPr>
              <w:jc w:val="both"/>
              <w:rPr>
                <w:bCs/>
                <w:iCs/>
                <w:sz w:val="18"/>
                <w:szCs w:val="28"/>
              </w:rPr>
            </w:pPr>
            <w:r w:rsidRPr="00503439"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503439">
              <w:t>Ноздрачевском</w:t>
            </w:r>
            <w:proofErr w:type="spellEnd"/>
            <w:r w:rsidRPr="00503439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564DC85" w14:textId="77777777" w:rsidR="00F3519C" w:rsidRPr="00A571A6" w:rsidRDefault="00F3519C" w:rsidP="00F3519C">
            <w:pPr>
              <w:jc w:val="center"/>
              <w:rPr>
                <w:bCs/>
                <w:iCs/>
                <w:sz w:val="18"/>
                <w:szCs w:val="28"/>
              </w:rPr>
            </w:pPr>
            <w:r w:rsidRPr="00A571A6">
              <w:rPr>
                <w:bCs/>
                <w:iCs/>
                <w:sz w:val="18"/>
                <w:szCs w:val="28"/>
              </w:rPr>
              <w:t>04 0 00 00000</w:t>
            </w:r>
          </w:p>
        </w:tc>
        <w:tc>
          <w:tcPr>
            <w:tcW w:w="720" w:type="dxa"/>
            <w:vAlign w:val="center"/>
          </w:tcPr>
          <w:p w14:paraId="696CCB75" w14:textId="77777777" w:rsidR="00F3519C" w:rsidRPr="00A571A6" w:rsidRDefault="00F3519C" w:rsidP="00F3519C">
            <w:pPr>
              <w:jc w:val="center"/>
              <w:rPr>
                <w:bCs/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DC62BFC" w14:textId="0F1D57D4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5B42CA2C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06922C48" w14:textId="5DE11275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30B96F71" w14:textId="4A64D846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0748DECE" w14:textId="77777777" w:rsidTr="00790B51">
        <w:tc>
          <w:tcPr>
            <w:tcW w:w="4219" w:type="dxa"/>
          </w:tcPr>
          <w:p w14:paraId="5AB765F0" w14:textId="365EB749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503439">
              <w:t>Ноздрачевском</w:t>
            </w:r>
            <w:proofErr w:type="spellEnd"/>
            <w:r w:rsidRPr="00503439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8CE9030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0 00000</w:t>
            </w:r>
          </w:p>
        </w:tc>
        <w:tc>
          <w:tcPr>
            <w:tcW w:w="720" w:type="dxa"/>
            <w:vAlign w:val="center"/>
          </w:tcPr>
          <w:p w14:paraId="377E5FC6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62CFCB6" w14:textId="6A6B708C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677EF7A7" w14:textId="77777777" w:rsidR="004548A8" w:rsidRDefault="004548A8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06E77410" w14:textId="195831E6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785C4826" w14:textId="008DE776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F3519C">
              <w:rPr>
                <w:sz w:val="18"/>
                <w:szCs w:val="22"/>
              </w:rPr>
              <w:t>0 000,00</w:t>
            </w:r>
          </w:p>
        </w:tc>
      </w:tr>
      <w:tr w:rsidR="00F3519C" w:rsidRPr="00E34DA7" w14:paraId="003388C1" w14:textId="77777777" w:rsidTr="00790B51">
        <w:tc>
          <w:tcPr>
            <w:tcW w:w="4219" w:type="dxa"/>
          </w:tcPr>
          <w:p w14:paraId="11984833" w14:textId="1F22C3E4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14:paraId="1A168B52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00000</w:t>
            </w:r>
          </w:p>
        </w:tc>
        <w:tc>
          <w:tcPr>
            <w:tcW w:w="720" w:type="dxa"/>
            <w:vAlign w:val="center"/>
          </w:tcPr>
          <w:p w14:paraId="6DEB8481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F474025" w14:textId="5B1666A3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6CCBF8CE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6B74D23C" w14:textId="48E3F8C8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7BB23F4E" w14:textId="77EA61E2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F3519C">
              <w:rPr>
                <w:sz w:val="18"/>
                <w:szCs w:val="22"/>
              </w:rPr>
              <w:t>0 000,00</w:t>
            </w:r>
          </w:p>
        </w:tc>
      </w:tr>
      <w:tr w:rsidR="00F3519C" w:rsidRPr="00E34DA7" w14:paraId="629ABFAB" w14:textId="77777777" w:rsidTr="00790B51">
        <w:tc>
          <w:tcPr>
            <w:tcW w:w="4219" w:type="dxa"/>
          </w:tcPr>
          <w:p w14:paraId="5411F980" w14:textId="0DAAD117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14:paraId="509D95D7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488A4860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C075A98" w14:textId="6B329945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412B839D" w14:textId="39710BD8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3D64E465" w14:textId="2A0CF1C2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4A3644DD" w14:textId="77777777" w:rsidTr="00790B51">
        <w:tc>
          <w:tcPr>
            <w:tcW w:w="4219" w:type="dxa"/>
          </w:tcPr>
          <w:p w14:paraId="65B8002D" w14:textId="1EF5A465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EEB9E41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102310A3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  <w:vAlign w:val="center"/>
          </w:tcPr>
          <w:p w14:paraId="2C41FBB5" w14:textId="1C6E2831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36F04E37" w14:textId="77777777" w:rsidR="00E67B00" w:rsidRDefault="00E67B00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7A6214F5" w14:textId="09DB2392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1FCB02C7" w14:textId="2E39B4B9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0DBB2257" w14:textId="77777777" w:rsidTr="00790B51">
        <w:tc>
          <w:tcPr>
            <w:tcW w:w="4219" w:type="dxa"/>
          </w:tcPr>
          <w:p w14:paraId="1EFCB172" w14:textId="1C10B7D8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14:paraId="5F30301D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56B2B03C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201FD6A0" w14:textId="08E238FD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00797007" w14:textId="75B0B81E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4DCB5CFD" w14:textId="0FE9DB1C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7178468D" w14:textId="77777777" w:rsidTr="00790B51">
        <w:tc>
          <w:tcPr>
            <w:tcW w:w="4219" w:type="dxa"/>
          </w:tcPr>
          <w:p w14:paraId="5F212D09" w14:textId="19027B88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6C98C69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4D1C5F53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  <w:vAlign w:val="center"/>
          </w:tcPr>
          <w:p w14:paraId="5481E26C" w14:textId="2DFA8539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04596EC9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15D818F6" w14:textId="6814E31B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1E425309" w14:textId="30DE77A0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E67B00" w:rsidRPr="00E34DA7" w14:paraId="18092BAF" w14:textId="77777777" w:rsidTr="00314CC7">
        <w:tc>
          <w:tcPr>
            <w:tcW w:w="4219" w:type="dxa"/>
          </w:tcPr>
          <w:p w14:paraId="2E377799" w14:textId="46DDA2EA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0F40379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0 00 00000</w:t>
            </w:r>
          </w:p>
        </w:tc>
        <w:tc>
          <w:tcPr>
            <w:tcW w:w="720" w:type="dxa"/>
            <w:vAlign w:val="center"/>
          </w:tcPr>
          <w:p w14:paraId="4C35F918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4DA1FA24" w14:textId="24EA7CA4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A060A8C" w14:textId="52BC7299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4CF8409" w14:textId="22853B50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5CA8B38" w14:textId="77777777" w:rsidTr="00314CC7">
        <w:tc>
          <w:tcPr>
            <w:tcW w:w="4219" w:type="dxa"/>
          </w:tcPr>
          <w:p w14:paraId="32DD86F5" w14:textId="3A151455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 xml:space="preserve">Подпрограмма «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78F2930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0 00000</w:t>
            </w:r>
          </w:p>
        </w:tc>
        <w:tc>
          <w:tcPr>
            <w:tcW w:w="720" w:type="dxa"/>
            <w:vAlign w:val="center"/>
          </w:tcPr>
          <w:p w14:paraId="4A2BFB84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145CD225" w14:textId="6C413CD5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47F68B17" w14:textId="1DC7B03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5842CD4B" w14:textId="10C0ED8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99C9B74" w14:textId="77777777" w:rsidTr="00314CC7">
        <w:tc>
          <w:tcPr>
            <w:tcW w:w="4219" w:type="dxa"/>
          </w:tcPr>
          <w:p w14:paraId="164B9613" w14:textId="56E8CC6D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14:paraId="6CC90940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1 00000</w:t>
            </w:r>
          </w:p>
        </w:tc>
        <w:tc>
          <w:tcPr>
            <w:tcW w:w="720" w:type="dxa"/>
            <w:vAlign w:val="center"/>
          </w:tcPr>
          <w:p w14:paraId="7774DED9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9961BBF" w14:textId="5466087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6EB36465" w14:textId="695EEF87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31F7A1D" w14:textId="7A180061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A9175E7" w14:textId="77777777" w:rsidTr="00314CC7">
        <w:tc>
          <w:tcPr>
            <w:tcW w:w="4219" w:type="dxa"/>
          </w:tcPr>
          <w:p w14:paraId="280480CB" w14:textId="1C96B103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>Мероприятия в области энергосбережения</w:t>
            </w:r>
          </w:p>
        </w:tc>
        <w:tc>
          <w:tcPr>
            <w:tcW w:w="1417" w:type="dxa"/>
            <w:vAlign w:val="center"/>
          </w:tcPr>
          <w:p w14:paraId="4FCDA271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1EDDB9D2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B2E6EED" w14:textId="05D3907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F62586E" w14:textId="205AB9A5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AE76819" w14:textId="5390A53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3AFFD764" w14:textId="77777777" w:rsidTr="00314CC7">
        <w:tc>
          <w:tcPr>
            <w:tcW w:w="4219" w:type="dxa"/>
          </w:tcPr>
          <w:p w14:paraId="5964EB45" w14:textId="2742F40D" w:rsidR="00E67B00" w:rsidRPr="003A2617" w:rsidRDefault="00E67B00" w:rsidP="00E67B00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FA2936E" w14:textId="77777777" w:rsidR="00E67B00" w:rsidRPr="003A2617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6AFEA2DF" w14:textId="77777777" w:rsidR="00E67B00" w:rsidRPr="003A2617" w:rsidRDefault="00E67B00" w:rsidP="00E67B00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45BB42E4" w14:textId="6F1E0FC1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C0204A9" w14:textId="6F4F5FD6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479AD73" w14:textId="531C9757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A8131C" w:rsidRPr="00E34DA7" w14:paraId="63961C34" w14:textId="77777777" w:rsidTr="00D82A19">
        <w:tc>
          <w:tcPr>
            <w:tcW w:w="4219" w:type="dxa"/>
          </w:tcPr>
          <w:p w14:paraId="03F6DD2A" w14:textId="5B5E6BA2" w:rsidR="00A8131C" w:rsidRPr="003A2617" w:rsidRDefault="00A8131C" w:rsidP="00A8131C">
            <w:pPr>
              <w:jc w:val="both"/>
              <w:rPr>
                <w:bCs/>
                <w:sz w:val="18"/>
                <w:szCs w:val="22"/>
              </w:rPr>
            </w:pPr>
            <w:r w:rsidRPr="003A2617">
              <w:t xml:space="preserve">Муниципальная программа «Благоустройство территории </w:t>
            </w:r>
            <w:proofErr w:type="spellStart"/>
            <w:r w:rsidRPr="003A2617">
              <w:t>Ноздрачевского</w:t>
            </w:r>
            <w:proofErr w:type="spellEnd"/>
            <w:r w:rsidRPr="003A2617">
              <w:t xml:space="preserve"> сельсовета Курского района Курской </w:t>
            </w:r>
            <w:proofErr w:type="gramStart"/>
            <w:r w:rsidRPr="003A2617">
              <w:t>области »</w:t>
            </w:r>
            <w:proofErr w:type="gramEnd"/>
          </w:p>
        </w:tc>
        <w:tc>
          <w:tcPr>
            <w:tcW w:w="1417" w:type="dxa"/>
            <w:vAlign w:val="center"/>
          </w:tcPr>
          <w:p w14:paraId="308F52D3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14:paraId="056935D5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042E34D" w14:textId="7C724264" w:rsidR="00A8131C" w:rsidRPr="00EA6EB5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10 000</w:t>
            </w:r>
            <w:r w:rsidR="00A8131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1116E049" w14:textId="06147E61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35A705CB" w14:textId="65ECF0DA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F3519C" w:rsidRPr="00E34DA7" w14:paraId="28220AF7" w14:textId="77777777" w:rsidTr="00D82A19">
        <w:tc>
          <w:tcPr>
            <w:tcW w:w="4219" w:type="dxa"/>
          </w:tcPr>
          <w:p w14:paraId="10C4E078" w14:textId="42AFED86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3A2617">
              <w:t>Ноздрачевского</w:t>
            </w:r>
            <w:proofErr w:type="spellEnd"/>
            <w:r w:rsidRPr="003A2617"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BE40C72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14:paraId="26BE5BBD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6FD231E8" w14:textId="727F0642" w:rsidR="00F3519C" w:rsidRPr="00EA6EB5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10 0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DD17FB9" w14:textId="2DB83AAF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42 5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191DD286" w14:textId="07A4E8C9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40 8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</w:tr>
      <w:tr w:rsidR="00F3519C" w:rsidRPr="00E34DA7" w14:paraId="7E752A11" w14:textId="77777777" w:rsidTr="00D82A19">
        <w:tc>
          <w:tcPr>
            <w:tcW w:w="4219" w:type="dxa"/>
          </w:tcPr>
          <w:p w14:paraId="3D0B669E" w14:textId="69771725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14:paraId="796CA0C6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14:paraId="5760C2EA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62275EE" w14:textId="3388F5EA" w:rsidR="00F3519C" w:rsidRPr="003A261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00 0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3130D04" w14:textId="0D940005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32 5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CE73F52" w14:textId="335BF9F3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30 8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</w:tr>
      <w:tr w:rsidR="00F3519C" w:rsidRPr="00E34DA7" w14:paraId="55A9BFD9" w14:textId="77777777" w:rsidTr="00D82A19">
        <w:tc>
          <w:tcPr>
            <w:tcW w:w="4219" w:type="dxa"/>
          </w:tcPr>
          <w:p w14:paraId="4754611D" w14:textId="1756D8A0" w:rsidR="00F3519C" w:rsidRPr="003A2617" w:rsidRDefault="00451898" w:rsidP="00F3519C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B1E6364" w14:textId="77777777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27D79C3E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1591B0BF" w14:textId="65CA3131" w:rsidR="00F3519C" w:rsidRPr="003A261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5</w:t>
            </w:r>
            <w:r w:rsidR="00A8131C">
              <w:rPr>
                <w:sz w:val="18"/>
                <w:szCs w:val="18"/>
              </w:rPr>
              <w:t>00</w:t>
            </w:r>
            <w:r w:rsidR="00F3519C" w:rsidRPr="003A2617">
              <w:rPr>
                <w:sz w:val="18"/>
                <w:szCs w:val="18"/>
              </w:rPr>
              <w:t> 00,00</w:t>
            </w:r>
          </w:p>
        </w:tc>
        <w:tc>
          <w:tcPr>
            <w:tcW w:w="1407" w:type="dxa"/>
          </w:tcPr>
          <w:p w14:paraId="11364809" w14:textId="4F4C816B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332 500</w:t>
            </w:r>
            <w:r w:rsidR="00F3519C" w:rsidRPr="003A2617">
              <w:t>,00</w:t>
            </w:r>
          </w:p>
        </w:tc>
        <w:tc>
          <w:tcPr>
            <w:tcW w:w="1570" w:type="dxa"/>
          </w:tcPr>
          <w:p w14:paraId="6A764108" w14:textId="60D8781E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230 800</w:t>
            </w:r>
            <w:r w:rsidR="00F3519C" w:rsidRPr="003A2617">
              <w:t>,00</w:t>
            </w:r>
          </w:p>
        </w:tc>
      </w:tr>
      <w:tr w:rsidR="00F3519C" w:rsidRPr="00E34DA7" w14:paraId="7CC85C49" w14:textId="77777777" w:rsidTr="00D82A19">
        <w:tc>
          <w:tcPr>
            <w:tcW w:w="4219" w:type="dxa"/>
          </w:tcPr>
          <w:p w14:paraId="332D6ECC" w14:textId="0BE245B8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Мероприятия по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14:paraId="710068B0" w14:textId="597771E6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7BD2D50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6F8015D3" w14:textId="08A87880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10</w:t>
            </w:r>
            <w:r w:rsidR="00F3519C" w:rsidRPr="003A2617">
              <w:rPr>
                <w:sz w:val="18"/>
                <w:szCs w:val="18"/>
              </w:rPr>
              <w:t> 000,00</w:t>
            </w:r>
          </w:p>
        </w:tc>
        <w:tc>
          <w:tcPr>
            <w:tcW w:w="1407" w:type="dxa"/>
          </w:tcPr>
          <w:p w14:paraId="1FD22F99" w14:textId="770C085F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  <w:tc>
          <w:tcPr>
            <w:tcW w:w="1570" w:type="dxa"/>
          </w:tcPr>
          <w:p w14:paraId="5D78C271" w14:textId="47FD5DF2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</w:tr>
      <w:tr w:rsidR="00F3519C" w:rsidRPr="00E34DA7" w14:paraId="24DCBD27" w14:textId="77777777" w:rsidTr="00D82A19">
        <w:tc>
          <w:tcPr>
            <w:tcW w:w="4219" w:type="dxa"/>
          </w:tcPr>
          <w:p w14:paraId="52AEEABC" w14:textId="0299578C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B700524" w14:textId="6F4C6047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381FD90" w14:textId="6F723D5D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1CE93BBB" w14:textId="3AE6A117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10</w:t>
            </w:r>
            <w:r w:rsidR="00F3519C" w:rsidRPr="003A2617">
              <w:rPr>
                <w:sz w:val="18"/>
                <w:szCs w:val="18"/>
              </w:rPr>
              <w:t> 000,00</w:t>
            </w:r>
          </w:p>
        </w:tc>
        <w:tc>
          <w:tcPr>
            <w:tcW w:w="1407" w:type="dxa"/>
          </w:tcPr>
          <w:p w14:paraId="3AA5342C" w14:textId="0C07B5DA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  <w:tc>
          <w:tcPr>
            <w:tcW w:w="1570" w:type="dxa"/>
          </w:tcPr>
          <w:p w14:paraId="6ECF6182" w14:textId="117565F9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</w:tr>
      <w:tr w:rsidR="00146009" w:rsidRPr="00E34DA7" w14:paraId="31D02F43" w14:textId="77777777" w:rsidTr="003D60BD">
        <w:tc>
          <w:tcPr>
            <w:tcW w:w="4219" w:type="dxa"/>
          </w:tcPr>
          <w:p w14:paraId="6C31CFE8" w14:textId="1433E6C1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A2617">
              <w:t>Ноздрачевском</w:t>
            </w:r>
            <w:proofErr w:type="spellEnd"/>
            <w:r w:rsidRPr="003A2617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E01DC95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14:paraId="38783026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75DBEA7B" w14:textId="710695D2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10BF783B" w14:textId="24AE9AEB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C74398A" w14:textId="5979E623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682167E7" w14:textId="77777777" w:rsidTr="003D60BD">
        <w:tc>
          <w:tcPr>
            <w:tcW w:w="4219" w:type="dxa"/>
          </w:tcPr>
          <w:p w14:paraId="1AB1E5CC" w14:textId="6DDCF1DD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A2617">
              <w:t>Ноздрачевском</w:t>
            </w:r>
            <w:proofErr w:type="spellEnd"/>
            <w:r w:rsidRPr="003A2617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5C98F63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0 00000</w:t>
            </w:r>
          </w:p>
        </w:tc>
        <w:tc>
          <w:tcPr>
            <w:tcW w:w="720" w:type="dxa"/>
            <w:vAlign w:val="center"/>
          </w:tcPr>
          <w:p w14:paraId="108E9F5C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4A845075" w14:textId="347EB278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10F6FA5" w14:textId="7B9172B1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583AF04C" w14:textId="15E9ECFC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276CA89B" w14:textId="77777777" w:rsidTr="003D60BD">
        <w:tc>
          <w:tcPr>
            <w:tcW w:w="4219" w:type="dxa"/>
          </w:tcPr>
          <w:p w14:paraId="649BF004" w14:textId="7E6DBD9C" w:rsidR="00146009" w:rsidRPr="003A2617" w:rsidRDefault="00146009" w:rsidP="00146009">
            <w:pPr>
              <w:jc w:val="both"/>
              <w:rPr>
                <w:snapToGrid w:val="0"/>
                <w:sz w:val="18"/>
                <w:szCs w:val="22"/>
              </w:rPr>
            </w:pPr>
            <w:r w:rsidRPr="003A2617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417" w:type="dxa"/>
            <w:vAlign w:val="center"/>
          </w:tcPr>
          <w:p w14:paraId="4D53C742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14:paraId="221007D8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C09AD47" w14:textId="4A353C9D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A496564" w14:textId="77632E4B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6CC39D0B" w14:textId="32F3FC97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121C9884" w14:textId="77777777" w:rsidTr="003D60BD">
        <w:tc>
          <w:tcPr>
            <w:tcW w:w="4219" w:type="dxa"/>
          </w:tcPr>
          <w:p w14:paraId="0E8D14A8" w14:textId="2A183F89" w:rsidR="00146009" w:rsidRPr="003A2617" w:rsidRDefault="00146009" w:rsidP="00146009">
            <w:pPr>
              <w:adjustRightInd w:val="0"/>
              <w:jc w:val="both"/>
              <w:outlineLvl w:val="4"/>
              <w:rPr>
                <w:sz w:val="18"/>
                <w:szCs w:val="22"/>
              </w:rPr>
            </w:pPr>
            <w:r w:rsidRPr="003A2617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14:paraId="555E3C68" w14:textId="77777777" w:rsidR="00146009" w:rsidRPr="003A2617" w:rsidRDefault="00146009" w:rsidP="00146009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1B4057A5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0E6F2412" w14:textId="552E04BF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8C772D2" w14:textId="6178EFB2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68CC98A" w14:textId="77907779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25CB5B25" w14:textId="77777777" w:rsidTr="003D60BD">
        <w:tc>
          <w:tcPr>
            <w:tcW w:w="4219" w:type="dxa"/>
          </w:tcPr>
          <w:p w14:paraId="6E13AA49" w14:textId="5A5A3E57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378A46A" w14:textId="77777777" w:rsidR="00146009" w:rsidRPr="003A2617" w:rsidRDefault="00146009" w:rsidP="00146009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46482D94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5A097403" w14:textId="7C4447CD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7B46A7C" w14:textId="62838493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F65F742" w14:textId="6A81D40A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032A1815" w14:textId="77777777" w:rsidTr="00AA4218">
        <w:tc>
          <w:tcPr>
            <w:tcW w:w="4219" w:type="dxa"/>
          </w:tcPr>
          <w:p w14:paraId="05746ED1" w14:textId="4E3AE994" w:rsidR="00E67B00" w:rsidRPr="00EA6EB5" w:rsidRDefault="00E67B00" w:rsidP="00E67B00">
            <w:pPr>
              <w:jc w:val="both"/>
              <w:rPr>
                <w:bCs/>
                <w:iCs/>
                <w:sz w:val="18"/>
                <w:szCs w:val="28"/>
              </w:rPr>
            </w:pPr>
            <w:r w:rsidRPr="00E25F30">
              <w:t xml:space="preserve">Муниципальная программа "Профилактика правонарушений   в </w:t>
            </w:r>
            <w:proofErr w:type="spellStart"/>
            <w:r w:rsidRPr="00E25F30">
              <w:t>Ноздрачевском</w:t>
            </w:r>
            <w:proofErr w:type="spellEnd"/>
            <w:r w:rsidRPr="00E25F30">
              <w:t xml:space="preserve"> сельсовете Курского района Курской области"</w:t>
            </w:r>
          </w:p>
        </w:tc>
        <w:tc>
          <w:tcPr>
            <w:tcW w:w="1417" w:type="dxa"/>
            <w:vAlign w:val="center"/>
          </w:tcPr>
          <w:p w14:paraId="5ECBE944" w14:textId="77777777" w:rsidR="00E67B00" w:rsidRPr="00EA6EB5" w:rsidRDefault="00E67B00" w:rsidP="00E67B00">
            <w:pPr>
              <w:jc w:val="center"/>
              <w:rPr>
                <w:bCs/>
                <w:iCs/>
                <w:sz w:val="18"/>
                <w:szCs w:val="28"/>
              </w:rPr>
            </w:pPr>
            <w:r w:rsidRPr="00EA6EB5">
              <w:rPr>
                <w:bCs/>
                <w:iCs/>
                <w:sz w:val="18"/>
                <w:szCs w:val="28"/>
              </w:rPr>
              <w:t>12 0 00 00000</w:t>
            </w:r>
          </w:p>
        </w:tc>
        <w:tc>
          <w:tcPr>
            <w:tcW w:w="720" w:type="dxa"/>
            <w:vAlign w:val="center"/>
          </w:tcPr>
          <w:p w14:paraId="4FC0CF63" w14:textId="77777777" w:rsidR="00E67B00" w:rsidRPr="00EA6EB5" w:rsidRDefault="00E67B00" w:rsidP="00E67B00">
            <w:pPr>
              <w:jc w:val="center"/>
              <w:rPr>
                <w:bCs/>
                <w:iCs/>
                <w:sz w:val="18"/>
                <w:szCs w:val="28"/>
              </w:rPr>
            </w:pPr>
          </w:p>
        </w:tc>
        <w:tc>
          <w:tcPr>
            <w:tcW w:w="1407" w:type="dxa"/>
          </w:tcPr>
          <w:p w14:paraId="32E0E235" w14:textId="425DF2D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852CB8A" w14:textId="2939274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B57677E" w14:textId="10A5739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412CD1F7" w14:textId="77777777" w:rsidTr="00AA4218">
        <w:tc>
          <w:tcPr>
            <w:tcW w:w="4219" w:type="dxa"/>
          </w:tcPr>
          <w:p w14:paraId="00EA7FCD" w14:textId="6BCE80BC" w:rsidR="00E67B00" w:rsidRPr="00EA6EB5" w:rsidRDefault="00E67B00" w:rsidP="00E67B00">
            <w:pPr>
              <w:jc w:val="both"/>
              <w:rPr>
                <w:bCs/>
                <w:iCs/>
                <w:sz w:val="18"/>
                <w:szCs w:val="28"/>
              </w:rPr>
            </w:pPr>
            <w:r w:rsidRPr="00E25F30">
              <w:t xml:space="preserve">Подпрограмма «Обеспечение правопорядка на территории </w:t>
            </w:r>
            <w:proofErr w:type="spellStart"/>
            <w:r w:rsidRPr="00E25F30">
              <w:t>Ноздрачевского</w:t>
            </w:r>
            <w:proofErr w:type="spellEnd"/>
            <w:r w:rsidRPr="00E25F30"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F35885C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0 00000</w:t>
            </w:r>
          </w:p>
        </w:tc>
        <w:tc>
          <w:tcPr>
            <w:tcW w:w="720" w:type="dxa"/>
            <w:vAlign w:val="center"/>
          </w:tcPr>
          <w:p w14:paraId="03BCF455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02F6091F" w14:textId="3651222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3C88C21" w14:textId="619917E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2FB4ABBA" w14:textId="4935CC0F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5E431500" w14:textId="77777777" w:rsidTr="00AA4218">
        <w:tc>
          <w:tcPr>
            <w:tcW w:w="4219" w:type="dxa"/>
          </w:tcPr>
          <w:p w14:paraId="6F7FD0F0" w14:textId="2F173E0F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1417" w:type="dxa"/>
            <w:vAlign w:val="center"/>
          </w:tcPr>
          <w:p w14:paraId="157F69B9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00000</w:t>
            </w:r>
          </w:p>
        </w:tc>
        <w:tc>
          <w:tcPr>
            <w:tcW w:w="720" w:type="dxa"/>
            <w:vAlign w:val="center"/>
          </w:tcPr>
          <w:p w14:paraId="54078C49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409DC18F" w14:textId="2FE23391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F175A25" w14:textId="13E10C88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DEA3D6B" w14:textId="3BAA827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22A50FCD" w14:textId="77777777" w:rsidTr="00AA4218">
        <w:tc>
          <w:tcPr>
            <w:tcW w:w="4219" w:type="dxa"/>
          </w:tcPr>
          <w:p w14:paraId="4E8986C1" w14:textId="4F2A2D2B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Реализация</w:t>
            </w:r>
            <w:r>
              <w:t xml:space="preserve"> </w:t>
            </w:r>
            <w:proofErr w:type="gramStart"/>
            <w:r w:rsidRPr="00E25F30">
              <w:t>мероприятий</w:t>
            </w:r>
            <w:proofErr w:type="gramEnd"/>
            <w:r>
              <w:t xml:space="preserve"> </w:t>
            </w:r>
            <w:r w:rsidRPr="00E25F30">
              <w:t xml:space="preserve">направленных на обеспечение правопорядка на территории </w:t>
            </w:r>
            <w:proofErr w:type="spellStart"/>
            <w:r w:rsidRPr="00E25F30">
              <w:t>Ноздрачевского</w:t>
            </w:r>
            <w:proofErr w:type="spellEnd"/>
            <w:r w:rsidRPr="00E25F30">
              <w:t xml:space="preserve"> сельсовета Курского района Курской области</w:t>
            </w:r>
          </w:p>
        </w:tc>
        <w:tc>
          <w:tcPr>
            <w:tcW w:w="1417" w:type="dxa"/>
            <w:vAlign w:val="center"/>
          </w:tcPr>
          <w:p w14:paraId="0D036738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569B7F4C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266F6A0B" w14:textId="175CE16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1B43DCE6" w14:textId="613F3CA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57E202D" w14:textId="52059FAA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6BD383CA" w14:textId="77777777" w:rsidTr="00AA4218">
        <w:tc>
          <w:tcPr>
            <w:tcW w:w="4219" w:type="dxa"/>
          </w:tcPr>
          <w:p w14:paraId="315C00D1" w14:textId="61A82662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198277F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352FF73F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</w:tcPr>
          <w:p w14:paraId="0C2D0A00" w14:textId="3CCB18EC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6E55ADF" w14:textId="5687D93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7DBF1AF" w14:textId="34A6129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553A59" w:rsidRPr="00E34DA7" w14:paraId="3501A3E2" w14:textId="77777777" w:rsidTr="00B1266A">
        <w:tc>
          <w:tcPr>
            <w:tcW w:w="4219" w:type="dxa"/>
          </w:tcPr>
          <w:p w14:paraId="2C73C595" w14:textId="5E1D46C7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22"/>
              </w:rPr>
            </w:pPr>
            <w:r w:rsidRPr="007A65C4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7A65C4">
              <w:t>Ноздрачевском</w:t>
            </w:r>
            <w:proofErr w:type="spellEnd"/>
            <w:r w:rsidRPr="007A65C4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06FBFDD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14:paraId="0A208038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1BE38C6F" w14:textId="04560BA3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038F389F" w14:textId="74091E6A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287BEB61" w14:textId="1CE0BD2C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553A59" w:rsidRPr="00E34DA7" w14:paraId="524C0D09" w14:textId="77777777" w:rsidTr="00B1266A">
        <w:tc>
          <w:tcPr>
            <w:tcW w:w="4219" w:type="dxa"/>
          </w:tcPr>
          <w:p w14:paraId="1AF8DF0F" w14:textId="0B03992F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22"/>
              </w:rPr>
            </w:pPr>
            <w:r w:rsidRPr="007A65C4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7A65C4">
              <w:t>Ноздрачевском</w:t>
            </w:r>
            <w:proofErr w:type="spellEnd"/>
            <w:r w:rsidRPr="007A65C4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589200A3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1 00 00000</w:t>
            </w:r>
          </w:p>
        </w:tc>
        <w:tc>
          <w:tcPr>
            <w:tcW w:w="720" w:type="dxa"/>
            <w:vAlign w:val="center"/>
          </w:tcPr>
          <w:p w14:paraId="742F6446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926C352" w14:textId="74C613C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3F1FFE3A" w14:textId="6DF1AE7A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4968BDF4" w14:textId="6BBF81D1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553A59" w:rsidRPr="00E34DA7" w14:paraId="0BDDA08C" w14:textId="77777777" w:rsidTr="00A4160C">
        <w:tc>
          <w:tcPr>
            <w:tcW w:w="4219" w:type="dxa"/>
          </w:tcPr>
          <w:p w14:paraId="4A9CF27A" w14:textId="522232B9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22"/>
              </w:rPr>
            </w:pPr>
            <w:r w:rsidRPr="007A65C4">
              <w:t xml:space="preserve">Основное мероприятие «Обеспечение </w:t>
            </w:r>
            <w:r w:rsidRPr="007A65C4">
              <w:lastRenderedPageBreak/>
              <w:t xml:space="preserve">первичных мер пожарной безопасности на территории» </w:t>
            </w:r>
          </w:p>
        </w:tc>
        <w:tc>
          <w:tcPr>
            <w:tcW w:w="1417" w:type="dxa"/>
            <w:vAlign w:val="center"/>
          </w:tcPr>
          <w:p w14:paraId="020F14DB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lastRenderedPageBreak/>
              <w:t>13 1 01 00000</w:t>
            </w:r>
          </w:p>
        </w:tc>
        <w:tc>
          <w:tcPr>
            <w:tcW w:w="720" w:type="dxa"/>
            <w:vAlign w:val="center"/>
          </w:tcPr>
          <w:p w14:paraId="179FC391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71E5962" w14:textId="2CE426B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1257EEEE" w14:textId="47AEE538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275CA45" w14:textId="1B9C76E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1ADE2C56" w14:textId="77777777" w:rsidTr="00B1266A">
        <w:tc>
          <w:tcPr>
            <w:tcW w:w="4219" w:type="dxa"/>
          </w:tcPr>
          <w:p w14:paraId="5064C86A" w14:textId="0BE7DE6D" w:rsidR="00553A59" w:rsidRPr="00E16623" w:rsidRDefault="00553A59" w:rsidP="00553A59">
            <w:pPr>
              <w:adjustRightInd w:val="0"/>
              <w:jc w:val="both"/>
              <w:outlineLvl w:val="4"/>
              <w:rPr>
                <w:sz w:val="18"/>
                <w:szCs w:val="22"/>
              </w:rPr>
            </w:pPr>
            <w:r w:rsidRPr="007A65C4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14:paraId="45697521" w14:textId="77777777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79BF5F08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DADB343" w14:textId="5C8A426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4BC2E6D5" w14:textId="3F232684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0F1E5CE3" w14:textId="4289646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039C2691" w14:textId="77777777" w:rsidTr="00B1266A">
        <w:tc>
          <w:tcPr>
            <w:tcW w:w="4219" w:type="dxa"/>
          </w:tcPr>
          <w:p w14:paraId="585797BD" w14:textId="6F60AC80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36505DA" w14:textId="77777777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459E4E0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6523D6C7" w14:textId="2BDDA414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2AF37CA4" w14:textId="70EC52E1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A016C14" w14:textId="353463BF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5FBA69BC" w14:textId="77777777" w:rsidTr="00553A59">
        <w:trPr>
          <w:trHeight w:val="663"/>
        </w:trPr>
        <w:tc>
          <w:tcPr>
            <w:tcW w:w="4219" w:type="dxa"/>
          </w:tcPr>
          <w:p w14:paraId="2C8317C4" w14:textId="6AC6A35B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vAlign w:val="center"/>
          </w:tcPr>
          <w:p w14:paraId="3C33752C" w14:textId="5757B02F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D22F0F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5E3605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6EF3CE2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1A38CB9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60827D8E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FE751D3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0917A447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383AC9B2" w14:textId="77777777" w:rsidR="00553A59" w:rsidRPr="0012439A" w:rsidRDefault="00553A59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6B05FCA6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</w:tr>
      <w:tr w:rsidR="00553A59" w:rsidRPr="00E34DA7" w14:paraId="49E6E34D" w14:textId="77777777" w:rsidTr="00556509">
        <w:tc>
          <w:tcPr>
            <w:tcW w:w="4219" w:type="dxa"/>
          </w:tcPr>
          <w:p w14:paraId="08E6FE15" w14:textId="6175D9CF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</w:tcPr>
          <w:p w14:paraId="5D54C25D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0AAF326F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20AE2613" w14:textId="17B15FA6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1E2798"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53F7747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3B5FE7" w14:textId="4258746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407" w:type="dxa"/>
            <w:vAlign w:val="center"/>
          </w:tcPr>
          <w:p w14:paraId="1BDB11FD" w14:textId="56774D5E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570" w:type="dxa"/>
            <w:vAlign w:val="center"/>
          </w:tcPr>
          <w:p w14:paraId="3E4DCE0F" w14:textId="39DFEBD6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553A59" w:rsidRPr="00E34DA7" w14:paraId="521DF5A1" w14:textId="77777777" w:rsidTr="00556509">
        <w:tc>
          <w:tcPr>
            <w:tcW w:w="4219" w:type="dxa"/>
          </w:tcPr>
          <w:p w14:paraId="6B9CB439" w14:textId="0131CEDE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14:paraId="3C51D568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75BAD581" w14:textId="77C7854D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1E2798"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B9DBE29" w14:textId="2C83DED3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0D94EDF5" w14:textId="5E673EAB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407" w:type="dxa"/>
            <w:vAlign w:val="center"/>
          </w:tcPr>
          <w:p w14:paraId="25799949" w14:textId="39DBFC5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570" w:type="dxa"/>
            <w:vAlign w:val="center"/>
          </w:tcPr>
          <w:p w14:paraId="44FA51B9" w14:textId="476D583F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A8131C" w:rsidRPr="00E34DA7" w14:paraId="6AFD6C73" w14:textId="77777777" w:rsidTr="00E60441">
        <w:tc>
          <w:tcPr>
            <w:tcW w:w="4219" w:type="dxa"/>
          </w:tcPr>
          <w:p w14:paraId="216E80E7" w14:textId="77777777" w:rsidR="00A8131C" w:rsidRPr="00E34DA7" w:rsidRDefault="00A8131C" w:rsidP="00A8131C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  <w:p w14:paraId="2753EC4B" w14:textId="77777777" w:rsidR="00A8131C" w:rsidRPr="00E34DA7" w:rsidRDefault="00A8131C" w:rsidP="00A8131C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9CD2EF" w14:textId="77777777" w:rsidR="00A8131C" w:rsidRPr="00E34DA7" w:rsidRDefault="00A8131C" w:rsidP="00A8131C">
            <w:pPr>
              <w:jc w:val="center"/>
              <w:rPr>
                <w:bCs/>
                <w:sz w:val="18"/>
                <w:szCs w:val="18"/>
              </w:rPr>
            </w:pPr>
            <w:r w:rsidRPr="00E34DA7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720" w:type="dxa"/>
            <w:vAlign w:val="center"/>
          </w:tcPr>
          <w:p w14:paraId="705504EC" w14:textId="77777777" w:rsidR="00A8131C" w:rsidRPr="00E34DA7" w:rsidRDefault="00A8131C" w:rsidP="00A813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AAB35F" w14:textId="19ADA9DF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  <w:tc>
          <w:tcPr>
            <w:tcW w:w="1407" w:type="dxa"/>
          </w:tcPr>
          <w:p w14:paraId="17AFEAB4" w14:textId="4867D01C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  <w:tc>
          <w:tcPr>
            <w:tcW w:w="1570" w:type="dxa"/>
          </w:tcPr>
          <w:p w14:paraId="52CBAECA" w14:textId="25F95230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</w:tr>
      <w:tr w:rsidR="00A8131C" w:rsidRPr="00E34DA7" w14:paraId="7080283E" w14:textId="77777777" w:rsidTr="008B7312">
        <w:tc>
          <w:tcPr>
            <w:tcW w:w="4219" w:type="dxa"/>
            <w:vAlign w:val="bottom"/>
          </w:tcPr>
          <w:p w14:paraId="1736554A" w14:textId="77777777" w:rsidR="00A8131C" w:rsidRPr="00E34DA7" w:rsidRDefault="00A8131C" w:rsidP="00A8131C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A72C5BC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1 1 </w:t>
            </w:r>
            <w:proofErr w:type="gramStart"/>
            <w:r w:rsidRPr="00E34DA7">
              <w:rPr>
                <w:sz w:val="18"/>
                <w:szCs w:val="18"/>
              </w:rPr>
              <w:t>00  С</w:t>
            </w:r>
            <w:proofErr w:type="gramEnd"/>
            <w:r w:rsidRPr="00E34DA7">
              <w:rPr>
                <w:sz w:val="18"/>
                <w:szCs w:val="18"/>
              </w:rPr>
              <w:t>1402</w:t>
            </w:r>
          </w:p>
        </w:tc>
        <w:tc>
          <w:tcPr>
            <w:tcW w:w="720" w:type="dxa"/>
            <w:vAlign w:val="center"/>
          </w:tcPr>
          <w:p w14:paraId="40188C92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08D59DA0" w14:textId="15247D1B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  <w:tc>
          <w:tcPr>
            <w:tcW w:w="1407" w:type="dxa"/>
          </w:tcPr>
          <w:p w14:paraId="060CBBC6" w14:textId="3AD7DA49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  <w:tc>
          <w:tcPr>
            <w:tcW w:w="1570" w:type="dxa"/>
          </w:tcPr>
          <w:p w14:paraId="318C5AB2" w14:textId="2EDC95F8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</w:tr>
      <w:tr w:rsidR="00822CCE" w:rsidRPr="00E34DA7" w14:paraId="3E2224F3" w14:textId="77777777" w:rsidTr="00A4160C">
        <w:tc>
          <w:tcPr>
            <w:tcW w:w="4219" w:type="dxa"/>
            <w:vAlign w:val="bottom"/>
          </w:tcPr>
          <w:p w14:paraId="7F94BA98" w14:textId="77777777" w:rsidR="00822CCE" w:rsidRPr="00E34DA7" w:rsidRDefault="00822CCE" w:rsidP="00822CCE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07C764F7" w14:textId="77777777" w:rsidR="00822CCE" w:rsidRPr="00E34DA7" w:rsidRDefault="00822CCE" w:rsidP="00822CCE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07790212" w14:textId="77777777" w:rsidR="00822CCE" w:rsidRPr="00E34DA7" w:rsidRDefault="00822CCE" w:rsidP="00822CCE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485111B4" w14:textId="485D8965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692103D3" w14:textId="4FD2652A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329CA2E6" w14:textId="4D5DFCF8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265DD04E" w14:textId="77777777" w:rsidTr="00F379F5">
        <w:tc>
          <w:tcPr>
            <w:tcW w:w="4219" w:type="dxa"/>
          </w:tcPr>
          <w:p w14:paraId="3EF05E7C" w14:textId="77777777" w:rsidR="00A8131C" w:rsidRPr="00E34DA7" w:rsidRDefault="00A8131C" w:rsidP="00A8131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14:paraId="26659D94" w14:textId="77777777" w:rsidR="00A8131C" w:rsidRPr="00E34DA7" w:rsidRDefault="00A8131C" w:rsidP="00A813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4DA7">
              <w:rPr>
                <w:bCs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720" w:type="dxa"/>
            <w:vAlign w:val="center"/>
          </w:tcPr>
          <w:p w14:paraId="235B0B23" w14:textId="77777777" w:rsidR="00A8131C" w:rsidRPr="00E34DA7" w:rsidRDefault="00A8131C" w:rsidP="00A813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6C7056B" w14:textId="1E7CF74C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  <w:tc>
          <w:tcPr>
            <w:tcW w:w="1407" w:type="dxa"/>
          </w:tcPr>
          <w:p w14:paraId="4C27D38E" w14:textId="0206C3EB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  <w:tc>
          <w:tcPr>
            <w:tcW w:w="1570" w:type="dxa"/>
          </w:tcPr>
          <w:p w14:paraId="2EEBC7D4" w14:textId="29DC9BEA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</w:tr>
      <w:tr w:rsidR="00A8131C" w:rsidRPr="00E34DA7" w14:paraId="7F6D9A97" w14:textId="77777777" w:rsidTr="00720F3A">
        <w:tc>
          <w:tcPr>
            <w:tcW w:w="4219" w:type="dxa"/>
          </w:tcPr>
          <w:p w14:paraId="780D1454" w14:textId="77777777" w:rsidR="00A8131C" w:rsidRPr="00E34DA7" w:rsidRDefault="00A8131C" w:rsidP="00A8131C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E34DA7">
              <w:rPr>
                <w:i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14:paraId="28D1CC1C" w14:textId="77777777" w:rsidR="00A8131C" w:rsidRPr="00E34DA7" w:rsidRDefault="00A8131C" w:rsidP="00A8131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34DA7">
              <w:rPr>
                <w:iCs/>
                <w:color w:val="000000"/>
                <w:sz w:val="18"/>
                <w:szCs w:val="18"/>
              </w:rPr>
              <w:t>73 1 00 00000</w:t>
            </w:r>
          </w:p>
        </w:tc>
        <w:tc>
          <w:tcPr>
            <w:tcW w:w="720" w:type="dxa"/>
            <w:vAlign w:val="center"/>
          </w:tcPr>
          <w:p w14:paraId="13900FBD" w14:textId="77777777" w:rsidR="00A8131C" w:rsidRPr="00E34DA7" w:rsidRDefault="00A8131C" w:rsidP="00A813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8B876AA" w14:textId="55F1F7AE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  <w:tc>
          <w:tcPr>
            <w:tcW w:w="1407" w:type="dxa"/>
          </w:tcPr>
          <w:p w14:paraId="77AD29A7" w14:textId="256F1B24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  <w:tc>
          <w:tcPr>
            <w:tcW w:w="1570" w:type="dxa"/>
          </w:tcPr>
          <w:p w14:paraId="4923D9F6" w14:textId="31C8F4BD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</w:tr>
      <w:tr w:rsidR="00A8131C" w:rsidRPr="00E34DA7" w14:paraId="7E85A9B0" w14:textId="77777777" w:rsidTr="00C45BD8">
        <w:tc>
          <w:tcPr>
            <w:tcW w:w="4219" w:type="dxa"/>
            <w:vAlign w:val="bottom"/>
          </w:tcPr>
          <w:p w14:paraId="2AD08619" w14:textId="77777777" w:rsidR="00A8131C" w:rsidRPr="00E34DA7" w:rsidRDefault="00A8131C" w:rsidP="00A8131C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CB52EA6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6DCB474E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A7B7399" w14:textId="1A96217B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  <w:tc>
          <w:tcPr>
            <w:tcW w:w="1407" w:type="dxa"/>
          </w:tcPr>
          <w:p w14:paraId="5D0E7C96" w14:textId="69D377C1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  <w:tc>
          <w:tcPr>
            <w:tcW w:w="1570" w:type="dxa"/>
          </w:tcPr>
          <w:p w14:paraId="0FCE75B0" w14:textId="2E48423E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</w:tr>
      <w:tr w:rsidR="00886BE9" w:rsidRPr="00E34DA7" w14:paraId="7F7B0C7A" w14:textId="77777777" w:rsidTr="00A4160C">
        <w:tc>
          <w:tcPr>
            <w:tcW w:w="4219" w:type="dxa"/>
          </w:tcPr>
          <w:p w14:paraId="68CBD373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6E7BCF32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1EC8AB00" w14:textId="77777777" w:rsidR="00886BE9" w:rsidRPr="00E34DA7" w:rsidRDefault="00886BE9" w:rsidP="00886BE9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1354DFF7" w14:textId="3783825F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3A20CCB7" w14:textId="6C5387FD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175A54FC" w14:textId="45F25C75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5BC0E54B" w14:textId="77777777" w:rsidTr="00A4160C">
        <w:tc>
          <w:tcPr>
            <w:tcW w:w="4219" w:type="dxa"/>
          </w:tcPr>
          <w:p w14:paraId="2E9AA8B8" w14:textId="77777777" w:rsidR="00886BE9" w:rsidRPr="00E34DA7" w:rsidRDefault="00886BE9" w:rsidP="00886BE9">
            <w:pPr>
              <w:jc w:val="both"/>
              <w:rPr>
                <w:sz w:val="18"/>
                <w:szCs w:val="18"/>
                <w:highlight w:val="yellow"/>
              </w:rPr>
            </w:pPr>
            <w:r w:rsidRPr="00E34DA7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14:paraId="7E47732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0 00   00000</w:t>
            </w:r>
          </w:p>
        </w:tc>
        <w:tc>
          <w:tcPr>
            <w:tcW w:w="720" w:type="dxa"/>
            <w:vAlign w:val="center"/>
          </w:tcPr>
          <w:p w14:paraId="161AB1D6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25179E" w14:textId="11E59184" w:rsidR="00886BE9" w:rsidRPr="00E34DA7" w:rsidRDefault="00A355E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2 621,25</w:t>
            </w:r>
          </w:p>
        </w:tc>
        <w:tc>
          <w:tcPr>
            <w:tcW w:w="1407" w:type="dxa"/>
            <w:vAlign w:val="center"/>
          </w:tcPr>
          <w:p w14:paraId="3F07B6B4" w14:textId="1BE71D06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25F8FAF9" w14:textId="48A890CB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2A53BC1B" w14:textId="77777777" w:rsidTr="003A2641">
        <w:tc>
          <w:tcPr>
            <w:tcW w:w="4219" w:type="dxa"/>
          </w:tcPr>
          <w:p w14:paraId="54E1C41C" w14:textId="11733803" w:rsidR="00886BE9" w:rsidRPr="003A261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14:paraId="742D5AD5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6 </w:t>
            </w:r>
            <w:proofErr w:type="gramStart"/>
            <w:r w:rsidRPr="00E34DA7">
              <w:rPr>
                <w:sz w:val="18"/>
                <w:szCs w:val="18"/>
              </w:rPr>
              <w:t>1  00</w:t>
            </w:r>
            <w:proofErr w:type="gramEnd"/>
            <w:r w:rsidRPr="00E34DA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14:paraId="0B029677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D531B15" w14:textId="0328A922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06AA">
              <w:rPr>
                <w:sz w:val="18"/>
                <w:szCs w:val="18"/>
              </w:rPr>
              <w:t>73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7842FC3F" w14:textId="74FE03F9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6706AA">
              <w:rPr>
                <w:sz w:val="18"/>
                <w:szCs w:val="18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3CD3F466" w14:textId="360DC7BA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02282E08" w14:textId="77777777" w:rsidTr="003A2641">
        <w:tc>
          <w:tcPr>
            <w:tcW w:w="4219" w:type="dxa"/>
          </w:tcPr>
          <w:p w14:paraId="6964237C" w14:textId="77777777" w:rsidR="00886BE9" w:rsidRPr="00E34DA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41B2376B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6D04E8DF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066AD84" w14:textId="29E498CC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06AA">
              <w:rPr>
                <w:sz w:val="18"/>
                <w:szCs w:val="18"/>
              </w:rPr>
              <w:t>73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E1BA08F" w14:textId="665FBDCC" w:rsidR="00886BE9" w:rsidRPr="00E34DA7" w:rsidRDefault="00886BE9" w:rsidP="00392F1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6706AA">
              <w:rPr>
                <w:sz w:val="18"/>
                <w:szCs w:val="18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74EB4E4F" w14:textId="27011926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2E8E0DCB" w14:textId="77777777" w:rsidTr="00A4160C">
        <w:tc>
          <w:tcPr>
            <w:tcW w:w="4219" w:type="dxa"/>
          </w:tcPr>
          <w:p w14:paraId="5A7A89CC" w14:textId="77777777" w:rsidR="00886BE9" w:rsidRPr="00E34DA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A054D5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287531F0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33099F87" w14:textId="7A676BA6" w:rsidR="00886BE9" w:rsidRPr="00E34DA7" w:rsidRDefault="0045189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6BE9" w:rsidRPr="0012439A">
              <w:rPr>
                <w:sz w:val="18"/>
                <w:szCs w:val="18"/>
              </w:rPr>
              <w:t>6</w:t>
            </w:r>
            <w:r w:rsidR="00392F14">
              <w:rPr>
                <w:sz w:val="18"/>
                <w:szCs w:val="18"/>
              </w:rPr>
              <w:t>9</w:t>
            </w:r>
            <w:r w:rsidR="006706AA">
              <w:rPr>
                <w:sz w:val="18"/>
                <w:szCs w:val="18"/>
              </w:rPr>
              <w:t xml:space="preserve">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339C1A2" w14:textId="0BAD8A63" w:rsidR="00886BE9" w:rsidRPr="00E34DA7" w:rsidRDefault="00392F14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6706AA">
              <w:rPr>
                <w:sz w:val="18"/>
                <w:szCs w:val="18"/>
              </w:rPr>
              <w:t> 928,42</w:t>
            </w:r>
          </w:p>
        </w:tc>
        <w:tc>
          <w:tcPr>
            <w:tcW w:w="1570" w:type="dxa"/>
            <w:vAlign w:val="center"/>
          </w:tcPr>
          <w:p w14:paraId="29C6112F" w14:textId="1A25DE2D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92F1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440,60</w:t>
            </w:r>
          </w:p>
        </w:tc>
      </w:tr>
      <w:tr w:rsidR="00886BE9" w:rsidRPr="00E34DA7" w14:paraId="51C0C04B" w14:textId="77777777" w:rsidTr="003A2641">
        <w:tc>
          <w:tcPr>
            <w:tcW w:w="4219" w:type="dxa"/>
          </w:tcPr>
          <w:p w14:paraId="1AB3F6CC" w14:textId="77777777" w:rsidR="00886BE9" w:rsidRPr="00E34DA7" w:rsidRDefault="00886BE9" w:rsidP="00886BE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050F9F9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436B2A05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800</w:t>
            </w:r>
          </w:p>
        </w:tc>
        <w:tc>
          <w:tcPr>
            <w:tcW w:w="1407" w:type="dxa"/>
            <w:vAlign w:val="center"/>
          </w:tcPr>
          <w:p w14:paraId="0137CF72" w14:textId="598DC41E" w:rsidR="00886BE9" w:rsidRPr="00E34DA7" w:rsidRDefault="00A355E8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 487,25</w:t>
            </w:r>
          </w:p>
        </w:tc>
        <w:tc>
          <w:tcPr>
            <w:tcW w:w="1407" w:type="dxa"/>
            <w:vAlign w:val="center"/>
          </w:tcPr>
          <w:p w14:paraId="551E02C8" w14:textId="6DC4FEBA" w:rsidR="00886BE9" w:rsidRDefault="00392F14" w:rsidP="00E259B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7B5D9F9A" w14:textId="764401C6" w:rsidR="00886BE9" w:rsidRDefault="00392F14" w:rsidP="00E259B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2A30849" w14:textId="77777777" w:rsidTr="00A4160C">
        <w:tc>
          <w:tcPr>
            <w:tcW w:w="4219" w:type="dxa"/>
          </w:tcPr>
          <w:p w14:paraId="6A9DE612" w14:textId="4382ED7A" w:rsidR="00886BE9" w:rsidRPr="00E34DA7" w:rsidRDefault="00886BE9" w:rsidP="00886BE9">
            <w:pPr>
              <w:jc w:val="both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14:paraId="46901ECC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21FA6548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E0C4796" w14:textId="7CA52003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  <w:r w:rsidR="00886BE9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58230375" w14:textId="277FBC04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524881A9" w14:textId="6A5C9D9C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</w:tr>
      <w:tr w:rsidR="00886BE9" w:rsidRPr="00E34DA7" w14:paraId="2A2A4217" w14:textId="77777777" w:rsidTr="00A4160C">
        <w:tc>
          <w:tcPr>
            <w:tcW w:w="4219" w:type="dxa"/>
          </w:tcPr>
          <w:p w14:paraId="0381B4D6" w14:textId="77777777" w:rsidR="00886BE9" w:rsidRPr="00E34DA7" w:rsidRDefault="00886BE9" w:rsidP="00886BE9">
            <w:pPr>
              <w:jc w:val="both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20320D4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6D0F297F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79B7EE16" w14:textId="166F8FC8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  <w:r w:rsidR="00886BE9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2035B310" w14:textId="7E175C0C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47232409" w14:textId="61332FF1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403F6501" w14:textId="77777777" w:rsidTr="00A4160C">
        <w:tc>
          <w:tcPr>
            <w:tcW w:w="4219" w:type="dxa"/>
          </w:tcPr>
          <w:p w14:paraId="3236378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64FC572F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0 00 00000</w:t>
            </w:r>
          </w:p>
        </w:tc>
        <w:tc>
          <w:tcPr>
            <w:tcW w:w="720" w:type="dxa"/>
            <w:vAlign w:val="center"/>
          </w:tcPr>
          <w:p w14:paraId="3FA98190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4DC42D5" w14:textId="187B1EBB" w:rsidR="00162229" w:rsidRPr="00162229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74</w:t>
            </w:r>
            <w:r w:rsid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0FCD731" w14:textId="6E67BD07" w:rsidR="00162229" w:rsidRPr="00162229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2ED86FA2" w14:textId="4955BCBF" w:rsidR="00162229" w:rsidRPr="00B1266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40,00</w:t>
            </w:r>
          </w:p>
        </w:tc>
      </w:tr>
      <w:tr w:rsidR="00162229" w:rsidRPr="00E34DA7" w14:paraId="6D5DA4BC" w14:textId="77777777" w:rsidTr="00A4160C">
        <w:tc>
          <w:tcPr>
            <w:tcW w:w="4219" w:type="dxa"/>
          </w:tcPr>
          <w:p w14:paraId="5B12B85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7835FD46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00000</w:t>
            </w:r>
          </w:p>
        </w:tc>
        <w:tc>
          <w:tcPr>
            <w:tcW w:w="720" w:type="dxa"/>
            <w:vAlign w:val="center"/>
          </w:tcPr>
          <w:p w14:paraId="4A425E51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F2914E0" w14:textId="75940B81" w:rsidR="006706AA" w:rsidRPr="00162229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74</w:t>
            </w:r>
            <w:r w:rsid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612D235" w14:textId="3BEF1164" w:rsidR="00162229" w:rsidRPr="00162229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6B170668" w14:textId="4B7F8550" w:rsidR="00162229" w:rsidRPr="00B1266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40,00</w:t>
            </w:r>
          </w:p>
        </w:tc>
      </w:tr>
      <w:tr w:rsidR="00162229" w:rsidRPr="00E34DA7" w14:paraId="1CBBBBC4" w14:textId="77777777" w:rsidTr="00A4160C">
        <w:tc>
          <w:tcPr>
            <w:tcW w:w="4219" w:type="dxa"/>
          </w:tcPr>
          <w:p w14:paraId="3C85C24C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14:paraId="727BBD24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1013FEA0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A1BED01" w14:textId="034D035D" w:rsidR="00162229" w:rsidRPr="00162229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4C6037FF" w14:textId="1042C813" w:rsidR="00162229" w:rsidRPr="00162229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22511C69" w14:textId="5756DDD1" w:rsidR="00162229" w:rsidRPr="00B1266A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162229" w:rsidRPr="00E34DA7" w14:paraId="2A1ECA76" w14:textId="77777777" w:rsidTr="00A4160C">
        <w:tc>
          <w:tcPr>
            <w:tcW w:w="4219" w:type="dxa"/>
          </w:tcPr>
          <w:p w14:paraId="691F1CF3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69A692CE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365AE4B1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58043DCE" w14:textId="18410897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35C3EA11" w14:textId="4052A399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37F76D09" w14:textId="7996F975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3A2617" w:rsidRPr="00E34DA7" w14:paraId="5E4E44DB" w14:textId="77777777" w:rsidTr="00F4219C">
        <w:tc>
          <w:tcPr>
            <w:tcW w:w="4219" w:type="dxa"/>
          </w:tcPr>
          <w:p w14:paraId="7A49E2B0" w14:textId="77777777" w:rsidR="003A2617" w:rsidRPr="00E34DA7" w:rsidRDefault="003A2617" w:rsidP="003A2617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14:paraId="7F8A6143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7AC233C2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07489364" w14:textId="211907E1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2 126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64B04D3" w14:textId="4BDAF5AE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7 305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0704CD8D" w14:textId="43425D5E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21 540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</w:tr>
      <w:tr w:rsidR="003A2617" w:rsidRPr="00E34DA7" w14:paraId="323DEC89" w14:textId="77777777" w:rsidTr="00A4160C">
        <w:tc>
          <w:tcPr>
            <w:tcW w:w="4219" w:type="dxa"/>
          </w:tcPr>
          <w:p w14:paraId="7BB46CF5" w14:textId="77777777" w:rsidR="003A2617" w:rsidRPr="00E34DA7" w:rsidRDefault="003A2617" w:rsidP="003A2617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53C4E651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43C4A03F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69445D29" w14:textId="7C5CBBD2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2 126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EB6EAA6" w14:textId="780C8C46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7 305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4A54CCB4" w14:textId="10F09A20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21 540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</w:tr>
      <w:tr w:rsidR="00162229" w:rsidRPr="00E34DA7" w14:paraId="1823B104" w14:textId="77777777" w:rsidTr="00A4160C">
        <w:tc>
          <w:tcPr>
            <w:tcW w:w="4219" w:type="dxa"/>
            <w:vAlign w:val="bottom"/>
          </w:tcPr>
          <w:p w14:paraId="0CA800C4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24320D23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2F2EB874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E671195" w14:textId="5D81C6CD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 615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31A59FE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64FB4F72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34707D7A" w14:textId="77777777" w:rsidTr="00A4160C">
        <w:tc>
          <w:tcPr>
            <w:tcW w:w="4219" w:type="dxa"/>
          </w:tcPr>
          <w:p w14:paraId="2C4AAFCF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Межбюджетные трансферты</w:t>
            </w:r>
          </w:p>
          <w:p w14:paraId="48476B5F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EEE6D0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7 2 </w:t>
            </w:r>
            <w:proofErr w:type="gramStart"/>
            <w:r w:rsidRPr="00E34DA7">
              <w:rPr>
                <w:sz w:val="18"/>
                <w:szCs w:val="18"/>
              </w:rPr>
              <w:t>00  П</w:t>
            </w:r>
            <w:proofErr w:type="gramEnd"/>
            <w:r w:rsidRPr="00E34DA7">
              <w:rPr>
                <w:sz w:val="18"/>
                <w:szCs w:val="18"/>
              </w:rPr>
              <w:t>1484</w:t>
            </w:r>
          </w:p>
        </w:tc>
        <w:tc>
          <w:tcPr>
            <w:tcW w:w="720" w:type="dxa"/>
            <w:vAlign w:val="center"/>
          </w:tcPr>
          <w:p w14:paraId="4619A875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500</w:t>
            </w:r>
          </w:p>
        </w:tc>
        <w:tc>
          <w:tcPr>
            <w:tcW w:w="1407" w:type="dxa"/>
            <w:vAlign w:val="center"/>
          </w:tcPr>
          <w:p w14:paraId="616063BF" w14:textId="0CD98B16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 615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9DF8F05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207E9D97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64B9D863" w14:textId="77777777" w:rsidTr="00A4160C">
        <w:tc>
          <w:tcPr>
            <w:tcW w:w="4219" w:type="dxa"/>
            <w:vAlign w:val="bottom"/>
          </w:tcPr>
          <w:p w14:paraId="5A8A801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0E6008B6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153ADD40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E469D65" w14:textId="69BFF6CF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 286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610E78F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119037D0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231F49EC" w14:textId="77777777" w:rsidTr="00A4160C">
        <w:tc>
          <w:tcPr>
            <w:tcW w:w="4219" w:type="dxa"/>
          </w:tcPr>
          <w:p w14:paraId="48AF4626" w14:textId="77777777" w:rsidR="00162229" w:rsidRPr="006706AA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14:paraId="07230722" w14:textId="77777777" w:rsidR="00162229" w:rsidRPr="006706AA" w:rsidRDefault="00162229" w:rsidP="00E34DA7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65D56955" w14:textId="77777777" w:rsidR="00162229" w:rsidRPr="006706AA" w:rsidRDefault="00162229" w:rsidP="00E34DA7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500</w:t>
            </w:r>
          </w:p>
        </w:tc>
        <w:tc>
          <w:tcPr>
            <w:tcW w:w="1407" w:type="dxa"/>
            <w:vAlign w:val="center"/>
          </w:tcPr>
          <w:p w14:paraId="4736D4BE" w14:textId="4B148F3D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 286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D8C6853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2E8AEFD3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71786E" w:rsidRPr="00E34DA7" w14:paraId="3168389B" w14:textId="77777777" w:rsidTr="00DC671B">
        <w:tc>
          <w:tcPr>
            <w:tcW w:w="4219" w:type="dxa"/>
          </w:tcPr>
          <w:p w14:paraId="1D6C1E80" w14:textId="414E1659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57DAD8E9" w14:textId="0707C12F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13600</w:t>
            </w:r>
          </w:p>
        </w:tc>
        <w:tc>
          <w:tcPr>
            <w:tcW w:w="720" w:type="dxa"/>
          </w:tcPr>
          <w:p w14:paraId="01C03645" w14:textId="4F8AE6A4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407" w:type="dxa"/>
          </w:tcPr>
          <w:p w14:paraId="45EE9D74" w14:textId="1EBEEEC2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07" w:type="dxa"/>
          </w:tcPr>
          <w:p w14:paraId="6E1B414F" w14:textId="1DDA3F67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26A56032" w14:textId="58BF0B5D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22F62528" w14:textId="77777777" w:rsidTr="00DC671B">
        <w:tc>
          <w:tcPr>
            <w:tcW w:w="4219" w:type="dxa"/>
          </w:tcPr>
          <w:p w14:paraId="4EC5664A" w14:textId="6BBC2960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05F203BF" w14:textId="3423CA6C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13600</w:t>
            </w:r>
          </w:p>
        </w:tc>
        <w:tc>
          <w:tcPr>
            <w:tcW w:w="720" w:type="dxa"/>
          </w:tcPr>
          <w:p w14:paraId="30866837" w14:textId="5C1970B1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7E1D20">
              <w:t>200</w:t>
            </w:r>
          </w:p>
        </w:tc>
        <w:tc>
          <w:tcPr>
            <w:tcW w:w="1407" w:type="dxa"/>
          </w:tcPr>
          <w:p w14:paraId="2F58D7CE" w14:textId="57051FE0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07" w:type="dxa"/>
          </w:tcPr>
          <w:p w14:paraId="7E5BBACC" w14:textId="7AA4AB97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201A1075" w14:textId="1A57AA2E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35078C1E" w14:textId="77777777" w:rsidTr="00DC671B">
        <w:tc>
          <w:tcPr>
            <w:tcW w:w="4219" w:type="dxa"/>
          </w:tcPr>
          <w:p w14:paraId="4E916120" w14:textId="2C8C27EF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3A47E589" w14:textId="302876F6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S3600</w:t>
            </w:r>
          </w:p>
        </w:tc>
        <w:tc>
          <w:tcPr>
            <w:tcW w:w="720" w:type="dxa"/>
          </w:tcPr>
          <w:p w14:paraId="733D9B99" w14:textId="1B688373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A61202">
              <w:t xml:space="preserve"> </w:t>
            </w:r>
          </w:p>
        </w:tc>
        <w:tc>
          <w:tcPr>
            <w:tcW w:w="1407" w:type="dxa"/>
          </w:tcPr>
          <w:p w14:paraId="1D872CD4" w14:textId="1387A29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407" w:type="dxa"/>
          </w:tcPr>
          <w:p w14:paraId="65CF7863" w14:textId="5574CC66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634A50B8" w14:textId="7CD24D9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699B5A7E" w14:textId="77777777" w:rsidTr="00DC671B">
        <w:tc>
          <w:tcPr>
            <w:tcW w:w="4219" w:type="dxa"/>
          </w:tcPr>
          <w:p w14:paraId="34F4AF11" w14:textId="17E4D092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29ECF56B" w14:textId="2AF70F84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S3600</w:t>
            </w:r>
          </w:p>
        </w:tc>
        <w:tc>
          <w:tcPr>
            <w:tcW w:w="720" w:type="dxa"/>
          </w:tcPr>
          <w:p w14:paraId="028FE656" w14:textId="631B1265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A61202">
              <w:t>200</w:t>
            </w:r>
          </w:p>
        </w:tc>
        <w:tc>
          <w:tcPr>
            <w:tcW w:w="1407" w:type="dxa"/>
          </w:tcPr>
          <w:p w14:paraId="65842A43" w14:textId="209D858F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407" w:type="dxa"/>
          </w:tcPr>
          <w:p w14:paraId="1A562EF3" w14:textId="561982C2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7753EC40" w14:textId="2BBA351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6706AA" w:rsidRPr="00E34DA7" w14:paraId="7AB4832C" w14:textId="77777777" w:rsidTr="00A31195">
        <w:tc>
          <w:tcPr>
            <w:tcW w:w="4219" w:type="dxa"/>
          </w:tcPr>
          <w:p w14:paraId="25E7439E" w14:textId="4B365DDE" w:rsidR="006706AA" w:rsidRPr="006706AA" w:rsidRDefault="0071786E" w:rsidP="006706AA">
            <w:pPr>
              <w:jc w:val="both"/>
              <w:rPr>
                <w:sz w:val="18"/>
                <w:szCs w:val="18"/>
              </w:rPr>
            </w:pPr>
            <w:r w:rsidRPr="00C152B6">
              <w:t>Резервные фонды органов местного самоуправления</w:t>
            </w:r>
          </w:p>
        </w:tc>
        <w:tc>
          <w:tcPr>
            <w:tcW w:w="1417" w:type="dxa"/>
          </w:tcPr>
          <w:p w14:paraId="3419CC2E" w14:textId="0C80FB53" w:rsidR="006706AA" w:rsidRPr="004548A8" w:rsidRDefault="0071786E" w:rsidP="006706AA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8 0 00 00000</w:t>
            </w:r>
          </w:p>
        </w:tc>
        <w:tc>
          <w:tcPr>
            <w:tcW w:w="720" w:type="dxa"/>
          </w:tcPr>
          <w:p w14:paraId="5CBADB00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0641F" w14:textId="4EAEF372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DBDB9EC" w14:textId="581A8A74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72928991" w14:textId="2AAED6CB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4F19DB15" w14:textId="77777777" w:rsidTr="00A31195">
        <w:tc>
          <w:tcPr>
            <w:tcW w:w="4219" w:type="dxa"/>
          </w:tcPr>
          <w:p w14:paraId="7C1964CE" w14:textId="335F5A2B" w:rsidR="006706AA" w:rsidRPr="006706AA" w:rsidRDefault="006706AA" w:rsidP="006706AA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</w:tcPr>
          <w:p w14:paraId="753D2420" w14:textId="3DD69AD0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00000</w:t>
            </w:r>
          </w:p>
        </w:tc>
        <w:tc>
          <w:tcPr>
            <w:tcW w:w="720" w:type="dxa"/>
          </w:tcPr>
          <w:p w14:paraId="459FD20A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F49B190" w14:textId="6CFDE4BE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692D9250" w14:textId="633D3C4A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1452FF53" w14:textId="3F3ED90C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7BAB55B6" w14:textId="77777777" w:rsidTr="00A31195">
        <w:tc>
          <w:tcPr>
            <w:tcW w:w="4219" w:type="dxa"/>
          </w:tcPr>
          <w:p w14:paraId="4642F40D" w14:textId="6C12FA76" w:rsidR="006706AA" w:rsidRPr="006706AA" w:rsidRDefault="006706AA" w:rsidP="006706AA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7" w:type="dxa"/>
          </w:tcPr>
          <w:p w14:paraId="11997B94" w14:textId="691965FE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С1403</w:t>
            </w:r>
          </w:p>
        </w:tc>
        <w:tc>
          <w:tcPr>
            <w:tcW w:w="720" w:type="dxa"/>
          </w:tcPr>
          <w:p w14:paraId="4826A2F9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D470BDE" w14:textId="0E6AA9CD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99EFC37" w14:textId="2D00DFDC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633ECF80" w14:textId="1598D237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411356DC" w14:textId="77777777" w:rsidTr="00A31195">
        <w:tc>
          <w:tcPr>
            <w:tcW w:w="4219" w:type="dxa"/>
          </w:tcPr>
          <w:p w14:paraId="77041CC0" w14:textId="4DEBC7AA" w:rsidR="00E259B5" w:rsidRPr="00E259B5" w:rsidRDefault="006706AA" w:rsidP="00E259B5">
            <w:pPr>
              <w:jc w:val="both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73CFF8D8" w14:textId="22C552E9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С1403</w:t>
            </w:r>
          </w:p>
        </w:tc>
        <w:tc>
          <w:tcPr>
            <w:tcW w:w="720" w:type="dxa"/>
          </w:tcPr>
          <w:p w14:paraId="0C8A637E" w14:textId="070A80B3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00</w:t>
            </w:r>
          </w:p>
        </w:tc>
        <w:tc>
          <w:tcPr>
            <w:tcW w:w="1407" w:type="dxa"/>
            <w:vAlign w:val="center"/>
          </w:tcPr>
          <w:p w14:paraId="34179757" w14:textId="38F81484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0815B1C9" w14:textId="2037DC5A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435222F1" w14:textId="4B88C2BE" w:rsidR="004548A8" w:rsidRPr="006706AA" w:rsidRDefault="006706AA" w:rsidP="004548A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886BE9" w:rsidRPr="00E34DA7" w14:paraId="1D083F9C" w14:textId="77777777" w:rsidTr="00A4160C">
        <w:tc>
          <w:tcPr>
            <w:tcW w:w="4219" w:type="dxa"/>
          </w:tcPr>
          <w:p w14:paraId="0263952A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14:paraId="415E291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0 00 00000</w:t>
            </w:r>
          </w:p>
        </w:tc>
        <w:tc>
          <w:tcPr>
            <w:tcW w:w="720" w:type="dxa"/>
            <w:vAlign w:val="center"/>
          </w:tcPr>
          <w:p w14:paraId="545B90C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CF0ED1" w14:textId="039D6F68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3D785BEA" w14:textId="2004E172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4D6B00BD" w14:textId="77496EE2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5F4934C" w14:textId="77777777" w:rsidTr="00A4160C">
        <w:tc>
          <w:tcPr>
            <w:tcW w:w="4219" w:type="dxa"/>
          </w:tcPr>
          <w:p w14:paraId="607CFB31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14:paraId="35BD777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00000</w:t>
            </w:r>
          </w:p>
        </w:tc>
        <w:tc>
          <w:tcPr>
            <w:tcW w:w="720" w:type="dxa"/>
            <w:vAlign w:val="center"/>
          </w:tcPr>
          <w:p w14:paraId="409DFDC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81EAA4C" w14:textId="2F052840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B77CCA6" w14:textId="61CC1D39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5DF2C821" w14:textId="4D8E573B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78BA378A" w14:textId="77777777" w:rsidTr="00A4160C">
        <w:tc>
          <w:tcPr>
            <w:tcW w:w="4219" w:type="dxa"/>
          </w:tcPr>
          <w:p w14:paraId="52C3A75F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36F8BC68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7F60B3E6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BE281C1" w14:textId="31F44C37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B98A50C" w14:textId="5F2F69C8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2A00B8B1" w14:textId="1C7573CE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6D902DD" w14:textId="77777777" w:rsidTr="00A4160C">
        <w:tc>
          <w:tcPr>
            <w:tcW w:w="4219" w:type="dxa"/>
          </w:tcPr>
          <w:p w14:paraId="1AF18FCA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4025E62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08FBB26D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3AF8B8EB" w14:textId="61BC577F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2DAE77C" w14:textId="409160D8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52EF7143" w14:textId="6E7635A1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3C78FD46" w14:textId="77777777" w:rsidTr="00A4160C">
        <w:tc>
          <w:tcPr>
            <w:tcW w:w="4219" w:type="dxa"/>
          </w:tcPr>
          <w:p w14:paraId="66B4B040" w14:textId="40D3AD70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822CC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CDA7B8A" w14:textId="0E55D238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822CCE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24C23361" w14:textId="29EEB993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4939C656" w14:textId="5C07E31C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87AB0A0" w14:textId="6DE52CAF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25D6CCBC" w14:textId="18A52C8B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6F2588" w:rsidRPr="00E34DA7" w14:paraId="39831B70" w14:textId="77777777" w:rsidTr="00A4160C">
        <w:tc>
          <w:tcPr>
            <w:tcW w:w="4219" w:type="dxa"/>
          </w:tcPr>
          <w:p w14:paraId="4F563CD0" w14:textId="16B5D19E" w:rsidR="006F2588" w:rsidRPr="00E34DA7" w:rsidRDefault="006F2588" w:rsidP="00886B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14:paraId="3A67CA22" w14:textId="77777777" w:rsidR="006F2588" w:rsidRPr="00E34DA7" w:rsidRDefault="006F2588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AC25AA3" w14:textId="77777777" w:rsidR="006F2588" w:rsidRPr="00E34DA7" w:rsidRDefault="006F2588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1BE25A" w14:textId="3C0BD3F4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41C766F2" w14:textId="28E0984B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37,58</w:t>
            </w:r>
          </w:p>
        </w:tc>
        <w:tc>
          <w:tcPr>
            <w:tcW w:w="1570" w:type="dxa"/>
            <w:vAlign w:val="center"/>
          </w:tcPr>
          <w:p w14:paraId="19C519FF" w14:textId="0DD2ED0B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030,40</w:t>
            </w:r>
          </w:p>
        </w:tc>
      </w:tr>
    </w:tbl>
    <w:p w14:paraId="689B1AA4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2159E856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1132EE28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</w:t>
      </w:r>
    </w:p>
    <w:p w14:paraId="69E72FDF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249EE5CA" w14:textId="77C495B3" w:rsidR="006342D0" w:rsidRDefault="006342D0" w:rsidP="004548A8">
      <w:pPr>
        <w:rPr>
          <w:sz w:val="28"/>
          <w:szCs w:val="28"/>
        </w:rPr>
      </w:pPr>
    </w:p>
    <w:p w14:paraId="4BAFF74D" w14:textId="38AF27CE" w:rsidR="004548A8" w:rsidRDefault="004548A8" w:rsidP="004548A8">
      <w:pPr>
        <w:rPr>
          <w:sz w:val="28"/>
          <w:szCs w:val="28"/>
        </w:rPr>
      </w:pPr>
    </w:p>
    <w:p w14:paraId="3296D3B7" w14:textId="5F44F110" w:rsidR="004548A8" w:rsidRDefault="004548A8" w:rsidP="004548A8">
      <w:pPr>
        <w:rPr>
          <w:sz w:val="28"/>
          <w:szCs w:val="28"/>
        </w:rPr>
      </w:pPr>
    </w:p>
    <w:p w14:paraId="72E0EDFE" w14:textId="3A171ACA" w:rsidR="004548A8" w:rsidRDefault="004548A8" w:rsidP="004548A8">
      <w:pPr>
        <w:rPr>
          <w:sz w:val="28"/>
          <w:szCs w:val="28"/>
        </w:rPr>
      </w:pPr>
    </w:p>
    <w:p w14:paraId="236B986B" w14:textId="13AA9356" w:rsidR="004548A8" w:rsidRDefault="004548A8" w:rsidP="004548A8">
      <w:pPr>
        <w:rPr>
          <w:sz w:val="28"/>
          <w:szCs w:val="28"/>
        </w:rPr>
      </w:pPr>
    </w:p>
    <w:p w14:paraId="11E2FE9F" w14:textId="77777777" w:rsidR="00392F14" w:rsidRDefault="00392F14" w:rsidP="004548A8">
      <w:pPr>
        <w:rPr>
          <w:sz w:val="28"/>
          <w:szCs w:val="28"/>
        </w:rPr>
      </w:pPr>
    </w:p>
    <w:p w14:paraId="1D15F97E" w14:textId="56EB94BF" w:rsidR="00451898" w:rsidRDefault="00451898" w:rsidP="00A355E8">
      <w:pPr>
        <w:rPr>
          <w:sz w:val="28"/>
          <w:szCs w:val="28"/>
        </w:rPr>
      </w:pPr>
    </w:p>
    <w:p w14:paraId="26B64A6A" w14:textId="77777777" w:rsidR="00A355E8" w:rsidRPr="003074CE" w:rsidRDefault="00A355E8" w:rsidP="00A355E8">
      <w:pPr>
        <w:rPr>
          <w:sz w:val="28"/>
          <w:szCs w:val="28"/>
        </w:rPr>
      </w:pPr>
    </w:p>
    <w:p w14:paraId="7E4195B1" w14:textId="77777777" w:rsidR="00B1266A" w:rsidRDefault="00B1266A" w:rsidP="00B1266A">
      <w:pPr>
        <w:ind w:left="5670"/>
        <w:rPr>
          <w:sz w:val="22"/>
          <w:szCs w:val="22"/>
        </w:rPr>
      </w:pPr>
    </w:p>
    <w:p w14:paraId="3518A794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14:paraId="0DE1B169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33C70945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1249953" w14:textId="7B8690AC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341ACD62" w14:textId="7D507E6D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03460657" w14:textId="16597305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306DF400" w14:textId="77777777" w:rsidR="00B14FCC" w:rsidRPr="003074CE" w:rsidRDefault="00B14FCC" w:rsidP="00B14FCC">
      <w:pPr>
        <w:ind w:left="1981" w:right="-499" w:firstLine="851"/>
        <w:jc w:val="center"/>
        <w:rPr>
          <w:sz w:val="28"/>
          <w:szCs w:val="28"/>
        </w:rPr>
      </w:pPr>
    </w:p>
    <w:p w14:paraId="053666EB" w14:textId="77777777" w:rsidR="00124CAA" w:rsidRPr="003074CE" w:rsidRDefault="00124CAA" w:rsidP="008A16EB">
      <w:pPr>
        <w:ind w:left="1981" w:right="-499" w:firstLine="851"/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    </w:t>
      </w:r>
    </w:p>
    <w:p w14:paraId="1316F15B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Программа муниципальных внутренних заимствований </w:t>
      </w:r>
    </w:p>
    <w:p w14:paraId="7235FB6F" w14:textId="1F51BFC3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 Курского района Курской области</w:t>
      </w:r>
    </w:p>
    <w:p w14:paraId="1BFBC730" w14:textId="4FD35091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8A16EB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</w:p>
    <w:p w14:paraId="25154BA4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3D0385D4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B31F925" w14:textId="77777777" w:rsidR="00124CAA" w:rsidRPr="003074CE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ривлечение внутренних заимствований</w:t>
      </w:r>
      <w:r w:rsidR="007D08E4" w:rsidRPr="003074CE">
        <w:rPr>
          <w:sz w:val="28"/>
          <w:szCs w:val="28"/>
        </w:rPr>
        <w:t>:</w:t>
      </w:r>
    </w:p>
    <w:p w14:paraId="572FE631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4407"/>
        <w:gridCol w:w="4212"/>
      </w:tblGrid>
      <w:tr w:rsidR="00124CAA" w:rsidRPr="00B1266A" w14:paraId="5A1E3F26" w14:textId="77777777" w:rsidTr="00B03F65">
        <w:tc>
          <w:tcPr>
            <w:tcW w:w="1123" w:type="dxa"/>
            <w:shd w:val="clear" w:color="auto" w:fill="auto"/>
          </w:tcPr>
          <w:p w14:paraId="639ED943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407" w:type="dxa"/>
            <w:shd w:val="clear" w:color="auto" w:fill="auto"/>
          </w:tcPr>
          <w:p w14:paraId="6001DC05" w14:textId="77777777" w:rsidR="00124CAA" w:rsidRPr="00B1266A" w:rsidRDefault="00124CAA" w:rsidP="00602B7C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Виды </w:t>
            </w:r>
            <w:r w:rsidR="00602B7C" w:rsidRPr="00B1266A">
              <w:rPr>
                <w:sz w:val="18"/>
                <w:szCs w:val="28"/>
              </w:rPr>
              <w:t>долговых обязательств</w:t>
            </w:r>
          </w:p>
        </w:tc>
        <w:tc>
          <w:tcPr>
            <w:tcW w:w="4212" w:type="dxa"/>
            <w:shd w:val="clear" w:color="auto" w:fill="auto"/>
          </w:tcPr>
          <w:p w14:paraId="42628F3F" w14:textId="778E19FE" w:rsidR="00124CAA" w:rsidRPr="00B1266A" w:rsidRDefault="00124CAA" w:rsidP="007F04A7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 в 20</w:t>
            </w:r>
            <w:r w:rsidR="008A16EB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3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D08E4" w:rsidRPr="00B1266A">
              <w:rPr>
                <w:sz w:val="18"/>
                <w:szCs w:val="28"/>
              </w:rPr>
              <w:t>,</w:t>
            </w:r>
            <w:r w:rsidRPr="00B1266A">
              <w:rPr>
                <w:sz w:val="18"/>
                <w:szCs w:val="28"/>
              </w:rPr>
              <w:t xml:space="preserve"> рублей</w:t>
            </w:r>
          </w:p>
        </w:tc>
      </w:tr>
      <w:tr w:rsidR="00124CAA" w:rsidRPr="00B1266A" w14:paraId="600A858F" w14:textId="77777777" w:rsidTr="00B03F65">
        <w:tc>
          <w:tcPr>
            <w:tcW w:w="1123" w:type="dxa"/>
            <w:shd w:val="clear" w:color="auto" w:fill="auto"/>
          </w:tcPr>
          <w:p w14:paraId="556977C9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14:paraId="4A2531D6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4212" w:type="dxa"/>
            <w:shd w:val="clear" w:color="auto" w:fill="auto"/>
          </w:tcPr>
          <w:p w14:paraId="0FF5B417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</w:t>
            </w:r>
            <w:r w:rsidR="007D08E4" w:rsidRPr="00B1266A">
              <w:rPr>
                <w:sz w:val="18"/>
                <w:szCs w:val="28"/>
              </w:rPr>
              <w:t>,00</w:t>
            </w:r>
          </w:p>
        </w:tc>
      </w:tr>
      <w:tr w:rsidR="00B03F65" w:rsidRPr="00B1266A" w14:paraId="69B394A2" w14:textId="77777777" w:rsidTr="00B03F65">
        <w:tc>
          <w:tcPr>
            <w:tcW w:w="1123" w:type="dxa"/>
            <w:shd w:val="clear" w:color="auto" w:fill="auto"/>
          </w:tcPr>
          <w:p w14:paraId="0EB2A96D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407" w:type="dxa"/>
            <w:shd w:val="clear" w:color="auto" w:fill="auto"/>
          </w:tcPr>
          <w:p w14:paraId="771A7257" w14:textId="77777777" w:rsidR="00B03F65" w:rsidRPr="00B1266A" w:rsidRDefault="00B03F6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4212" w:type="dxa"/>
            <w:shd w:val="clear" w:color="auto" w:fill="auto"/>
          </w:tcPr>
          <w:p w14:paraId="4CA17934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B03F65" w:rsidRPr="00B1266A" w14:paraId="08F5D847" w14:textId="77777777" w:rsidTr="00B03F65">
        <w:tc>
          <w:tcPr>
            <w:tcW w:w="1123" w:type="dxa"/>
            <w:shd w:val="clear" w:color="auto" w:fill="auto"/>
          </w:tcPr>
          <w:p w14:paraId="2959F567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407" w:type="dxa"/>
            <w:shd w:val="clear" w:color="auto" w:fill="auto"/>
          </w:tcPr>
          <w:p w14:paraId="7B282F21" w14:textId="77777777" w:rsidR="00B03F65" w:rsidRPr="00B1266A" w:rsidRDefault="00B03F6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4212" w:type="dxa"/>
            <w:shd w:val="clear" w:color="auto" w:fill="auto"/>
          </w:tcPr>
          <w:p w14:paraId="4FA50677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B03F65" w:rsidRPr="00B1266A" w14:paraId="100A30C8" w14:textId="77777777" w:rsidTr="00B03F65">
        <w:tc>
          <w:tcPr>
            <w:tcW w:w="1123" w:type="dxa"/>
            <w:shd w:val="clear" w:color="auto" w:fill="auto"/>
          </w:tcPr>
          <w:p w14:paraId="5A76D57D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407" w:type="dxa"/>
            <w:shd w:val="clear" w:color="auto" w:fill="auto"/>
          </w:tcPr>
          <w:p w14:paraId="1BE8F102" w14:textId="77777777" w:rsidR="00B03F65" w:rsidRPr="00B1266A" w:rsidRDefault="00B03F6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4212" w:type="dxa"/>
            <w:shd w:val="clear" w:color="auto" w:fill="auto"/>
          </w:tcPr>
          <w:p w14:paraId="52728FF9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71FE1CA7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3C9E351E" w14:textId="77777777" w:rsidR="00124CAA" w:rsidRPr="003074CE" w:rsidRDefault="00124CAA" w:rsidP="00124CAA">
      <w:pPr>
        <w:rPr>
          <w:sz w:val="28"/>
          <w:szCs w:val="28"/>
        </w:rPr>
      </w:pPr>
    </w:p>
    <w:p w14:paraId="1C68A2E2" w14:textId="77777777" w:rsidR="00124CAA" w:rsidRPr="003074CE" w:rsidRDefault="00124CAA" w:rsidP="00124CAA">
      <w:pPr>
        <w:rPr>
          <w:sz w:val="28"/>
          <w:szCs w:val="28"/>
        </w:rPr>
      </w:pPr>
    </w:p>
    <w:p w14:paraId="753D698D" w14:textId="77777777" w:rsidR="00124CAA" w:rsidRPr="003074CE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огашение внутренних заимствований</w:t>
      </w:r>
      <w:r w:rsidR="007D08E4" w:rsidRPr="003074CE">
        <w:rPr>
          <w:sz w:val="28"/>
          <w:szCs w:val="28"/>
        </w:rPr>
        <w:t>:</w:t>
      </w:r>
    </w:p>
    <w:p w14:paraId="500741EE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3879"/>
      </w:tblGrid>
      <w:tr w:rsidR="00124CAA" w:rsidRPr="00B1266A" w14:paraId="15547EC1" w14:textId="77777777" w:rsidTr="00B1266A">
        <w:tc>
          <w:tcPr>
            <w:tcW w:w="1188" w:type="dxa"/>
            <w:shd w:val="clear" w:color="auto" w:fill="auto"/>
          </w:tcPr>
          <w:p w14:paraId="41791D1B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14:paraId="5E5E5FE3" w14:textId="77777777" w:rsidR="00124CAA" w:rsidRPr="00B1266A" w:rsidRDefault="00602B7C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3879" w:type="dxa"/>
            <w:shd w:val="clear" w:color="auto" w:fill="auto"/>
          </w:tcPr>
          <w:p w14:paraId="65916174" w14:textId="7C60AA1A" w:rsidR="00124CAA" w:rsidRPr="00B1266A" w:rsidRDefault="00124CAA" w:rsidP="007F04A7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Объем погашения средств в 20</w:t>
            </w:r>
            <w:r w:rsidR="00CF6F2B" w:rsidRPr="00B1266A">
              <w:rPr>
                <w:sz w:val="18"/>
                <w:szCs w:val="18"/>
              </w:rPr>
              <w:t>2</w:t>
            </w:r>
            <w:r w:rsidR="00A76AB9">
              <w:rPr>
                <w:sz w:val="18"/>
                <w:szCs w:val="18"/>
              </w:rPr>
              <w:t>3</w:t>
            </w:r>
            <w:r w:rsidRPr="00B1266A">
              <w:rPr>
                <w:sz w:val="18"/>
                <w:szCs w:val="18"/>
              </w:rPr>
              <w:t xml:space="preserve"> году</w:t>
            </w:r>
            <w:r w:rsidR="00CD2CE1" w:rsidRPr="00B1266A">
              <w:rPr>
                <w:sz w:val="18"/>
                <w:szCs w:val="18"/>
              </w:rPr>
              <w:t>,</w:t>
            </w:r>
            <w:r w:rsidRPr="00B1266A">
              <w:rPr>
                <w:sz w:val="18"/>
                <w:szCs w:val="18"/>
              </w:rPr>
              <w:t xml:space="preserve"> рублей</w:t>
            </w:r>
          </w:p>
        </w:tc>
      </w:tr>
      <w:tr w:rsidR="00124CAA" w:rsidRPr="00B1266A" w14:paraId="2A38D808" w14:textId="77777777" w:rsidTr="00B1266A">
        <w:tc>
          <w:tcPr>
            <w:tcW w:w="1188" w:type="dxa"/>
            <w:shd w:val="clear" w:color="auto" w:fill="auto"/>
          </w:tcPr>
          <w:p w14:paraId="658F5CE5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47EBB287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3879" w:type="dxa"/>
            <w:shd w:val="clear" w:color="auto" w:fill="auto"/>
          </w:tcPr>
          <w:p w14:paraId="382CD01E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7D08E4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6672C0B6" w14:textId="77777777" w:rsidTr="00B1266A">
        <w:tc>
          <w:tcPr>
            <w:tcW w:w="1188" w:type="dxa"/>
            <w:shd w:val="clear" w:color="auto" w:fill="auto"/>
          </w:tcPr>
          <w:p w14:paraId="61C4692C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470394A6" w14:textId="77777777" w:rsidR="00124CAA" w:rsidRPr="00B1266A" w:rsidRDefault="00124CAA" w:rsidP="00786A1C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Бюджетные кредиты </w:t>
            </w:r>
            <w:r w:rsidR="00786A1C" w:rsidRPr="00B1266A">
              <w:rPr>
                <w:sz w:val="18"/>
                <w:szCs w:val="18"/>
              </w:rPr>
              <w:t>из</w:t>
            </w:r>
            <w:r w:rsidRPr="00B1266A">
              <w:rPr>
                <w:sz w:val="18"/>
                <w:szCs w:val="1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879" w:type="dxa"/>
            <w:shd w:val="clear" w:color="auto" w:fill="auto"/>
          </w:tcPr>
          <w:p w14:paraId="6F6A9212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13FD6E60" w14:textId="77777777" w:rsidTr="00B1266A">
        <w:tc>
          <w:tcPr>
            <w:tcW w:w="1188" w:type="dxa"/>
            <w:shd w:val="clear" w:color="auto" w:fill="auto"/>
          </w:tcPr>
          <w:p w14:paraId="5B57EFD7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5798F042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3879" w:type="dxa"/>
            <w:shd w:val="clear" w:color="auto" w:fill="auto"/>
          </w:tcPr>
          <w:p w14:paraId="2145F60F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56C31AF1" w14:textId="77777777" w:rsidTr="00B1266A">
        <w:tc>
          <w:tcPr>
            <w:tcW w:w="1188" w:type="dxa"/>
            <w:shd w:val="clear" w:color="auto" w:fill="auto"/>
          </w:tcPr>
          <w:p w14:paraId="7C8012F1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14:paraId="58639EFC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3879" w:type="dxa"/>
            <w:shd w:val="clear" w:color="auto" w:fill="auto"/>
          </w:tcPr>
          <w:p w14:paraId="00D71812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</w:tbl>
    <w:p w14:paraId="15ED766E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51E527F6" w14:textId="77777777" w:rsidR="00124CAA" w:rsidRPr="003074CE" w:rsidRDefault="00124CAA" w:rsidP="00124CAA">
      <w:pPr>
        <w:rPr>
          <w:sz w:val="28"/>
          <w:szCs w:val="28"/>
        </w:rPr>
      </w:pPr>
    </w:p>
    <w:p w14:paraId="5F3AE594" w14:textId="77777777" w:rsidR="00124CAA" w:rsidRPr="003074CE" w:rsidRDefault="00124CAA" w:rsidP="00124CAA">
      <w:pPr>
        <w:rPr>
          <w:sz w:val="28"/>
          <w:szCs w:val="28"/>
        </w:rPr>
      </w:pPr>
    </w:p>
    <w:p w14:paraId="7186371A" w14:textId="77777777" w:rsidR="00124CAA" w:rsidRPr="003074CE" w:rsidRDefault="00124CAA" w:rsidP="00124CAA">
      <w:pPr>
        <w:rPr>
          <w:sz w:val="28"/>
          <w:szCs w:val="28"/>
        </w:rPr>
      </w:pPr>
    </w:p>
    <w:p w14:paraId="44FCE691" w14:textId="77777777" w:rsidR="00124CAA" w:rsidRPr="003074CE" w:rsidRDefault="00124CAA" w:rsidP="00124CAA">
      <w:pPr>
        <w:rPr>
          <w:sz w:val="28"/>
          <w:szCs w:val="28"/>
        </w:rPr>
      </w:pPr>
    </w:p>
    <w:p w14:paraId="352627E9" w14:textId="77777777" w:rsidR="00124CAA" w:rsidRPr="003074CE" w:rsidRDefault="00124CAA" w:rsidP="00124CAA">
      <w:pPr>
        <w:rPr>
          <w:sz w:val="28"/>
          <w:szCs w:val="28"/>
        </w:rPr>
      </w:pPr>
    </w:p>
    <w:p w14:paraId="13D5EA51" w14:textId="77777777" w:rsidR="00124CAA" w:rsidRPr="003074CE" w:rsidRDefault="00124CAA" w:rsidP="00124CAA">
      <w:pPr>
        <w:rPr>
          <w:sz w:val="28"/>
          <w:szCs w:val="28"/>
        </w:rPr>
      </w:pPr>
    </w:p>
    <w:p w14:paraId="108AE2A5" w14:textId="77777777" w:rsidR="00124CAA" w:rsidRPr="003074CE" w:rsidRDefault="00124CAA" w:rsidP="00124CAA">
      <w:pPr>
        <w:rPr>
          <w:sz w:val="28"/>
          <w:szCs w:val="28"/>
        </w:rPr>
      </w:pPr>
    </w:p>
    <w:p w14:paraId="3B2596C7" w14:textId="77777777" w:rsidR="00124CAA" w:rsidRPr="003074CE" w:rsidRDefault="00124CAA" w:rsidP="00124CAA">
      <w:pPr>
        <w:rPr>
          <w:sz w:val="28"/>
          <w:szCs w:val="28"/>
        </w:rPr>
      </w:pPr>
    </w:p>
    <w:p w14:paraId="2C162B08" w14:textId="77777777" w:rsidR="00124CAA" w:rsidRPr="003074CE" w:rsidRDefault="00124CAA" w:rsidP="00124CAA">
      <w:pPr>
        <w:rPr>
          <w:sz w:val="28"/>
          <w:szCs w:val="28"/>
        </w:rPr>
      </w:pPr>
    </w:p>
    <w:p w14:paraId="697DAA78" w14:textId="77777777" w:rsidR="00124CAA" w:rsidRPr="003074CE" w:rsidRDefault="00124CAA" w:rsidP="00124CAA">
      <w:pPr>
        <w:rPr>
          <w:sz w:val="28"/>
          <w:szCs w:val="28"/>
        </w:rPr>
      </w:pPr>
    </w:p>
    <w:p w14:paraId="1501B243" w14:textId="77777777" w:rsidR="00124CAA" w:rsidRPr="003074CE" w:rsidRDefault="00124CAA" w:rsidP="00124CAA">
      <w:pPr>
        <w:rPr>
          <w:sz w:val="28"/>
          <w:szCs w:val="28"/>
        </w:rPr>
      </w:pPr>
    </w:p>
    <w:p w14:paraId="7D2060B2" w14:textId="77777777" w:rsidR="00124CAA" w:rsidRPr="003074CE" w:rsidRDefault="00124CAA" w:rsidP="00124CAA">
      <w:pPr>
        <w:rPr>
          <w:sz w:val="28"/>
          <w:szCs w:val="28"/>
        </w:rPr>
      </w:pPr>
    </w:p>
    <w:p w14:paraId="5E2A7AE2" w14:textId="77777777" w:rsidR="00124CAA" w:rsidRPr="003074CE" w:rsidRDefault="00124CAA" w:rsidP="00124CAA">
      <w:pPr>
        <w:rPr>
          <w:sz w:val="28"/>
          <w:szCs w:val="28"/>
        </w:rPr>
      </w:pPr>
    </w:p>
    <w:p w14:paraId="1EB91170" w14:textId="77777777" w:rsidR="00124CAA" w:rsidRDefault="00124CAA" w:rsidP="00124CAA">
      <w:pPr>
        <w:rPr>
          <w:sz w:val="28"/>
          <w:szCs w:val="28"/>
        </w:rPr>
      </w:pPr>
    </w:p>
    <w:p w14:paraId="44C4A52A" w14:textId="2B54AD41" w:rsidR="00CA347E" w:rsidRDefault="00CA347E" w:rsidP="005530C2">
      <w:pPr>
        <w:ind w:left="3402"/>
        <w:jc w:val="center"/>
        <w:rPr>
          <w:sz w:val="28"/>
          <w:szCs w:val="28"/>
        </w:rPr>
      </w:pPr>
    </w:p>
    <w:p w14:paraId="6A877086" w14:textId="77777777" w:rsidR="004548A8" w:rsidRPr="003074CE" w:rsidRDefault="004548A8" w:rsidP="005530C2">
      <w:pPr>
        <w:ind w:left="3402"/>
        <w:jc w:val="center"/>
        <w:rPr>
          <w:sz w:val="28"/>
          <w:szCs w:val="28"/>
        </w:rPr>
      </w:pPr>
    </w:p>
    <w:p w14:paraId="47010995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7</w:t>
      </w:r>
    </w:p>
    <w:p w14:paraId="0DD9845B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5BB67AB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E48E03A" w14:textId="2598FC12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CCEE98F" w14:textId="39B0330A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08E300A6" w14:textId="4FF6041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79C90C9" w14:textId="77777777" w:rsidR="00124CAA" w:rsidRPr="003074CE" w:rsidRDefault="00124CAA" w:rsidP="00124CAA">
      <w:pPr>
        <w:jc w:val="right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    </w:t>
      </w:r>
    </w:p>
    <w:p w14:paraId="1C6B3681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Программа муниципальных внутренних заимствований </w:t>
      </w:r>
    </w:p>
    <w:p w14:paraId="5816B147" w14:textId="7F1A0D29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 Курского района Курской области</w:t>
      </w:r>
    </w:p>
    <w:p w14:paraId="799BD664" w14:textId="7CCDDB3A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</w:t>
      </w:r>
      <w:r w:rsidR="005530C2" w:rsidRPr="003074CE">
        <w:rPr>
          <w:sz w:val="28"/>
          <w:szCs w:val="28"/>
        </w:rPr>
        <w:t>плановый период 20</w:t>
      </w:r>
      <w:r w:rsidR="00E73676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и 20</w:t>
      </w:r>
      <w:r w:rsidR="005530C2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ов</w:t>
      </w:r>
    </w:p>
    <w:p w14:paraId="6A7CC638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FCD30FA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0DDCD079" w14:textId="77777777" w:rsidR="00124CAA" w:rsidRPr="003074CE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ривлечение внутренних заимствований</w:t>
      </w:r>
      <w:r w:rsidR="00AC6B0D" w:rsidRPr="003074CE">
        <w:rPr>
          <w:sz w:val="28"/>
          <w:szCs w:val="28"/>
        </w:rPr>
        <w:t>:</w:t>
      </w:r>
    </w:p>
    <w:p w14:paraId="6B3669C7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346"/>
        <w:gridCol w:w="2026"/>
        <w:gridCol w:w="2026"/>
      </w:tblGrid>
      <w:tr w:rsidR="00124CAA" w:rsidRPr="00B1266A" w14:paraId="33630B1B" w14:textId="77777777" w:rsidTr="00B1266A">
        <w:tc>
          <w:tcPr>
            <w:tcW w:w="1107" w:type="dxa"/>
            <w:shd w:val="clear" w:color="auto" w:fill="auto"/>
            <w:vAlign w:val="center"/>
          </w:tcPr>
          <w:p w14:paraId="2184DD7F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13221B0" w14:textId="77777777" w:rsidR="00124CAA" w:rsidRPr="00B1266A" w:rsidRDefault="00602B7C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иды долговых обязательств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B431A86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</w:t>
            </w:r>
          </w:p>
          <w:p w14:paraId="585D92B8" w14:textId="0FCE2720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73676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4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81E27" w:rsidRPr="00B1266A">
              <w:rPr>
                <w:sz w:val="18"/>
                <w:szCs w:val="28"/>
              </w:rPr>
              <w:t xml:space="preserve">, </w:t>
            </w:r>
            <w:r w:rsidRPr="00B1266A">
              <w:rPr>
                <w:sz w:val="18"/>
                <w:szCs w:val="28"/>
              </w:rPr>
              <w:t>рублей</w:t>
            </w:r>
          </w:p>
        </w:tc>
        <w:tc>
          <w:tcPr>
            <w:tcW w:w="2026" w:type="dxa"/>
            <w:vAlign w:val="center"/>
          </w:tcPr>
          <w:p w14:paraId="18D294F5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</w:t>
            </w:r>
          </w:p>
          <w:p w14:paraId="61A934FF" w14:textId="40FF49C6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E2B84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5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81E27" w:rsidRPr="00B1266A">
              <w:rPr>
                <w:sz w:val="18"/>
                <w:szCs w:val="28"/>
              </w:rPr>
              <w:t>,</w:t>
            </w:r>
            <w:r w:rsidRPr="00B1266A">
              <w:rPr>
                <w:sz w:val="18"/>
                <w:szCs w:val="28"/>
              </w:rPr>
              <w:t xml:space="preserve"> рублей</w:t>
            </w:r>
          </w:p>
        </w:tc>
      </w:tr>
      <w:tr w:rsidR="00124CAA" w:rsidRPr="00B1266A" w14:paraId="17573997" w14:textId="77777777" w:rsidTr="002F1ED5">
        <w:tc>
          <w:tcPr>
            <w:tcW w:w="1107" w:type="dxa"/>
            <w:shd w:val="clear" w:color="auto" w:fill="auto"/>
          </w:tcPr>
          <w:p w14:paraId="79ADD6EF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346" w:type="dxa"/>
            <w:shd w:val="clear" w:color="auto" w:fill="auto"/>
          </w:tcPr>
          <w:p w14:paraId="1D1B7DA5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2026" w:type="dxa"/>
            <w:shd w:val="clear" w:color="auto" w:fill="auto"/>
          </w:tcPr>
          <w:p w14:paraId="42AFEF4B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</w:t>
            </w:r>
            <w:r w:rsidR="00093F25" w:rsidRPr="00B1266A">
              <w:rPr>
                <w:sz w:val="18"/>
                <w:szCs w:val="28"/>
              </w:rPr>
              <w:t>,00</w:t>
            </w:r>
          </w:p>
        </w:tc>
        <w:tc>
          <w:tcPr>
            <w:tcW w:w="2026" w:type="dxa"/>
          </w:tcPr>
          <w:p w14:paraId="727BED9B" w14:textId="77777777" w:rsidR="00124CAA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4CFFC2F8" w14:textId="77777777" w:rsidTr="002F1ED5">
        <w:tc>
          <w:tcPr>
            <w:tcW w:w="1107" w:type="dxa"/>
            <w:shd w:val="clear" w:color="auto" w:fill="auto"/>
          </w:tcPr>
          <w:p w14:paraId="08490716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346" w:type="dxa"/>
            <w:shd w:val="clear" w:color="auto" w:fill="auto"/>
          </w:tcPr>
          <w:p w14:paraId="74A1976D" w14:textId="77777777" w:rsidR="00093F25" w:rsidRPr="00B1266A" w:rsidRDefault="00093F2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026" w:type="dxa"/>
            <w:shd w:val="clear" w:color="auto" w:fill="auto"/>
          </w:tcPr>
          <w:p w14:paraId="763B38E4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59026C40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7A7267FA" w14:textId="77777777" w:rsidTr="002F1ED5">
        <w:tc>
          <w:tcPr>
            <w:tcW w:w="1107" w:type="dxa"/>
            <w:shd w:val="clear" w:color="auto" w:fill="auto"/>
          </w:tcPr>
          <w:p w14:paraId="0AE7774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6CD73701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2026" w:type="dxa"/>
            <w:shd w:val="clear" w:color="auto" w:fill="auto"/>
          </w:tcPr>
          <w:p w14:paraId="17661043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418A8739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1353F445" w14:textId="77777777" w:rsidTr="002F1ED5">
        <w:tc>
          <w:tcPr>
            <w:tcW w:w="1107" w:type="dxa"/>
            <w:shd w:val="clear" w:color="auto" w:fill="auto"/>
          </w:tcPr>
          <w:p w14:paraId="120BCC99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14:paraId="69B4B6E9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2026" w:type="dxa"/>
            <w:shd w:val="clear" w:color="auto" w:fill="auto"/>
          </w:tcPr>
          <w:p w14:paraId="54DA04BA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4AF4259E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16CEB4B0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12F69191" w14:textId="77777777" w:rsidR="00124CAA" w:rsidRPr="003074CE" w:rsidRDefault="00124CAA" w:rsidP="00124CAA">
      <w:pPr>
        <w:rPr>
          <w:sz w:val="28"/>
          <w:szCs w:val="28"/>
        </w:rPr>
      </w:pPr>
    </w:p>
    <w:p w14:paraId="183B220C" w14:textId="77777777" w:rsidR="00124CAA" w:rsidRPr="003074CE" w:rsidRDefault="00124CAA" w:rsidP="00124CAA">
      <w:pPr>
        <w:rPr>
          <w:sz w:val="28"/>
          <w:szCs w:val="28"/>
        </w:rPr>
      </w:pPr>
    </w:p>
    <w:p w14:paraId="2F95ECF1" w14:textId="77777777" w:rsidR="00124CAA" w:rsidRPr="003074CE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огашение внутренних заимствований</w:t>
      </w:r>
      <w:r w:rsidR="00AC6B0D" w:rsidRPr="003074CE">
        <w:rPr>
          <w:sz w:val="28"/>
          <w:szCs w:val="28"/>
        </w:rPr>
        <w:t>:</w:t>
      </w:r>
    </w:p>
    <w:p w14:paraId="25AFB770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07"/>
        <w:gridCol w:w="1984"/>
        <w:gridCol w:w="1985"/>
      </w:tblGrid>
      <w:tr w:rsidR="00124CAA" w:rsidRPr="00B1266A" w14:paraId="7E436F8B" w14:textId="77777777" w:rsidTr="00B1266A">
        <w:tc>
          <w:tcPr>
            <w:tcW w:w="1188" w:type="dxa"/>
            <w:shd w:val="clear" w:color="auto" w:fill="auto"/>
            <w:vAlign w:val="center"/>
          </w:tcPr>
          <w:p w14:paraId="611D0E04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2AF907D" w14:textId="77777777" w:rsidR="00124CAA" w:rsidRPr="00B1266A" w:rsidRDefault="00602B7C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иды долгов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6C781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огашения средств</w:t>
            </w:r>
          </w:p>
          <w:p w14:paraId="7A606D43" w14:textId="3FAA9084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73676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4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093F25" w:rsidRPr="00B1266A">
              <w:rPr>
                <w:sz w:val="18"/>
                <w:szCs w:val="28"/>
              </w:rPr>
              <w:t>,</w:t>
            </w:r>
          </w:p>
          <w:p w14:paraId="604C9587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лей</w:t>
            </w:r>
          </w:p>
        </w:tc>
        <w:tc>
          <w:tcPr>
            <w:tcW w:w="1985" w:type="dxa"/>
            <w:vAlign w:val="center"/>
          </w:tcPr>
          <w:p w14:paraId="75115559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огашения средств</w:t>
            </w:r>
          </w:p>
          <w:p w14:paraId="35043A75" w14:textId="2903F4F4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E2B84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5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093F25" w:rsidRPr="00B1266A">
              <w:rPr>
                <w:sz w:val="18"/>
                <w:szCs w:val="28"/>
              </w:rPr>
              <w:t xml:space="preserve">, </w:t>
            </w:r>
            <w:r w:rsidRPr="00B1266A">
              <w:rPr>
                <w:sz w:val="18"/>
                <w:szCs w:val="28"/>
              </w:rPr>
              <w:t>рублей</w:t>
            </w:r>
          </w:p>
        </w:tc>
      </w:tr>
      <w:tr w:rsidR="00093F25" w:rsidRPr="00B1266A" w14:paraId="125D9AC3" w14:textId="77777777" w:rsidTr="002F1ED5">
        <w:tc>
          <w:tcPr>
            <w:tcW w:w="1188" w:type="dxa"/>
            <w:shd w:val="clear" w:color="auto" w:fill="auto"/>
          </w:tcPr>
          <w:p w14:paraId="7C1B2DEA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307" w:type="dxa"/>
            <w:shd w:val="clear" w:color="auto" w:fill="auto"/>
          </w:tcPr>
          <w:p w14:paraId="39BD651E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1984" w:type="dxa"/>
            <w:shd w:val="clear" w:color="auto" w:fill="auto"/>
          </w:tcPr>
          <w:p w14:paraId="31DCF429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048F8E95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58F0C30F" w14:textId="77777777" w:rsidTr="002F1ED5">
        <w:tc>
          <w:tcPr>
            <w:tcW w:w="1188" w:type="dxa"/>
            <w:shd w:val="clear" w:color="auto" w:fill="auto"/>
          </w:tcPr>
          <w:p w14:paraId="2C06D9E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307" w:type="dxa"/>
            <w:shd w:val="clear" w:color="auto" w:fill="auto"/>
          </w:tcPr>
          <w:p w14:paraId="1DE202BB" w14:textId="77777777" w:rsidR="00093F25" w:rsidRPr="00B1266A" w:rsidRDefault="00093F2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028F7FED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562B5F38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43EE2076" w14:textId="77777777" w:rsidTr="002F1ED5">
        <w:tc>
          <w:tcPr>
            <w:tcW w:w="1188" w:type="dxa"/>
            <w:shd w:val="clear" w:color="auto" w:fill="auto"/>
          </w:tcPr>
          <w:p w14:paraId="2777ED8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307" w:type="dxa"/>
            <w:shd w:val="clear" w:color="auto" w:fill="auto"/>
          </w:tcPr>
          <w:p w14:paraId="3EDFBD57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1984" w:type="dxa"/>
            <w:shd w:val="clear" w:color="auto" w:fill="auto"/>
          </w:tcPr>
          <w:p w14:paraId="286F8B06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5A35258B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0046EB18" w14:textId="77777777" w:rsidTr="002F1ED5">
        <w:tc>
          <w:tcPr>
            <w:tcW w:w="1188" w:type="dxa"/>
            <w:shd w:val="clear" w:color="auto" w:fill="auto"/>
          </w:tcPr>
          <w:p w14:paraId="216015FA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14:paraId="7E37D9C1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14:paraId="3FA9BB52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6D841C84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3BB5A401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2617B4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0C23A0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638774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5F44D81A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F233A3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57CD826" w14:textId="77777777" w:rsidR="00124CAA" w:rsidRDefault="00124CAA" w:rsidP="00124CAA">
      <w:pPr>
        <w:ind w:left="3402"/>
        <w:jc w:val="center"/>
        <w:rPr>
          <w:sz w:val="28"/>
          <w:szCs w:val="28"/>
        </w:rPr>
      </w:pPr>
    </w:p>
    <w:p w14:paraId="117CFC01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02DC6FCF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5DBA0993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450E4125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4EE5F2C5" w14:textId="77777777" w:rsidR="00B1266A" w:rsidRPr="003074CE" w:rsidRDefault="00B1266A" w:rsidP="00124CAA">
      <w:pPr>
        <w:ind w:left="3402"/>
        <w:jc w:val="center"/>
        <w:rPr>
          <w:sz w:val="28"/>
          <w:szCs w:val="28"/>
        </w:rPr>
      </w:pPr>
    </w:p>
    <w:p w14:paraId="669F5099" w14:textId="77777777" w:rsidR="00CA347E" w:rsidRPr="003074CE" w:rsidRDefault="00CA347E" w:rsidP="005530C2">
      <w:pPr>
        <w:ind w:left="3402"/>
        <w:jc w:val="center"/>
        <w:rPr>
          <w:sz w:val="28"/>
          <w:szCs w:val="28"/>
        </w:rPr>
      </w:pPr>
    </w:p>
    <w:p w14:paraId="08E3E00B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8</w:t>
      </w:r>
    </w:p>
    <w:p w14:paraId="2916AD09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3184EF87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1C38D808" w14:textId="005CD02E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BC4614E" w14:textId="597C1C3D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47D5C23B" w14:textId="703BF5D3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E89238D" w14:textId="77777777" w:rsidR="00124CAA" w:rsidRPr="003074CE" w:rsidRDefault="00124CAA" w:rsidP="00CA347E">
      <w:pPr>
        <w:ind w:left="3402"/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</w:t>
      </w:r>
    </w:p>
    <w:p w14:paraId="1E25DB6D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2D5F9A2C" w14:textId="7CE9E914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47AA5EF4" w14:textId="45D17D11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</w:p>
    <w:p w14:paraId="6E098FBA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7FDBD1A5" w14:textId="77777777" w:rsidR="00124CAA" w:rsidRPr="003074CE" w:rsidRDefault="00124CAA" w:rsidP="00124CAA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2F06A98B" w14:textId="76FDB914" w:rsidR="00124CAA" w:rsidRPr="003074CE" w:rsidRDefault="00124CAA" w:rsidP="00B1266A">
      <w:pPr>
        <w:pStyle w:val="af1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</w:t>
      </w:r>
      <w:r w:rsidR="00AC6B0D" w:rsidRPr="003074CE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124CAA" w:rsidRPr="00B1266A" w14:paraId="7615AEF4" w14:textId="77777777" w:rsidTr="00B1266A">
        <w:tc>
          <w:tcPr>
            <w:tcW w:w="543" w:type="dxa"/>
            <w:shd w:val="clear" w:color="auto" w:fill="auto"/>
            <w:vAlign w:val="center"/>
          </w:tcPr>
          <w:p w14:paraId="2DA3040D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\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DF364B" w14:textId="77777777" w:rsidR="00124CAA" w:rsidRPr="00B1266A" w:rsidRDefault="00FF5D7D" w:rsidP="00B1266A">
            <w:pPr>
              <w:ind w:right="-81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правление (</w:t>
            </w:r>
            <w:proofErr w:type="gramStart"/>
            <w:r w:rsidRPr="00B1266A">
              <w:rPr>
                <w:sz w:val="18"/>
                <w:szCs w:val="28"/>
              </w:rPr>
              <w:t>ц</w:t>
            </w:r>
            <w:r w:rsidR="00124CAA" w:rsidRPr="00B1266A">
              <w:rPr>
                <w:sz w:val="18"/>
                <w:szCs w:val="28"/>
              </w:rPr>
              <w:t>ель</w:t>
            </w:r>
            <w:r w:rsidRPr="00B1266A">
              <w:rPr>
                <w:sz w:val="18"/>
                <w:szCs w:val="28"/>
              </w:rPr>
              <w:t xml:space="preserve"> )</w:t>
            </w:r>
            <w:proofErr w:type="gramEnd"/>
            <w:r w:rsidRPr="00B1266A">
              <w:rPr>
                <w:sz w:val="18"/>
                <w:szCs w:val="28"/>
              </w:rPr>
              <w:t xml:space="preserve"> </w:t>
            </w:r>
            <w:r w:rsidR="00124CAA" w:rsidRPr="00B1266A">
              <w:rPr>
                <w:sz w:val="18"/>
                <w:szCs w:val="28"/>
              </w:rPr>
              <w:t>гарантир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32D7B4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89E2EA" w14:textId="77777777" w:rsidR="00124CAA" w:rsidRPr="00B1266A" w:rsidRDefault="00FF5D7D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гарантий</w:t>
            </w:r>
          </w:p>
          <w:p w14:paraId="5CD312A2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7EB2C9" w14:textId="77777777" w:rsidR="00124CAA" w:rsidRPr="00B1266A" w:rsidRDefault="00124CAA" w:rsidP="00B1266A">
            <w:pPr>
              <w:ind w:right="-102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Наличие </w:t>
            </w:r>
            <w:r w:rsidR="00FF5D7D" w:rsidRPr="00B1266A">
              <w:rPr>
                <w:sz w:val="18"/>
                <w:szCs w:val="28"/>
              </w:rPr>
              <w:t xml:space="preserve">(отсутствие) </w:t>
            </w:r>
            <w:r w:rsidRPr="00B1266A">
              <w:rPr>
                <w:sz w:val="18"/>
                <w:szCs w:val="28"/>
              </w:rPr>
              <w:t>права регрессного требов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9D8C02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A10EB09" w14:textId="77777777" w:rsidR="00124CAA" w:rsidRPr="00B1266A" w:rsidRDefault="00124CAA" w:rsidP="00B1266A">
            <w:pPr>
              <w:ind w:right="-157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Срок </w:t>
            </w:r>
            <w:r w:rsidR="00FF5D7D" w:rsidRPr="00B1266A">
              <w:rPr>
                <w:sz w:val="18"/>
                <w:szCs w:val="28"/>
              </w:rPr>
              <w:t xml:space="preserve">действия </w:t>
            </w:r>
            <w:r w:rsidRPr="00B1266A">
              <w:rPr>
                <w:sz w:val="18"/>
                <w:szCs w:val="28"/>
              </w:rPr>
              <w:t>гарантии</w:t>
            </w:r>
          </w:p>
        </w:tc>
      </w:tr>
      <w:tr w:rsidR="00124CAA" w:rsidRPr="00B1266A" w14:paraId="3369A05A" w14:textId="77777777" w:rsidTr="002F1ED5">
        <w:tc>
          <w:tcPr>
            <w:tcW w:w="543" w:type="dxa"/>
            <w:shd w:val="clear" w:color="auto" w:fill="auto"/>
          </w:tcPr>
          <w:p w14:paraId="38E5BC0E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606C30D6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19A7415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0D642A84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56BFB81C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1406DFD1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66C52000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7</w:t>
            </w:r>
          </w:p>
        </w:tc>
      </w:tr>
      <w:tr w:rsidR="00124CAA" w:rsidRPr="00B1266A" w14:paraId="59D873A1" w14:textId="77777777" w:rsidTr="002F1ED5">
        <w:tc>
          <w:tcPr>
            <w:tcW w:w="543" w:type="dxa"/>
            <w:shd w:val="clear" w:color="auto" w:fill="auto"/>
          </w:tcPr>
          <w:p w14:paraId="76397C4D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16628D7C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5DDA9D18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26C993C3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1E3664DA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27C7BDD6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34CA8EE3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124CAA" w:rsidRPr="00B1266A" w14:paraId="1727A54D" w14:textId="77777777" w:rsidTr="002F1ED5">
        <w:tc>
          <w:tcPr>
            <w:tcW w:w="543" w:type="dxa"/>
            <w:shd w:val="clear" w:color="auto" w:fill="auto"/>
          </w:tcPr>
          <w:p w14:paraId="5FD8C72C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14:paraId="1A5DBB1A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18DF9F4D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55EF120E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F948F0F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1141027A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608B580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66FD3E7B" w14:textId="77777777" w:rsidR="00124CAA" w:rsidRPr="003074CE" w:rsidRDefault="00124CAA" w:rsidP="00124CAA">
      <w:pPr>
        <w:rPr>
          <w:sz w:val="28"/>
          <w:szCs w:val="28"/>
        </w:rPr>
      </w:pPr>
    </w:p>
    <w:p w14:paraId="1C52E7C7" w14:textId="77777777" w:rsidR="00124CAA" w:rsidRPr="003074CE" w:rsidRDefault="00124CAA" w:rsidP="00124CAA">
      <w:pPr>
        <w:rPr>
          <w:sz w:val="28"/>
          <w:szCs w:val="28"/>
        </w:rPr>
      </w:pPr>
    </w:p>
    <w:p w14:paraId="339270C5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13FD073E" w14:textId="146B9E97" w:rsidR="00124CAA" w:rsidRPr="003074CE" w:rsidRDefault="00B1266A" w:rsidP="00B1266A">
      <w:pPr>
        <w:pStyle w:val="af1"/>
        <w:tabs>
          <w:tab w:val="left" w:pos="784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CAA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124CAA" w:rsidRPr="003074CE">
        <w:rPr>
          <w:sz w:val="28"/>
          <w:szCs w:val="28"/>
        </w:rPr>
        <w:t>гарантий  по</w:t>
      </w:r>
      <w:proofErr w:type="gramEnd"/>
      <w:r w:rsidR="00124CAA" w:rsidRPr="003074CE">
        <w:rPr>
          <w:sz w:val="28"/>
          <w:szCs w:val="28"/>
        </w:rPr>
        <w:t xml:space="preserve"> возможным гарантийным случаям, в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="00124CAA" w:rsidRPr="003074CE">
        <w:rPr>
          <w:sz w:val="28"/>
          <w:szCs w:val="28"/>
        </w:rPr>
        <w:t xml:space="preserve"> году</w:t>
      </w:r>
      <w:r w:rsidR="00AC6B0D" w:rsidRPr="003074CE">
        <w:rPr>
          <w:sz w:val="28"/>
          <w:szCs w:val="28"/>
        </w:rPr>
        <w:t>:</w:t>
      </w:r>
    </w:p>
    <w:p w14:paraId="6D0B888C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124CAA" w:rsidRPr="00B1266A" w14:paraId="51A50775" w14:textId="77777777" w:rsidTr="00B1266A">
        <w:tc>
          <w:tcPr>
            <w:tcW w:w="5186" w:type="dxa"/>
            <w:shd w:val="clear" w:color="auto" w:fill="auto"/>
            <w:vAlign w:val="center"/>
          </w:tcPr>
          <w:p w14:paraId="6E825772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Исполнение муниципальных гарантий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1961A288" w14:textId="77777777" w:rsidR="00124CAA" w:rsidRPr="00B1266A" w:rsidRDefault="00124CAA" w:rsidP="00B1266A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бюджетных ассигнований на исполнение гарантий по воз</w:t>
            </w:r>
            <w:r w:rsidR="004E6CEE" w:rsidRPr="00B1266A">
              <w:rPr>
                <w:sz w:val="18"/>
                <w:szCs w:val="28"/>
              </w:rPr>
              <w:t>можным гарантийным случаям,</w:t>
            </w:r>
            <w:r w:rsidRPr="00B1266A">
              <w:rPr>
                <w:sz w:val="18"/>
                <w:szCs w:val="28"/>
              </w:rPr>
              <w:t xml:space="preserve"> руб.</w:t>
            </w:r>
          </w:p>
        </w:tc>
      </w:tr>
      <w:tr w:rsidR="00124CAA" w:rsidRPr="00B1266A" w14:paraId="7F133885" w14:textId="77777777" w:rsidTr="002F1ED5">
        <w:tc>
          <w:tcPr>
            <w:tcW w:w="5186" w:type="dxa"/>
            <w:shd w:val="clear" w:color="auto" w:fill="auto"/>
          </w:tcPr>
          <w:p w14:paraId="431BFB5B" w14:textId="77777777" w:rsidR="00124CAA" w:rsidRPr="00B1266A" w:rsidRDefault="00124CAA" w:rsidP="002F1ED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B1266A">
              <w:rPr>
                <w:sz w:val="18"/>
                <w:szCs w:val="28"/>
              </w:rPr>
              <w:t>дефицита  местного</w:t>
            </w:r>
            <w:proofErr w:type="gramEnd"/>
            <w:r w:rsidRPr="00B1266A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2386A275" w14:textId="77777777" w:rsidR="00124CAA" w:rsidRPr="00B1266A" w:rsidRDefault="00FF5D7D" w:rsidP="002F1ED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FF5D7D" w:rsidRPr="00B1266A" w14:paraId="0D090EDA" w14:textId="77777777" w:rsidTr="002F1ED5">
        <w:tc>
          <w:tcPr>
            <w:tcW w:w="5186" w:type="dxa"/>
            <w:shd w:val="clear" w:color="auto" w:fill="auto"/>
          </w:tcPr>
          <w:p w14:paraId="1F6C343D" w14:textId="77777777" w:rsidR="00FF5D7D" w:rsidRPr="00B1266A" w:rsidRDefault="00FF5D7D" w:rsidP="002F1ED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151CCD9F" w14:textId="77777777" w:rsidR="00FF5D7D" w:rsidRPr="00B1266A" w:rsidRDefault="00FF5D7D" w:rsidP="002F1ED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2F8B7C9D" w14:textId="77777777" w:rsidR="00124CAA" w:rsidRPr="003074CE" w:rsidRDefault="00124CAA" w:rsidP="00124CAA">
      <w:pPr>
        <w:jc w:val="right"/>
        <w:rPr>
          <w:sz w:val="28"/>
          <w:szCs w:val="28"/>
        </w:rPr>
      </w:pPr>
    </w:p>
    <w:p w14:paraId="15386E73" w14:textId="77777777" w:rsidR="00124CAA" w:rsidRPr="003074CE" w:rsidRDefault="00124CAA" w:rsidP="00124CAA">
      <w:pPr>
        <w:jc w:val="right"/>
        <w:rPr>
          <w:sz w:val="28"/>
          <w:szCs w:val="28"/>
        </w:rPr>
      </w:pPr>
    </w:p>
    <w:p w14:paraId="30F1FC55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E6A1874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738F03B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E64FC52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330BD6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FDF6D5D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79736B2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BE3170D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1F84409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1C56DFD8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BD61B63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6FE58E76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4973B7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8D1A5D7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2DD3FFE0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9</w:t>
      </w:r>
    </w:p>
    <w:p w14:paraId="390BF4E4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53E5D0CE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1BDB8204" w14:textId="6BC01DFA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F179624" w14:textId="08B7C11C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6E7AFE1" w14:textId="6A34181B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11532B8C" w14:textId="77777777" w:rsidR="00124CAA" w:rsidRPr="003074CE" w:rsidRDefault="00124CAA" w:rsidP="00E454B7">
      <w:pPr>
        <w:ind w:left="1981" w:right="-499" w:firstLine="851"/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</w:t>
      </w:r>
    </w:p>
    <w:p w14:paraId="3EBA6769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101E00E9" w14:textId="7482FB08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6A15B559" w14:textId="35C2BA00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E73676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</w:t>
      </w:r>
    </w:p>
    <w:p w14:paraId="5DDAF4D7" w14:textId="77777777" w:rsidR="009C4035" w:rsidRPr="003074CE" w:rsidRDefault="009C4035" w:rsidP="009C4035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33EFD052" w14:textId="13F3C36C" w:rsidR="009C4035" w:rsidRPr="003074CE" w:rsidRDefault="009C4035" w:rsidP="00B1266A">
      <w:pPr>
        <w:pStyle w:val="af1"/>
        <w:numPr>
          <w:ilvl w:val="0"/>
          <w:numId w:val="23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9C4035" w:rsidRPr="00B1266A" w14:paraId="5F3E2AD4" w14:textId="77777777" w:rsidTr="00B1266A">
        <w:tc>
          <w:tcPr>
            <w:tcW w:w="543" w:type="dxa"/>
            <w:shd w:val="clear" w:color="auto" w:fill="auto"/>
            <w:vAlign w:val="center"/>
          </w:tcPr>
          <w:p w14:paraId="1217A911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\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0BDAB65" w14:textId="77777777" w:rsidR="009C4035" w:rsidRPr="00B1266A" w:rsidRDefault="009C4035" w:rsidP="00B1266A">
            <w:pPr>
              <w:ind w:right="-81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правление (</w:t>
            </w:r>
            <w:proofErr w:type="gramStart"/>
            <w:r w:rsidRPr="00B1266A">
              <w:rPr>
                <w:sz w:val="18"/>
                <w:szCs w:val="28"/>
              </w:rPr>
              <w:t>цель )</w:t>
            </w:r>
            <w:proofErr w:type="gramEnd"/>
            <w:r w:rsidRPr="00B1266A">
              <w:rPr>
                <w:sz w:val="18"/>
                <w:szCs w:val="28"/>
              </w:rPr>
              <w:t xml:space="preserve"> гарантир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6520B3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DA45927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гарантий</w:t>
            </w:r>
          </w:p>
          <w:p w14:paraId="24FD1D30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D558332" w14:textId="77777777" w:rsidR="009C4035" w:rsidRPr="00B1266A" w:rsidRDefault="009C4035" w:rsidP="00B1266A">
            <w:pPr>
              <w:ind w:right="-102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личие (отсутствие) права регрессного требов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96D6F3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9C1148C" w14:textId="77777777" w:rsidR="009C4035" w:rsidRPr="00B1266A" w:rsidRDefault="009C4035" w:rsidP="00B1266A">
            <w:pPr>
              <w:ind w:right="-157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Срок действия гарантии</w:t>
            </w:r>
          </w:p>
        </w:tc>
      </w:tr>
      <w:tr w:rsidR="009C4035" w:rsidRPr="00B1266A" w14:paraId="4C61D2FB" w14:textId="77777777" w:rsidTr="00BD0075">
        <w:tc>
          <w:tcPr>
            <w:tcW w:w="543" w:type="dxa"/>
            <w:shd w:val="clear" w:color="auto" w:fill="auto"/>
          </w:tcPr>
          <w:p w14:paraId="6EFDFD66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20EF31F6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35C603E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9E4F500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3F97EFF8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42DDD74F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5399BFD9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7</w:t>
            </w:r>
          </w:p>
        </w:tc>
      </w:tr>
      <w:tr w:rsidR="009C4035" w:rsidRPr="00B1266A" w14:paraId="05D48241" w14:textId="77777777" w:rsidTr="00BD0075">
        <w:tc>
          <w:tcPr>
            <w:tcW w:w="543" w:type="dxa"/>
            <w:shd w:val="clear" w:color="auto" w:fill="auto"/>
          </w:tcPr>
          <w:p w14:paraId="5FE7B748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576F25AA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5E04C2CC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7B1F65B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0144F0A2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CD015CC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65E10D9F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9C4035" w:rsidRPr="00B1266A" w14:paraId="2CEBC070" w14:textId="77777777" w:rsidTr="00BD0075">
        <w:tc>
          <w:tcPr>
            <w:tcW w:w="543" w:type="dxa"/>
            <w:shd w:val="clear" w:color="auto" w:fill="auto"/>
          </w:tcPr>
          <w:p w14:paraId="4495A3E5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14:paraId="3BBD6F71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6D69276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61A7795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706A7A0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3FD9265B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8A13E9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6B425364" w14:textId="77777777" w:rsidR="009C4035" w:rsidRPr="003074CE" w:rsidRDefault="009C4035" w:rsidP="009C4035">
      <w:pPr>
        <w:rPr>
          <w:sz w:val="28"/>
          <w:szCs w:val="28"/>
        </w:rPr>
      </w:pPr>
    </w:p>
    <w:p w14:paraId="6A8600D6" w14:textId="77777777" w:rsidR="009C4035" w:rsidRPr="003074CE" w:rsidRDefault="009C4035" w:rsidP="009C4035">
      <w:pPr>
        <w:rPr>
          <w:sz w:val="28"/>
          <w:szCs w:val="28"/>
        </w:rPr>
      </w:pPr>
    </w:p>
    <w:p w14:paraId="31DB05F5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p w14:paraId="3A805747" w14:textId="5D39C507" w:rsidR="009C4035" w:rsidRPr="003074CE" w:rsidRDefault="00B1266A" w:rsidP="00B1266A">
      <w:pPr>
        <w:pStyle w:val="af1"/>
        <w:tabs>
          <w:tab w:val="left" w:pos="784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035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9C4035" w:rsidRPr="003074CE">
        <w:rPr>
          <w:sz w:val="28"/>
          <w:szCs w:val="28"/>
        </w:rPr>
        <w:t>гарантий  по</w:t>
      </w:r>
      <w:proofErr w:type="gramEnd"/>
      <w:r w:rsidR="009C4035" w:rsidRPr="003074CE">
        <w:rPr>
          <w:sz w:val="28"/>
          <w:szCs w:val="28"/>
        </w:rPr>
        <w:t xml:space="preserve"> возможным гарантийным случаям, в 202</w:t>
      </w:r>
      <w:r w:rsidR="00A76AB9">
        <w:rPr>
          <w:sz w:val="28"/>
          <w:szCs w:val="28"/>
        </w:rPr>
        <w:t>4</w:t>
      </w:r>
      <w:r w:rsidR="009C4035" w:rsidRPr="003074CE">
        <w:rPr>
          <w:sz w:val="28"/>
          <w:szCs w:val="28"/>
        </w:rPr>
        <w:t xml:space="preserve"> году:</w:t>
      </w:r>
    </w:p>
    <w:p w14:paraId="68A11F60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9C4035" w:rsidRPr="00B1266A" w14:paraId="4AEB7903" w14:textId="77777777" w:rsidTr="00B1266A">
        <w:tc>
          <w:tcPr>
            <w:tcW w:w="5186" w:type="dxa"/>
            <w:shd w:val="clear" w:color="auto" w:fill="auto"/>
            <w:vAlign w:val="center"/>
          </w:tcPr>
          <w:p w14:paraId="083D84E3" w14:textId="77777777" w:rsidR="009C4035" w:rsidRPr="00B1266A" w:rsidRDefault="009C4035" w:rsidP="00B1266A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B1FB83B" w14:textId="77777777" w:rsidR="009C4035" w:rsidRPr="00B1266A" w:rsidRDefault="009C4035" w:rsidP="00B1266A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9C4035" w:rsidRPr="00B1266A" w14:paraId="71079DF7" w14:textId="77777777" w:rsidTr="00BD0075">
        <w:tc>
          <w:tcPr>
            <w:tcW w:w="5186" w:type="dxa"/>
            <w:shd w:val="clear" w:color="auto" w:fill="auto"/>
          </w:tcPr>
          <w:p w14:paraId="468E502A" w14:textId="77777777" w:rsidR="009C4035" w:rsidRPr="00B1266A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B1266A">
              <w:rPr>
                <w:sz w:val="18"/>
                <w:szCs w:val="28"/>
              </w:rPr>
              <w:t>дефицита  местного</w:t>
            </w:r>
            <w:proofErr w:type="gramEnd"/>
            <w:r w:rsidRPr="00B1266A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5CA6408F" w14:textId="77777777" w:rsidR="009C4035" w:rsidRPr="00B1266A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9C4035" w:rsidRPr="00B1266A" w14:paraId="21292E4F" w14:textId="77777777" w:rsidTr="00BD0075">
        <w:tc>
          <w:tcPr>
            <w:tcW w:w="5186" w:type="dxa"/>
            <w:shd w:val="clear" w:color="auto" w:fill="auto"/>
          </w:tcPr>
          <w:p w14:paraId="4C43FBC6" w14:textId="77777777" w:rsidR="009C4035" w:rsidRPr="00B1266A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671EBC42" w14:textId="77777777" w:rsidR="009C4035" w:rsidRPr="00B1266A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43E2499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5B2EFFB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515476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C621E0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B26CEE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ADD58E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8A7701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A84706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5D93340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89006A0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85B02F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68C90B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998D362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6F2500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8F63A39" w14:textId="77777777" w:rsidR="009C4035" w:rsidRPr="003074CE" w:rsidRDefault="009C4035" w:rsidP="005530C2">
      <w:pPr>
        <w:ind w:left="3402"/>
        <w:jc w:val="center"/>
        <w:rPr>
          <w:sz w:val="28"/>
          <w:szCs w:val="28"/>
        </w:rPr>
      </w:pPr>
    </w:p>
    <w:p w14:paraId="29247067" w14:textId="77777777" w:rsidR="009C4035" w:rsidRPr="003074CE" w:rsidRDefault="009C4035" w:rsidP="005530C2">
      <w:pPr>
        <w:ind w:left="3402"/>
        <w:jc w:val="center"/>
        <w:rPr>
          <w:sz w:val="28"/>
          <w:szCs w:val="28"/>
        </w:rPr>
      </w:pPr>
    </w:p>
    <w:p w14:paraId="75F8F522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0</w:t>
      </w:r>
    </w:p>
    <w:p w14:paraId="6AE111C2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57733BC8" w14:textId="4B21A030" w:rsidR="00B1266A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7AC94EAE" w14:textId="7D76036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17DC600D" w14:textId="09908D95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7C5D897E" w14:textId="204C14DB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2B709E83" w14:textId="77777777" w:rsidR="00124CAA" w:rsidRPr="003074CE" w:rsidRDefault="00124CAA" w:rsidP="00124CAA">
      <w:pPr>
        <w:tabs>
          <w:tab w:val="left" w:pos="7841"/>
        </w:tabs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</w:t>
      </w:r>
    </w:p>
    <w:p w14:paraId="1A7DC542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66053B42" w14:textId="172BEFBC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71BF3B59" w14:textId="31A0EFBE" w:rsidR="00124CAA" w:rsidRPr="003074CE" w:rsidRDefault="005530C2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2</w:t>
      </w:r>
      <w:r w:rsidR="00A76AB9">
        <w:rPr>
          <w:sz w:val="28"/>
          <w:szCs w:val="28"/>
        </w:rPr>
        <w:t>5</w:t>
      </w:r>
      <w:r w:rsidR="00124CAA" w:rsidRPr="003074CE">
        <w:rPr>
          <w:sz w:val="28"/>
          <w:szCs w:val="28"/>
        </w:rPr>
        <w:t xml:space="preserve"> год</w:t>
      </w:r>
    </w:p>
    <w:p w14:paraId="5054C682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5F5048C2" w14:textId="77777777" w:rsidR="009C4035" w:rsidRPr="003074CE" w:rsidRDefault="009C4035" w:rsidP="009C4035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26042B05" w14:textId="2FCD3344" w:rsidR="009C4035" w:rsidRDefault="009C4035" w:rsidP="00B1266A">
      <w:pPr>
        <w:pStyle w:val="af1"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2</w:t>
      </w:r>
      <w:r w:rsidR="00A76AB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у:</w:t>
      </w:r>
    </w:p>
    <w:p w14:paraId="08F331EA" w14:textId="77777777" w:rsidR="00B1266A" w:rsidRPr="003074CE" w:rsidRDefault="00B1266A" w:rsidP="00B1266A">
      <w:pPr>
        <w:pStyle w:val="af1"/>
        <w:ind w:left="85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9C4035" w:rsidRPr="00B1266A" w14:paraId="38CD4AD0" w14:textId="77777777" w:rsidTr="00BD0075">
        <w:tc>
          <w:tcPr>
            <w:tcW w:w="543" w:type="dxa"/>
            <w:shd w:val="clear" w:color="auto" w:fill="auto"/>
          </w:tcPr>
          <w:p w14:paraId="74CEA257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№ п\п</w:t>
            </w:r>
          </w:p>
        </w:tc>
        <w:tc>
          <w:tcPr>
            <w:tcW w:w="1719" w:type="dxa"/>
            <w:shd w:val="clear" w:color="auto" w:fill="auto"/>
          </w:tcPr>
          <w:p w14:paraId="3636D69F" w14:textId="77777777" w:rsidR="009C4035" w:rsidRPr="00B1266A" w:rsidRDefault="009C4035" w:rsidP="00BD0075">
            <w:pPr>
              <w:ind w:right="-81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правление (</w:t>
            </w:r>
            <w:proofErr w:type="gramStart"/>
            <w:r w:rsidRPr="00B1266A">
              <w:rPr>
                <w:sz w:val="18"/>
                <w:szCs w:val="18"/>
              </w:rPr>
              <w:t>цель )</w:t>
            </w:r>
            <w:proofErr w:type="gramEnd"/>
            <w:r w:rsidRPr="00B1266A">
              <w:rPr>
                <w:sz w:val="18"/>
                <w:szCs w:val="18"/>
              </w:rPr>
              <w:t xml:space="preserve"> гарантирования</w:t>
            </w:r>
          </w:p>
        </w:tc>
        <w:tc>
          <w:tcPr>
            <w:tcW w:w="1556" w:type="dxa"/>
            <w:shd w:val="clear" w:color="auto" w:fill="auto"/>
          </w:tcPr>
          <w:p w14:paraId="70D464B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</w:tcPr>
          <w:p w14:paraId="1F28508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Объем гарантий</w:t>
            </w:r>
          </w:p>
          <w:p w14:paraId="68A5ACFF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65" w:type="dxa"/>
            <w:shd w:val="clear" w:color="auto" w:fill="auto"/>
          </w:tcPr>
          <w:p w14:paraId="36EA92B2" w14:textId="77777777" w:rsidR="009C4035" w:rsidRPr="00B1266A" w:rsidRDefault="009C4035" w:rsidP="00BD0075">
            <w:pPr>
              <w:ind w:right="-102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личие (отсутствие) права регрессного требования</w:t>
            </w:r>
          </w:p>
        </w:tc>
        <w:tc>
          <w:tcPr>
            <w:tcW w:w="1565" w:type="dxa"/>
            <w:shd w:val="clear" w:color="auto" w:fill="auto"/>
          </w:tcPr>
          <w:p w14:paraId="600A8B4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</w:tcPr>
          <w:p w14:paraId="0F8D3F97" w14:textId="77777777" w:rsidR="009C4035" w:rsidRPr="00B1266A" w:rsidRDefault="009C4035" w:rsidP="00BD0075">
            <w:pPr>
              <w:ind w:right="-157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Срок действия гарантии</w:t>
            </w:r>
          </w:p>
        </w:tc>
      </w:tr>
      <w:tr w:rsidR="009C4035" w:rsidRPr="00B1266A" w14:paraId="13B0AC52" w14:textId="77777777" w:rsidTr="00BD0075">
        <w:tc>
          <w:tcPr>
            <w:tcW w:w="543" w:type="dxa"/>
            <w:shd w:val="clear" w:color="auto" w:fill="auto"/>
          </w:tcPr>
          <w:p w14:paraId="36BBE7ED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61BD4B2F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5FA2CF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99C6A08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609C8E5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710EA7B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5A44926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7</w:t>
            </w:r>
          </w:p>
        </w:tc>
      </w:tr>
      <w:tr w:rsidR="009C4035" w:rsidRPr="00B1266A" w14:paraId="1EADDE05" w14:textId="77777777" w:rsidTr="00BD0075">
        <w:tc>
          <w:tcPr>
            <w:tcW w:w="543" w:type="dxa"/>
            <w:shd w:val="clear" w:color="auto" w:fill="auto"/>
          </w:tcPr>
          <w:p w14:paraId="7BCF7CC8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61F3114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44EB6833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16095355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7ECE9F7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57C7C1C3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25613EA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</w:tr>
      <w:tr w:rsidR="009C4035" w:rsidRPr="00B1266A" w14:paraId="21DA159D" w14:textId="77777777" w:rsidTr="00BD0075">
        <w:tc>
          <w:tcPr>
            <w:tcW w:w="543" w:type="dxa"/>
            <w:shd w:val="clear" w:color="auto" w:fill="auto"/>
          </w:tcPr>
          <w:p w14:paraId="0F2B2CA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065BC28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09437F8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D81266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5EAA2F21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1DEE16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1E78F84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</w:tr>
    </w:tbl>
    <w:p w14:paraId="467BDCA2" w14:textId="77777777" w:rsidR="009C4035" w:rsidRPr="003074CE" w:rsidRDefault="009C4035" w:rsidP="009C4035">
      <w:pPr>
        <w:rPr>
          <w:sz w:val="28"/>
          <w:szCs w:val="28"/>
        </w:rPr>
      </w:pPr>
    </w:p>
    <w:p w14:paraId="18CC2053" w14:textId="7075C20A" w:rsidR="009C4035" w:rsidRPr="003074CE" w:rsidRDefault="00B1266A" w:rsidP="004E0AEF">
      <w:pPr>
        <w:pStyle w:val="af1"/>
        <w:tabs>
          <w:tab w:val="left" w:pos="784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035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9C4035" w:rsidRPr="003074CE">
        <w:rPr>
          <w:sz w:val="28"/>
          <w:szCs w:val="28"/>
        </w:rPr>
        <w:t>гарантий  по</w:t>
      </w:r>
      <w:proofErr w:type="gramEnd"/>
      <w:r w:rsidR="009C4035" w:rsidRPr="003074CE">
        <w:rPr>
          <w:sz w:val="28"/>
          <w:szCs w:val="28"/>
        </w:rPr>
        <w:t xml:space="preserve"> возможным гарантийным случаям, в 202</w:t>
      </w:r>
      <w:r w:rsidR="00A76AB9">
        <w:rPr>
          <w:sz w:val="28"/>
          <w:szCs w:val="28"/>
        </w:rPr>
        <w:t>5</w:t>
      </w:r>
      <w:r w:rsidR="009C4035" w:rsidRPr="003074CE">
        <w:rPr>
          <w:sz w:val="28"/>
          <w:szCs w:val="28"/>
        </w:rPr>
        <w:t xml:space="preserve"> году:</w:t>
      </w:r>
    </w:p>
    <w:p w14:paraId="6A00D216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9C4035" w:rsidRPr="004E0AEF" w14:paraId="47424CE1" w14:textId="77777777" w:rsidTr="00BD0075">
        <w:tc>
          <w:tcPr>
            <w:tcW w:w="5186" w:type="dxa"/>
            <w:shd w:val="clear" w:color="auto" w:fill="auto"/>
          </w:tcPr>
          <w:p w14:paraId="3C889033" w14:textId="77777777" w:rsidR="009C4035" w:rsidRPr="004E0AEF" w:rsidRDefault="009C4035" w:rsidP="004E0AEF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Исполнение муниципальных гарантий</w:t>
            </w:r>
          </w:p>
        </w:tc>
        <w:tc>
          <w:tcPr>
            <w:tcW w:w="5186" w:type="dxa"/>
            <w:shd w:val="clear" w:color="auto" w:fill="auto"/>
          </w:tcPr>
          <w:p w14:paraId="5E10D82E" w14:textId="77777777" w:rsidR="009C4035" w:rsidRPr="004E0AEF" w:rsidRDefault="009C4035" w:rsidP="004E0AEF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9C4035" w:rsidRPr="004E0AEF" w14:paraId="5E22D0C7" w14:textId="77777777" w:rsidTr="00BD0075">
        <w:tc>
          <w:tcPr>
            <w:tcW w:w="5186" w:type="dxa"/>
            <w:shd w:val="clear" w:color="auto" w:fill="auto"/>
          </w:tcPr>
          <w:p w14:paraId="558C2A5B" w14:textId="77777777" w:rsidR="009C4035" w:rsidRPr="004E0AEF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4E0AEF">
              <w:rPr>
                <w:sz w:val="18"/>
                <w:szCs w:val="28"/>
              </w:rPr>
              <w:t>дефицита  местного</w:t>
            </w:r>
            <w:proofErr w:type="gramEnd"/>
            <w:r w:rsidRPr="004E0AEF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7D41BDFF" w14:textId="77777777" w:rsidR="009C4035" w:rsidRPr="004E0AEF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-</w:t>
            </w:r>
          </w:p>
        </w:tc>
      </w:tr>
      <w:tr w:rsidR="009C4035" w:rsidRPr="004E0AEF" w14:paraId="43926DF9" w14:textId="77777777" w:rsidTr="00BD0075">
        <w:tc>
          <w:tcPr>
            <w:tcW w:w="5186" w:type="dxa"/>
            <w:shd w:val="clear" w:color="auto" w:fill="auto"/>
          </w:tcPr>
          <w:p w14:paraId="78B046EB" w14:textId="77777777" w:rsidR="009C4035" w:rsidRPr="004E0AEF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1D9DA367" w14:textId="77777777" w:rsidR="009C4035" w:rsidRPr="004E0AEF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-</w:t>
            </w:r>
          </w:p>
        </w:tc>
      </w:tr>
    </w:tbl>
    <w:p w14:paraId="6391D53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CAD0D5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5E6DB6A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47C4C8C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F9164E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7DA090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2983FA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5CEF721" w14:textId="77777777" w:rsidR="00CC2571" w:rsidRPr="003074CE" w:rsidRDefault="00CC2571" w:rsidP="00FF52C5">
      <w:pPr>
        <w:ind w:left="3402"/>
        <w:jc w:val="center"/>
        <w:rPr>
          <w:sz w:val="28"/>
          <w:szCs w:val="28"/>
        </w:rPr>
      </w:pPr>
    </w:p>
    <w:p w14:paraId="4FEBAACB" w14:textId="77777777" w:rsidR="00B75C14" w:rsidRPr="003074CE" w:rsidRDefault="00B75C14" w:rsidP="00B75C14">
      <w:pPr>
        <w:ind w:left="3402"/>
        <w:jc w:val="center"/>
        <w:rPr>
          <w:sz w:val="28"/>
          <w:szCs w:val="28"/>
        </w:rPr>
      </w:pPr>
    </w:p>
    <w:p w14:paraId="1F04069D" w14:textId="77777777" w:rsidR="00E454B7" w:rsidRPr="003074CE" w:rsidRDefault="00E454B7" w:rsidP="00D91209">
      <w:pPr>
        <w:ind w:left="3402"/>
        <w:jc w:val="center"/>
        <w:rPr>
          <w:sz w:val="28"/>
          <w:szCs w:val="28"/>
        </w:rPr>
      </w:pPr>
    </w:p>
    <w:p w14:paraId="787E78D8" w14:textId="77777777" w:rsidR="0079531F" w:rsidRPr="003074CE" w:rsidRDefault="0079531F" w:rsidP="0079531F">
      <w:pPr>
        <w:ind w:left="3402"/>
        <w:jc w:val="center"/>
        <w:rPr>
          <w:sz w:val="28"/>
          <w:szCs w:val="28"/>
        </w:rPr>
      </w:pPr>
    </w:p>
    <w:p w14:paraId="26EEDF12" w14:textId="1DDB991E" w:rsidR="009C4035" w:rsidRDefault="009C4035" w:rsidP="00823C5C">
      <w:pPr>
        <w:ind w:left="3402"/>
        <w:jc w:val="center"/>
        <w:rPr>
          <w:sz w:val="28"/>
          <w:szCs w:val="28"/>
        </w:rPr>
      </w:pPr>
    </w:p>
    <w:p w14:paraId="0C8DD564" w14:textId="01ACA12C" w:rsidR="00CD2200" w:rsidRDefault="00CD2200" w:rsidP="00823C5C">
      <w:pPr>
        <w:ind w:left="3402"/>
        <w:jc w:val="center"/>
        <w:rPr>
          <w:sz w:val="28"/>
          <w:szCs w:val="28"/>
        </w:rPr>
      </w:pPr>
    </w:p>
    <w:p w14:paraId="56AFBC78" w14:textId="77777777" w:rsidR="00F931F5" w:rsidRPr="003074CE" w:rsidRDefault="00F931F5" w:rsidP="00823C5C">
      <w:pPr>
        <w:ind w:left="3402"/>
        <w:jc w:val="center"/>
        <w:rPr>
          <w:sz w:val="28"/>
          <w:szCs w:val="28"/>
        </w:rPr>
      </w:pPr>
    </w:p>
    <w:p w14:paraId="396948FF" w14:textId="36CEEA49" w:rsidR="00F931F5" w:rsidRDefault="00F931F5" w:rsidP="001516ED">
      <w:pPr>
        <w:rPr>
          <w:sz w:val="28"/>
          <w:szCs w:val="28"/>
        </w:rPr>
      </w:pPr>
    </w:p>
    <w:p w14:paraId="3AFED38D" w14:textId="77777777" w:rsidR="001516ED" w:rsidRDefault="001516ED" w:rsidP="001516ED">
      <w:pPr>
        <w:rPr>
          <w:sz w:val="22"/>
          <w:szCs w:val="22"/>
        </w:rPr>
      </w:pPr>
    </w:p>
    <w:p w14:paraId="50D82D42" w14:textId="77777777" w:rsidR="00F931F5" w:rsidRDefault="00F931F5" w:rsidP="004E0AEF">
      <w:pPr>
        <w:ind w:left="5670"/>
        <w:rPr>
          <w:sz w:val="22"/>
          <w:szCs w:val="22"/>
        </w:rPr>
      </w:pPr>
    </w:p>
    <w:p w14:paraId="3241E3E3" w14:textId="51E1F16D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1</w:t>
      </w:r>
    </w:p>
    <w:p w14:paraId="24D04EB6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1160A271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F5FB6BD" w14:textId="7CA780BE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25F24448" w14:textId="2BD2045E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A324CE8" w14:textId="00524506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56BD3673" w14:textId="77777777" w:rsidR="00FF0D78" w:rsidRPr="003074CE" w:rsidRDefault="00FF0D78" w:rsidP="00FF0D78">
      <w:pPr>
        <w:ind w:left="1981" w:right="-499" w:firstLine="851"/>
        <w:jc w:val="center"/>
        <w:rPr>
          <w:sz w:val="28"/>
          <w:szCs w:val="28"/>
        </w:rPr>
      </w:pPr>
    </w:p>
    <w:p w14:paraId="33DEAF46" w14:textId="7190AB49" w:rsidR="00CF6D6F" w:rsidRPr="003074CE" w:rsidRDefault="00CF6D6F" w:rsidP="00CF6D6F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Методика расчета межбюджетных трансфертов, предоставляемых из бюджета муниципального образования «</w:t>
      </w:r>
      <w:proofErr w:type="spellStart"/>
      <w:r w:rsidR="00F34293">
        <w:rPr>
          <w:b/>
          <w:sz w:val="28"/>
          <w:szCs w:val="28"/>
        </w:rPr>
        <w:t>Ноздрачевский</w:t>
      </w:r>
      <w:proofErr w:type="spellEnd"/>
      <w:r w:rsidRPr="003074CE">
        <w:rPr>
          <w:b/>
          <w:sz w:val="28"/>
          <w:szCs w:val="28"/>
        </w:rPr>
        <w:t xml:space="preserve"> сельсовет» К</w:t>
      </w:r>
      <w:r w:rsidR="004E0AEF">
        <w:rPr>
          <w:b/>
          <w:sz w:val="28"/>
          <w:szCs w:val="28"/>
        </w:rPr>
        <w:t xml:space="preserve">урского района Курской области </w:t>
      </w:r>
      <w:r w:rsidRPr="003074CE">
        <w:rPr>
          <w:b/>
          <w:sz w:val="28"/>
          <w:szCs w:val="28"/>
        </w:rPr>
        <w:t xml:space="preserve">бюджету муниципального района «Курский </w:t>
      </w:r>
      <w:proofErr w:type="gramStart"/>
      <w:r w:rsidRPr="003074CE">
        <w:rPr>
          <w:b/>
          <w:sz w:val="28"/>
          <w:szCs w:val="28"/>
        </w:rPr>
        <w:t>район»  Курской</w:t>
      </w:r>
      <w:proofErr w:type="gramEnd"/>
      <w:r w:rsidRPr="003074CE">
        <w:rPr>
          <w:b/>
          <w:sz w:val="28"/>
          <w:szCs w:val="28"/>
        </w:rPr>
        <w:t xml:space="preserve"> области на осуществление внутреннего муниципального финансового контроля.</w:t>
      </w:r>
    </w:p>
    <w:p w14:paraId="00F6CD93" w14:textId="77777777" w:rsidR="00CF6D6F" w:rsidRPr="003074CE" w:rsidRDefault="00CF6D6F" w:rsidP="00CF6D6F">
      <w:pPr>
        <w:jc w:val="both"/>
        <w:rPr>
          <w:b/>
          <w:sz w:val="28"/>
          <w:szCs w:val="28"/>
        </w:rPr>
      </w:pPr>
    </w:p>
    <w:p w14:paraId="17393C46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, непосредственно осуществляющих функции по переданным полномочиям, на </w:t>
      </w:r>
      <w:proofErr w:type="gramStart"/>
      <w:r>
        <w:rPr>
          <w:sz w:val="28"/>
          <w:szCs w:val="28"/>
        </w:rPr>
        <w:t>осуществление  внутреннего</w:t>
      </w:r>
      <w:proofErr w:type="gramEnd"/>
      <w:r>
        <w:rPr>
          <w:sz w:val="28"/>
          <w:szCs w:val="28"/>
        </w:rPr>
        <w:t xml:space="preserve"> муниципального финансового контроля рассчитывается по формуле:</w:t>
      </w:r>
    </w:p>
    <w:p w14:paraId="09CA01EE" w14:textId="77777777" w:rsidR="004E0AEF" w:rsidRDefault="004E0AEF" w:rsidP="004E0AEF">
      <w:pPr>
        <w:ind w:firstLine="851"/>
        <w:jc w:val="both"/>
        <w:rPr>
          <w:sz w:val="28"/>
          <w:szCs w:val="28"/>
        </w:rPr>
      </w:pPr>
    </w:p>
    <w:p w14:paraId="25B8C4CB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бт</w:t>
      </w:r>
      <w:proofErr w:type="spellEnd"/>
      <w:r>
        <w:rPr>
          <w:b/>
          <w:sz w:val="28"/>
          <w:szCs w:val="28"/>
        </w:rPr>
        <w:t xml:space="preserve"> = N *</w:t>
      </w:r>
      <w:r w:rsidRPr="008C4006"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 w:rsidRPr="008C4006">
        <w:rPr>
          <w:b/>
          <w:sz w:val="28"/>
          <w:szCs w:val="28"/>
        </w:rPr>
        <w:t>,</w:t>
      </w:r>
    </w:p>
    <w:p w14:paraId="3C6259DB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241DE7F0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Омбт</w:t>
      </w:r>
      <w:proofErr w:type="spellEnd"/>
      <w:r>
        <w:rPr>
          <w:sz w:val="28"/>
          <w:szCs w:val="28"/>
        </w:rPr>
        <w:t xml:space="preserve"> – размер иных межбюджетных трансфертов на осуществление части полномочий поселения на осуществление внутреннего муниципального финансового контроля;</w:t>
      </w:r>
    </w:p>
    <w:p w14:paraId="2A5794FE" w14:textId="5F4F8C21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орматив финансовых затрат на финансирование расходов на осуществление внутреннего муниципального финансового контроля в расчете на 1 жител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:</w:t>
      </w:r>
    </w:p>
    <w:p w14:paraId="7CFB8D97" w14:textId="77777777" w:rsidR="004E0AEF" w:rsidRDefault="004E0AEF" w:rsidP="004E0AEF">
      <w:pPr>
        <w:ind w:firstLine="851"/>
        <w:jc w:val="center"/>
        <w:rPr>
          <w:b/>
          <w:sz w:val="28"/>
          <w:szCs w:val="28"/>
        </w:rPr>
      </w:pPr>
    </w:p>
    <w:p w14:paraId="5973D855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r w:rsidRPr="008C4006">
        <w:rPr>
          <w:b/>
          <w:sz w:val="28"/>
          <w:szCs w:val="28"/>
        </w:rPr>
        <w:t xml:space="preserve">N = </w:t>
      </w:r>
      <w:proofErr w:type="spellStart"/>
      <w:r w:rsidRPr="008C4006">
        <w:rPr>
          <w:b/>
          <w:sz w:val="28"/>
          <w:szCs w:val="28"/>
        </w:rPr>
        <w:t>S</w:t>
      </w:r>
      <w:proofErr w:type="gramStart"/>
      <w:r w:rsidRPr="008C4006">
        <w:rPr>
          <w:b/>
          <w:sz w:val="28"/>
          <w:szCs w:val="28"/>
        </w:rPr>
        <w:t>фр</w:t>
      </w:r>
      <w:proofErr w:type="spellEnd"/>
      <w:r>
        <w:rPr>
          <w:b/>
          <w:sz w:val="28"/>
          <w:szCs w:val="28"/>
        </w:rPr>
        <w:t xml:space="preserve"> </w:t>
      </w:r>
      <w:r w:rsidRPr="008C4006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>
        <w:rPr>
          <w:b/>
          <w:sz w:val="28"/>
          <w:szCs w:val="28"/>
        </w:rPr>
        <w:t>,</w:t>
      </w:r>
    </w:p>
    <w:p w14:paraId="4C3F2618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2DA5522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Sфр</w:t>
      </w:r>
      <w:proofErr w:type="spellEnd"/>
      <w:r>
        <w:rPr>
          <w:sz w:val="28"/>
          <w:szCs w:val="28"/>
        </w:rPr>
        <w:t xml:space="preserve"> - сумма фактических расходов на содержание работников, непосредственно осуществляющих функции по переданным полномочиям за предыдущий финансовый год.</w:t>
      </w:r>
    </w:p>
    <w:p w14:paraId="3A4E013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п</w:t>
      </w:r>
      <w:proofErr w:type="spellEnd"/>
      <w:r>
        <w:rPr>
          <w:sz w:val="28"/>
          <w:szCs w:val="28"/>
        </w:rPr>
        <w:t xml:space="preserve"> – численность населения поселения. Численность определяется </w:t>
      </w:r>
      <w:proofErr w:type="gramStart"/>
      <w:r>
        <w:rPr>
          <w:sz w:val="28"/>
          <w:szCs w:val="28"/>
        </w:rPr>
        <w:t>по  данным</w:t>
      </w:r>
      <w:proofErr w:type="gramEnd"/>
      <w:r>
        <w:rPr>
          <w:sz w:val="28"/>
          <w:szCs w:val="28"/>
        </w:rPr>
        <w:t xml:space="preserve"> статистики на 1 января.</w:t>
      </w:r>
    </w:p>
    <w:p w14:paraId="5D920475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 финансовых затрат включает в себя затраты на содержание работников</w:t>
      </w:r>
      <w:r w:rsidRPr="0018032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внутреннего муниципального финансового контроля Администрации Курского района Курской области и рассчитывается ежегодно.</w:t>
      </w:r>
    </w:p>
    <w:p w14:paraId="45C1D60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:</w:t>
      </w:r>
    </w:p>
    <w:p w14:paraId="27718B9D" w14:textId="05896997" w:rsidR="00CD2200" w:rsidRPr="00CD2200" w:rsidRDefault="00CD2200" w:rsidP="00CD2200">
      <w:pPr>
        <w:ind w:firstLine="851"/>
        <w:jc w:val="both"/>
        <w:rPr>
          <w:sz w:val="28"/>
          <w:szCs w:val="24"/>
        </w:rPr>
      </w:pPr>
      <w:r w:rsidRPr="00CD2200">
        <w:rPr>
          <w:sz w:val="28"/>
          <w:szCs w:val="24"/>
        </w:rPr>
        <w:t xml:space="preserve">N = </w:t>
      </w:r>
      <w:proofErr w:type="spellStart"/>
      <w:r w:rsidRPr="00CD2200">
        <w:rPr>
          <w:sz w:val="28"/>
          <w:szCs w:val="24"/>
        </w:rPr>
        <w:t>Sфр</w:t>
      </w:r>
      <w:proofErr w:type="spellEnd"/>
      <w:r w:rsidRPr="00CD2200">
        <w:rPr>
          <w:sz w:val="28"/>
          <w:szCs w:val="24"/>
        </w:rPr>
        <w:t xml:space="preserve"> / </w:t>
      </w:r>
      <w:proofErr w:type="spellStart"/>
      <w:r w:rsidRPr="00CD2200">
        <w:rPr>
          <w:sz w:val="28"/>
          <w:szCs w:val="24"/>
        </w:rPr>
        <w:t>Чнп</w:t>
      </w:r>
      <w:proofErr w:type="spellEnd"/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7 286</w:t>
      </w:r>
      <w:r w:rsidRPr="00CD2200">
        <w:rPr>
          <w:sz w:val="28"/>
          <w:szCs w:val="24"/>
        </w:rPr>
        <w:t>,00 / 83</w:t>
      </w:r>
      <w:r w:rsidR="000C1E4C">
        <w:rPr>
          <w:sz w:val="28"/>
          <w:szCs w:val="24"/>
        </w:rPr>
        <w:t>6</w:t>
      </w:r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8,7154</w:t>
      </w:r>
    </w:p>
    <w:p w14:paraId="20D32868" w14:textId="371F91E3" w:rsidR="004E0AEF" w:rsidRPr="006C530F" w:rsidRDefault="00CD2200" w:rsidP="00CD2200">
      <w:pPr>
        <w:ind w:firstLine="851"/>
        <w:jc w:val="both"/>
        <w:rPr>
          <w:sz w:val="28"/>
          <w:szCs w:val="24"/>
        </w:rPr>
      </w:pPr>
      <w:proofErr w:type="spellStart"/>
      <w:r w:rsidRPr="00CD2200">
        <w:rPr>
          <w:sz w:val="28"/>
          <w:szCs w:val="24"/>
        </w:rPr>
        <w:t>Омбт</w:t>
      </w:r>
      <w:proofErr w:type="spellEnd"/>
      <w:r w:rsidRPr="00CD2200">
        <w:rPr>
          <w:sz w:val="28"/>
          <w:szCs w:val="24"/>
        </w:rPr>
        <w:t xml:space="preserve"> = </w:t>
      </w:r>
      <w:proofErr w:type="spellStart"/>
      <w:r w:rsidRPr="00CD2200">
        <w:rPr>
          <w:sz w:val="28"/>
          <w:szCs w:val="24"/>
        </w:rPr>
        <w:t>NхЧнп</w:t>
      </w:r>
      <w:proofErr w:type="spellEnd"/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8,7154</w:t>
      </w:r>
      <w:r w:rsidRPr="00CD2200">
        <w:rPr>
          <w:sz w:val="28"/>
          <w:szCs w:val="24"/>
        </w:rPr>
        <w:t xml:space="preserve"> * 83</w:t>
      </w:r>
      <w:r w:rsidR="000C1E4C">
        <w:rPr>
          <w:sz w:val="28"/>
          <w:szCs w:val="24"/>
        </w:rPr>
        <w:t>6</w:t>
      </w:r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7 286</w:t>
      </w:r>
      <w:r w:rsidRPr="00CD2200">
        <w:rPr>
          <w:sz w:val="28"/>
          <w:szCs w:val="24"/>
        </w:rPr>
        <w:t>,00 руб</w:t>
      </w:r>
      <w:r w:rsidR="001516ED">
        <w:rPr>
          <w:sz w:val="28"/>
          <w:szCs w:val="24"/>
        </w:rPr>
        <w:t>лей</w:t>
      </w:r>
    </w:p>
    <w:p w14:paraId="5FC1EA82" w14:textId="77777777" w:rsidR="004E0AEF" w:rsidRDefault="004E0AEF" w:rsidP="004E0AEF">
      <w:pPr>
        <w:ind w:left="5670"/>
        <w:rPr>
          <w:sz w:val="22"/>
          <w:szCs w:val="22"/>
        </w:rPr>
      </w:pPr>
    </w:p>
    <w:p w14:paraId="2D4E5711" w14:textId="4E825DBB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2</w:t>
      </w:r>
    </w:p>
    <w:p w14:paraId="316EF8D9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34AA6DBC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7BBD36EE" w14:textId="1D226D50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24F13A94" w14:textId="3D8004DD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5610BD1" w14:textId="454C87D2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70F38C8" w14:textId="77777777" w:rsidR="004E0AEF" w:rsidRDefault="004E0AEF" w:rsidP="004E0AEF">
      <w:pPr>
        <w:ind w:firstLine="851"/>
        <w:jc w:val="both"/>
        <w:rPr>
          <w:sz w:val="28"/>
          <w:szCs w:val="28"/>
        </w:rPr>
      </w:pPr>
    </w:p>
    <w:p w14:paraId="6E01FAB0" w14:textId="0B8A14E7" w:rsidR="004E0AEF" w:rsidRPr="00095110" w:rsidRDefault="004E0AEF" w:rsidP="004E0AEF">
      <w:pPr>
        <w:jc w:val="center"/>
        <w:rPr>
          <w:b/>
          <w:sz w:val="32"/>
          <w:szCs w:val="28"/>
        </w:rPr>
      </w:pPr>
      <w:r w:rsidRPr="00095110">
        <w:rPr>
          <w:b/>
          <w:sz w:val="32"/>
          <w:szCs w:val="28"/>
        </w:rPr>
        <w:t>Методика расчета иных межбюджетных трансфертов, предоставляемых из бюджета муниципального образования «</w:t>
      </w:r>
      <w:proofErr w:type="spellStart"/>
      <w:r w:rsidR="00F34293">
        <w:rPr>
          <w:b/>
          <w:sz w:val="32"/>
          <w:szCs w:val="28"/>
        </w:rPr>
        <w:t>Ноздрачевский</w:t>
      </w:r>
      <w:proofErr w:type="spellEnd"/>
      <w:r w:rsidRPr="00095110">
        <w:rPr>
          <w:b/>
          <w:sz w:val="32"/>
          <w:szCs w:val="28"/>
        </w:rPr>
        <w:t xml:space="preserve"> сельсовет» Курского района Курской </w:t>
      </w:r>
      <w:proofErr w:type="gramStart"/>
      <w:r w:rsidRPr="00095110">
        <w:rPr>
          <w:b/>
          <w:sz w:val="32"/>
          <w:szCs w:val="28"/>
        </w:rPr>
        <w:t>области  бюджету</w:t>
      </w:r>
      <w:proofErr w:type="gramEnd"/>
      <w:r w:rsidRPr="00095110">
        <w:rPr>
          <w:b/>
          <w:sz w:val="32"/>
          <w:szCs w:val="28"/>
        </w:rPr>
        <w:t xml:space="preserve"> муниципального района «Курский район» Курской области на осуществление внешнего муниципального финансового контроля</w:t>
      </w:r>
    </w:p>
    <w:p w14:paraId="5CFB2E51" w14:textId="77777777" w:rsidR="004E0AEF" w:rsidRPr="0070770A" w:rsidRDefault="004E0AEF" w:rsidP="004E0AEF">
      <w:pPr>
        <w:jc w:val="center"/>
        <w:rPr>
          <w:b/>
          <w:sz w:val="28"/>
          <w:szCs w:val="28"/>
        </w:rPr>
      </w:pPr>
    </w:p>
    <w:p w14:paraId="2B2CC759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иных межбюджетных трансфертов на содержание</w:t>
      </w:r>
      <w:r w:rsidRPr="00C84F3A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контрольно-счетного органа муниципального района «Курский район» Курской области</w:t>
      </w:r>
      <w:r w:rsidRPr="00C84F3A">
        <w:rPr>
          <w:sz w:val="28"/>
          <w:szCs w:val="28"/>
        </w:rPr>
        <w:t>, непосредственно осуществляющих функции по переданным полномочиям,</w:t>
      </w:r>
      <w:r>
        <w:rPr>
          <w:sz w:val="28"/>
          <w:szCs w:val="28"/>
        </w:rPr>
        <w:t xml:space="preserve"> на осуществление внешнего муниципального финансового контроля </w:t>
      </w:r>
      <w:r w:rsidRPr="00C84F3A">
        <w:rPr>
          <w:sz w:val="28"/>
          <w:szCs w:val="28"/>
        </w:rPr>
        <w:t>рассчитывается по формуле:</w:t>
      </w:r>
    </w:p>
    <w:p w14:paraId="6FE866B7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41B95BF6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бт</w:t>
      </w:r>
      <w:proofErr w:type="spellEnd"/>
      <w:r>
        <w:rPr>
          <w:b/>
          <w:sz w:val="28"/>
          <w:szCs w:val="28"/>
        </w:rPr>
        <w:t xml:space="preserve"> = N *</w:t>
      </w:r>
      <w:r w:rsidRPr="008C4006"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 w:rsidRPr="008C4006">
        <w:rPr>
          <w:b/>
          <w:sz w:val="28"/>
          <w:szCs w:val="28"/>
        </w:rPr>
        <w:t>,</w:t>
      </w:r>
    </w:p>
    <w:p w14:paraId="7F09D257" w14:textId="77777777" w:rsidR="004E0AEF" w:rsidRPr="00C84F3A" w:rsidRDefault="004E0AEF" w:rsidP="004E0AEF">
      <w:pPr>
        <w:ind w:firstLine="851"/>
        <w:jc w:val="center"/>
        <w:rPr>
          <w:sz w:val="28"/>
          <w:szCs w:val="28"/>
        </w:rPr>
      </w:pPr>
    </w:p>
    <w:p w14:paraId="36D75BFA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О</w:t>
      </w:r>
      <w:r w:rsidRPr="00C84F3A">
        <w:rPr>
          <w:sz w:val="28"/>
          <w:szCs w:val="28"/>
        </w:rPr>
        <w:t>мбт</w:t>
      </w:r>
      <w:proofErr w:type="spellEnd"/>
      <w:r w:rsidRPr="00C84F3A">
        <w:rPr>
          <w:sz w:val="28"/>
          <w:szCs w:val="28"/>
        </w:rPr>
        <w:t xml:space="preserve"> – размер </w:t>
      </w:r>
      <w:r>
        <w:rPr>
          <w:sz w:val="28"/>
          <w:szCs w:val="28"/>
        </w:rPr>
        <w:t xml:space="preserve">иных </w:t>
      </w:r>
      <w:r w:rsidRPr="00C84F3A">
        <w:rPr>
          <w:sz w:val="28"/>
          <w:szCs w:val="28"/>
        </w:rPr>
        <w:t>межбюджетных трансфертов на осуществ</w:t>
      </w:r>
      <w:r>
        <w:rPr>
          <w:sz w:val="28"/>
          <w:szCs w:val="28"/>
        </w:rPr>
        <w:t>ление части полномочий поселения</w:t>
      </w:r>
      <w:r w:rsidRPr="00C84F3A">
        <w:rPr>
          <w:sz w:val="28"/>
          <w:szCs w:val="28"/>
        </w:rPr>
        <w:t xml:space="preserve"> на осуществление внешнего муниципального финансового контроля;</w:t>
      </w:r>
    </w:p>
    <w:p w14:paraId="7EF04FC5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 w:rsidRPr="00C84F3A">
        <w:rPr>
          <w:sz w:val="28"/>
          <w:szCs w:val="28"/>
        </w:rPr>
        <w:t>N – норматив финансовых затрат на финансирование расходов на осуществление внешнего муниц</w:t>
      </w:r>
      <w:r>
        <w:rPr>
          <w:sz w:val="28"/>
          <w:szCs w:val="28"/>
        </w:rPr>
        <w:t xml:space="preserve">ипального финансового контроля в расчете на 1 жителя. Норматив финансовых затрат включает в себя затраты на содержание работников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го органа муниципального района «Курский район» Курской области и определяется по формуле:</w:t>
      </w:r>
    </w:p>
    <w:p w14:paraId="6431437B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</w:p>
    <w:p w14:paraId="50F6BCE5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r w:rsidRPr="008C4006">
        <w:rPr>
          <w:b/>
          <w:sz w:val="28"/>
          <w:szCs w:val="28"/>
        </w:rPr>
        <w:t xml:space="preserve">N = </w:t>
      </w:r>
      <w:proofErr w:type="spellStart"/>
      <w:r w:rsidRPr="008C4006">
        <w:rPr>
          <w:b/>
          <w:sz w:val="28"/>
          <w:szCs w:val="28"/>
        </w:rPr>
        <w:t>S</w:t>
      </w:r>
      <w:proofErr w:type="gramStart"/>
      <w:r w:rsidRPr="008C4006">
        <w:rPr>
          <w:b/>
          <w:sz w:val="28"/>
          <w:szCs w:val="28"/>
        </w:rPr>
        <w:t>фр</w:t>
      </w:r>
      <w:proofErr w:type="spellEnd"/>
      <w:r>
        <w:rPr>
          <w:b/>
          <w:sz w:val="28"/>
          <w:szCs w:val="28"/>
        </w:rPr>
        <w:t xml:space="preserve"> </w:t>
      </w:r>
      <w:r w:rsidRPr="008C4006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</w:p>
    <w:p w14:paraId="24B976A8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</w:p>
    <w:p w14:paraId="7A09E039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Sфр</w:t>
      </w:r>
      <w:proofErr w:type="spellEnd"/>
      <w:r w:rsidRPr="00C84F3A">
        <w:rPr>
          <w:sz w:val="28"/>
          <w:szCs w:val="28"/>
        </w:rPr>
        <w:t xml:space="preserve"> - сумма</w:t>
      </w:r>
      <w:r>
        <w:rPr>
          <w:sz w:val="28"/>
          <w:szCs w:val="28"/>
        </w:rPr>
        <w:t xml:space="preserve"> фактических </w:t>
      </w:r>
      <w:r w:rsidRPr="00C84F3A">
        <w:rPr>
          <w:sz w:val="28"/>
          <w:szCs w:val="28"/>
        </w:rPr>
        <w:t>расходов на содержание работников, непосредственно осуществляющих функции по переданным полномочия</w:t>
      </w:r>
      <w:r>
        <w:rPr>
          <w:sz w:val="28"/>
          <w:szCs w:val="28"/>
        </w:rPr>
        <w:t>м за предыдущий финансовый год.</w:t>
      </w:r>
    </w:p>
    <w:p w14:paraId="67EBD8B3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proofErr w:type="spellStart"/>
      <w:r w:rsidRPr="00C84F3A">
        <w:rPr>
          <w:sz w:val="28"/>
          <w:szCs w:val="28"/>
        </w:rPr>
        <w:t>Чнп</w:t>
      </w:r>
      <w:proofErr w:type="spellEnd"/>
      <w:r w:rsidRPr="00C84F3A">
        <w:rPr>
          <w:sz w:val="28"/>
          <w:szCs w:val="28"/>
        </w:rPr>
        <w:t xml:space="preserve"> – численность населения поселения.</w:t>
      </w:r>
      <w:r>
        <w:rPr>
          <w:sz w:val="28"/>
          <w:szCs w:val="28"/>
        </w:rPr>
        <w:t xml:space="preserve"> Численность определяется на основе статистических данных на 1 января.</w:t>
      </w:r>
    </w:p>
    <w:p w14:paraId="5DE53DBE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финансовых затрат включает в себя затраты на содержание работников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го органа муниципального района «Курский район» Курской области и рассчитывается ежегодно.</w:t>
      </w:r>
    </w:p>
    <w:p w14:paraId="3E7E7F62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:</w:t>
      </w:r>
    </w:p>
    <w:p w14:paraId="26618B03" w14:textId="41FC9F8D" w:rsidR="002E1BF7" w:rsidRPr="006C530F" w:rsidRDefault="002E1BF7" w:rsidP="002E1BF7">
      <w:pPr>
        <w:ind w:firstLine="851"/>
        <w:jc w:val="both"/>
        <w:rPr>
          <w:sz w:val="28"/>
          <w:szCs w:val="24"/>
        </w:rPr>
      </w:pPr>
      <w:r w:rsidRPr="006C530F">
        <w:rPr>
          <w:sz w:val="28"/>
          <w:szCs w:val="24"/>
        </w:rPr>
        <w:t xml:space="preserve">N = </w:t>
      </w:r>
      <w:proofErr w:type="spellStart"/>
      <w:r w:rsidRPr="006C530F">
        <w:rPr>
          <w:sz w:val="28"/>
          <w:szCs w:val="24"/>
        </w:rPr>
        <w:t>Sфр</w:t>
      </w:r>
      <w:proofErr w:type="spellEnd"/>
      <w:r w:rsidRPr="006C530F">
        <w:rPr>
          <w:sz w:val="28"/>
          <w:szCs w:val="24"/>
        </w:rPr>
        <w:t>/</w:t>
      </w:r>
      <w:proofErr w:type="spellStart"/>
      <w:r w:rsidRPr="006C530F">
        <w:rPr>
          <w:sz w:val="28"/>
          <w:szCs w:val="24"/>
        </w:rPr>
        <w:t>Чнп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8 615</w:t>
      </w:r>
      <w:r>
        <w:rPr>
          <w:sz w:val="28"/>
          <w:szCs w:val="24"/>
        </w:rPr>
        <w:t xml:space="preserve">,00 </w:t>
      </w:r>
      <w:r w:rsidRPr="006C530F">
        <w:rPr>
          <w:sz w:val="28"/>
          <w:szCs w:val="24"/>
        </w:rPr>
        <w:t>/</w:t>
      </w:r>
      <w:r>
        <w:rPr>
          <w:sz w:val="28"/>
          <w:szCs w:val="24"/>
        </w:rPr>
        <w:t xml:space="preserve"> 83</w:t>
      </w:r>
      <w:r w:rsidR="000C1E4C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10,3051</w:t>
      </w:r>
    </w:p>
    <w:p w14:paraId="6D940872" w14:textId="1649DE24" w:rsidR="004E0AEF" w:rsidRPr="001516ED" w:rsidRDefault="002E1BF7" w:rsidP="001516ED">
      <w:pPr>
        <w:ind w:firstLine="851"/>
        <w:jc w:val="both"/>
        <w:rPr>
          <w:sz w:val="32"/>
          <w:szCs w:val="28"/>
        </w:rPr>
      </w:pPr>
      <w:proofErr w:type="spellStart"/>
      <w:r w:rsidRPr="006C530F">
        <w:rPr>
          <w:sz w:val="28"/>
          <w:szCs w:val="24"/>
        </w:rPr>
        <w:t>Омбт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proofErr w:type="spellStart"/>
      <w:r w:rsidRPr="006C530F">
        <w:rPr>
          <w:sz w:val="28"/>
          <w:szCs w:val="24"/>
        </w:rPr>
        <w:t>NхЧнп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10,3051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*</w:t>
      </w:r>
      <w:r>
        <w:rPr>
          <w:sz w:val="28"/>
          <w:szCs w:val="24"/>
        </w:rPr>
        <w:t xml:space="preserve"> 83</w:t>
      </w:r>
      <w:r w:rsidR="000C1E4C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8 615</w:t>
      </w:r>
      <w:r>
        <w:rPr>
          <w:sz w:val="28"/>
          <w:szCs w:val="24"/>
        </w:rPr>
        <w:t>,00</w:t>
      </w:r>
      <w:r w:rsidRPr="006C530F">
        <w:rPr>
          <w:sz w:val="28"/>
          <w:szCs w:val="24"/>
        </w:rPr>
        <w:t xml:space="preserve"> руб</w:t>
      </w:r>
      <w:r w:rsidR="001516ED">
        <w:rPr>
          <w:sz w:val="28"/>
          <w:szCs w:val="24"/>
        </w:rPr>
        <w:t>лей</w:t>
      </w:r>
    </w:p>
    <w:p w14:paraId="6314E377" w14:textId="77777777" w:rsidR="00CF6D6F" w:rsidRPr="003074CE" w:rsidRDefault="00CF6D6F" w:rsidP="00CF6D6F">
      <w:pPr>
        <w:rPr>
          <w:sz w:val="28"/>
          <w:szCs w:val="28"/>
        </w:rPr>
      </w:pPr>
    </w:p>
    <w:p w14:paraId="3367355B" w14:textId="5AE07626" w:rsidR="004E0AEF" w:rsidRPr="005D63B1" w:rsidRDefault="004E0AEF" w:rsidP="004E0AEF">
      <w:pPr>
        <w:ind w:left="5670"/>
        <w:rPr>
          <w:sz w:val="22"/>
          <w:szCs w:val="22"/>
        </w:rPr>
      </w:pPr>
      <w:bookmarkStart w:id="2" w:name="_Hlk88215247"/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3</w:t>
      </w:r>
    </w:p>
    <w:p w14:paraId="1976B7D5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A771CB3" w14:textId="72158660" w:rsidR="004E0AE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4694F351" w14:textId="12E9DD62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B4740AB" w14:textId="2D59BC5C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788BC95" w14:textId="62C10FC3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bookmarkEnd w:id="2"/>
    <w:p w14:paraId="33B77F84" w14:textId="77777777" w:rsidR="00D066D8" w:rsidRPr="003074CE" w:rsidRDefault="00D066D8" w:rsidP="00D066D8">
      <w:pPr>
        <w:jc w:val="center"/>
        <w:rPr>
          <w:b/>
          <w:sz w:val="28"/>
          <w:szCs w:val="28"/>
        </w:rPr>
      </w:pPr>
    </w:p>
    <w:p w14:paraId="21A3A733" w14:textId="752F68DD" w:rsidR="00D066D8" w:rsidRPr="003074CE" w:rsidRDefault="00D066D8" w:rsidP="00D066D8">
      <w:pPr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</w:t>
      </w:r>
      <w:proofErr w:type="gramStart"/>
      <w:r w:rsidRPr="003074CE">
        <w:rPr>
          <w:b/>
          <w:sz w:val="28"/>
          <w:szCs w:val="28"/>
        </w:rPr>
        <w:t>Федерации  на</w:t>
      </w:r>
      <w:proofErr w:type="gramEnd"/>
      <w:r w:rsidRPr="003074CE">
        <w:rPr>
          <w:b/>
          <w:sz w:val="28"/>
          <w:szCs w:val="28"/>
        </w:rPr>
        <w:t xml:space="preserve"> 202</w:t>
      </w:r>
      <w:r w:rsidR="000C1E4C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 и на плановый период 202</w:t>
      </w:r>
      <w:r w:rsidR="000C1E4C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0C1E4C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3119"/>
        <w:gridCol w:w="1701"/>
        <w:gridCol w:w="1559"/>
        <w:gridCol w:w="1701"/>
      </w:tblGrid>
      <w:tr w:rsidR="004E0AEF" w:rsidRPr="004E0AEF" w14:paraId="1D28B310" w14:textId="77777777" w:rsidTr="004E0AEF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481" w14:textId="77777777" w:rsidR="004E0AEF" w:rsidRPr="004E0AEF" w:rsidRDefault="004E0AEF" w:rsidP="004E0AEF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4E0AEF">
              <w:rPr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C73" w14:textId="77777777" w:rsidR="004E0AEF" w:rsidRPr="004E0AEF" w:rsidRDefault="004E0AEF" w:rsidP="004E0AEF">
            <w:pPr>
              <w:jc w:val="center"/>
              <w:rPr>
                <w:bCs/>
                <w:sz w:val="18"/>
                <w:szCs w:val="18"/>
              </w:rPr>
            </w:pPr>
            <w:r w:rsidRPr="004E0AEF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EB7A" w14:textId="698C66D0" w:rsidR="004E0AEF" w:rsidRPr="005D63B1" w:rsidRDefault="004E0AEF" w:rsidP="009219DA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>3</w:t>
            </w:r>
            <w:r w:rsidRPr="005D63B1">
              <w:rPr>
                <w:snapToGrid w:val="0"/>
                <w:szCs w:val="22"/>
              </w:rPr>
              <w:t xml:space="preserve"> го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6AD" w14:textId="182CBDFF" w:rsidR="004E0AEF" w:rsidRPr="005D63B1" w:rsidRDefault="004E0AEF" w:rsidP="009219DA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 xml:space="preserve">4 </w:t>
            </w:r>
            <w:r w:rsidRPr="005D63B1">
              <w:rPr>
                <w:snapToGrid w:val="0"/>
                <w:szCs w:val="22"/>
              </w:rPr>
              <w:t>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CE5" w14:textId="14BB65C2" w:rsidR="004E0AEF" w:rsidRPr="005D63B1" w:rsidRDefault="004E0AEF" w:rsidP="004E0AEF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>5</w:t>
            </w:r>
            <w:r w:rsidRPr="005D63B1">
              <w:rPr>
                <w:snapToGrid w:val="0"/>
                <w:szCs w:val="22"/>
              </w:rPr>
              <w:t xml:space="preserve"> год, руб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2E1BF7" w:rsidRPr="004E0AEF" w14:paraId="2DA10D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66F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  <w:p w14:paraId="2C513DF4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5D63B1">
              <w:rPr>
                <w:snapToGrid w:val="0"/>
                <w:lang w:eastAsia="en-US"/>
              </w:rPr>
              <w:t>2 00 00000 00 0000 000</w:t>
            </w:r>
          </w:p>
          <w:p w14:paraId="43C27403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DAD" w14:textId="77777777" w:rsidR="002E1BF7" w:rsidRPr="005D63B1" w:rsidRDefault="002E1BF7" w:rsidP="002E1BF7">
            <w:pPr>
              <w:snapToGrid w:val="0"/>
              <w:spacing w:line="276" w:lineRule="auto"/>
            </w:pPr>
            <w:r w:rsidRPr="005D63B1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D5F" w14:textId="2D6995C3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>
              <w:t>1</w:t>
            </w:r>
            <w:r w:rsidR="00160E5C">
              <w:t> 326 37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FD8" w14:textId="6C497462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84 51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C24" w14:textId="36ECC69D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51 155</w:t>
            </w:r>
            <w:r>
              <w:t>,00</w:t>
            </w:r>
          </w:p>
        </w:tc>
      </w:tr>
      <w:tr w:rsidR="002E1BF7" w:rsidRPr="004E0AEF" w14:paraId="44582BE0" w14:textId="77777777" w:rsidTr="004E0A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1E63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5D63B1">
              <w:rPr>
                <w:snapToGrid w:val="0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7C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9B1" w14:textId="46612DE6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CD1B1A">
              <w:t>1</w:t>
            </w:r>
            <w:r w:rsidR="00160E5C">
              <w:t> 326 370</w:t>
            </w:r>
            <w:r w:rsidRPr="00CD1B1A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810" w14:textId="265EAD4E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84 51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2B6" w14:textId="09F6FDE8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51 155</w:t>
            </w:r>
            <w:r>
              <w:t>,00</w:t>
            </w:r>
          </w:p>
        </w:tc>
      </w:tr>
      <w:tr w:rsidR="002E1BF7" w:rsidRPr="004E0AEF" w14:paraId="6AFA422E" w14:textId="77777777" w:rsidTr="00F82666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0D37" w14:textId="77777777" w:rsidR="002E1BF7" w:rsidRPr="005D63B1" w:rsidRDefault="002E1BF7" w:rsidP="002E1BF7">
            <w:pPr>
              <w:jc w:val="center"/>
            </w:pPr>
            <w:r w:rsidRPr="005D63B1"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C7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5395" w14:textId="65260C0E" w:rsidR="002E1BF7" w:rsidRDefault="000C1E4C" w:rsidP="00160E5C">
            <w:pPr>
              <w:snapToGrid w:val="0"/>
              <w:jc w:val="center"/>
            </w:pPr>
            <w:r>
              <w:t>879 497</w:t>
            </w:r>
            <w:r w:rsidR="002E1BF7">
              <w:t>,00</w:t>
            </w:r>
          </w:p>
          <w:p w14:paraId="66C8B8AF" w14:textId="68488918" w:rsidR="002E1BF7" w:rsidRPr="005D63B1" w:rsidRDefault="002E1BF7" w:rsidP="002E1BF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5D9" w14:textId="77777777" w:rsidR="004548A8" w:rsidRDefault="004548A8" w:rsidP="002E1BF7">
            <w:pPr>
              <w:tabs>
                <w:tab w:val="left" w:pos="7980"/>
              </w:tabs>
              <w:jc w:val="center"/>
            </w:pPr>
          </w:p>
          <w:p w14:paraId="3D61EEC9" w14:textId="68F4C3AE" w:rsidR="002E1BF7" w:rsidRPr="001B74A2" w:rsidRDefault="00160E5C" w:rsidP="002E1BF7">
            <w:pPr>
              <w:tabs>
                <w:tab w:val="left" w:pos="7980"/>
              </w:tabs>
              <w:jc w:val="center"/>
            </w:pPr>
            <w:r>
              <w:t>46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0C5" w14:textId="77777777" w:rsidR="004548A8" w:rsidRDefault="004548A8" w:rsidP="002E1BF7">
            <w:pPr>
              <w:tabs>
                <w:tab w:val="left" w:pos="7980"/>
              </w:tabs>
              <w:jc w:val="center"/>
            </w:pPr>
          </w:p>
          <w:p w14:paraId="71126D5B" w14:textId="5D955E11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28373D">
              <w:t>42</w:t>
            </w:r>
            <w:r w:rsidR="00160E5C">
              <w:t>9 615</w:t>
            </w:r>
            <w:r w:rsidRPr="0028373D">
              <w:t>,00</w:t>
            </w:r>
          </w:p>
        </w:tc>
      </w:tr>
      <w:tr w:rsidR="00A57E4C" w:rsidRPr="004E0AEF" w14:paraId="418F66E1" w14:textId="77777777" w:rsidTr="00F82666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F58" w14:textId="6D1D1535" w:rsidR="00A57E4C" w:rsidRPr="00A57E4C" w:rsidRDefault="00A57E4C" w:rsidP="00A57E4C">
            <w:pPr>
              <w:jc w:val="center"/>
            </w:pPr>
            <w:r w:rsidRPr="00A57E4C"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FF" w14:textId="0FC381AD" w:rsidR="00A57E4C" w:rsidRPr="005D63B1" w:rsidRDefault="00A57E4C" w:rsidP="00A57E4C">
            <w:pPr>
              <w:snapToGrid w:val="0"/>
              <w:spacing w:line="276" w:lineRule="auto"/>
              <w:jc w:val="both"/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148" w14:textId="347823D6" w:rsidR="00A57E4C" w:rsidRPr="005D63B1" w:rsidRDefault="000C1E4C" w:rsidP="00A57E4C">
            <w:pPr>
              <w:snapToGrid w:val="0"/>
              <w:spacing w:line="276" w:lineRule="auto"/>
              <w:jc w:val="center"/>
            </w:pPr>
            <w:r>
              <w:t>342 479</w:t>
            </w:r>
            <w:r w:rsidR="00A57E4C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F87" w14:textId="66585EFA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F39" w14:textId="67407E60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>
              <w:t>0,00</w:t>
            </w:r>
          </w:p>
        </w:tc>
      </w:tr>
      <w:tr w:rsidR="00A57E4C" w:rsidRPr="004E0AEF" w14:paraId="16991612" w14:textId="77777777" w:rsidTr="004E0A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1BA" w14:textId="5A528138" w:rsidR="00A57E4C" w:rsidRPr="00A57E4C" w:rsidRDefault="00A57E4C" w:rsidP="00A57E4C">
            <w:pPr>
              <w:jc w:val="center"/>
            </w:pPr>
            <w:r w:rsidRPr="00A57E4C"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D28" w14:textId="2A34241A" w:rsidR="00A57E4C" w:rsidRPr="005D63B1" w:rsidRDefault="00A57E4C" w:rsidP="00A57E4C">
            <w:pPr>
              <w:snapToGrid w:val="0"/>
              <w:spacing w:line="276" w:lineRule="auto"/>
              <w:jc w:val="both"/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766" w14:textId="4CD9EC67" w:rsidR="00A57E4C" w:rsidRPr="005D63B1" w:rsidRDefault="000C1E4C" w:rsidP="00A57E4C">
            <w:pPr>
              <w:snapToGrid w:val="0"/>
              <w:spacing w:line="276" w:lineRule="auto"/>
              <w:jc w:val="center"/>
            </w:pPr>
            <w:r>
              <w:t>342 479</w:t>
            </w:r>
            <w:r w:rsidR="00A57E4C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74E" w14:textId="77777777" w:rsidR="00A57E4C" w:rsidRPr="0012766E" w:rsidRDefault="00A57E4C" w:rsidP="00A57E4C">
            <w:pPr>
              <w:tabs>
                <w:tab w:val="left" w:pos="7980"/>
              </w:tabs>
              <w:jc w:val="center"/>
            </w:pPr>
          </w:p>
          <w:p w14:paraId="4422D9C9" w14:textId="77777777" w:rsidR="00A57E4C" w:rsidRPr="0012766E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  <w:p w14:paraId="05F3052A" w14:textId="77777777" w:rsidR="00A57E4C" w:rsidRPr="001B74A2" w:rsidRDefault="00A57E4C" w:rsidP="00A57E4C">
            <w:pPr>
              <w:tabs>
                <w:tab w:val="left" w:pos="79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F51" w14:textId="0809D4AE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</w:tr>
      <w:tr w:rsidR="002E1BF7" w:rsidRPr="004E0AEF" w14:paraId="34DD04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DF2" w14:textId="77777777" w:rsidR="002E1BF7" w:rsidRPr="005D63B1" w:rsidRDefault="002E1BF7" w:rsidP="002E1BF7">
            <w:pPr>
              <w:jc w:val="center"/>
            </w:pPr>
            <w:r w:rsidRPr="005D63B1"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1A8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495" w14:textId="3AB0D79F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0C1E4C">
              <w:t>37 018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6D9" w14:textId="15655583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67 206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796" w14:textId="6EF562D7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0C1E4C">
              <w:t>9 615</w:t>
            </w:r>
            <w:r w:rsidRPr="0012766E">
              <w:t>,00</w:t>
            </w:r>
          </w:p>
        </w:tc>
      </w:tr>
      <w:tr w:rsidR="002E1BF7" w:rsidRPr="004E0AEF" w14:paraId="705A5E94" w14:textId="77777777" w:rsidTr="00F82666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C0B" w14:textId="77777777" w:rsidR="002E1BF7" w:rsidRPr="005D63B1" w:rsidRDefault="002E1BF7" w:rsidP="002E1BF7">
            <w:pPr>
              <w:jc w:val="center"/>
            </w:pPr>
            <w:r w:rsidRPr="005D63B1"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696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1B78" w14:textId="75855E5F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0C1E4C">
              <w:t>37 018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18C" w14:textId="66DC2957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67 206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897" w14:textId="6B446AB9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29 615</w:t>
            </w:r>
            <w:r w:rsidRPr="0012766E">
              <w:t>,00</w:t>
            </w:r>
          </w:p>
        </w:tc>
      </w:tr>
      <w:tr w:rsidR="002E1BF7" w:rsidRPr="004E0AEF" w14:paraId="6CEA7A0B" w14:textId="77777777" w:rsidTr="00F82666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A09" w14:textId="77777777" w:rsidR="002E1BF7" w:rsidRPr="005D63B1" w:rsidRDefault="002E1BF7" w:rsidP="002E1BF7">
            <w:pPr>
              <w:jc w:val="center"/>
            </w:pPr>
            <w:r w:rsidRPr="005D63B1"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24D7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A8C" w14:textId="469E2699" w:rsidR="002E1BF7" w:rsidRPr="0012766E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Pr="0012766E">
              <w:t>,00</w:t>
            </w:r>
          </w:p>
          <w:p w14:paraId="0AB049B0" w14:textId="52040060" w:rsidR="002E1BF7" w:rsidRPr="005D63B1" w:rsidRDefault="002E1BF7" w:rsidP="002E1BF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33F" w14:textId="77777777" w:rsidR="004548A8" w:rsidRDefault="004548A8" w:rsidP="004548A8">
            <w:pPr>
              <w:tabs>
                <w:tab w:val="left" w:pos="7980"/>
              </w:tabs>
            </w:pPr>
          </w:p>
          <w:p w14:paraId="2807A8E6" w14:textId="7BCFDFD7" w:rsidR="000C1E4C" w:rsidRPr="001B74A2" w:rsidRDefault="000C1E4C" w:rsidP="004548A8">
            <w:pPr>
              <w:tabs>
                <w:tab w:val="left" w:pos="7980"/>
              </w:tabs>
              <w:jc w:val="center"/>
            </w:pPr>
            <w:r>
              <w:t>117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3E8" w14:textId="77777777" w:rsidR="000C1E4C" w:rsidRDefault="000C1E4C" w:rsidP="002E1BF7">
            <w:pPr>
              <w:tabs>
                <w:tab w:val="left" w:pos="7980"/>
              </w:tabs>
              <w:jc w:val="center"/>
            </w:pPr>
          </w:p>
          <w:p w14:paraId="48E74FBA" w14:textId="6E43D747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4966DAD0" w14:textId="77777777" w:rsidTr="00F82666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F247" w14:textId="77777777" w:rsidR="002E1BF7" w:rsidRPr="005D63B1" w:rsidRDefault="002E1BF7" w:rsidP="002E1BF7">
            <w:pPr>
              <w:jc w:val="center"/>
            </w:pPr>
            <w:r w:rsidRPr="005D63B1"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86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6A1" w14:textId="3D036749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91A" w14:textId="77777777" w:rsidR="002E1BF7" w:rsidRPr="0012766E" w:rsidRDefault="002E1BF7" w:rsidP="002E1BF7">
            <w:pPr>
              <w:tabs>
                <w:tab w:val="left" w:pos="7980"/>
              </w:tabs>
              <w:jc w:val="center"/>
            </w:pPr>
          </w:p>
          <w:p w14:paraId="3DE2BEF9" w14:textId="77777777" w:rsidR="002E1BF7" w:rsidRDefault="002E1BF7" w:rsidP="002E1BF7">
            <w:pPr>
              <w:tabs>
                <w:tab w:val="left" w:pos="7980"/>
              </w:tabs>
              <w:jc w:val="center"/>
            </w:pPr>
          </w:p>
          <w:p w14:paraId="2D510C73" w14:textId="01EC9603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17 305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916" w14:textId="77777777" w:rsidR="002E1BF7" w:rsidRPr="0012766E" w:rsidRDefault="002E1BF7" w:rsidP="002E1BF7">
            <w:pPr>
              <w:tabs>
                <w:tab w:val="left" w:pos="7980"/>
              </w:tabs>
              <w:jc w:val="center"/>
            </w:pPr>
          </w:p>
          <w:p w14:paraId="2B56C240" w14:textId="77777777" w:rsidR="002E1BF7" w:rsidRDefault="002E1BF7" w:rsidP="002E1BF7">
            <w:pPr>
              <w:tabs>
                <w:tab w:val="left" w:pos="7980"/>
              </w:tabs>
              <w:jc w:val="center"/>
            </w:pPr>
          </w:p>
          <w:p w14:paraId="19576914" w14:textId="6156F9FB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1A314023" w14:textId="77777777" w:rsidTr="004E0A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066" w14:textId="77777777" w:rsidR="002E1BF7" w:rsidRPr="005D63B1" w:rsidRDefault="002E1BF7" w:rsidP="002E1BF7">
            <w:pPr>
              <w:jc w:val="center"/>
            </w:pPr>
            <w:r w:rsidRPr="005D63B1"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C92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BA9F" w14:textId="6102CF2D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0F2" w14:textId="35C43635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17 305</w:t>
            </w:r>
            <w:r w:rsidR="002E1BF7"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F11" w14:textId="1B19B9A2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34BC2850" w14:textId="77777777" w:rsidTr="000A39E7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3D6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90A1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F1" w14:textId="1C357F23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305" w14:textId="1320F123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1D1" w14:textId="421857E9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2E1BF7" w:rsidRPr="004E0AEF" w14:paraId="4043246A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26E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46BC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 xml:space="preserve">Межбюджетные трансферты, передаваемые бюджетам </w:t>
            </w:r>
            <w:r w:rsidRPr="005D63B1">
              <w:rPr>
                <w:color w:val="000000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CCC" w14:textId="7BE45707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lastRenderedPageBreak/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110" w14:textId="7AFA8FB1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A13" w14:textId="10D8652F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2E1BF7" w:rsidRPr="004E0AEF" w14:paraId="7AAE8B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21C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094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087" w14:textId="79D45E87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ED0" w14:textId="326DFDED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E40" w14:textId="3864BA7B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</w:tbl>
    <w:p w14:paraId="151E1398" w14:textId="77777777" w:rsidR="00D066D8" w:rsidRPr="003074CE" w:rsidRDefault="00D066D8" w:rsidP="00D066D8">
      <w:pPr>
        <w:ind w:left="3402"/>
        <w:jc w:val="center"/>
        <w:rPr>
          <w:sz w:val="28"/>
          <w:szCs w:val="28"/>
        </w:rPr>
      </w:pPr>
    </w:p>
    <w:p w14:paraId="3DE26464" w14:textId="77777777" w:rsidR="00D066D8" w:rsidRPr="003074CE" w:rsidRDefault="00D066D8" w:rsidP="00D066D8">
      <w:pPr>
        <w:ind w:left="3402"/>
        <w:jc w:val="center"/>
        <w:rPr>
          <w:sz w:val="28"/>
          <w:szCs w:val="28"/>
        </w:rPr>
      </w:pPr>
    </w:p>
    <w:p w14:paraId="313236AE" w14:textId="60720F24" w:rsidR="00874290" w:rsidRDefault="00874290" w:rsidP="00D066D8">
      <w:pPr>
        <w:ind w:left="3402"/>
        <w:jc w:val="center"/>
        <w:rPr>
          <w:sz w:val="28"/>
          <w:szCs w:val="28"/>
        </w:rPr>
      </w:pPr>
    </w:p>
    <w:p w14:paraId="12BBBAB0" w14:textId="46F5A6E9" w:rsidR="00F931F5" w:rsidRPr="00F931F5" w:rsidRDefault="00F931F5" w:rsidP="00F931F5">
      <w:pPr>
        <w:rPr>
          <w:sz w:val="28"/>
          <w:szCs w:val="28"/>
        </w:rPr>
      </w:pPr>
    </w:p>
    <w:p w14:paraId="59112298" w14:textId="0168F4EB" w:rsidR="00F931F5" w:rsidRPr="00F931F5" w:rsidRDefault="00F931F5" w:rsidP="00F931F5">
      <w:pPr>
        <w:rPr>
          <w:sz w:val="28"/>
          <w:szCs w:val="28"/>
        </w:rPr>
      </w:pPr>
    </w:p>
    <w:p w14:paraId="32888ABA" w14:textId="3B3ED39E" w:rsidR="00F931F5" w:rsidRPr="00F931F5" w:rsidRDefault="00F931F5" w:rsidP="00F931F5">
      <w:pPr>
        <w:rPr>
          <w:sz w:val="28"/>
          <w:szCs w:val="28"/>
        </w:rPr>
      </w:pPr>
    </w:p>
    <w:p w14:paraId="744935C4" w14:textId="37A08ECC" w:rsidR="00F931F5" w:rsidRPr="00F931F5" w:rsidRDefault="00F931F5" w:rsidP="00F931F5">
      <w:pPr>
        <w:rPr>
          <w:sz w:val="28"/>
          <w:szCs w:val="28"/>
        </w:rPr>
      </w:pPr>
    </w:p>
    <w:p w14:paraId="259305D9" w14:textId="1454123A" w:rsidR="00F931F5" w:rsidRPr="00F931F5" w:rsidRDefault="00F931F5" w:rsidP="00F931F5">
      <w:pPr>
        <w:rPr>
          <w:sz w:val="28"/>
          <w:szCs w:val="28"/>
        </w:rPr>
      </w:pPr>
    </w:p>
    <w:p w14:paraId="784BFDFA" w14:textId="165B67E5" w:rsidR="00F931F5" w:rsidRPr="00F931F5" w:rsidRDefault="00F931F5" w:rsidP="00F931F5">
      <w:pPr>
        <w:rPr>
          <w:sz w:val="28"/>
          <w:szCs w:val="28"/>
        </w:rPr>
      </w:pPr>
    </w:p>
    <w:p w14:paraId="4BAD6A46" w14:textId="56D2CE1A" w:rsidR="00F931F5" w:rsidRPr="00F931F5" w:rsidRDefault="00F931F5" w:rsidP="00F931F5">
      <w:pPr>
        <w:rPr>
          <w:sz w:val="28"/>
          <w:szCs w:val="28"/>
        </w:rPr>
      </w:pPr>
    </w:p>
    <w:p w14:paraId="7039B101" w14:textId="70487357" w:rsidR="00F931F5" w:rsidRPr="00F931F5" w:rsidRDefault="00F931F5" w:rsidP="00F931F5">
      <w:pPr>
        <w:rPr>
          <w:sz w:val="28"/>
          <w:szCs w:val="28"/>
        </w:rPr>
      </w:pPr>
    </w:p>
    <w:p w14:paraId="267DB3BD" w14:textId="3F651920" w:rsidR="00F931F5" w:rsidRPr="00F931F5" w:rsidRDefault="00F931F5" w:rsidP="00F931F5">
      <w:pPr>
        <w:rPr>
          <w:sz w:val="28"/>
          <w:szCs w:val="28"/>
        </w:rPr>
      </w:pPr>
    </w:p>
    <w:p w14:paraId="2481B4B2" w14:textId="1EFDE2DD" w:rsidR="00F931F5" w:rsidRPr="00F931F5" w:rsidRDefault="00F931F5" w:rsidP="00F931F5">
      <w:pPr>
        <w:rPr>
          <w:sz w:val="28"/>
          <w:szCs w:val="28"/>
        </w:rPr>
      </w:pPr>
    </w:p>
    <w:p w14:paraId="0CF4F5BB" w14:textId="2C83B850" w:rsidR="00F931F5" w:rsidRPr="00F931F5" w:rsidRDefault="00F931F5" w:rsidP="00F931F5">
      <w:pPr>
        <w:rPr>
          <w:sz w:val="28"/>
          <w:szCs w:val="28"/>
        </w:rPr>
      </w:pPr>
    </w:p>
    <w:p w14:paraId="5442A370" w14:textId="1B84D961" w:rsidR="00F931F5" w:rsidRPr="00F931F5" w:rsidRDefault="00F931F5" w:rsidP="00F931F5">
      <w:pPr>
        <w:rPr>
          <w:sz w:val="28"/>
          <w:szCs w:val="28"/>
        </w:rPr>
      </w:pPr>
    </w:p>
    <w:p w14:paraId="529421F9" w14:textId="17E82F17" w:rsidR="00F931F5" w:rsidRPr="00F931F5" w:rsidRDefault="00F931F5" w:rsidP="00F931F5">
      <w:pPr>
        <w:rPr>
          <w:sz w:val="28"/>
          <w:szCs w:val="28"/>
        </w:rPr>
      </w:pPr>
    </w:p>
    <w:p w14:paraId="416352D5" w14:textId="1A6D882D" w:rsidR="00F931F5" w:rsidRPr="00F931F5" w:rsidRDefault="00F931F5" w:rsidP="00F931F5">
      <w:pPr>
        <w:rPr>
          <w:sz w:val="28"/>
          <w:szCs w:val="28"/>
        </w:rPr>
      </w:pPr>
    </w:p>
    <w:p w14:paraId="770DF52B" w14:textId="6D83761E" w:rsidR="00F931F5" w:rsidRPr="00F931F5" w:rsidRDefault="00F931F5" w:rsidP="00F931F5">
      <w:pPr>
        <w:rPr>
          <w:sz w:val="28"/>
          <w:szCs w:val="28"/>
        </w:rPr>
      </w:pPr>
    </w:p>
    <w:p w14:paraId="675754B5" w14:textId="1C598EAE" w:rsidR="00F931F5" w:rsidRPr="00F931F5" w:rsidRDefault="00F931F5" w:rsidP="00F931F5">
      <w:pPr>
        <w:rPr>
          <w:sz w:val="28"/>
          <w:szCs w:val="28"/>
        </w:rPr>
      </w:pPr>
    </w:p>
    <w:p w14:paraId="32C36468" w14:textId="0CEFB04B" w:rsidR="00F931F5" w:rsidRPr="00F931F5" w:rsidRDefault="00F931F5" w:rsidP="00F931F5">
      <w:pPr>
        <w:rPr>
          <w:sz w:val="28"/>
          <w:szCs w:val="28"/>
        </w:rPr>
      </w:pPr>
    </w:p>
    <w:p w14:paraId="624ADDCC" w14:textId="6D2BCFEC" w:rsidR="00F931F5" w:rsidRPr="00F931F5" w:rsidRDefault="00F931F5" w:rsidP="00F931F5">
      <w:pPr>
        <w:rPr>
          <w:sz w:val="28"/>
          <w:szCs w:val="28"/>
        </w:rPr>
      </w:pPr>
    </w:p>
    <w:p w14:paraId="44D47164" w14:textId="02740AF3" w:rsidR="00F931F5" w:rsidRDefault="00F931F5" w:rsidP="00F931F5">
      <w:pPr>
        <w:rPr>
          <w:sz w:val="28"/>
          <w:szCs w:val="28"/>
        </w:rPr>
      </w:pPr>
    </w:p>
    <w:p w14:paraId="38D4B590" w14:textId="53463260" w:rsidR="00F931F5" w:rsidRDefault="00F931F5" w:rsidP="00F931F5">
      <w:pPr>
        <w:rPr>
          <w:sz w:val="28"/>
          <w:szCs w:val="28"/>
        </w:rPr>
      </w:pPr>
    </w:p>
    <w:p w14:paraId="47076E48" w14:textId="77777777" w:rsidR="00F931F5" w:rsidRPr="00F931F5" w:rsidRDefault="00F931F5" w:rsidP="00F931F5">
      <w:pPr>
        <w:rPr>
          <w:sz w:val="28"/>
          <w:szCs w:val="28"/>
        </w:rPr>
      </w:pPr>
    </w:p>
    <w:p w14:paraId="49052515" w14:textId="656C7EB4" w:rsidR="00F931F5" w:rsidRPr="00F931F5" w:rsidRDefault="00F931F5" w:rsidP="00F931F5">
      <w:pPr>
        <w:rPr>
          <w:sz w:val="28"/>
          <w:szCs w:val="28"/>
        </w:rPr>
      </w:pPr>
    </w:p>
    <w:p w14:paraId="0E45A4B2" w14:textId="20CC0A52" w:rsidR="00F931F5" w:rsidRPr="00F931F5" w:rsidRDefault="00F931F5" w:rsidP="00F931F5">
      <w:pPr>
        <w:rPr>
          <w:sz w:val="28"/>
          <w:szCs w:val="28"/>
        </w:rPr>
      </w:pPr>
    </w:p>
    <w:p w14:paraId="4C2CC6A4" w14:textId="7BA8A8B4" w:rsidR="00F931F5" w:rsidRDefault="00F931F5" w:rsidP="00F931F5">
      <w:pPr>
        <w:rPr>
          <w:sz w:val="28"/>
          <w:szCs w:val="28"/>
        </w:rPr>
      </w:pPr>
    </w:p>
    <w:p w14:paraId="105CF263" w14:textId="77777777" w:rsidR="001516ED" w:rsidRDefault="001516ED" w:rsidP="00F931F5">
      <w:pPr>
        <w:rPr>
          <w:sz w:val="28"/>
          <w:szCs w:val="28"/>
        </w:rPr>
      </w:pPr>
    </w:p>
    <w:p w14:paraId="230E5AB8" w14:textId="5A22C88F" w:rsidR="00D37A4A" w:rsidRDefault="00D37A4A" w:rsidP="00F931F5">
      <w:pPr>
        <w:rPr>
          <w:sz w:val="28"/>
          <w:szCs w:val="28"/>
        </w:rPr>
      </w:pPr>
    </w:p>
    <w:p w14:paraId="03750D64" w14:textId="3C8F626F" w:rsidR="0045244C" w:rsidRDefault="0045244C" w:rsidP="00F931F5">
      <w:pPr>
        <w:rPr>
          <w:sz w:val="28"/>
          <w:szCs w:val="28"/>
        </w:rPr>
      </w:pPr>
    </w:p>
    <w:p w14:paraId="63C02380" w14:textId="5D1EC3E8" w:rsidR="0045244C" w:rsidRDefault="0045244C" w:rsidP="00F931F5">
      <w:pPr>
        <w:rPr>
          <w:sz w:val="28"/>
          <w:szCs w:val="28"/>
        </w:rPr>
      </w:pPr>
    </w:p>
    <w:p w14:paraId="004E9665" w14:textId="61EC3E83" w:rsidR="0045244C" w:rsidRDefault="0045244C" w:rsidP="00F931F5">
      <w:pPr>
        <w:rPr>
          <w:sz w:val="28"/>
          <w:szCs w:val="28"/>
        </w:rPr>
      </w:pPr>
    </w:p>
    <w:p w14:paraId="3F270CAC" w14:textId="581DE59E" w:rsidR="0045244C" w:rsidRDefault="0045244C" w:rsidP="00F931F5">
      <w:pPr>
        <w:rPr>
          <w:sz w:val="28"/>
          <w:szCs w:val="28"/>
        </w:rPr>
      </w:pPr>
    </w:p>
    <w:p w14:paraId="0DFED503" w14:textId="043E9C2D" w:rsidR="0045244C" w:rsidRDefault="0045244C" w:rsidP="00F931F5">
      <w:pPr>
        <w:rPr>
          <w:sz w:val="28"/>
          <w:szCs w:val="28"/>
        </w:rPr>
      </w:pPr>
    </w:p>
    <w:p w14:paraId="70FA13C8" w14:textId="77777777" w:rsidR="0045244C" w:rsidRPr="00F931F5" w:rsidRDefault="0045244C" w:rsidP="00F931F5">
      <w:pPr>
        <w:rPr>
          <w:sz w:val="28"/>
          <w:szCs w:val="28"/>
        </w:rPr>
      </w:pPr>
    </w:p>
    <w:p w14:paraId="1B22419A" w14:textId="0C3B633A" w:rsidR="00F931F5" w:rsidRDefault="00F931F5" w:rsidP="00F931F5">
      <w:pPr>
        <w:rPr>
          <w:sz w:val="28"/>
          <w:szCs w:val="28"/>
        </w:rPr>
      </w:pPr>
    </w:p>
    <w:p w14:paraId="5BBA38D0" w14:textId="25D71E1B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4</w:t>
      </w:r>
    </w:p>
    <w:p w14:paraId="122274C8" w14:textId="77777777" w:rsidR="00E4312B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B8CB57E" w14:textId="77777777" w:rsidR="00F47BBF" w:rsidRPr="005D63B1" w:rsidRDefault="00F47BBF" w:rsidP="00F47BB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>от</w:t>
      </w:r>
      <w:r>
        <w:rPr>
          <w:sz w:val="22"/>
          <w:szCs w:val="22"/>
        </w:rPr>
        <w:t xml:space="preserve"> 20 декабря 2022 года</w:t>
      </w:r>
      <w:r w:rsidRPr="005D63B1">
        <w:rPr>
          <w:sz w:val="22"/>
          <w:szCs w:val="22"/>
        </w:rPr>
        <w:t xml:space="preserve"> № </w:t>
      </w:r>
      <w:r>
        <w:rPr>
          <w:sz w:val="22"/>
          <w:szCs w:val="22"/>
        </w:rPr>
        <w:t>17-7-4</w:t>
      </w:r>
    </w:p>
    <w:p w14:paraId="0A6EFBA3" w14:textId="77777777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EB845E0" w14:textId="77777777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E5D7BEA" w14:textId="19E1CF79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347BE9C" w14:textId="43679C2B" w:rsidR="00F931F5" w:rsidRPr="00F931F5" w:rsidRDefault="00F931F5" w:rsidP="00E4312B">
      <w:pPr>
        <w:jc w:val="right"/>
        <w:rPr>
          <w:sz w:val="24"/>
          <w:szCs w:val="24"/>
        </w:rPr>
      </w:pPr>
      <w:r w:rsidRPr="00F931F5">
        <w:rPr>
          <w:sz w:val="24"/>
          <w:szCs w:val="24"/>
        </w:rPr>
        <w:tab/>
      </w:r>
    </w:p>
    <w:p w14:paraId="7268277B" w14:textId="77777777" w:rsidR="00F931F5" w:rsidRPr="00F931F5" w:rsidRDefault="00F931F5" w:rsidP="00F931F5">
      <w:pPr>
        <w:spacing w:after="200" w:line="276" w:lineRule="auto"/>
        <w:jc w:val="center"/>
        <w:rPr>
          <w:sz w:val="24"/>
          <w:szCs w:val="24"/>
        </w:rPr>
      </w:pPr>
    </w:p>
    <w:p w14:paraId="722EDA53" w14:textId="04DBFBAB" w:rsidR="00F931F5" w:rsidRPr="00F931F5" w:rsidRDefault="00F931F5" w:rsidP="00D37A4A">
      <w:pPr>
        <w:spacing w:after="200" w:line="276" w:lineRule="auto"/>
        <w:jc w:val="center"/>
        <w:rPr>
          <w:sz w:val="24"/>
          <w:szCs w:val="24"/>
        </w:rPr>
      </w:pPr>
      <w:r w:rsidRPr="00F931F5">
        <w:rPr>
          <w:sz w:val="24"/>
          <w:szCs w:val="24"/>
        </w:rPr>
        <w:t>Распределение межбюджетных трансфертов, предоставляемых из бюджета муниципального образования «</w:t>
      </w:r>
      <w:proofErr w:type="spellStart"/>
      <w:r w:rsidRPr="00F931F5">
        <w:rPr>
          <w:sz w:val="24"/>
          <w:szCs w:val="24"/>
        </w:rPr>
        <w:t>Ноздрачевский</w:t>
      </w:r>
      <w:proofErr w:type="spellEnd"/>
      <w:r w:rsidRPr="00F931F5">
        <w:rPr>
          <w:sz w:val="24"/>
          <w:szCs w:val="24"/>
        </w:rPr>
        <w:t xml:space="preserve">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</w:t>
      </w:r>
      <w:r w:rsidR="000C1E4C">
        <w:rPr>
          <w:sz w:val="24"/>
          <w:szCs w:val="24"/>
        </w:rPr>
        <w:t>3</w:t>
      </w:r>
      <w:r w:rsidRPr="00F931F5">
        <w:rPr>
          <w:sz w:val="24"/>
          <w:szCs w:val="24"/>
        </w:rPr>
        <w:t xml:space="preserve"> год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805"/>
        <w:gridCol w:w="1538"/>
        <w:gridCol w:w="1560"/>
        <w:gridCol w:w="2863"/>
      </w:tblGrid>
      <w:tr w:rsidR="00F931F5" w:rsidRPr="00F931F5" w14:paraId="495ED1DF" w14:textId="77777777" w:rsidTr="00E4312B">
        <w:tc>
          <w:tcPr>
            <w:tcW w:w="2435" w:type="dxa"/>
          </w:tcPr>
          <w:p w14:paraId="0A7A8A9B" w14:textId="77777777" w:rsidR="00F931F5" w:rsidRPr="00F931F5" w:rsidRDefault="00F931F5" w:rsidP="00F931F5">
            <w:pPr>
              <w:spacing w:after="200" w:line="276" w:lineRule="auto"/>
              <w:ind w:left="-108" w:right="-25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</w:tcPr>
          <w:p w14:paraId="1A2417E1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931F5">
              <w:rPr>
                <w:b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538" w:type="dxa"/>
          </w:tcPr>
          <w:p w14:paraId="75B4D5B9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1F5">
              <w:rPr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1560" w:type="dxa"/>
          </w:tcPr>
          <w:p w14:paraId="357802E2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1F5">
              <w:rPr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2863" w:type="dxa"/>
          </w:tcPr>
          <w:p w14:paraId="58136880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Сумма на</w:t>
            </w:r>
          </w:p>
          <w:p w14:paraId="7B9CCC84" w14:textId="272C7076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202</w:t>
            </w:r>
            <w:r w:rsidR="000C1E4C">
              <w:rPr>
                <w:sz w:val="24"/>
                <w:szCs w:val="24"/>
                <w:lang w:eastAsia="en-US"/>
              </w:rPr>
              <w:t>3</w:t>
            </w:r>
            <w:r w:rsidRPr="00F931F5">
              <w:rPr>
                <w:sz w:val="24"/>
                <w:szCs w:val="24"/>
                <w:lang w:eastAsia="en-US"/>
              </w:rPr>
              <w:t xml:space="preserve"> г., руб.</w:t>
            </w:r>
          </w:p>
        </w:tc>
      </w:tr>
      <w:tr w:rsidR="00F931F5" w:rsidRPr="00F931F5" w14:paraId="50DEED5F" w14:textId="77777777" w:rsidTr="00E4312B">
        <w:tc>
          <w:tcPr>
            <w:tcW w:w="2435" w:type="dxa"/>
          </w:tcPr>
          <w:p w14:paraId="55A643D5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805" w:type="dxa"/>
          </w:tcPr>
          <w:p w14:paraId="66852AD4" w14:textId="77777777" w:rsidR="00F931F5" w:rsidRPr="00F931F5" w:rsidRDefault="00F931F5" w:rsidP="00E4312B">
            <w:pPr>
              <w:jc w:val="both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DC8E8CD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97B586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vAlign w:val="center"/>
          </w:tcPr>
          <w:p w14:paraId="3A1BA03C" w14:textId="764C36BD" w:rsidR="00F931F5" w:rsidRPr="00F931F5" w:rsidRDefault="00D11E42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4312B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0C1E4C">
              <w:rPr>
                <w:snapToGrid w:val="0"/>
                <w:sz w:val="24"/>
                <w:szCs w:val="24"/>
                <w:lang w:eastAsia="en-US"/>
              </w:rPr>
              <w:t>5 901</w:t>
            </w:r>
            <w:r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6861D200" w14:textId="77777777" w:rsidTr="00E4312B">
        <w:tc>
          <w:tcPr>
            <w:tcW w:w="2435" w:type="dxa"/>
          </w:tcPr>
          <w:p w14:paraId="13452B9B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805" w:type="dxa"/>
            <w:vAlign w:val="center"/>
          </w:tcPr>
          <w:p w14:paraId="5FA6A7D5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1538" w:type="dxa"/>
            <w:vAlign w:val="center"/>
          </w:tcPr>
          <w:p w14:paraId="17817E02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CBCE38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vAlign w:val="center"/>
          </w:tcPr>
          <w:p w14:paraId="6EB31CB9" w14:textId="618133D3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0C1E4C">
              <w:rPr>
                <w:snapToGrid w:val="0"/>
                <w:sz w:val="24"/>
                <w:szCs w:val="24"/>
                <w:lang w:eastAsia="en-US"/>
              </w:rPr>
              <w:t>5 901</w:t>
            </w:r>
            <w:r w:rsidR="00E4312B"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3D56577F" w14:textId="77777777" w:rsidTr="00E4312B">
        <w:tc>
          <w:tcPr>
            <w:tcW w:w="2435" w:type="dxa"/>
          </w:tcPr>
          <w:p w14:paraId="0BC24051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805" w:type="dxa"/>
            <w:vAlign w:val="center"/>
          </w:tcPr>
          <w:p w14:paraId="362A0FA2" w14:textId="77777777" w:rsidR="00F931F5" w:rsidRPr="00F931F5" w:rsidRDefault="00F931F5" w:rsidP="00E4312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77 2 00 П1484</w:t>
            </w:r>
          </w:p>
        </w:tc>
        <w:tc>
          <w:tcPr>
            <w:tcW w:w="1538" w:type="dxa"/>
            <w:vAlign w:val="center"/>
          </w:tcPr>
          <w:p w14:paraId="06A69A23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vAlign w:val="center"/>
          </w:tcPr>
          <w:p w14:paraId="4073F3DA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63" w:type="dxa"/>
            <w:vAlign w:val="center"/>
          </w:tcPr>
          <w:p w14:paraId="3B5EC272" w14:textId="4EB7224D" w:rsidR="00F931F5" w:rsidRPr="00F931F5" w:rsidRDefault="000C1E4C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8 615</w:t>
            </w:r>
            <w:r w:rsidR="00E4312B" w:rsidRPr="00E4312B">
              <w:rPr>
                <w:snapToGrid w:val="0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559DA4E0" w14:textId="77777777" w:rsidTr="00E4312B">
        <w:tc>
          <w:tcPr>
            <w:tcW w:w="2435" w:type="dxa"/>
          </w:tcPr>
          <w:p w14:paraId="346772F0" w14:textId="77777777" w:rsidR="00F931F5" w:rsidRPr="00F931F5" w:rsidRDefault="00F931F5" w:rsidP="00E4312B">
            <w:pPr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805" w:type="dxa"/>
            <w:vAlign w:val="center"/>
          </w:tcPr>
          <w:p w14:paraId="7FB125D1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77 2 00 П1485</w:t>
            </w:r>
          </w:p>
        </w:tc>
        <w:tc>
          <w:tcPr>
            <w:tcW w:w="1538" w:type="dxa"/>
            <w:vAlign w:val="center"/>
          </w:tcPr>
          <w:p w14:paraId="4A04D1D0" w14:textId="77777777" w:rsidR="00F931F5" w:rsidRPr="00F931F5" w:rsidRDefault="00F931F5" w:rsidP="00E4312B">
            <w:pPr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vAlign w:val="center"/>
          </w:tcPr>
          <w:p w14:paraId="35F20163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863" w:type="dxa"/>
            <w:vAlign w:val="center"/>
          </w:tcPr>
          <w:p w14:paraId="202C113A" w14:textId="5031D7C7" w:rsidR="00F931F5" w:rsidRPr="00F931F5" w:rsidRDefault="000C1E4C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7 286</w:t>
            </w:r>
            <w:r w:rsidR="00E4312B"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</w:tbl>
    <w:p w14:paraId="5D5A56F9" w14:textId="1BCB182B" w:rsidR="00F931F5" w:rsidRPr="00E4312B" w:rsidRDefault="00F931F5" w:rsidP="00F931F5">
      <w:pPr>
        <w:tabs>
          <w:tab w:val="left" w:pos="7935"/>
        </w:tabs>
        <w:rPr>
          <w:sz w:val="28"/>
          <w:szCs w:val="28"/>
        </w:rPr>
      </w:pPr>
    </w:p>
    <w:sectPr w:rsidR="00F931F5" w:rsidRPr="00E4312B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 w15:restartNumberingAfterBreak="0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000">
    <w:abstractNumId w:val="10"/>
  </w:num>
  <w:num w:numId="2" w16cid:durableId="688413144">
    <w:abstractNumId w:val="11"/>
  </w:num>
  <w:num w:numId="3" w16cid:durableId="190457275">
    <w:abstractNumId w:val="15"/>
  </w:num>
  <w:num w:numId="4" w16cid:durableId="1328677655">
    <w:abstractNumId w:val="9"/>
  </w:num>
  <w:num w:numId="5" w16cid:durableId="1435125943">
    <w:abstractNumId w:val="18"/>
  </w:num>
  <w:num w:numId="6" w16cid:durableId="164786286">
    <w:abstractNumId w:val="13"/>
  </w:num>
  <w:num w:numId="7" w16cid:durableId="1800756572">
    <w:abstractNumId w:val="14"/>
  </w:num>
  <w:num w:numId="8" w16cid:durableId="688140919">
    <w:abstractNumId w:val="19"/>
  </w:num>
  <w:num w:numId="9" w16cid:durableId="584926099">
    <w:abstractNumId w:val="5"/>
  </w:num>
  <w:num w:numId="10" w16cid:durableId="1444762319">
    <w:abstractNumId w:val="0"/>
  </w:num>
  <w:num w:numId="11" w16cid:durableId="893853161">
    <w:abstractNumId w:val="1"/>
  </w:num>
  <w:num w:numId="12" w16cid:durableId="340161710">
    <w:abstractNumId w:val="4"/>
  </w:num>
  <w:num w:numId="13" w16cid:durableId="164395397">
    <w:abstractNumId w:val="2"/>
  </w:num>
  <w:num w:numId="14" w16cid:durableId="1268465497">
    <w:abstractNumId w:val="12"/>
  </w:num>
  <w:num w:numId="15" w16cid:durableId="421493545">
    <w:abstractNumId w:val="16"/>
  </w:num>
  <w:num w:numId="16" w16cid:durableId="789862517">
    <w:abstractNumId w:val="20"/>
  </w:num>
  <w:num w:numId="17" w16cid:durableId="1001204892">
    <w:abstractNumId w:val="8"/>
  </w:num>
  <w:num w:numId="18" w16cid:durableId="272130935">
    <w:abstractNumId w:val="6"/>
  </w:num>
  <w:num w:numId="19" w16cid:durableId="2018926099">
    <w:abstractNumId w:val="7"/>
  </w:num>
  <w:num w:numId="20" w16cid:durableId="1201240099">
    <w:abstractNumId w:val="23"/>
  </w:num>
  <w:num w:numId="21" w16cid:durableId="1027826367">
    <w:abstractNumId w:val="21"/>
  </w:num>
  <w:num w:numId="22" w16cid:durableId="1381905086">
    <w:abstractNumId w:val="3"/>
  </w:num>
  <w:num w:numId="23" w16cid:durableId="1138379247">
    <w:abstractNumId w:val="22"/>
  </w:num>
  <w:num w:numId="24" w16cid:durableId="147744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21C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2F4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284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E4C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010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8C6"/>
    <w:rsid w:val="00100908"/>
    <w:rsid w:val="00101945"/>
    <w:rsid w:val="00101C7F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9A"/>
    <w:rsid w:val="001243C1"/>
    <w:rsid w:val="00124CAA"/>
    <w:rsid w:val="00125F58"/>
    <w:rsid w:val="0012656E"/>
    <w:rsid w:val="0012680F"/>
    <w:rsid w:val="001269AC"/>
    <w:rsid w:val="00126B41"/>
    <w:rsid w:val="00126B58"/>
    <w:rsid w:val="0012766E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009"/>
    <w:rsid w:val="00146FE3"/>
    <w:rsid w:val="001478B9"/>
    <w:rsid w:val="00150BF2"/>
    <w:rsid w:val="00150FF0"/>
    <w:rsid w:val="00151201"/>
    <w:rsid w:val="001516E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C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F0B"/>
    <w:rsid w:val="00187B8A"/>
    <w:rsid w:val="0019038F"/>
    <w:rsid w:val="00191FAE"/>
    <w:rsid w:val="001924D9"/>
    <w:rsid w:val="001945C6"/>
    <w:rsid w:val="00194808"/>
    <w:rsid w:val="00195DA8"/>
    <w:rsid w:val="001966FD"/>
    <w:rsid w:val="00196E1F"/>
    <w:rsid w:val="00197696"/>
    <w:rsid w:val="001976C8"/>
    <w:rsid w:val="001A0D25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4DC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3C91"/>
    <w:rsid w:val="001C46FB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2E8E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33E5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6ED0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6FC"/>
    <w:rsid w:val="00235839"/>
    <w:rsid w:val="00235C52"/>
    <w:rsid w:val="00235F37"/>
    <w:rsid w:val="0023609E"/>
    <w:rsid w:val="002366B0"/>
    <w:rsid w:val="0023677F"/>
    <w:rsid w:val="00236D70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5A"/>
    <w:rsid w:val="00286598"/>
    <w:rsid w:val="00286CEB"/>
    <w:rsid w:val="0028716A"/>
    <w:rsid w:val="0029189E"/>
    <w:rsid w:val="00292395"/>
    <w:rsid w:val="002924EE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0A09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0723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BF7"/>
    <w:rsid w:val="002E1C3E"/>
    <w:rsid w:val="002E1CEA"/>
    <w:rsid w:val="002E2217"/>
    <w:rsid w:val="002E4229"/>
    <w:rsid w:val="002E45AF"/>
    <w:rsid w:val="002E46B7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2F95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37D2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A59"/>
    <w:rsid w:val="00364B8B"/>
    <w:rsid w:val="00366247"/>
    <w:rsid w:val="003665CD"/>
    <w:rsid w:val="00366A42"/>
    <w:rsid w:val="00366B15"/>
    <w:rsid w:val="00366ECF"/>
    <w:rsid w:val="0037097F"/>
    <w:rsid w:val="00372290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6FC7"/>
    <w:rsid w:val="00390669"/>
    <w:rsid w:val="0039112F"/>
    <w:rsid w:val="00391527"/>
    <w:rsid w:val="003915A5"/>
    <w:rsid w:val="00392D3B"/>
    <w:rsid w:val="00392F14"/>
    <w:rsid w:val="003942B4"/>
    <w:rsid w:val="00394BF6"/>
    <w:rsid w:val="003951D4"/>
    <w:rsid w:val="003960A6"/>
    <w:rsid w:val="003974FF"/>
    <w:rsid w:val="00397F31"/>
    <w:rsid w:val="003A00E7"/>
    <w:rsid w:val="003A0522"/>
    <w:rsid w:val="003A08D5"/>
    <w:rsid w:val="003A2235"/>
    <w:rsid w:val="003A24B8"/>
    <w:rsid w:val="003A2617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64A"/>
    <w:rsid w:val="003B69C0"/>
    <w:rsid w:val="003B6E0F"/>
    <w:rsid w:val="003B6F28"/>
    <w:rsid w:val="003B7694"/>
    <w:rsid w:val="003B77F9"/>
    <w:rsid w:val="003C1462"/>
    <w:rsid w:val="003C1506"/>
    <w:rsid w:val="003C1722"/>
    <w:rsid w:val="003C1E1D"/>
    <w:rsid w:val="003C27AD"/>
    <w:rsid w:val="003C2906"/>
    <w:rsid w:val="003C37C9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5DF"/>
    <w:rsid w:val="003D1C1D"/>
    <w:rsid w:val="003D1F6A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D7725"/>
    <w:rsid w:val="003E2CD0"/>
    <w:rsid w:val="003E3231"/>
    <w:rsid w:val="003E32DB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56E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1898"/>
    <w:rsid w:val="0045244C"/>
    <w:rsid w:val="0045269B"/>
    <w:rsid w:val="00452BF2"/>
    <w:rsid w:val="00453075"/>
    <w:rsid w:val="004534E5"/>
    <w:rsid w:val="00453C0D"/>
    <w:rsid w:val="00454000"/>
    <w:rsid w:val="004548A8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B7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4FF"/>
    <w:rsid w:val="0047588F"/>
    <w:rsid w:val="00476DCE"/>
    <w:rsid w:val="00477311"/>
    <w:rsid w:val="00477FC7"/>
    <w:rsid w:val="00480DCA"/>
    <w:rsid w:val="0048172E"/>
    <w:rsid w:val="00481C89"/>
    <w:rsid w:val="004824FF"/>
    <w:rsid w:val="00482699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880"/>
    <w:rsid w:val="004A19B3"/>
    <w:rsid w:val="004A21BA"/>
    <w:rsid w:val="004A2AA1"/>
    <w:rsid w:val="004A38FE"/>
    <w:rsid w:val="004A3FB0"/>
    <w:rsid w:val="004A4779"/>
    <w:rsid w:val="004A49B0"/>
    <w:rsid w:val="004A59D6"/>
    <w:rsid w:val="004A5AC5"/>
    <w:rsid w:val="004A5BBA"/>
    <w:rsid w:val="004A68F7"/>
    <w:rsid w:val="004A69AC"/>
    <w:rsid w:val="004A77C0"/>
    <w:rsid w:val="004B085C"/>
    <w:rsid w:val="004B1030"/>
    <w:rsid w:val="004B1D29"/>
    <w:rsid w:val="004B2B6B"/>
    <w:rsid w:val="004B2F8C"/>
    <w:rsid w:val="004B32C7"/>
    <w:rsid w:val="004B345D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A22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230"/>
    <w:rsid w:val="005115D3"/>
    <w:rsid w:val="005116C9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176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0895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A59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3BE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0A6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421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D0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37B97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8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06AA"/>
    <w:rsid w:val="0067165A"/>
    <w:rsid w:val="00671C38"/>
    <w:rsid w:val="006720A8"/>
    <w:rsid w:val="00672608"/>
    <w:rsid w:val="006726E4"/>
    <w:rsid w:val="00674842"/>
    <w:rsid w:val="00675F0F"/>
    <w:rsid w:val="00676825"/>
    <w:rsid w:val="0067715A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ACB"/>
    <w:rsid w:val="006A3F0A"/>
    <w:rsid w:val="006A5EC3"/>
    <w:rsid w:val="006A6322"/>
    <w:rsid w:val="006A6FB0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2FC"/>
    <w:rsid w:val="006C2883"/>
    <w:rsid w:val="006C4272"/>
    <w:rsid w:val="006C45B1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3D7D"/>
    <w:rsid w:val="006D5604"/>
    <w:rsid w:val="006D56AB"/>
    <w:rsid w:val="006D5D84"/>
    <w:rsid w:val="006D5E39"/>
    <w:rsid w:val="006D63C7"/>
    <w:rsid w:val="006D77EA"/>
    <w:rsid w:val="006D7D00"/>
    <w:rsid w:val="006E0DCE"/>
    <w:rsid w:val="006E117F"/>
    <w:rsid w:val="006E15F1"/>
    <w:rsid w:val="006E2825"/>
    <w:rsid w:val="006E38E6"/>
    <w:rsid w:val="006E4FEF"/>
    <w:rsid w:val="006E6D02"/>
    <w:rsid w:val="006E7816"/>
    <w:rsid w:val="006F04C7"/>
    <w:rsid w:val="006F2588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07B8B"/>
    <w:rsid w:val="00710582"/>
    <w:rsid w:val="00710BA7"/>
    <w:rsid w:val="0071146C"/>
    <w:rsid w:val="00711598"/>
    <w:rsid w:val="00711964"/>
    <w:rsid w:val="007122DF"/>
    <w:rsid w:val="0071249C"/>
    <w:rsid w:val="00712790"/>
    <w:rsid w:val="00712AB9"/>
    <w:rsid w:val="00713072"/>
    <w:rsid w:val="00713C43"/>
    <w:rsid w:val="007144E1"/>
    <w:rsid w:val="007148A4"/>
    <w:rsid w:val="00714D26"/>
    <w:rsid w:val="00714DAF"/>
    <w:rsid w:val="0071603D"/>
    <w:rsid w:val="007171A0"/>
    <w:rsid w:val="007174F1"/>
    <w:rsid w:val="0071786E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75A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049F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44D4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65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05AC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329B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2CCE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6BE9"/>
    <w:rsid w:val="0088719A"/>
    <w:rsid w:val="00887587"/>
    <w:rsid w:val="00890658"/>
    <w:rsid w:val="00890957"/>
    <w:rsid w:val="0089216E"/>
    <w:rsid w:val="008925CE"/>
    <w:rsid w:val="008929DA"/>
    <w:rsid w:val="00893199"/>
    <w:rsid w:val="00896296"/>
    <w:rsid w:val="008966A6"/>
    <w:rsid w:val="00897252"/>
    <w:rsid w:val="00897827"/>
    <w:rsid w:val="00897945"/>
    <w:rsid w:val="0089797E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78C"/>
    <w:rsid w:val="008D2B21"/>
    <w:rsid w:val="008D2BE9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591"/>
    <w:rsid w:val="00901DE8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751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98C"/>
    <w:rsid w:val="00943A09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281F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B85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286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3D8B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1C6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1F3"/>
    <w:rsid w:val="009D6B21"/>
    <w:rsid w:val="009E0748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4CF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4F05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5E8"/>
    <w:rsid w:val="00A3565F"/>
    <w:rsid w:val="00A4023F"/>
    <w:rsid w:val="00A40268"/>
    <w:rsid w:val="00A40B2F"/>
    <w:rsid w:val="00A4160C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49"/>
    <w:rsid w:val="00A52C73"/>
    <w:rsid w:val="00A535B1"/>
    <w:rsid w:val="00A53FCF"/>
    <w:rsid w:val="00A54A39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E4C"/>
    <w:rsid w:val="00A57F33"/>
    <w:rsid w:val="00A6024F"/>
    <w:rsid w:val="00A6078F"/>
    <w:rsid w:val="00A617BD"/>
    <w:rsid w:val="00A62293"/>
    <w:rsid w:val="00A628F4"/>
    <w:rsid w:val="00A63149"/>
    <w:rsid w:val="00A635F1"/>
    <w:rsid w:val="00A63862"/>
    <w:rsid w:val="00A63E2B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5B97"/>
    <w:rsid w:val="00A76AB9"/>
    <w:rsid w:val="00A7758D"/>
    <w:rsid w:val="00A7770A"/>
    <w:rsid w:val="00A77B7D"/>
    <w:rsid w:val="00A80E88"/>
    <w:rsid w:val="00A8131C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21E"/>
    <w:rsid w:val="00A943B5"/>
    <w:rsid w:val="00A946DE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570E"/>
    <w:rsid w:val="00AA6726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4C9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3895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18FD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0CD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D4D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422B"/>
    <w:rsid w:val="00B8696F"/>
    <w:rsid w:val="00B86CC3"/>
    <w:rsid w:val="00B86F42"/>
    <w:rsid w:val="00B87659"/>
    <w:rsid w:val="00B8797F"/>
    <w:rsid w:val="00B87BF7"/>
    <w:rsid w:val="00B90007"/>
    <w:rsid w:val="00B90573"/>
    <w:rsid w:val="00B91DD4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5EB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5003"/>
    <w:rsid w:val="00BB526B"/>
    <w:rsid w:val="00BB67E6"/>
    <w:rsid w:val="00BB7167"/>
    <w:rsid w:val="00BB75C8"/>
    <w:rsid w:val="00BB7B44"/>
    <w:rsid w:val="00BC01E2"/>
    <w:rsid w:val="00BC0388"/>
    <w:rsid w:val="00BC2272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940"/>
    <w:rsid w:val="00BE4FC2"/>
    <w:rsid w:val="00BE564D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BF6C4C"/>
    <w:rsid w:val="00C006B6"/>
    <w:rsid w:val="00C018EA"/>
    <w:rsid w:val="00C01E97"/>
    <w:rsid w:val="00C036AB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907"/>
    <w:rsid w:val="00C12EDD"/>
    <w:rsid w:val="00C133E6"/>
    <w:rsid w:val="00C1362D"/>
    <w:rsid w:val="00C1372A"/>
    <w:rsid w:val="00C1396A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2497"/>
    <w:rsid w:val="00C5381C"/>
    <w:rsid w:val="00C53C27"/>
    <w:rsid w:val="00C5484B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1D0A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1DD2"/>
    <w:rsid w:val="00C724BB"/>
    <w:rsid w:val="00C72DED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50E8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A7E51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0ED9"/>
    <w:rsid w:val="00CD10B1"/>
    <w:rsid w:val="00CD1B0C"/>
    <w:rsid w:val="00CD1B1A"/>
    <w:rsid w:val="00CD1BD4"/>
    <w:rsid w:val="00CD2200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3E5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0AC1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9C"/>
    <w:rsid w:val="00D107FE"/>
    <w:rsid w:val="00D11D18"/>
    <w:rsid w:val="00D11DDC"/>
    <w:rsid w:val="00D11E42"/>
    <w:rsid w:val="00D120FF"/>
    <w:rsid w:val="00D12324"/>
    <w:rsid w:val="00D125AD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0B63"/>
    <w:rsid w:val="00D218B0"/>
    <w:rsid w:val="00D21B96"/>
    <w:rsid w:val="00D226E8"/>
    <w:rsid w:val="00D237C6"/>
    <w:rsid w:val="00D23C93"/>
    <w:rsid w:val="00D262BB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A4A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57C2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00AE"/>
    <w:rsid w:val="00DB18C1"/>
    <w:rsid w:val="00DB308D"/>
    <w:rsid w:val="00DB3CDA"/>
    <w:rsid w:val="00DB3D7C"/>
    <w:rsid w:val="00DB3E68"/>
    <w:rsid w:val="00DB4247"/>
    <w:rsid w:val="00DB5F4A"/>
    <w:rsid w:val="00DB5FC0"/>
    <w:rsid w:val="00DB60B6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A53"/>
    <w:rsid w:val="00DF6B4E"/>
    <w:rsid w:val="00DF7952"/>
    <w:rsid w:val="00DF7D83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9B5"/>
    <w:rsid w:val="00E25FF9"/>
    <w:rsid w:val="00E2627C"/>
    <w:rsid w:val="00E26C63"/>
    <w:rsid w:val="00E27127"/>
    <w:rsid w:val="00E27342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97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12B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B00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20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37"/>
    <w:rsid w:val="00EA2E4E"/>
    <w:rsid w:val="00EA3305"/>
    <w:rsid w:val="00EA3FE9"/>
    <w:rsid w:val="00EA4D74"/>
    <w:rsid w:val="00EA51AC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60CF"/>
    <w:rsid w:val="00EB6713"/>
    <w:rsid w:val="00EB7914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C58C8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DB7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1AF5"/>
    <w:rsid w:val="00EF23C3"/>
    <w:rsid w:val="00EF2C3B"/>
    <w:rsid w:val="00EF2EAC"/>
    <w:rsid w:val="00EF306B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440A"/>
    <w:rsid w:val="00F25185"/>
    <w:rsid w:val="00F254DB"/>
    <w:rsid w:val="00F255F1"/>
    <w:rsid w:val="00F25A35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293"/>
    <w:rsid w:val="00F34B88"/>
    <w:rsid w:val="00F34D51"/>
    <w:rsid w:val="00F3519C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BBF"/>
    <w:rsid w:val="00F50A58"/>
    <w:rsid w:val="00F51264"/>
    <w:rsid w:val="00F5169B"/>
    <w:rsid w:val="00F5186D"/>
    <w:rsid w:val="00F51DB9"/>
    <w:rsid w:val="00F5351C"/>
    <w:rsid w:val="00F552AC"/>
    <w:rsid w:val="00F56213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0B7"/>
    <w:rsid w:val="00F71876"/>
    <w:rsid w:val="00F72005"/>
    <w:rsid w:val="00F72109"/>
    <w:rsid w:val="00F72815"/>
    <w:rsid w:val="00F74831"/>
    <w:rsid w:val="00F7566A"/>
    <w:rsid w:val="00F75E23"/>
    <w:rsid w:val="00F76085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0E3"/>
    <w:rsid w:val="00F9026E"/>
    <w:rsid w:val="00F9236C"/>
    <w:rsid w:val="00F931F5"/>
    <w:rsid w:val="00F9327E"/>
    <w:rsid w:val="00F936C2"/>
    <w:rsid w:val="00F9377A"/>
    <w:rsid w:val="00F948E5"/>
    <w:rsid w:val="00F94D62"/>
    <w:rsid w:val="00F94D8D"/>
    <w:rsid w:val="00F94DDF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539"/>
    <w:rsid w:val="00FF5D4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7B60"/>
  <w15:docId w15:val="{2D2C0793-A9C3-4498-A615-AA801A5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12B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22F95"/>
    <w:rPr>
      <w:color w:val="605E5C"/>
      <w:shd w:val="clear" w:color="auto" w:fill="E1DFDD"/>
    </w:rPr>
  </w:style>
  <w:style w:type="character" w:customStyle="1" w:styleId="10">
    <w:name w:val="Основной шрифт абзаца1"/>
    <w:rsid w:val="00B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zdrachevo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F-B08D-4E50-A141-F60C176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3090</Words>
  <Characters>74614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87529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Сельсовет Ноздравчево</cp:lastModifiedBy>
  <cp:revision>3</cp:revision>
  <cp:lastPrinted>2022-12-29T12:28:00Z</cp:lastPrinted>
  <dcterms:created xsi:type="dcterms:W3CDTF">2023-01-27T06:33:00Z</dcterms:created>
  <dcterms:modified xsi:type="dcterms:W3CDTF">2023-01-27T06:39:00Z</dcterms:modified>
</cp:coreProperties>
</file>